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CA8DB" w14:textId="77777777" w:rsidR="00391358" w:rsidRDefault="00391358" w:rsidP="00391358">
      <w:pPr>
        <w:jc w:val="center"/>
        <w:rPr>
          <w:rFonts w:ascii="Arial" w:hAnsi="Arial" w:cs="Arial"/>
          <w:color w:val="008080"/>
          <w:lang w:val="es-MX"/>
        </w:rPr>
      </w:pPr>
      <w:bookmarkStart w:id="0" w:name="_Hlk152831548"/>
      <w:bookmarkStart w:id="1" w:name="_Hlk175819601"/>
      <w:r w:rsidRPr="006B3058">
        <w:rPr>
          <w:rFonts w:ascii="Arial" w:hAnsi="Arial" w:cs="Arial"/>
          <w:color w:val="008080"/>
          <w:lang w:val="es-MX"/>
        </w:rPr>
        <w:t xml:space="preserve">Beca </w:t>
      </w:r>
      <w:r>
        <w:rPr>
          <w:rFonts w:ascii="Arial" w:hAnsi="Arial" w:cs="Arial"/>
          <w:color w:val="008080"/>
          <w:lang w:val="es-MX"/>
        </w:rPr>
        <w:t>Megaproyectos</w:t>
      </w:r>
      <w:r w:rsidRPr="0032025B">
        <w:rPr>
          <w:rFonts w:ascii="Arial" w:hAnsi="Arial" w:cs="Arial"/>
          <w:color w:val="008080"/>
          <w:lang w:val="es-MX"/>
        </w:rPr>
        <w:t xml:space="preserve"> </w:t>
      </w:r>
      <w:r>
        <w:rPr>
          <w:rFonts w:ascii="Arial" w:hAnsi="Arial" w:cs="Arial"/>
          <w:color w:val="008080"/>
          <w:lang w:val="es-MX"/>
        </w:rPr>
        <w:t xml:space="preserve">- </w:t>
      </w:r>
      <w:r w:rsidRPr="00133A50">
        <w:rPr>
          <w:rFonts w:ascii="Arial" w:hAnsi="Arial" w:cs="Arial"/>
          <w:color w:val="008080"/>
          <w:lang w:val="es-MX"/>
        </w:rPr>
        <w:t xml:space="preserve">Beca de capacitación para el empleo </w:t>
      </w:r>
      <w:r>
        <w:rPr>
          <w:rFonts w:ascii="Arial" w:hAnsi="Arial" w:cs="Arial"/>
          <w:color w:val="008080"/>
          <w:lang w:val="es-MX"/>
        </w:rPr>
        <w:t>(</w:t>
      </w:r>
      <w:r w:rsidRPr="006B3058">
        <w:rPr>
          <w:rFonts w:ascii="Arial" w:hAnsi="Arial" w:cs="Arial"/>
          <w:color w:val="008080"/>
          <w:lang w:val="es-MX"/>
        </w:rPr>
        <w:t xml:space="preserve">Línea </w:t>
      </w:r>
      <w:r>
        <w:rPr>
          <w:rFonts w:ascii="Arial" w:hAnsi="Arial" w:cs="Arial"/>
          <w:color w:val="008080"/>
          <w:lang w:val="es-MX"/>
        </w:rPr>
        <w:t>9.1)</w:t>
      </w:r>
    </w:p>
    <w:bookmarkEnd w:id="1"/>
    <w:p w14:paraId="67332B1A" w14:textId="77777777" w:rsidR="000934B9" w:rsidRDefault="000934B9" w:rsidP="000934B9">
      <w:pPr>
        <w:autoSpaceDE w:val="0"/>
        <w:autoSpaceDN w:val="0"/>
        <w:adjustRightInd w:val="0"/>
        <w:jc w:val="both"/>
        <w:rPr>
          <w:rFonts w:ascii="Gotham" w:hAnsi="Gotham" w:cs="Gotham"/>
          <w:sz w:val="20"/>
          <w:szCs w:val="20"/>
          <w:lang w:eastAsia="es-PE"/>
        </w:rPr>
      </w:pPr>
    </w:p>
    <w:p w14:paraId="310970F1" w14:textId="0CD2F0A5" w:rsidR="000934B9" w:rsidRPr="007F50C0" w:rsidRDefault="000934B9" w:rsidP="000934B9">
      <w:pPr>
        <w:autoSpaceDE w:val="0"/>
        <w:autoSpaceDN w:val="0"/>
        <w:adjustRightInd w:val="0"/>
        <w:jc w:val="center"/>
        <w:rPr>
          <w:rFonts w:ascii="Gotham" w:hAnsi="Gotham" w:cs="Gotham"/>
          <w:b/>
          <w:bCs/>
          <w:sz w:val="24"/>
          <w:szCs w:val="24"/>
          <w:lang w:eastAsia="es-PE"/>
        </w:rPr>
      </w:pPr>
      <w:r w:rsidRPr="007F50C0">
        <w:rPr>
          <w:rFonts w:ascii="Gotham" w:hAnsi="Gotham" w:cs="Gotham"/>
          <w:b/>
          <w:bCs/>
          <w:sz w:val="24"/>
          <w:szCs w:val="24"/>
          <w:lang w:eastAsia="es-PE"/>
        </w:rPr>
        <w:t>Formato N°</w:t>
      </w:r>
      <w:r>
        <w:rPr>
          <w:rFonts w:ascii="Gotham" w:hAnsi="Gotham" w:cs="Gotham"/>
          <w:b/>
          <w:bCs/>
          <w:sz w:val="24"/>
          <w:szCs w:val="24"/>
          <w:lang w:eastAsia="es-PE"/>
        </w:rPr>
        <w:t>2</w:t>
      </w:r>
      <w:r w:rsidRPr="007F50C0">
        <w:rPr>
          <w:rFonts w:ascii="Gotham" w:hAnsi="Gotham" w:cs="Gotham"/>
          <w:b/>
          <w:bCs/>
          <w:sz w:val="24"/>
          <w:szCs w:val="24"/>
          <w:lang w:eastAsia="es-PE"/>
        </w:rPr>
        <w:t xml:space="preserve">: </w:t>
      </w:r>
      <w:r w:rsidRPr="000934B9">
        <w:rPr>
          <w:rFonts w:ascii="Gotham" w:hAnsi="Gotham" w:cs="Gotham"/>
          <w:b/>
          <w:bCs/>
          <w:sz w:val="24"/>
          <w:szCs w:val="24"/>
          <w:lang w:eastAsia="es-PE"/>
        </w:rPr>
        <w:t>Declaración Jurada del Postulante asumiendo el compromiso a participar del servicio desde el inicio hasta el final de la capacitación</w:t>
      </w:r>
      <w:r w:rsidRPr="007F50C0">
        <w:rPr>
          <w:rFonts w:ascii="Gotham" w:hAnsi="Gotham" w:cs="Gotham"/>
          <w:b/>
          <w:bCs/>
          <w:sz w:val="24"/>
          <w:szCs w:val="24"/>
          <w:lang w:eastAsia="es-PE"/>
        </w:rPr>
        <w:t>.</w:t>
      </w:r>
    </w:p>
    <w:p w14:paraId="523EA7FD" w14:textId="77777777" w:rsidR="000934B9" w:rsidRDefault="000934B9" w:rsidP="000934B9">
      <w:pPr>
        <w:autoSpaceDE w:val="0"/>
        <w:autoSpaceDN w:val="0"/>
        <w:adjustRightInd w:val="0"/>
        <w:jc w:val="both"/>
        <w:rPr>
          <w:rFonts w:ascii="Gotham" w:hAnsi="Gotham" w:cs="Gotham"/>
          <w:sz w:val="20"/>
          <w:szCs w:val="20"/>
          <w:lang w:eastAsia="es-PE"/>
        </w:rPr>
      </w:pPr>
    </w:p>
    <w:p w14:paraId="48BF77F7" w14:textId="77777777" w:rsidR="000934B9" w:rsidRDefault="000934B9" w:rsidP="000934B9">
      <w:pPr>
        <w:autoSpaceDE w:val="0"/>
        <w:autoSpaceDN w:val="0"/>
        <w:adjustRightInd w:val="0"/>
        <w:jc w:val="both"/>
        <w:rPr>
          <w:rFonts w:ascii="Gotham" w:hAnsi="Gotham" w:cs="Gotham"/>
          <w:sz w:val="20"/>
          <w:szCs w:val="20"/>
          <w:lang w:eastAsia="es-PE"/>
        </w:rPr>
      </w:pPr>
    </w:p>
    <w:p w14:paraId="746A1D83" w14:textId="77777777" w:rsidR="000934B9" w:rsidRDefault="000934B9" w:rsidP="000934B9">
      <w:pPr>
        <w:autoSpaceDE w:val="0"/>
        <w:autoSpaceDN w:val="0"/>
        <w:adjustRightInd w:val="0"/>
        <w:jc w:val="both"/>
        <w:rPr>
          <w:rFonts w:ascii="Gotham" w:hAnsi="Gotham" w:cs="Gotham"/>
          <w:sz w:val="20"/>
          <w:szCs w:val="20"/>
          <w:lang w:eastAsia="es-PE"/>
        </w:rPr>
      </w:pPr>
    </w:p>
    <w:p w14:paraId="25FB222D" w14:textId="77777777" w:rsidR="000934B9" w:rsidRPr="002E220E" w:rsidRDefault="000934B9" w:rsidP="000934B9">
      <w:pPr>
        <w:autoSpaceDE w:val="0"/>
        <w:autoSpaceDN w:val="0"/>
        <w:adjustRightInd w:val="0"/>
        <w:jc w:val="both"/>
        <w:rPr>
          <w:rFonts w:ascii="Gotham" w:hAnsi="Gotham" w:cs="Gotham"/>
          <w:sz w:val="20"/>
          <w:szCs w:val="20"/>
          <w:lang w:eastAsia="es-PE"/>
        </w:rPr>
      </w:pPr>
    </w:p>
    <w:p w14:paraId="2E5AEE4B" w14:textId="77777777" w:rsidR="000934B9" w:rsidRPr="002E220E" w:rsidRDefault="000934B9" w:rsidP="000934B9">
      <w:pPr>
        <w:autoSpaceDE w:val="0"/>
        <w:autoSpaceDN w:val="0"/>
        <w:adjustRightInd w:val="0"/>
        <w:jc w:val="both"/>
        <w:rPr>
          <w:rFonts w:ascii="Gotham" w:hAnsi="Gotham" w:cs="Gotham"/>
          <w:sz w:val="20"/>
          <w:szCs w:val="20"/>
          <w:lang w:eastAsia="es-PE"/>
        </w:rPr>
      </w:pPr>
    </w:p>
    <w:p w14:paraId="717473D5" w14:textId="77777777" w:rsidR="000934B9" w:rsidRPr="002E220E" w:rsidRDefault="000934B9" w:rsidP="000934B9">
      <w:pPr>
        <w:autoSpaceDE w:val="0"/>
        <w:autoSpaceDN w:val="0"/>
        <w:adjustRightInd w:val="0"/>
        <w:jc w:val="both"/>
        <w:rPr>
          <w:rFonts w:ascii="Gotham" w:hAnsi="Gotham" w:cs="Gotham"/>
          <w:sz w:val="20"/>
          <w:szCs w:val="20"/>
          <w:lang w:eastAsia="es-PE"/>
        </w:rPr>
      </w:pPr>
    </w:p>
    <w:p w14:paraId="1B8CA240" w14:textId="4912990D" w:rsidR="000934B9" w:rsidRPr="002E220E" w:rsidRDefault="000934B9" w:rsidP="000934B9">
      <w:pPr>
        <w:spacing w:line="360" w:lineRule="auto"/>
        <w:ind w:right="1"/>
        <w:jc w:val="center"/>
        <w:textAlignment w:val="baseline"/>
        <w:rPr>
          <w:rFonts w:ascii="Arial" w:eastAsia="Arial" w:hAnsi="Arial" w:cs="Arial"/>
          <w:bCs/>
          <w:sz w:val="20"/>
          <w:szCs w:val="20"/>
        </w:rPr>
      </w:pPr>
      <w:r w:rsidRPr="002E220E">
        <w:rPr>
          <w:rFonts w:ascii="Arial" w:eastAsia="Arial" w:hAnsi="Arial" w:cs="Arial"/>
          <w:sz w:val="20"/>
          <w:szCs w:val="20"/>
        </w:rPr>
        <w:t>DECLARACIÓN JURADA DE COMPROMISO DE PARTICIPAR DEL SERVICIO DESDE EL INICIO HASTA EL FINAL DE LA CAPACITACIÓN</w:t>
      </w:r>
    </w:p>
    <w:p w14:paraId="7D392C11" w14:textId="77777777" w:rsidR="000934B9" w:rsidRPr="002E220E" w:rsidRDefault="000934B9" w:rsidP="000934B9">
      <w:pPr>
        <w:spacing w:line="360" w:lineRule="auto"/>
        <w:textAlignment w:val="baseline"/>
        <w:rPr>
          <w:rFonts w:ascii="Arial" w:eastAsia="Arial" w:hAnsi="Arial" w:cs="Arial"/>
          <w:bCs/>
          <w:sz w:val="20"/>
          <w:szCs w:val="20"/>
        </w:rPr>
      </w:pPr>
    </w:p>
    <w:p w14:paraId="155C7892" w14:textId="77777777" w:rsidR="000934B9" w:rsidRPr="002E220E" w:rsidRDefault="000934B9" w:rsidP="000934B9">
      <w:pPr>
        <w:spacing w:line="360" w:lineRule="auto"/>
        <w:textAlignment w:val="baseline"/>
        <w:rPr>
          <w:rFonts w:ascii="Arial" w:eastAsia="Arial" w:hAnsi="Arial" w:cs="Arial"/>
          <w:bCs/>
          <w:sz w:val="20"/>
          <w:szCs w:val="20"/>
          <w:lang w:val="es-ES"/>
        </w:rPr>
      </w:pPr>
    </w:p>
    <w:p w14:paraId="178A3E33" w14:textId="77777777" w:rsidR="000934B9" w:rsidRPr="002E220E" w:rsidRDefault="000934B9" w:rsidP="000934B9">
      <w:pPr>
        <w:spacing w:line="360" w:lineRule="auto"/>
        <w:textAlignment w:val="baseline"/>
        <w:rPr>
          <w:rFonts w:ascii="Arial" w:eastAsia="Arial" w:hAnsi="Arial" w:cs="Arial"/>
          <w:bCs/>
          <w:sz w:val="20"/>
          <w:szCs w:val="20"/>
        </w:rPr>
      </w:pPr>
    </w:p>
    <w:p w14:paraId="6022596F" w14:textId="2C902A4B" w:rsidR="000934B9" w:rsidRPr="002E220E" w:rsidRDefault="000934B9" w:rsidP="000934B9">
      <w:pPr>
        <w:spacing w:line="360" w:lineRule="auto"/>
        <w:ind w:right="1"/>
        <w:jc w:val="both"/>
        <w:textAlignment w:val="baseline"/>
        <w:rPr>
          <w:rFonts w:ascii="Arial" w:eastAsia="Arial" w:hAnsi="Arial" w:cs="Arial"/>
          <w:sz w:val="20"/>
          <w:szCs w:val="20"/>
          <w:lang w:val="es-MX"/>
        </w:rPr>
      </w:pPr>
      <w:r w:rsidRPr="002E220E">
        <w:rPr>
          <w:rFonts w:ascii="Arial" w:eastAsia="Arial" w:hAnsi="Arial" w:cs="Arial"/>
          <w:sz w:val="20"/>
          <w:szCs w:val="20"/>
          <w:lang w:val="es-MX"/>
        </w:rPr>
        <w:t xml:space="preserve">Por la presente yo, ______________________________________________________, de ________ años de edad, natural de ________________________________, identificado con DNI </w:t>
      </w:r>
      <w:proofErr w:type="spellStart"/>
      <w:r w:rsidRPr="002E220E">
        <w:rPr>
          <w:rFonts w:ascii="Arial" w:eastAsia="Arial" w:hAnsi="Arial" w:cs="Arial"/>
          <w:sz w:val="20"/>
          <w:szCs w:val="20"/>
          <w:lang w:val="es-MX"/>
        </w:rPr>
        <w:t>N°</w:t>
      </w:r>
      <w:proofErr w:type="spellEnd"/>
      <w:r w:rsidRPr="002E220E">
        <w:rPr>
          <w:rFonts w:ascii="Arial" w:eastAsia="Arial" w:hAnsi="Arial" w:cs="Arial"/>
          <w:sz w:val="20"/>
          <w:szCs w:val="20"/>
          <w:lang w:val="es-MX"/>
        </w:rPr>
        <w:t xml:space="preserve"> _________________ , domiciliado en: _______________________________________</w:t>
      </w:r>
    </w:p>
    <w:p w14:paraId="4037B57B" w14:textId="0A3D1D33" w:rsidR="002E220E" w:rsidRPr="002E220E" w:rsidRDefault="000934B9" w:rsidP="000934B9">
      <w:pPr>
        <w:spacing w:line="360" w:lineRule="auto"/>
        <w:ind w:right="1"/>
        <w:jc w:val="both"/>
        <w:textAlignment w:val="baseline"/>
        <w:rPr>
          <w:rFonts w:ascii="Arial" w:eastAsia="Arial" w:hAnsi="Arial" w:cs="Arial"/>
          <w:sz w:val="20"/>
          <w:szCs w:val="20"/>
          <w:lang w:val="es-MX"/>
        </w:rPr>
      </w:pPr>
      <w:r w:rsidRPr="002E220E">
        <w:rPr>
          <w:rFonts w:ascii="Arial" w:eastAsia="Arial" w:hAnsi="Arial" w:cs="Arial"/>
          <w:sz w:val="20"/>
          <w:szCs w:val="20"/>
          <w:lang w:val="es-MX"/>
        </w:rPr>
        <w:t>___________________________________________________________________________</w:t>
      </w:r>
      <w:r w:rsidR="002E220E" w:rsidRPr="002E220E">
        <w:rPr>
          <w:rFonts w:ascii="Arial" w:eastAsia="Arial" w:hAnsi="Arial" w:cs="Arial"/>
          <w:sz w:val="20"/>
          <w:szCs w:val="20"/>
          <w:lang w:val="es-MX"/>
        </w:rPr>
        <w:t xml:space="preserve">, del distrito de: </w:t>
      </w:r>
      <w:r w:rsidRPr="002E220E">
        <w:rPr>
          <w:rFonts w:ascii="Arial" w:eastAsia="Arial" w:hAnsi="Arial" w:cs="Arial"/>
          <w:sz w:val="20"/>
          <w:szCs w:val="20"/>
          <w:lang w:val="es-MX"/>
        </w:rPr>
        <w:t>_______________________</w:t>
      </w:r>
      <w:r w:rsidR="002E220E" w:rsidRPr="002E220E">
        <w:rPr>
          <w:rFonts w:ascii="Arial" w:eastAsia="Arial" w:hAnsi="Arial" w:cs="Arial"/>
          <w:sz w:val="20"/>
          <w:szCs w:val="20"/>
          <w:lang w:val="es-MX"/>
        </w:rPr>
        <w:t xml:space="preserve">, provincia de: </w:t>
      </w:r>
      <w:r w:rsidRPr="002E220E">
        <w:rPr>
          <w:rFonts w:ascii="Arial" w:eastAsia="Arial" w:hAnsi="Arial" w:cs="Arial"/>
          <w:sz w:val="20"/>
          <w:szCs w:val="20"/>
          <w:lang w:val="es-MX"/>
        </w:rPr>
        <w:t>_______________________</w:t>
      </w:r>
      <w:r w:rsidR="002E220E" w:rsidRPr="002E220E">
        <w:rPr>
          <w:rFonts w:ascii="Arial" w:eastAsia="Arial" w:hAnsi="Arial" w:cs="Arial"/>
          <w:sz w:val="20"/>
          <w:szCs w:val="20"/>
          <w:lang w:val="es-MX"/>
        </w:rPr>
        <w:t xml:space="preserve"> región de: </w:t>
      </w:r>
      <w:r w:rsidRPr="002E220E">
        <w:rPr>
          <w:rFonts w:ascii="Arial" w:eastAsia="Arial" w:hAnsi="Arial" w:cs="Arial"/>
          <w:sz w:val="20"/>
          <w:szCs w:val="20"/>
          <w:lang w:val="es-MX"/>
        </w:rPr>
        <w:t>_____________________________</w:t>
      </w:r>
      <w:r w:rsidR="002E220E" w:rsidRPr="002E220E">
        <w:rPr>
          <w:rFonts w:ascii="Arial" w:eastAsia="Arial" w:hAnsi="Arial" w:cs="Arial"/>
          <w:sz w:val="20"/>
          <w:szCs w:val="20"/>
          <w:lang w:val="es-MX"/>
        </w:rPr>
        <w:t xml:space="preserve">, declaro bajo </w:t>
      </w:r>
      <w:r w:rsidR="002E220E">
        <w:rPr>
          <w:rFonts w:ascii="Arial" w:eastAsia="Arial" w:hAnsi="Arial" w:cs="Arial"/>
          <w:sz w:val="20"/>
          <w:szCs w:val="20"/>
          <w:lang w:val="es-MX"/>
        </w:rPr>
        <w:t xml:space="preserve">juramento </w:t>
      </w:r>
      <w:r w:rsidRPr="002E220E">
        <w:rPr>
          <w:rFonts w:ascii="Arial" w:eastAsia="Arial" w:hAnsi="Arial" w:cs="Arial"/>
          <w:sz w:val="20"/>
          <w:szCs w:val="20"/>
          <w:lang w:val="es-MX"/>
        </w:rPr>
        <w:t>que me comprometo en participar en</w:t>
      </w:r>
      <w:r w:rsidR="002E220E">
        <w:rPr>
          <w:rFonts w:ascii="Arial" w:eastAsia="Arial" w:hAnsi="Arial" w:cs="Arial"/>
          <w:sz w:val="20"/>
          <w:szCs w:val="20"/>
          <w:lang w:val="es-MX"/>
        </w:rPr>
        <w:t xml:space="preserve"> el</w:t>
      </w:r>
      <w:r w:rsidRPr="002E220E">
        <w:rPr>
          <w:rFonts w:ascii="Arial" w:eastAsia="Arial" w:hAnsi="Arial" w:cs="Arial"/>
          <w:sz w:val="20"/>
          <w:szCs w:val="20"/>
          <w:lang w:val="es-MX"/>
        </w:rPr>
        <w:t xml:space="preserve"> </w:t>
      </w:r>
      <w:r w:rsidR="002E220E">
        <w:rPr>
          <w:rFonts w:ascii="Arial" w:eastAsia="Arial" w:hAnsi="Arial" w:cs="Arial"/>
          <w:sz w:val="20"/>
          <w:szCs w:val="20"/>
          <w:lang w:val="es-MX"/>
        </w:rPr>
        <w:t xml:space="preserve">servicio: ________________________________________________________, </w:t>
      </w:r>
      <w:r w:rsidRPr="002E220E">
        <w:rPr>
          <w:rFonts w:ascii="Arial" w:eastAsia="Arial" w:hAnsi="Arial" w:cs="Arial"/>
          <w:sz w:val="20"/>
          <w:szCs w:val="20"/>
          <w:lang w:val="es-MX"/>
        </w:rPr>
        <w:t xml:space="preserve">desde el inicio hasta el final </w:t>
      </w:r>
      <w:r w:rsidR="002E220E" w:rsidRPr="002E220E">
        <w:rPr>
          <w:rFonts w:ascii="Arial" w:eastAsia="Arial" w:hAnsi="Arial" w:cs="Arial"/>
          <w:sz w:val="20"/>
          <w:szCs w:val="20"/>
          <w:lang w:val="es-MX"/>
        </w:rPr>
        <w:t>del</w:t>
      </w:r>
      <w:r w:rsidRPr="002E220E">
        <w:rPr>
          <w:rFonts w:ascii="Arial" w:eastAsia="Arial" w:hAnsi="Arial" w:cs="Arial"/>
          <w:sz w:val="20"/>
          <w:szCs w:val="20"/>
          <w:lang w:val="es-MX"/>
        </w:rPr>
        <w:t xml:space="preserve"> mism</w:t>
      </w:r>
      <w:r w:rsidR="002E220E" w:rsidRPr="002E220E">
        <w:rPr>
          <w:rFonts w:ascii="Arial" w:eastAsia="Arial" w:hAnsi="Arial" w:cs="Arial"/>
          <w:sz w:val="20"/>
          <w:szCs w:val="20"/>
          <w:lang w:val="es-MX"/>
        </w:rPr>
        <w:t>o.</w:t>
      </w:r>
    </w:p>
    <w:p w14:paraId="2FAC20F3" w14:textId="77777777" w:rsidR="002E220E" w:rsidRPr="002E220E" w:rsidRDefault="002E220E" w:rsidP="000934B9">
      <w:pPr>
        <w:spacing w:line="360" w:lineRule="auto"/>
        <w:ind w:right="1"/>
        <w:jc w:val="both"/>
        <w:textAlignment w:val="baseline"/>
        <w:rPr>
          <w:rFonts w:ascii="Arial" w:eastAsia="Arial" w:hAnsi="Arial" w:cs="Arial"/>
          <w:sz w:val="20"/>
          <w:szCs w:val="20"/>
          <w:lang w:val="es-MX"/>
        </w:rPr>
      </w:pPr>
    </w:p>
    <w:p w14:paraId="5DE24314" w14:textId="2044D481" w:rsidR="002E220E" w:rsidRPr="002E220E" w:rsidRDefault="002E220E" w:rsidP="002E220E">
      <w:pPr>
        <w:spacing w:line="360" w:lineRule="auto"/>
        <w:ind w:right="1"/>
        <w:jc w:val="both"/>
        <w:textAlignment w:val="baseline"/>
        <w:rPr>
          <w:rFonts w:ascii="Arial" w:eastAsia="Arial" w:hAnsi="Arial" w:cs="Arial"/>
          <w:sz w:val="20"/>
          <w:szCs w:val="20"/>
          <w:lang w:val="es-MX"/>
        </w:rPr>
      </w:pPr>
      <w:r w:rsidRPr="002E220E">
        <w:rPr>
          <w:rFonts w:ascii="Arial" w:eastAsia="Arial" w:hAnsi="Arial" w:cs="Arial"/>
          <w:sz w:val="20"/>
          <w:szCs w:val="20"/>
        </w:rPr>
        <w:t>La falsedad de la presente declaración podrá ser sancionada penalmente de acuerdo con lo prescrito en el artículo 427 del Código Penal,</w:t>
      </w:r>
      <w:r w:rsidRPr="002E220E">
        <w:rPr>
          <w:rFonts w:ascii="Arial" w:eastAsia="Arial" w:hAnsi="Arial" w:cs="Arial"/>
          <w:sz w:val="20"/>
          <w:szCs w:val="20"/>
          <w:lang w:val="es-MX"/>
        </w:rPr>
        <w:t xml:space="preserve"> sin perjuicio de otras sanciones administrativas correspondientes.</w:t>
      </w:r>
    </w:p>
    <w:p w14:paraId="73146B22" w14:textId="4C343BB8" w:rsidR="002E220E" w:rsidRPr="002E220E" w:rsidRDefault="002E220E" w:rsidP="002E220E">
      <w:pPr>
        <w:spacing w:line="360" w:lineRule="auto"/>
        <w:ind w:right="1"/>
        <w:jc w:val="both"/>
        <w:textAlignment w:val="baseline"/>
        <w:rPr>
          <w:rFonts w:ascii="Arial" w:eastAsia="Arial" w:hAnsi="Arial" w:cs="Arial"/>
          <w:sz w:val="20"/>
          <w:szCs w:val="20"/>
        </w:rPr>
      </w:pPr>
    </w:p>
    <w:p w14:paraId="715EE844" w14:textId="77777777" w:rsidR="002E220E" w:rsidRPr="002E220E" w:rsidRDefault="002E220E" w:rsidP="002E220E">
      <w:pPr>
        <w:spacing w:line="360" w:lineRule="auto"/>
        <w:ind w:right="1"/>
        <w:jc w:val="both"/>
        <w:textAlignment w:val="baseline"/>
        <w:rPr>
          <w:rFonts w:ascii="Arial" w:eastAsia="Arial" w:hAnsi="Arial" w:cs="Arial"/>
          <w:sz w:val="20"/>
          <w:szCs w:val="20"/>
        </w:rPr>
      </w:pPr>
    </w:p>
    <w:p w14:paraId="61016EB7" w14:textId="77777777" w:rsidR="002E220E" w:rsidRPr="002E220E" w:rsidRDefault="002E220E" w:rsidP="002E220E">
      <w:pPr>
        <w:spacing w:line="360" w:lineRule="auto"/>
        <w:ind w:right="1"/>
        <w:jc w:val="both"/>
        <w:textAlignment w:val="baseline"/>
        <w:rPr>
          <w:rFonts w:ascii="Arial" w:eastAsia="Arial" w:hAnsi="Arial" w:cs="Arial"/>
          <w:sz w:val="20"/>
          <w:szCs w:val="20"/>
        </w:rPr>
      </w:pPr>
      <w:r w:rsidRPr="002E220E">
        <w:rPr>
          <w:rFonts w:ascii="Arial" w:eastAsia="Arial" w:hAnsi="Arial" w:cs="Arial"/>
          <w:sz w:val="20"/>
          <w:szCs w:val="20"/>
        </w:rPr>
        <w:t>&lt;</w:t>
      </w:r>
      <w:r w:rsidRPr="002E220E">
        <w:rPr>
          <w:rFonts w:ascii="Arial" w:eastAsia="Arial" w:hAnsi="Arial" w:cs="Arial"/>
          <w:sz w:val="20"/>
          <w:szCs w:val="20"/>
          <w:u w:val="single"/>
        </w:rPr>
        <w:t>Ciudad</w:t>
      </w:r>
      <w:r w:rsidRPr="002E220E">
        <w:rPr>
          <w:rFonts w:ascii="Arial" w:eastAsia="Arial" w:hAnsi="Arial" w:cs="Arial"/>
          <w:sz w:val="20"/>
          <w:szCs w:val="20"/>
        </w:rPr>
        <w:t>&gt;, &lt;</w:t>
      </w:r>
      <w:r w:rsidRPr="002E220E">
        <w:rPr>
          <w:rFonts w:ascii="Arial" w:eastAsia="Arial" w:hAnsi="Arial" w:cs="Arial"/>
          <w:sz w:val="20"/>
          <w:szCs w:val="20"/>
          <w:u w:val="single"/>
        </w:rPr>
        <w:t>día</w:t>
      </w:r>
      <w:r w:rsidRPr="002E220E">
        <w:rPr>
          <w:rFonts w:ascii="Arial" w:eastAsia="Arial" w:hAnsi="Arial" w:cs="Arial"/>
          <w:sz w:val="20"/>
          <w:szCs w:val="20"/>
        </w:rPr>
        <w:t>/</w:t>
      </w:r>
      <w:r w:rsidRPr="002E220E">
        <w:rPr>
          <w:rFonts w:ascii="Arial" w:eastAsia="Arial" w:hAnsi="Arial" w:cs="Arial"/>
          <w:sz w:val="20"/>
          <w:szCs w:val="20"/>
          <w:u w:val="single"/>
        </w:rPr>
        <w:t>mes</w:t>
      </w:r>
      <w:r w:rsidRPr="002E220E">
        <w:rPr>
          <w:rFonts w:ascii="Arial" w:eastAsia="Arial" w:hAnsi="Arial" w:cs="Arial"/>
          <w:sz w:val="20"/>
          <w:szCs w:val="20"/>
        </w:rPr>
        <w:t>/</w:t>
      </w:r>
      <w:r w:rsidRPr="002E220E">
        <w:rPr>
          <w:rFonts w:ascii="Arial" w:eastAsia="Arial" w:hAnsi="Arial" w:cs="Arial"/>
          <w:sz w:val="20"/>
          <w:szCs w:val="20"/>
          <w:u w:val="single"/>
        </w:rPr>
        <w:t>año</w:t>
      </w:r>
      <w:r w:rsidRPr="002E220E">
        <w:rPr>
          <w:rFonts w:ascii="Arial" w:eastAsia="Arial" w:hAnsi="Arial" w:cs="Arial"/>
          <w:sz w:val="20"/>
          <w:szCs w:val="20"/>
        </w:rPr>
        <w:t>&gt;</w:t>
      </w:r>
    </w:p>
    <w:p w14:paraId="0F013F9F" w14:textId="77777777" w:rsidR="002E220E" w:rsidRPr="002E220E" w:rsidRDefault="002E220E" w:rsidP="002E220E">
      <w:pPr>
        <w:spacing w:line="360" w:lineRule="auto"/>
        <w:ind w:right="1"/>
        <w:jc w:val="both"/>
        <w:textAlignment w:val="baseline"/>
        <w:rPr>
          <w:rFonts w:ascii="Arial" w:eastAsia="Arial" w:hAnsi="Arial" w:cs="Arial"/>
          <w:sz w:val="20"/>
          <w:szCs w:val="20"/>
        </w:rPr>
      </w:pPr>
    </w:p>
    <w:p w14:paraId="24F5C921" w14:textId="77777777" w:rsidR="000934B9" w:rsidRPr="002E220E" w:rsidRDefault="000934B9" w:rsidP="000934B9">
      <w:pPr>
        <w:spacing w:line="360" w:lineRule="auto"/>
        <w:textAlignment w:val="baseline"/>
        <w:rPr>
          <w:rFonts w:ascii="Arial" w:eastAsia="Arial" w:hAnsi="Arial" w:cs="Arial"/>
          <w:bCs/>
          <w:sz w:val="20"/>
          <w:szCs w:val="20"/>
        </w:rPr>
      </w:pPr>
    </w:p>
    <w:p w14:paraId="0431C598" w14:textId="77777777" w:rsidR="000934B9" w:rsidRPr="002E220E" w:rsidRDefault="000934B9" w:rsidP="000934B9">
      <w:pPr>
        <w:spacing w:line="360" w:lineRule="auto"/>
        <w:textAlignment w:val="baseline"/>
        <w:rPr>
          <w:rFonts w:ascii="Arial" w:eastAsia="Arial" w:hAnsi="Arial" w:cs="Arial"/>
          <w:bCs/>
          <w:sz w:val="20"/>
          <w:szCs w:val="20"/>
        </w:rPr>
      </w:pPr>
    </w:p>
    <w:p w14:paraId="0475FA17" w14:textId="77777777" w:rsidR="000934B9" w:rsidRPr="002E220E" w:rsidRDefault="000934B9" w:rsidP="000934B9">
      <w:pPr>
        <w:spacing w:line="360" w:lineRule="auto"/>
        <w:jc w:val="center"/>
        <w:textAlignment w:val="baseline"/>
        <w:rPr>
          <w:rFonts w:ascii="Arial" w:eastAsia="Segoe UI" w:hAnsi="Arial" w:cs="Arial"/>
          <w:b/>
          <w:sz w:val="20"/>
          <w:szCs w:val="20"/>
        </w:rPr>
      </w:pPr>
      <w:r w:rsidRPr="002E220E">
        <w:rPr>
          <w:rStyle w:val="normaltextrun"/>
          <w:rFonts w:ascii="Arial" w:eastAsia="Segoe UI" w:hAnsi="Arial" w:cs="Arial"/>
          <w:sz w:val="20"/>
          <w:szCs w:val="20"/>
        </w:rPr>
        <w:t>______________________</w:t>
      </w:r>
      <w:r w:rsidRPr="002E220E">
        <w:rPr>
          <w:rStyle w:val="eop"/>
          <w:rFonts w:ascii="Arial" w:eastAsia="Segoe UI" w:hAnsi="Arial" w:cs="Arial"/>
          <w:bCs/>
          <w:sz w:val="20"/>
          <w:szCs w:val="20"/>
        </w:rPr>
        <w:t> </w:t>
      </w:r>
    </w:p>
    <w:p w14:paraId="3D07FBBA" w14:textId="77777777" w:rsidR="000934B9" w:rsidRPr="002E220E" w:rsidRDefault="000934B9" w:rsidP="000934B9">
      <w:pPr>
        <w:spacing w:line="360" w:lineRule="auto"/>
        <w:ind w:left="2130" w:right="2310"/>
        <w:jc w:val="center"/>
        <w:textAlignment w:val="baseline"/>
        <w:rPr>
          <w:rFonts w:ascii="Arial" w:eastAsia="Segoe UI" w:hAnsi="Arial" w:cs="Arial"/>
          <w:b/>
          <w:sz w:val="20"/>
          <w:szCs w:val="20"/>
        </w:rPr>
      </w:pPr>
      <w:r w:rsidRPr="002E220E">
        <w:rPr>
          <w:rStyle w:val="normaltextrun"/>
          <w:rFonts w:ascii="Arial" w:eastAsia="Segoe UI" w:hAnsi="Arial" w:cs="Arial"/>
          <w:sz w:val="20"/>
          <w:szCs w:val="20"/>
        </w:rPr>
        <w:t>&lt;</w:t>
      </w:r>
      <w:r w:rsidRPr="002E220E">
        <w:rPr>
          <w:rStyle w:val="normaltextrun"/>
          <w:rFonts w:ascii="Arial" w:eastAsia="Segoe UI" w:hAnsi="Arial" w:cs="Arial"/>
          <w:i/>
          <w:iCs/>
          <w:sz w:val="20"/>
          <w:szCs w:val="20"/>
        </w:rPr>
        <w:t>Firma</w:t>
      </w:r>
      <w:r w:rsidRPr="002E220E">
        <w:rPr>
          <w:rStyle w:val="normaltextrun"/>
          <w:rFonts w:ascii="Arial" w:eastAsia="Segoe UI" w:hAnsi="Arial" w:cs="Arial"/>
          <w:sz w:val="20"/>
          <w:szCs w:val="20"/>
        </w:rPr>
        <w:t>&gt;</w:t>
      </w:r>
      <w:r w:rsidRPr="002E220E">
        <w:rPr>
          <w:rStyle w:val="eop"/>
          <w:rFonts w:ascii="Arial" w:eastAsia="Segoe UI" w:hAnsi="Arial" w:cs="Arial"/>
          <w:bCs/>
          <w:sz w:val="20"/>
          <w:szCs w:val="20"/>
        </w:rPr>
        <w:t> </w:t>
      </w:r>
    </w:p>
    <w:p w14:paraId="7650F153" w14:textId="77777777" w:rsidR="000934B9" w:rsidRPr="002E220E" w:rsidRDefault="000934B9" w:rsidP="000934B9">
      <w:pPr>
        <w:spacing w:line="360" w:lineRule="auto"/>
        <w:ind w:left="2130" w:right="2310"/>
        <w:jc w:val="center"/>
        <w:textAlignment w:val="baseline"/>
        <w:rPr>
          <w:rFonts w:ascii="Arial" w:eastAsia="Segoe UI" w:hAnsi="Arial" w:cs="Arial"/>
          <w:b/>
          <w:sz w:val="20"/>
          <w:szCs w:val="20"/>
        </w:rPr>
      </w:pPr>
      <w:r w:rsidRPr="002E220E">
        <w:rPr>
          <w:rStyle w:val="normaltextrun"/>
          <w:rFonts w:ascii="Arial" w:eastAsia="Segoe UI" w:hAnsi="Arial" w:cs="Arial"/>
          <w:sz w:val="20"/>
          <w:szCs w:val="20"/>
        </w:rPr>
        <w:t> &lt;</w:t>
      </w:r>
      <w:r w:rsidRPr="002E220E">
        <w:rPr>
          <w:rStyle w:val="normaltextrun"/>
          <w:rFonts w:ascii="Arial" w:eastAsia="Segoe UI" w:hAnsi="Arial" w:cs="Arial"/>
          <w:i/>
          <w:iCs/>
          <w:sz w:val="20"/>
          <w:szCs w:val="20"/>
        </w:rPr>
        <w:t>Nombre del postulante</w:t>
      </w:r>
      <w:r w:rsidRPr="002E220E">
        <w:rPr>
          <w:rStyle w:val="normaltextrun"/>
          <w:rFonts w:ascii="Arial" w:eastAsia="Segoe UI" w:hAnsi="Arial" w:cs="Arial"/>
          <w:sz w:val="20"/>
          <w:szCs w:val="20"/>
        </w:rPr>
        <w:t>&gt;</w:t>
      </w:r>
      <w:r w:rsidRPr="002E220E">
        <w:rPr>
          <w:rStyle w:val="eop"/>
          <w:rFonts w:ascii="Arial" w:eastAsia="Segoe UI" w:hAnsi="Arial" w:cs="Arial"/>
          <w:bCs/>
          <w:sz w:val="20"/>
          <w:szCs w:val="20"/>
        </w:rPr>
        <w:t> </w:t>
      </w:r>
    </w:p>
    <w:p w14:paraId="1A46E66E" w14:textId="77777777" w:rsidR="000934B9" w:rsidRPr="000934B9" w:rsidRDefault="000934B9" w:rsidP="000934B9">
      <w:pPr>
        <w:pStyle w:val="paragraph"/>
        <w:tabs>
          <w:tab w:val="left" w:pos="7175"/>
        </w:tabs>
        <w:spacing w:before="0" w:beforeAutospacing="0" w:after="0" w:afterAutospacing="0"/>
        <w:ind w:left="90"/>
        <w:textAlignment w:val="baseline"/>
        <w:rPr>
          <w:rStyle w:val="eop"/>
          <w:rFonts w:ascii="Arial" w:eastAsia="Calibri" w:hAnsi="Arial" w:cs="Arial"/>
          <w:b/>
          <w:bCs/>
          <w:color w:val="FF0000"/>
          <w:sz w:val="20"/>
          <w:szCs w:val="20"/>
        </w:rPr>
      </w:pPr>
      <w:r w:rsidRPr="000934B9">
        <w:rPr>
          <w:rStyle w:val="eop"/>
          <w:rFonts w:ascii="Arial" w:eastAsia="Calibri" w:hAnsi="Arial" w:cs="Arial"/>
          <w:b/>
          <w:bCs/>
          <w:color w:val="FF0000"/>
          <w:sz w:val="20"/>
          <w:szCs w:val="20"/>
        </w:rPr>
        <w:tab/>
      </w:r>
    </w:p>
    <w:p w14:paraId="185F0DF2" w14:textId="77777777" w:rsidR="007F50C0" w:rsidRDefault="007F50C0" w:rsidP="00217565">
      <w:pPr>
        <w:autoSpaceDE w:val="0"/>
        <w:autoSpaceDN w:val="0"/>
        <w:adjustRightInd w:val="0"/>
        <w:jc w:val="both"/>
        <w:rPr>
          <w:rFonts w:ascii="Gotham" w:hAnsi="Gotham" w:cs="Gotham"/>
          <w:sz w:val="20"/>
          <w:szCs w:val="20"/>
          <w:lang w:eastAsia="es-PE"/>
        </w:rPr>
      </w:pPr>
    </w:p>
    <w:bookmarkEnd w:id="0"/>
    <w:p w14:paraId="4C4F44C5" w14:textId="35031041" w:rsidR="00217565" w:rsidRDefault="00217565">
      <w:pPr>
        <w:rPr>
          <w:rFonts w:ascii="Arial" w:hAnsi="Arial" w:cs="Arial"/>
          <w:b/>
          <w:bCs/>
          <w:sz w:val="20"/>
          <w:szCs w:val="20"/>
          <w:lang w:val="es-MX"/>
        </w:rPr>
      </w:pPr>
    </w:p>
    <w:sectPr w:rsidR="00217565" w:rsidSect="00E720BA">
      <w:footerReference w:type="default" r:id="rId8"/>
      <w:pgSz w:w="11908" w:h="16840" w:code="9"/>
      <w:pgMar w:top="1418" w:right="1701" w:bottom="1418"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52D6F" w14:textId="77777777" w:rsidR="00F46607" w:rsidRDefault="00F46607">
      <w:r>
        <w:separator/>
      </w:r>
    </w:p>
  </w:endnote>
  <w:endnote w:type="continuationSeparator" w:id="0">
    <w:p w14:paraId="23490D0C" w14:textId="77777777" w:rsidR="00F46607" w:rsidRDefault="00F46607">
      <w:r>
        <w:continuationSeparator/>
      </w:r>
    </w:p>
  </w:endnote>
  <w:endnote w:type="continuationNotice" w:id="1">
    <w:p w14:paraId="6E72A210" w14:textId="77777777" w:rsidR="00F46607" w:rsidRDefault="00F46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w:altName w:val="Calibri"/>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Light">
    <w:altName w:val="Calibri"/>
    <w:panose1 w:val="00000000000000000000"/>
    <w:charset w:val="00"/>
    <w:family w:val="modern"/>
    <w:notTrueType/>
    <w:pitch w:val="variable"/>
    <w:sig w:usb0="A00000AF" w:usb1="50000048" w:usb2="00000000" w:usb3="00000000" w:csb0="0000011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516333"/>
      <w:docPartObj>
        <w:docPartGallery w:val="Page Numbers (Bottom of Page)"/>
        <w:docPartUnique/>
      </w:docPartObj>
    </w:sdtPr>
    <w:sdtContent>
      <w:sdt>
        <w:sdtPr>
          <w:id w:val="-1769616900"/>
          <w:docPartObj>
            <w:docPartGallery w:val="Page Numbers (Top of Page)"/>
            <w:docPartUnique/>
          </w:docPartObj>
        </w:sdtPr>
        <w:sdtContent>
          <w:p w14:paraId="64242FDB" w14:textId="1C6E3370" w:rsidR="00CB4016" w:rsidRDefault="00CB4016" w:rsidP="000537AC">
            <w:pPr>
              <w:pStyle w:val="Encabezado"/>
              <w:ind w:left="-115"/>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1D9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D9D">
              <w:rPr>
                <w:b/>
                <w:bCs/>
                <w:noProof/>
              </w:rPr>
              <w:t>50</w:t>
            </w:r>
            <w:r>
              <w:rPr>
                <w:b/>
                <w:bCs/>
                <w:sz w:val="24"/>
                <w:szCs w:val="24"/>
              </w:rPr>
              <w:fldChar w:fldCharType="end"/>
            </w:r>
            <w:r w:rsidRPr="1D48246A">
              <w:t xml:space="preserve"> </w:t>
            </w:r>
          </w:p>
        </w:sdtContent>
      </w:sdt>
    </w:sdtContent>
  </w:sdt>
  <w:p w14:paraId="6DF4FD4D" w14:textId="3109E85E" w:rsidR="00CB4016" w:rsidRPr="00623A71" w:rsidRDefault="00CB4016" w:rsidP="1D48246A">
    <w:pPr>
      <w:pStyle w:val="Piedepgina"/>
      <w:tabs>
        <w:tab w:val="clear" w:pos="4252"/>
        <w:tab w:val="clear" w:pos="8504"/>
        <w:tab w:val="left" w:pos="3615"/>
      </w:tabs>
      <w:jc w:val="right"/>
      <w:rPr>
        <w:rFonts w:ascii="Gotham Light" w:hAnsi="Gotham Light"/>
        <w:b/>
        <w:bCs/>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B6F02" w14:textId="77777777" w:rsidR="00F46607" w:rsidRDefault="00F46607">
      <w:r>
        <w:separator/>
      </w:r>
    </w:p>
  </w:footnote>
  <w:footnote w:type="continuationSeparator" w:id="0">
    <w:p w14:paraId="5CD1B64D" w14:textId="77777777" w:rsidR="00F46607" w:rsidRDefault="00F46607">
      <w:r>
        <w:continuationSeparator/>
      </w:r>
    </w:p>
  </w:footnote>
  <w:footnote w:type="continuationNotice" w:id="1">
    <w:p w14:paraId="0F5B3EC4" w14:textId="77777777" w:rsidR="00F46607" w:rsidRDefault="00F46607"/>
  </w:footnote>
</w:footnotes>
</file>

<file path=word/intelligence2.xml><?xml version="1.0" encoding="utf-8"?>
<int2:intelligence xmlns:int2="http://schemas.microsoft.com/office/intelligence/2020/intelligence" xmlns:oel="http://schemas.microsoft.com/office/2019/extlst">
  <int2:observations>
    <int2:textHash int2:hashCode="zp9EvD00gTO0ci" int2:id="VYjy9tR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3DD4"/>
    <w:multiLevelType w:val="hybridMultilevel"/>
    <w:tmpl w:val="50A062E2"/>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5B042E"/>
    <w:multiLevelType w:val="hybridMultilevel"/>
    <w:tmpl w:val="EA240D6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2C3CB9"/>
    <w:multiLevelType w:val="hybridMultilevel"/>
    <w:tmpl w:val="5DA88E7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B53DAE"/>
    <w:multiLevelType w:val="hybridMultilevel"/>
    <w:tmpl w:val="D96EF714"/>
    <w:lvl w:ilvl="0" w:tplc="24A2C6EA">
      <w:start w:val="1"/>
      <w:numFmt w:val="bullet"/>
      <w:lvlText w:val="-"/>
      <w:lvlJc w:val="left"/>
      <w:pPr>
        <w:ind w:left="1080" w:hanging="360"/>
      </w:pPr>
      <w:rPr>
        <w:rFonts w:ascii="Courier New" w:hAnsi="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BC659B0"/>
    <w:multiLevelType w:val="hybridMultilevel"/>
    <w:tmpl w:val="0B205018"/>
    <w:lvl w:ilvl="0" w:tplc="280A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C150F"/>
    <w:multiLevelType w:val="hybridMultilevel"/>
    <w:tmpl w:val="0D2EE50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407847"/>
    <w:multiLevelType w:val="hybridMultilevel"/>
    <w:tmpl w:val="0D2EE50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01F60"/>
    <w:multiLevelType w:val="hybridMultilevel"/>
    <w:tmpl w:val="E10E81E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7510C1"/>
    <w:multiLevelType w:val="hybridMultilevel"/>
    <w:tmpl w:val="394221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B05AB"/>
    <w:multiLevelType w:val="hybridMultilevel"/>
    <w:tmpl w:val="7DCEAE42"/>
    <w:lvl w:ilvl="0" w:tplc="2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616CDB"/>
    <w:multiLevelType w:val="hybridMultilevel"/>
    <w:tmpl w:val="C4EADF5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5D2BE7"/>
    <w:multiLevelType w:val="hybridMultilevel"/>
    <w:tmpl w:val="B57CD60C"/>
    <w:lvl w:ilvl="0" w:tplc="2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741A7D"/>
    <w:multiLevelType w:val="hybridMultilevel"/>
    <w:tmpl w:val="394221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20310EF"/>
    <w:multiLevelType w:val="hybridMultilevel"/>
    <w:tmpl w:val="AD947C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324573B"/>
    <w:multiLevelType w:val="hybridMultilevel"/>
    <w:tmpl w:val="B55E8850"/>
    <w:lvl w:ilvl="0" w:tplc="280A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5F0060"/>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1362F7"/>
    <w:multiLevelType w:val="hybridMultilevel"/>
    <w:tmpl w:val="D2C21E06"/>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62799B"/>
    <w:multiLevelType w:val="hybridMultilevel"/>
    <w:tmpl w:val="9EA24CF2"/>
    <w:lvl w:ilvl="0" w:tplc="2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916A5C"/>
    <w:multiLevelType w:val="hybridMultilevel"/>
    <w:tmpl w:val="3C8C27B4"/>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1BE0722"/>
    <w:multiLevelType w:val="hybridMultilevel"/>
    <w:tmpl w:val="F92231B4"/>
    <w:lvl w:ilvl="0" w:tplc="3216006C">
      <w:start w:val="2"/>
      <w:numFmt w:val="bullet"/>
      <w:lvlText w:val="•"/>
      <w:lvlJc w:val="left"/>
      <w:pPr>
        <w:ind w:left="1080" w:hanging="360"/>
      </w:pPr>
      <w:rPr>
        <w:rFonts w:ascii="Gotham" w:eastAsia="Calibri" w:hAnsi="Gotham" w:cs="Gotham"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A187AE6"/>
    <w:multiLevelType w:val="hybridMultilevel"/>
    <w:tmpl w:val="7256F084"/>
    <w:lvl w:ilvl="0" w:tplc="4886B92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976199"/>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281CC2"/>
    <w:multiLevelType w:val="hybridMultilevel"/>
    <w:tmpl w:val="3B8E1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F667E0"/>
    <w:multiLevelType w:val="hybridMultilevel"/>
    <w:tmpl w:val="A6FE01C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E4809E9"/>
    <w:multiLevelType w:val="hybridMultilevel"/>
    <w:tmpl w:val="AED226EE"/>
    <w:lvl w:ilvl="0" w:tplc="157A6B0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2D408DB"/>
    <w:multiLevelType w:val="hybridMultilevel"/>
    <w:tmpl w:val="FC9C8886"/>
    <w:lvl w:ilvl="0" w:tplc="05D6661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503529B"/>
    <w:multiLevelType w:val="hybridMultilevel"/>
    <w:tmpl w:val="82DA778C"/>
    <w:lvl w:ilvl="0" w:tplc="3216006C">
      <w:start w:val="2"/>
      <w:numFmt w:val="bullet"/>
      <w:lvlText w:val="•"/>
      <w:lvlJc w:val="left"/>
      <w:pPr>
        <w:ind w:left="720" w:hanging="360"/>
      </w:pPr>
      <w:rPr>
        <w:rFonts w:ascii="Gotham" w:eastAsia="Calibri" w:hAnsi="Gotham" w:cs="Gotham"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DC74CE"/>
    <w:multiLevelType w:val="hybridMultilevel"/>
    <w:tmpl w:val="B5449C5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992316B"/>
    <w:multiLevelType w:val="hybridMultilevel"/>
    <w:tmpl w:val="1FD244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9AB7848"/>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E4336C5"/>
    <w:multiLevelType w:val="multilevel"/>
    <w:tmpl w:val="A03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5E7E2E"/>
    <w:multiLevelType w:val="hybridMultilevel"/>
    <w:tmpl w:val="13BC7C1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0C974CD"/>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14A4F19"/>
    <w:multiLevelType w:val="hybridMultilevel"/>
    <w:tmpl w:val="66AA1A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1514868"/>
    <w:multiLevelType w:val="hybridMultilevel"/>
    <w:tmpl w:val="F4341992"/>
    <w:lvl w:ilvl="0" w:tplc="280A000F">
      <w:start w:val="1"/>
      <w:numFmt w:val="decimal"/>
      <w:lvlText w:val="%1."/>
      <w:lvlJc w:val="left"/>
      <w:pPr>
        <w:ind w:left="927"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66815A5"/>
    <w:multiLevelType w:val="hybridMultilevel"/>
    <w:tmpl w:val="1460E3D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7E6664A"/>
    <w:multiLevelType w:val="hybridMultilevel"/>
    <w:tmpl w:val="3C3673DA"/>
    <w:lvl w:ilvl="0" w:tplc="D4A0ABB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D502081"/>
    <w:multiLevelType w:val="hybridMultilevel"/>
    <w:tmpl w:val="39E6AB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D5A1AD3"/>
    <w:multiLevelType w:val="hybridMultilevel"/>
    <w:tmpl w:val="0324EFE6"/>
    <w:lvl w:ilvl="0" w:tplc="07BC204A">
      <w:start w:val="4"/>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5EE07B3E"/>
    <w:multiLevelType w:val="hybridMultilevel"/>
    <w:tmpl w:val="8B48A9E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602F6D"/>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1331CD7"/>
    <w:multiLevelType w:val="hybridMultilevel"/>
    <w:tmpl w:val="8B48A9EA"/>
    <w:lvl w:ilvl="0" w:tplc="914A69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8920041"/>
    <w:multiLevelType w:val="hybridMultilevel"/>
    <w:tmpl w:val="5964ED5C"/>
    <w:lvl w:ilvl="0" w:tplc="24A2C6EA">
      <w:start w:val="1"/>
      <w:numFmt w:val="bullet"/>
      <w:lvlText w:val="-"/>
      <w:lvlJc w:val="left"/>
      <w:pPr>
        <w:ind w:left="2138" w:hanging="360"/>
      </w:pPr>
      <w:rPr>
        <w:rFonts w:ascii="Courier New" w:hAnsi="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3" w15:restartNumberingAfterBreak="0">
    <w:nsid w:val="693315CC"/>
    <w:multiLevelType w:val="multilevel"/>
    <w:tmpl w:val="9A7E5E24"/>
    <w:lvl w:ilvl="0">
      <w:start w:val="1"/>
      <w:numFmt w:val="decimal"/>
      <w:pStyle w:val="Ttulo1"/>
      <w:lvlText w:val="%1"/>
      <w:lvlJc w:val="left"/>
      <w:pPr>
        <w:ind w:left="432" w:hanging="432"/>
      </w:pPr>
      <w:rPr>
        <w:b/>
        <w:bCs/>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6A8E0FB4"/>
    <w:multiLevelType w:val="hybridMultilevel"/>
    <w:tmpl w:val="4F42021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6BB55E4B"/>
    <w:multiLevelType w:val="hybridMultilevel"/>
    <w:tmpl w:val="7FF0B544"/>
    <w:lvl w:ilvl="0" w:tplc="3216006C">
      <w:start w:val="2"/>
      <w:numFmt w:val="bullet"/>
      <w:lvlText w:val="•"/>
      <w:lvlJc w:val="left"/>
      <w:pPr>
        <w:ind w:left="1440" w:hanging="360"/>
      </w:pPr>
      <w:rPr>
        <w:rFonts w:ascii="Gotham" w:eastAsia="Calibri" w:hAnsi="Gotham" w:cs="Gotham"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3876227"/>
    <w:multiLevelType w:val="hybridMultilevel"/>
    <w:tmpl w:val="7B805916"/>
    <w:lvl w:ilvl="0" w:tplc="2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E5B94"/>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57C69FC"/>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5B03E50"/>
    <w:multiLevelType w:val="hybridMultilevel"/>
    <w:tmpl w:val="92C07854"/>
    <w:lvl w:ilvl="0" w:tplc="24A2C6EA">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64347A8"/>
    <w:multiLevelType w:val="hybridMultilevel"/>
    <w:tmpl w:val="E4E0FC8C"/>
    <w:lvl w:ilvl="0" w:tplc="FFFFFFFF">
      <w:start w:val="1"/>
      <w:numFmt w:val="lowerLetter"/>
      <w:lvlText w:val="%1."/>
      <w:lvlJc w:val="left"/>
      <w:pPr>
        <w:ind w:left="720" w:hanging="360"/>
      </w:pPr>
      <w:rPr>
        <w:rFonts w:hint="default"/>
      </w:rPr>
    </w:lvl>
    <w:lvl w:ilvl="1" w:tplc="3216006C">
      <w:start w:val="2"/>
      <w:numFmt w:val="bullet"/>
      <w:lvlText w:val="•"/>
      <w:lvlJc w:val="left"/>
      <w:pPr>
        <w:ind w:left="1080" w:hanging="720"/>
      </w:pPr>
      <w:rPr>
        <w:rFonts w:ascii="Gotham" w:eastAsia="Calibri" w:hAnsi="Gotham" w:cs="Gotham"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FA15D0"/>
    <w:multiLevelType w:val="hybridMultilevel"/>
    <w:tmpl w:val="FF04D7D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15:restartNumberingAfterBreak="0">
    <w:nsid w:val="79BC7BA1"/>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CFF07E8"/>
    <w:multiLevelType w:val="hybridMultilevel"/>
    <w:tmpl w:val="D1646E4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D410182"/>
    <w:multiLevelType w:val="hybridMultilevel"/>
    <w:tmpl w:val="174C0F8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DA9100D"/>
    <w:multiLevelType w:val="hybridMultilevel"/>
    <w:tmpl w:val="A768E11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488978713">
    <w:abstractNumId w:val="43"/>
  </w:num>
  <w:num w:numId="2" w16cid:durableId="701638567">
    <w:abstractNumId w:val="14"/>
  </w:num>
  <w:num w:numId="3" w16cid:durableId="1686712421">
    <w:abstractNumId w:val="37"/>
  </w:num>
  <w:num w:numId="4" w16cid:durableId="489370837">
    <w:abstractNumId w:val="3"/>
  </w:num>
  <w:num w:numId="5" w16cid:durableId="1899629113">
    <w:abstractNumId w:val="31"/>
  </w:num>
  <w:num w:numId="6" w16cid:durableId="693264844">
    <w:abstractNumId w:val="53"/>
  </w:num>
  <w:num w:numId="7" w16cid:durableId="480539963">
    <w:abstractNumId w:val="10"/>
  </w:num>
  <w:num w:numId="8" w16cid:durableId="671180822">
    <w:abstractNumId w:val="38"/>
  </w:num>
  <w:num w:numId="9" w16cid:durableId="665866715">
    <w:abstractNumId w:val="51"/>
  </w:num>
  <w:num w:numId="10" w16cid:durableId="490676661">
    <w:abstractNumId w:val="52"/>
  </w:num>
  <w:num w:numId="11" w16cid:durableId="891884464">
    <w:abstractNumId w:val="29"/>
  </w:num>
  <w:num w:numId="12" w16cid:durableId="1522544263">
    <w:abstractNumId w:val="23"/>
  </w:num>
  <w:num w:numId="13" w16cid:durableId="1776711052">
    <w:abstractNumId w:val="27"/>
  </w:num>
  <w:num w:numId="14" w16cid:durableId="277377342">
    <w:abstractNumId w:val="47"/>
  </w:num>
  <w:num w:numId="15" w16cid:durableId="1425372317">
    <w:abstractNumId w:val="20"/>
  </w:num>
  <w:num w:numId="16" w16cid:durableId="735475337">
    <w:abstractNumId w:val="46"/>
  </w:num>
  <w:num w:numId="17" w16cid:durableId="352416312">
    <w:abstractNumId w:val="13"/>
  </w:num>
  <w:num w:numId="18" w16cid:durableId="1965959545">
    <w:abstractNumId w:val="28"/>
  </w:num>
  <w:num w:numId="19" w16cid:durableId="2363842">
    <w:abstractNumId w:val="48"/>
  </w:num>
  <w:num w:numId="20" w16cid:durableId="893387587">
    <w:abstractNumId w:val="33"/>
  </w:num>
  <w:num w:numId="21" w16cid:durableId="1094743051">
    <w:abstractNumId w:val="36"/>
  </w:num>
  <w:num w:numId="22" w16cid:durableId="1523590687">
    <w:abstractNumId w:val="22"/>
  </w:num>
  <w:num w:numId="23" w16cid:durableId="2079282494">
    <w:abstractNumId w:val="40"/>
  </w:num>
  <w:num w:numId="24" w16cid:durableId="182978611">
    <w:abstractNumId w:val="25"/>
  </w:num>
  <w:num w:numId="25" w16cid:durableId="1409770833">
    <w:abstractNumId w:val="26"/>
  </w:num>
  <w:num w:numId="26" w16cid:durableId="1954441134">
    <w:abstractNumId w:val="11"/>
  </w:num>
  <w:num w:numId="27" w16cid:durableId="565142914">
    <w:abstractNumId w:val="15"/>
  </w:num>
  <w:num w:numId="28" w16cid:durableId="1642685221">
    <w:abstractNumId w:val="34"/>
  </w:num>
  <w:num w:numId="29" w16cid:durableId="240482193">
    <w:abstractNumId w:val="9"/>
  </w:num>
  <w:num w:numId="30" w16cid:durableId="961425317">
    <w:abstractNumId w:val="1"/>
  </w:num>
  <w:num w:numId="31" w16cid:durableId="1708338318">
    <w:abstractNumId w:val="19"/>
  </w:num>
  <w:num w:numId="32" w16cid:durableId="691347650">
    <w:abstractNumId w:val="12"/>
  </w:num>
  <w:num w:numId="33" w16cid:durableId="14308863">
    <w:abstractNumId w:val="8"/>
  </w:num>
  <w:num w:numId="34" w16cid:durableId="758869848">
    <w:abstractNumId w:val="30"/>
  </w:num>
  <w:num w:numId="35" w16cid:durableId="700327624">
    <w:abstractNumId w:val="5"/>
  </w:num>
  <w:num w:numId="36" w16cid:durableId="757990952">
    <w:abstractNumId w:val="44"/>
  </w:num>
  <w:num w:numId="37" w16cid:durableId="103965962">
    <w:abstractNumId w:val="4"/>
  </w:num>
  <w:num w:numId="38" w16cid:durableId="1055545662">
    <w:abstractNumId w:val="50"/>
  </w:num>
  <w:num w:numId="39" w16cid:durableId="1863587478">
    <w:abstractNumId w:val="16"/>
  </w:num>
  <w:num w:numId="40" w16cid:durableId="859469347">
    <w:abstractNumId w:val="54"/>
  </w:num>
  <w:num w:numId="41" w16cid:durableId="1553495237">
    <w:abstractNumId w:val="2"/>
  </w:num>
  <w:num w:numId="42" w16cid:durableId="1757096564">
    <w:abstractNumId w:val="35"/>
  </w:num>
  <w:num w:numId="43" w16cid:durableId="2112625078">
    <w:abstractNumId w:val="6"/>
  </w:num>
  <w:num w:numId="44" w16cid:durableId="849217013">
    <w:abstractNumId w:val="45"/>
  </w:num>
  <w:num w:numId="45" w16cid:durableId="1700429031">
    <w:abstractNumId w:val="0"/>
  </w:num>
  <w:num w:numId="46" w16cid:durableId="2097943723">
    <w:abstractNumId w:val="7"/>
  </w:num>
  <w:num w:numId="47" w16cid:durableId="1146240678">
    <w:abstractNumId w:val="18"/>
  </w:num>
  <w:num w:numId="48" w16cid:durableId="405495546">
    <w:abstractNumId w:val="49"/>
  </w:num>
  <w:num w:numId="49" w16cid:durableId="1468694148">
    <w:abstractNumId w:val="42"/>
  </w:num>
  <w:num w:numId="50" w16cid:durableId="1738086166">
    <w:abstractNumId w:val="21"/>
  </w:num>
  <w:num w:numId="51" w16cid:durableId="1280644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8692087">
    <w:abstractNumId w:val="55"/>
  </w:num>
  <w:num w:numId="53" w16cid:durableId="969893681">
    <w:abstractNumId w:val="32"/>
  </w:num>
  <w:num w:numId="54" w16cid:durableId="63528457">
    <w:abstractNumId w:val="41"/>
  </w:num>
  <w:num w:numId="55" w16cid:durableId="1554271558">
    <w:abstractNumId w:val="39"/>
  </w:num>
  <w:num w:numId="56" w16cid:durableId="128135259">
    <w:abstractNumId w:val="17"/>
  </w:num>
  <w:num w:numId="57" w16cid:durableId="1791314465">
    <w:abstractNumId w:val="43"/>
  </w:num>
  <w:num w:numId="58" w16cid:durableId="129637468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9F"/>
    <w:rsid w:val="0000016A"/>
    <w:rsid w:val="0000087A"/>
    <w:rsid w:val="00001C8C"/>
    <w:rsid w:val="00001D2A"/>
    <w:rsid w:val="000023BB"/>
    <w:rsid w:val="00002752"/>
    <w:rsid w:val="0000378E"/>
    <w:rsid w:val="00003C94"/>
    <w:rsid w:val="00005AB8"/>
    <w:rsid w:val="00005F20"/>
    <w:rsid w:val="00006619"/>
    <w:rsid w:val="00006631"/>
    <w:rsid w:val="00007032"/>
    <w:rsid w:val="000071CD"/>
    <w:rsid w:val="00007214"/>
    <w:rsid w:val="0000751D"/>
    <w:rsid w:val="00012004"/>
    <w:rsid w:val="00012A20"/>
    <w:rsid w:val="00012B0D"/>
    <w:rsid w:val="0001337D"/>
    <w:rsid w:val="0001393B"/>
    <w:rsid w:val="00013E06"/>
    <w:rsid w:val="00013E31"/>
    <w:rsid w:val="00014296"/>
    <w:rsid w:val="00015530"/>
    <w:rsid w:val="000164C7"/>
    <w:rsid w:val="0001659D"/>
    <w:rsid w:val="00016647"/>
    <w:rsid w:val="00016C63"/>
    <w:rsid w:val="00016CD9"/>
    <w:rsid w:val="000178AA"/>
    <w:rsid w:val="00020098"/>
    <w:rsid w:val="000218CC"/>
    <w:rsid w:val="000223EC"/>
    <w:rsid w:val="0002343C"/>
    <w:rsid w:val="000248D4"/>
    <w:rsid w:val="000252AC"/>
    <w:rsid w:val="00025394"/>
    <w:rsid w:val="00025780"/>
    <w:rsid w:val="0002616B"/>
    <w:rsid w:val="00026504"/>
    <w:rsid w:val="00026C0A"/>
    <w:rsid w:val="00026DB7"/>
    <w:rsid w:val="00027586"/>
    <w:rsid w:val="00027599"/>
    <w:rsid w:val="000300A7"/>
    <w:rsid w:val="000301AD"/>
    <w:rsid w:val="00030B0B"/>
    <w:rsid w:val="00032D00"/>
    <w:rsid w:val="00032EAF"/>
    <w:rsid w:val="0003318D"/>
    <w:rsid w:val="00033E73"/>
    <w:rsid w:val="0003451F"/>
    <w:rsid w:val="000347D9"/>
    <w:rsid w:val="00034A41"/>
    <w:rsid w:val="00034BA6"/>
    <w:rsid w:val="00034FAF"/>
    <w:rsid w:val="00035C6A"/>
    <w:rsid w:val="00035F0F"/>
    <w:rsid w:val="00036184"/>
    <w:rsid w:val="000362E7"/>
    <w:rsid w:val="000365FE"/>
    <w:rsid w:val="00036879"/>
    <w:rsid w:val="00037D49"/>
    <w:rsid w:val="00037F9B"/>
    <w:rsid w:val="00041D62"/>
    <w:rsid w:val="0004214C"/>
    <w:rsid w:val="00042271"/>
    <w:rsid w:val="000426DE"/>
    <w:rsid w:val="0004284A"/>
    <w:rsid w:val="000433ED"/>
    <w:rsid w:val="00043FCA"/>
    <w:rsid w:val="000444A7"/>
    <w:rsid w:val="000449B8"/>
    <w:rsid w:val="000458A7"/>
    <w:rsid w:val="00046BD6"/>
    <w:rsid w:val="00047494"/>
    <w:rsid w:val="000475F3"/>
    <w:rsid w:val="00047CC0"/>
    <w:rsid w:val="00047D37"/>
    <w:rsid w:val="00047F3F"/>
    <w:rsid w:val="00050676"/>
    <w:rsid w:val="00050A1D"/>
    <w:rsid w:val="000525B3"/>
    <w:rsid w:val="0005297F"/>
    <w:rsid w:val="00052EFE"/>
    <w:rsid w:val="00053766"/>
    <w:rsid w:val="000537AC"/>
    <w:rsid w:val="00053FF3"/>
    <w:rsid w:val="0005405F"/>
    <w:rsid w:val="000540AC"/>
    <w:rsid w:val="00054901"/>
    <w:rsid w:val="00054902"/>
    <w:rsid w:val="00055CD4"/>
    <w:rsid w:val="00055F28"/>
    <w:rsid w:val="000569FE"/>
    <w:rsid w:val="00056B75"/>
    <w:rsid w:val="00060488"/>
    <w:rsid w:val="00060563"/>
    <w:rsid w:val="00060BEE"/>
    <w:rsid w:val="0006167D"/>
    <w:rsid w:val="000617A4"/>
    <w:rsid w:val="00061B50"/>
    <w:rsid w:val="00061F99"/>
    <w:rsid w:val="0006244A"/>
    <w:rsid w:val="000625CF"/>
    <w:rsid w:val="00062AD5"/>
    <w:rsid w:val="000631F9"/>
    <w:rsid w:val="000639EB"/>
    <w:rsid w:val="00063DAD"/>
    <w:rsid w:val="00064C87"/>
    <w:rsid w:val="00066728"/>
    <w:rsid w:val="00066A18"/>
    <w:rsid w:val="00066A8E"/>
    <w:rsid w:val="00066BAF"/>
    <w:rsid w:val="00066D0C"/>
    <w:rsid w:val="00066FC5"/>
    <w:rsid w:val="00067B67"/>
    <w:rsid w:val="00067E80"/>
    <w:rsid w:val="00070270"/>
    <w:rsid w:val="0007178D"/>
    <w:rsid w:val="00071CA3"/>
    <w:rsid w:val="00073740"/>
    <w:rsid w:val="0007386F"/>
    <w:rsid w:val="000742C8"/>
    <w:rsid w:val="000762BB"/>
    <w:rsid w:val="00076820"/>
    <w:rsid w:val="000772F9"/>
    <w:rsid w:val="000775DB"/>
    <w:rsid w:val="00080765"/>
    <w:rsid w:val="000809E4"/>
    <w:rsid w:val="00080EC7"/>
    <w:rsid w:val="00080F01"/>
    <w:rsid w:val="00081443"/>
    <w:rsid w:val="000815CC"/>
    <w:rsid w:val="00081A45"/>
    <w:rsid w:val="0008205C"/>
    <w:rsid w:val="00082215"/>
    <w:rsid w:val="00082277"/>
    <w:rsid w:val="00082A9E"/>
    <w:rsid w:val="00082B56"/>
    <w:rsid w:val="000831E3"/>
    <w:rsid w:val="00084704"/>
    <w:rsid w:val="00085A79"/>
    <w:rsid w:val="00085E56"/>
    <w:rsid w:val="00086369"/>
    <w:rsid w:val="000865AB"/>
    <w:rsid w:val="000865CB"/>
    <w:rsid w:val="000865D0"/>
    <w:rsid w:val="0008765C"/>
    <w:rsid w:val="00087D43"/>
    <w:rsid w:val="00087F7E"/>
    <w:rsid w:val="000916C5"/>
    <w:rsid w:val="00091F67"/>
    <w:rsid w:val="00091F96"/>
    <w:rsid w:val="00092228"/>
    <w:rsid w:val="000934B9"/>
    <w:rsid w:val="00093F7F"/>
    <w:rsid w:val="000944E1"/>
    <w:rsid w:val="000944FD"/>
    <w:rsid w:val="00094705"/>
    <w:rsid w:val="00095F8A"/>
    <w:rsid w:val="0009694F"/>
    <w:rsid w:val="00096D83"/>
    <w:rsid w:val="00096FF8"/>
    <w:rsid w:val="00097104"/>
    <w:rsid w:val="00097281"/>
    <w:rsid w:val="000977DF"/>
    <w:rsid w:val="000A100C"/>
    <w:rsid w:val="000A13A7"/>
    <w:rsid w:val="000A169D"/>
    <w:rsid w:val="000A2889"/>
    <w:rsid w:val="000A2E08"/>
    <w:rsid w:val="000A2F4D"/>
    <w:rsid w:val="000A3251"/>
    <w:rsid w:val="000A35C5"/>
    <w:rsid w:val="000A490C"/>
    <w:rsid w:val="000A5946"/>
    <w:rsid w:val="000A6ABB"/>
    <w:rsid w:val="000A6D40"/>
    <w:rsid w:val="000A6D71"/>
    <w:rsid w:val="000A77C9"/>
    <w:rsid w:val="000B02D8"/>
    <w:rsid w:val="000B0978"/>
    <w:rsid w:val="000B098B"/>
    <w:rsid w:val="000B0993"/>
    <w:rsid w:val="000B1CD7"/>
    <w:rsid w:val="000B20D9"/>
    <w:rsid w:val="000B22AF"/>
    <w:rsid w:val="000B248B"/>
    <w:rsid w:val="000B253A"/>
    <w:rsid w:val="000B3091"/>
    <w:rsid w:val="000B5C02"/>
    <w:rsid w:val="000B5E49"/>
    <w:rsid w:val="000B6652"/>
    <w:rsid w:val="000B67E8"/>
    <w:rsid w:val="000B77F9"/>
    <w:rsid w:val="000C041A"/>
    <w:rsid w:val="000C1A0D"/>
    <w:rsid w:val="000C1D10"/>
    <w:rsid w:val="000C1EB7"/>
    <w:rsid w:val="000C2087"/>
    <w:rsid w:val="000C2258"/>
    <w:rsid w:val="000C22CC"/>
    <w:rsid w:val="000C3809"/>
    <w:rsid w:val="000C4089"/>
    <w:rsid w:val="000C4687"/>
    <w:rsid w:val="000C4AA7"/>
    <w:rsid w:val="000C4DBA"/>
    <w:rsid w:val="000C6A15"/>
    <w:rsid w:val="000C7043"/>
    <w:rsid w:val="000C7279"/>
    <w:rsid w:val="000C7A94"/>
    <w:rsid w:val="000C7B6F"/>
    <w:rsid w:val="000CCCEE"/>
    <w:rsid w:val="000D003C"/>
    <w:rsid w:val="000D03E9"/>
    <w:rsid w:val="000D0791"/>
    <w:rsid w:val="000D083A"/>
    <w:rsid w:val="000D0F57"/>
    <w:rsid w:val="000D10E0"/>
    <w:rsid w:val="000D22E8"/>
    <w:rsid w:val="000D41C9"/>
    <w:rsid w:val="000D47CC"/>
    <w:rsid w:val="000D4BD5"/>
    <w:rsid w:val="000D5435"/>
    <w:rsid w:val="000D5475"/>
    <w:rsid w:val="000D583F"/>
    <w:rsid w:val="000D5A1B"/>
    <w:rsid w:val="000D60FF"/>
    <w:rsid w:val="000D6D23"/>
    <w:rsid w:val="000D7488"/>
    <w:rsid w:val="000D78D3"/>
    <w:rsid w:val="000E02C4"/>
    <w:rsid w:val="000E03D8"/>
    <w:rsid w:val="000E1233"/>
    <w:rsid w:val="000E17E1"/>
    <w:rsid w:val="000E3280"/>
    <w:rsid w:val="000E473A"/>
    <w:rsid w:val="000E4D31"/>
    <w:rsid w:val="000E50C3"/>
    <w:rsid w:val="000E544C"/>
    <w:rsid w:val="000E5D36"/>
    <w:rsid w:val="000E5E05"/>
    <w:rsid w:val="000E5FFC"/>
    <w:rsid w:val="000E6227"/>
    <w:rsid w:val="000E6521"/>
    <w:rsid w:val="000E6F6F"/>
    <w:rsid w:val="000E6F78"/>
    <w:rsid w:val="000E7165"/>
    <w:rsid w:val="000E72CA"/>
    <w:rsid w:val="000F0683"/>
    <w:rsid w:val="000F13DD"/>
    <w:rsid w:val="000F15EE"/>
    <w:rsid w:val="000F241F"/>
    <w:rsid w:val="000F2FF4"/>
    <w:rsid w:val="000F4206"/>
    <w:rsid w:val="000F44C7"/>
    <w:rsid w:val="000F450F"/>
    <w:rsid w:val="000F4626"/>
    <w:rsid w:val="000F4E2D"/>
    <w:rsid w:val="000F4FF3"/>
    <w:rsid w:val="000F71BE"/>
    <w:rsid w:val="000F7F19"/>
    <w:rsid w:val="00100920"/>
    <w:rsid w:val="00100E86"/>
    <w:rsid w:val="00101114"/>
    <w:rsid w:val="0010150A"/>
    <w:rsid w:val="00101BD6"/>
    <w:rsid w:val="001028DB"/>
    <w:rsid w:val="00103A7D"/>
    <w:rsid w:val="00103B72"/>
    <w:rsid w:val="00104133"/>
    <w:rsid w:val="00104645"/>
    <w:rsid w:val="00104807"/>
    <w:rsid w:val="00105860"/>
    <w:rsid w:val="001062B4"/>
    <w:rsid w:val="00106319"/>
    <w:rsid w:val="00106497"/>
    <w:rsid w:val="00107787"/>
    <w:rsid w:val="00110C66"/>
    <w:rsid w:val="00110E90"/>
    <w:rsid w:val="00110EFC"/>
    <w:rsid w:val="00110F44"/>
    <w:rsid w:val="00111DD1"/>
    <w:rsid w:val="00111DDD"/>
    <w:rsid w:val="00111E8E"/>
    <w:rsid w:val="00112796"/>
    <w:rsid w:val="0011285F"/>
    <w:rsid w:val="00113C94"/>
    <w:rsid w:val="001146A3"/>
    <w:rsid w:val="001153CC"/>
    <w:rsid w:val="001161CE"/>
    <w:rsid w:val="0011672F"/>
    <w:rsid w:val="00120C04"/>
    <w:rsid w:val="00121978"/>
    <w:rsid w:val="00126944"/>
    <w:rsid w:val="00127126"/>
    <w:rsid w:val="00127CD6"/>
    <w:rsid w:val="00127D0D"/>
    <w:rsid w:val="00130EB3"/>
    <w:rsid w:val="00131450"/>
    <w:rsid w:val="0013223F"/>
    <w:rsid w:val="00132328"/>
    <w:rsid w:val="0013292D"/>
    <w:rsid w:val="00132986"/>
    <w:rsid w:val="00132A82"/>
    <w:rsid w:val="0013367F"/>
    <w:rsid w:val="00133ABB"/>
    <w:rsid w:val="0013433A"/>
    <w:rsid w:val="00135730"/>
    <w:rsid w:val="00135863"/>
    <w:rsid w:val="001359CA"/>
    <w:rsid w:val="001360B0"/>
    <w:rsid w:val="00136D66"/>
    <w:rsid w:val="00137846"/>
    <w:rsid w:val="00140445"/>
    <w:rsid w:val="00140F19"/>
    <w:rsid w:val="00141A2B"/>
    <w:rsid w:val="00141AEF"/>
    <w:rsid w:val="001422AF"/>
    <w:rsid w:val="0014297A"/>
    <w:rsid w:val="00143C21"/>
    <w:rsid w:val="00143EC6"/>
    <w:rsid w:val="00144598"/>
    <w:rsid w:val="00144BD2"/>
    <w:rsid w:val="001463E3"/>
    <w:rsid w:val="00146779"/>
    <w:rsid w:val="001469A9"/>
    <w:rsid w:val="0014725C"/>
    <w:rsid w:val="0014739C"/>
    <w:rsid w:val="0014764F"/>
    <w:rsid w:val="0014787F"/>
    <w:rsid w:val="0015068A"/>
    <w:rsid w:val="001507FC"/>
    <w:rsid w:val="00150803"/>
    <w:rsid w:val="00150BDD"/>
    <w:rsid w:val="0015160A"/>
    <w:rsid w:val="001517FA"/>
    <w:rsid w:val="00151900"/>
    <w:rsid w:val="001525D8"/>
    <w:rsid w:val="0015272E"/>
    <w:rsid w:val="00152A1F"/>
    <w:rsid w:val="00152E7C"/>
    <w:rsid w:val="00153116"/>
    <w:rsid w:val="0015373F"/>
    <w:rsid w:val="00153B32"/>
    <w:rsid w:val="00154662"/>
    <w:rsid w:val="001551D0"/>
    <w:rsid w:val="00155CC0"/>
    <w:rsid w:val="001561FA"/>
    <w:rsid w:val="001564E1"/>
    <w:rsid w:val="00156770"/>
    <w:rsid w:val="0015721E"/>
    <w:rsid w:val="001573E0"/>
    <w:rsid w:val="001575FA"/>
    <w:rsid w:val="00160254"/>
    <w:rsid w:val="00160487"/>
    <w:rsid w:val="001610D5"/>
    <w:rsid w:val="00161928"/>
    <w:rsid w:val="00161A46"/>
    <w:rsid w:val="00161F72"/>
    <w:rsid w:val="001633D8"/>
    <w:rsid w:val="00163D3F"/>
    <w:rsid w:val="00163ECA"/>
    <w:rsid w:val="00164E3A"/>
    <w:rsid w:val="00165C5D"/>
    <w:rsid w:val="001664D4"/>
    <w:rsid w:val="00166878"/>
    <w:rsid w:val="00167228"/>
    <w:rsid w:val="001672C8"/>
    <w:rsid w:val="00167F65"/>
    <w:rsid w:val="00170DC9"/>
    <w:rsid w:val="00170E58"/>
    <w:rsid w:val="001710EB"/>
    <w:rsid w:val="00171EDA"/>
    <w:rsid w:val="001720FD"/>
    <w:rsid w:val="001724B8"/>
    <w:rsid w:val="001727EF"/>
    <w:rsid w:val="00172820"/>
    <w:rsid w:val="001729C3"/>
    <w:rsid w:val="0017364B"/>
    <w:rsid w:val="001739A4"/>
    <w:rsid w:val="00175A67"/>
    <w:rsid w:val="00175F20"/>
    <w:rsid w:val="001768A2"/>
    <w:rsid w:val="00176B56"/>
    <w:rsid w:val="00176C79"/>
    <w:rsid w:val="001772C4"/>
    <w:rsid w:val="00177884"/>
    <w:rsid w:val="00177931"/>
    <w:rsid w:val="00180D06"/>
    <w:rsid w:val="001818D7"/>
    <w:rsid w:val="00181DDE"/>
    <w:rsid w:val="00181F58"/>
    <w:rsid w:val="001823D6"/>
    <w:rsid w:val="00183734"/>
    <w:rsid w:val="00183BA1"/>
    <w:rsid w:val="00183D1D"/>
    <w:rsid w:val="00184387"/>
    <w:rsid w:val="001843E1"/>
    <w:rsid w:val="0018513B"/>
    <w:rsid w:val="001853A5"/>
    <w:rsid w:val="001853AC"/>
    <w:rsid w:val="00185BEC"/>
    <w:rsid w:val="00185FD3"/>
    <w:rsid w:val="001864F7"/>
    <w:rsid w:val="0018652B"/>
    <w:rsid w:val="00186C5D"/>
    <w:rsid w:val="001870B8"/>
    <w:rsid w:val="001873A6"/>
    <w:rsid w:val="00187493"/>
    <w:rsid w:val="001875B0"/>
    <w:rsid w:val="00187708"/>
    <w:rsid w:val="001878B2"/>
    <w:rsid w:val="00187E41"/>
    <w:rsid w:val="00187E9A"/>
    <w:rsid w:val="00192781"/>
    <w:rsid w:val="00192D35"/>
    <w:rsid w:val="001932A2"/>
    <w:rsid w:val="0019439E"/>
    <w:rsid w:val="0019462D"/>
    <w:rsid w:val="0019499C"/>
    <w:rsid w:val="00196CB6"/>
    <w:rsid w:val="0019715C"/>
    <w:rsid w:val="001A0937"/>
    <w:rsid w:val="001A10FF"/>
    <w:rsid w:val="001A1519"/>
    <w:rsid w:val="001A1B3F"/>
    <w:rsid w:val="001A21CC"/>
    <w:rsid w:val="001A2296"/>
    <w:rsid w:val="001A28E4"/>
    <w:rsid w:val="001A2E65"/>
    <w:rsid w:val="001A3BCD"/>
    <w:rsid w:val="001A3BDA"/>
    <w:rsid w:val="001A4C5A"/>
    <w:rsid w:val="001A56BD"/>
    <w:rsid w:val="001A5F9F"/>
    <w:rsid w:val="001A66DE"/>
    <w:rsid w:val="001A6916"/>
    <w:rsid w:val="001A6CE7"/>
    <w:rsid w:val="001A7047"/>
    <w:rsid w:val="001B0910"/>
    <w:rsid w:val="001B0B64"/>
    <w:rsid w:val="001B0E07"/>
    <w:rsid w:val="001B0E6C"/>
    <w:rsid w:val="001B10A4"/>
    <w:rsid w:val="001B25CE"/>
    <w:rsid w:val="001B29E9"/>
    <w:rsid w:val="001B2A07"/>
    <w:rsid w:val="001B2F43"/>
    <w:rsid w:val="001B556B"/>
    <w:rsid w:val="001B5FE0"/>
    <w:rsid w:val="001B6708"/>
    <w:rsid w:val="001B7686"/>
    <w:rsid w:val="001C09AB"/>
    <w:rsid w:val="001C30D2"/>
    <w:rsid w:val="001C32C3"/>
    <w:rsid w:val="001C3476"/>
    <w:rsid w:val="001C3662"/>
    <w:rsid w:val="001C37F0"/>
    <w:rsid w:val="001C61F3"/>
    <w:rsid w:val="001C6475"/>
    <w:rsid w:val="001C6BCF"/>
    <w:rsid w:val="001C6D86"/>
    <w:rsid w:val="001C6EAA"/>
    <w:rsid w:val="001C7596"/>
    <w:rsid w:val="001D01CA"/>
    <w:rsid w:val="001D02A0"/>
    <w:rsid w:val="001D07A6"/>
    <w:rsid w:val="001D095E"/>
    <w:rsid w:val="001D0BC0"/>
    <w:rsid w:val="001D16C2"/>
    <w:rsid w:val="001D3410"/>
    <w:rsid w:val="001D457B"/>
    <w:rsid w:val="001D4E2A"/>
    <w:rsid w:val="001D5CAA"/>
    <w:rsid w:val="001D6104"/>
    <w:rsid w:val="001D6272"/>
    <w:rsid w:val="001D65D9"/>
    <w:rsid w:val="001D682D"/>
    <w:rsid w:val="001D73D7"/>
    <w:rsid w:val="001D73E2"/>
    <w:rsid w:val="001E01C3"/>
    <w:rsid w:val="001E0287"/>
    <w:rsid w:val="001E1115"/>
    <w:rsid w:val="001E1F29"/>
    <w:rsid w:val="001E237E"/>
    <w:rsid w:val="001E23F1"/>
    <w:rsid w:val="001E2EE5"/>
    <w:rsid w:val="001E3188"/>
    <w:rsid w:val="001E37C8"/>
    <w:rsid w:val="001E3D87"/>
    <w:rsid w:val="001E58E3"/>
    <w:rsid w:val="001E67C4"/>
    <w:rsid w:val="001E6DEC"/>
    <w:rsid w:val="001E6E23"/>
    <w:rsid w:val="001E7063"/>
    <w:rsid w:val="001E70EA"/>
    <w:rsid w:val="001F0716"/>
    <w:rsid w:val="001F113A"/>
    <w:rsid w:val="001F138C"/>
    <w:rsid w:val="001F182F"/>
    <w:rsid w:val="001F1F8C"/>
    <w:rsid w:val="001F23E6"/>
    <w:rsid w:val="001F25BE"/>
    <w:rsid w:val="001F2C18"/>
    <w:rsid w:val="001F2C3E"/>
    <w:rsid w:val="001F2FF3"/>
    <w:rsid w:val="001F483F"/>
    <w:rsid w:val="001F4E7E"/>
    <w:rsid w:val="001F5704"/>
    <w:rsid w:val="001F5BEB"/>
    <w:rsid w:val="001F666F"/>
    <w:rsid w:val="00200A8C"/>
    <w:rsid w:val="00200D16"/>
    <w:rsid w:val="00200D48"/>
    <w:rsid w:val="002014AE"/>
    <w:rsid w:val="00201FAB"/>
    <w:rsid w:val="00202357"/>
    <w:rsid w:val="00202539"/>
    <w:rsid w:val="00203760"/>
    <w:rsid w:val="00203F70"/>
    <w:rsid w:val="002049D8"/>
    <w:rsid w:val="00204C15"/>
    <w:rsid w:val="0020516E"/>
    <w:rsid w:val="002060F1"/>
    <w:rsid w:val="002071A6"/>
    <w:rsid w:val="002075EC"/>
    <w:rsid w:val="002101A9"/>
    <w:rsid w:val="00210281"/>
    <w:rsid w:val="00210ADD"/>
    <w:rsid w:val="002115C8"/>
    <w:rsid w:val="002131E0"/>
    <w:rsid w:val="00213485"/>
    <w:rsid w:val="00213726"/>
    <w:rsid w:val="0021401A"/>
    <w:rsid w:val="0021412B"/>
    <w:rsid w:val="00214169"/>
    <w:rsid w:val="002153EF"/>
    <w:rsid w:val="00215801"/>
    <w:rsid w:val="00215AFD"/>
    <w:rsid w:val="00215FDE"/>
    <w:rsid w:val="002173E3"/>
    <w:rsid w:val="00217565"/>
    <w:rsid w:val="002177FF"/>
    <w:rsid w:val="00217B78"/>
    <w:rsid w:val="0022087E"/>
    <w:rsid w:val="00220A76"/>
    <w:rsid w:val="00220C73"/>
    <w:rsid w:val="0022122B"/>
    <w:rsid w:val="002219DF"/>
    <w:rsid w:val="00221FFB"/>
    <w:rsid w:val="00222F0C"/>
    <w:rsid w:val="0022318E"/>
    <w:rsid w:val="0022360B"/>
    <w:rsid w:val="00223788"/>
    <w:rsid w:val="00224018"/>
    <w:rsid w:val="002244D8"/>
    <w:rsid w:val="00224F48"/>
    <w:rsid w:val="00226134"/>
    <w:rsid w:val="002264A1"/>
    <w:rsid w:val="00226880"/>
    <w:rsid w:val="00227B3D"/>
    <w:rsid w:val="002307D4"/>
    <w:rsid w:val="00230E52"/>
    <w:rsid w:val="002311BB"/>
    <w:rsid w:val="002330AA"/>
    <w:rsid w:val="00233820"/>
    <w:rsid w:val="00233B11"/>
    <w:rsid w:val="00233EE0"/>
    <w:rsid w:val="00233FFB"/>
    <w:rsid w:val="002340AD"/>
    <w:rsid w:val="00234482"/>
    <w:rsid w:val="00234E7A"/>
    <w:rsid w:val="00235DF6"/>
    <w:rsid w:val="002369BE"/>
    <w:rsid w:val="00237F9C"/>
    <w:rsid w:val="00240068"/>
    <w:rsid w:val="0024069C"/>
    <w:rsid w:val="00240B6B"/>
    <w:rsid w:val="00241129"/>
    <w:rsid w:val="0024125D"/>
    <w:rsid w:val="002413BF"/>
    <w:rsid w:val="00241FB4"/>
    <w:rsid w:val="00242376"/>
    <w:rsid w:val="00242892"/>
    <w:rsid w:val="00243794"/>
    <w:rsid w:val="00243883"/>
    <w:rsid w:val="00243C15"/>
    <w:rsid w:val="0024432F"/>
    <w:rsid w:val="0024543F"/>
    <w:rsid w:val="00245504"/>
    <w:rsid w:val="002455AA"/>
    <w:rsid w:val="00245961"/>
    <w:rsid w:val="002466B7"/>
    <w:rsid w:val="00247678"/>
    <w:rsid w:val="00247D83"/>
    <w:rsid w:val="00250024"/>
    <w:rsid w:val="00250F3B"/>
    <w:rsid w:val="00251DB2"/>
    <w:rsid w:val="002520B0"/>
    <w:rsid w:val="002526CC"/>
    <w:rsid w:val="00252FB9"/>
    <w:rsid w:val="002538A1"/>
    <w:rsid w:val="00254036"/>
    <w:rsid w:val="002540CF"/>
    <w:rsid w:val="0025536A"/>
    <w:rsid w:val="00255CFB"/>
    <w:rsid w:val="0025617B"/>
    <w:rsid w:val="00256213"/>
    <w:rsid w:val="002562CE"/>
    <w:rsid w:val="00256A1D"/>
    <w:rsid w:val="00256B2A"/>
    <w:rsid w:val="00257117"/>
    <w:rsid w:val="002602C0"/>
    <w:rsid w:val="00260BE5"/>
    <w:rsid w:val="002611A4"/>
    <w:rsid w:val="002616E6"/>
    <w:rsid w:val="00261980"/>
    <w:rsid w:val="00261BC7"/>
    <w:rsid w:val="00261C09"/>
    <w:rsid w:val="002629AA"/>
    <w:rsid w:val="00265910"/>
    <w:rsid w:val="00265E29"/>
    <w:rsid w:val="00267E32"/>
    <w:rsid w:val="00270311"/>
    <w:rsid w:val="00270662"/>
    <w:rsid w:val="00270BB4"/>
    <w:rsid w:val="00270C75"/>
    <w:rsid w:val="00271A55"/>
    <w:rsid w:val="002727AC"/>
    <w:rsid w:val="002729DF"/>
    <w:rsid w:val="00272B4B"/>
    <w:rsid w:val="002735CC"/>
    <w:rsid w:val="00273F42"/>
    <w:rsid w:val="002742A3"/>
    <w:rsid w:val="00274FE4"/>
    <w:rsid w:val="002752FD"/>
    <w:rsid w:val="002757A0"/>
    <w:rsid w:val="00275EF9"/>
    <w:rsid w:val="00276087"/>
    <w:rsid w:val="00276119"/>
    <w:rsid w:val="002765C1"/>
    <w:rsid w:val="00277595"/>
    <w:rsid w:val="002779DE"/>
    <w:rsid w:val="00280D44"/>
    <w:rsid w:val="00281C07"/>
    <w:rsid w:val="0028226C"/>
    <w:rsid w:val="00282CF1"/>
    <w:rsid w:val="00283657"/>
    <w:rsid w:val="00283F14"/>
    <w:rsid w:val="00283F6E"/>
    <w:rsid w:val="002847FC"/>
    <w:rsid w:val="00285422"/>
    <w:rsid w:val="00285959"/>
    <w:rsid w:val="002865BB"/>
    <w:rsid w:val="00286751"/>
    <w:rsid w:val="00286802"/>
    <w:rsid w:val="0028B4AB"/>
    <w:rsid w:val="0029009D"/>
    <w:rsid w:val="00290FCA"/>
    <w:rsid w:val="00291122"/>
    <w:rsid w:val="002918DD"/>
    <w:rsid w:val="0029225A"/>
    <w:rsid w:val="002924F2"/>
    <w:rsid w:val="00292B51"/>
    <w:rsid w:val="00292E3E"/>
    <w:rsid w:val="0029468B"/>
    <w:rsid w:val="002948E7"/>
    <w:rsid w:val="00294976"/>
    <w:rsid w:val="00294BA5"/>
    <w:rsid w:val="00294FFD"/>
    <w:rsid w:val="00295387"/>
    <w:rsid w:val="00295C29"/>
    <w:rsid w:val="00296C2C"/>
    <w:rsid w:val="00296F02"/>
    <w:rsid w:val="00297761"/>
    <w:rsid w:val="00297E89"/>
    <w:rsid w:val="002A0837"/>
    <w:rsid w:val="002A1C06"/>
    <w:rsid w:val="002A2981"/>
    <w:rsid w:val="002A2BD2"/>
    <w:rsid w:val="002A3769"/>
    <w:rsid w:val="002A402A"/>
    <w:rsid w:val="002A447C"/>
    <w:rsid w:val="002A4A74"/>
    <w:rsid w:val="002A4C0B"/>
    <w:rsid w:val="002A4F74"/>
    <w:rsid w:val="002A52C9"/>
    <w:rsid w:val="002A5855"/>
    <w:rsid w:val="002A5C15"/>
    <w:rsid w:val="002A5C70"/>
    <w:rsid w:val="002A6021"/>
    <w:rsid w:val="002A6462"/>
    <w:rsid w:val="002A6C55"/>
    <w:rsid w:val="002A79CE"/>
    <w:rsid w:val="002B0963"/>
    <w:rsid w:val="002B0A23"/>
    <w:rsid w:val="002B18F6"/>
    <w:rsid w:val="002B1F25"/>
    <w:rsid w:val="002B2622"/>
    <w:rsid w:val="002B2646"/>
    <w:rsid w:val="002B2B9B"/>
    <w:rsid w:val="002B2EEE"/>
    <w:rsid w:val="002B3AD6"/>
    <w:rsid w:val="002B4488"/>
    <w:rsid w:val="002B4D56"/>
    <w:rsid w:val="002B5018"/>
    <w:rsid w:val="002B66D2"/>
    <w:rsid w:val="002B75EE"/>
    <w:rsid w:val="002B7D8C"/>
    <w:rsid w:val="002C0D16"/>
    <w:rsid w:val="002C0E93"/>
    <w:rsid w:val="002C0F48"/>
    <w:rsid w:val="002C1E03"/>
    <w:rsid w:val="002C3E13"/>
    <w:rsid w:val="002C4309"/>
    <w:rsid w:val="002C4519"/>
    <w:rsid w:val="002C4938"/>
    <w:rsid w:val="002C4F24"/>
    <w:rsid w:val="002C5D15"/>
    <w:rsid w:val="002C6906"/>
    <w:rsid w:val="002C698D"/>
    <w:rsid w:val="002C6C0F"/>
    <w:rsid w:val="002C6F63"/>
    <w:rsid w:val="002C70D3"/>
    <w:rsid w:val="002C7931"/>
    <w:rsid w:val="002D0CE3"/>
    <w:rsid w:val="002D18AF"/>
    <w:rsid w:val="002D1930"/>
    <w:rsid w:val="002D1951"/>
    <w:rsid w:val="002D215D"/>
    <w:rsid w:val="002D2A6F"/>
    <w:rsid w:val="002D2DD3"/>
    <w:rsid w:val="002D38D7"/>
    <w:rsid w:val="002D4011"/>
    <w:rsid w:val="002D4808"/>
    <w:rsid w:val="002D48C4"/>
    <w:rsid w:val="002D4AEF"/>
    <w:rsid w:val="002D4B16"/>
    <w:rsid w:val="002D502A"/>
    <w:rsid w:val="002D577D"/>
    <w:rsid w:val="002D5A71"/>
    <w:rsid w:val="002D67D5"/>
    <w:rsid w:val="002E08E9"/>
    <w:rsid w:val="002E1B0D"/>
    <w:rsid w:val="002E220E"/>
    <w:rsid w:val="002E2CD0"/>
    <w:rsid w:val="002E2E00"/>
    <w:rsid w:val="002E30CF"/>
    <w:rsid w:val="002E35A9"/>
    <w:rsid w:val="002E3C9C"/>
    <w:rsid w:val="002E44F4"/>
    <w:rsid w:val="002E524B"/>
    <w:rsid w:val="002E59EA"/>
    <w:rsid w:val="002E5E1C"/>
    <w:rsid w:val="002E6244"/>
    <w:rsid w:val="002F02CF"/>
    <w:rsid w:val="002F0BE4"/>
    <w:rsid w:val="002F13B8"/>
    <w:rsid w:val="002F196C"/>
    <w:rsid w:val="002F19D3"/>
    <w:rsid w:val="002F2305"/>
    <w:rsid w:val="002F2496"/>
    <w:rsid w:val="002F2C40"/>
    <w:rsid w:val="002F333C"/>
    <w:rsid w:val="002F3791"/>
    <w:rsid w:val="002F3AC1"/>
    <w:rsid w:val="002F3C6D"/>
    <w:rsid w:val="002F42FB"/>
    <w:rsid w:val="002F4E7E"/>
    <w:rsid w:val="002F5E89"/>
    <w:rsid w:val="002F6025"/>
    <w:rsid w:val="002F6A12"/>
    <w:rsid w:val="002F73CD"/>
    <w:rsid w:val="002F75BA"/>
    <w:rsid w:val="002F78AC"/>
    <w:rsid w:val="002F7A33"/>
    <w:rsid w:val="003012A0"/>
    <w:rsid w:val="00301FC4"/>
    <w:rsid w:val="00302243"/>
    <w:rsid w:val="00303040"/>
    <w:rsid w:val="00303905"/>
    <w:rsid w:val="00304828"/>
    <w:rsid w:val="00304E1C"/>
    <w:rsid w:val="0030599B"/>
    <w:rsid w:val="0030664D"/>
    <w:rsid w:val="00306796"/>
    <w:rsid w:val="00307042"/>
    <w:rsid w:val="00307ED5"/>
    <w:rsid w:val="00311FAC"/>
    <w:rsid w:val="003129D6"/>
    <w:rsid w:val="00312A8F"/>
    <w:rsid w:val="00314E00"/>
    <w:rsid w:val="00315827"/>
    <w:rsid w:val="0031585B"/>
    <w:rsid w:val="00315D42"/>
    <w:rsid w:val="00315FB8"/>
    <w:rsid w:val="00316842"/>
    <w:rsid w:val="0031715A"/>
    <w:rsid w:val="0031722C"/>
    <w:rsid w:val="00320C15"/>
    <w:rsid w:val="00320E56"/>
    <w:rsid w:val="00321C67"/>
    <w:rsid w:val="00321DA8"/>
    <w:rsid w:val="00322445"/>
    <w:rsid w:val="003227FD"/>
    <w:rsid w:val="00323660"/>
    <w:rsid w:val="003250BF"/>
    <w:rsid w:val="00325657"/>
    <w:rsid w:val="0032573B"/>
    <w:rsid w:val="00325979"/>
    <w:rsid w:val="003260EF"/>
    <w:rsid w:val="0032613C"/>
    <w:rsid w:val="0032675A"/>
    <w:rsid w:val="00326B78"/>
    <w:rsid w:val="00327B9C"/>
    <w:rsid w:val="00327E74"/>
    <w:rsid w:val="00327F20"/>
    <w:rsid w:val="003308B4"/>
    <w:rsid w:val="003312AB"/>
    <w:rsid w:val="00331ADC"/>
    <w:rsid w:val="00331C5B"/>
    <w:rsid w:val="00332708"/>
    <w:rsid w:val="0033323B"/>
    <w:rsid w:val="003333D4"/>
    <w:rsid w:val="0033433B"/>
    <w:rsid w:val="00334A79"/>
    <w:rsid w:val="00335078"/>
    <w:rsid w:val="003358CE"/>
    <w:rsid w:val="00335DF6"/>
    <w:rsid w:val="00336847"/>
    <w:rsid w:val="00337F4E"/>
    <w:rsid w:val="0034093C"/>
    <w:rsid w:val="0034237D"/>
    <w:rsid w:val="00342808"/>
    <w:rsid w:val="003437C8"/>
    <w:rsid w:val="003437EC"/>
    <w:rsid w:val="00343A8C"/>
    <w:rsid w:val="00343D69"/>
    <w:rsid w:val="003446CA"/>
    <w:rsid w:val="003449C2"/>
    <w:rsid w:val="00344C72"/>
    <w:rsid w:val="003459D5"/>
    <w:rsid w:val="00345D5D"/>
    <w:rsid w:val="00346046"/>
    <w:rsid w:val="00346392"/>
    <w:rsid w:val="0034691A"/>
    <w:rsid w:val="0034726B"/>
    <w:rsid w:val="0034737C"/>
    <w:rsid w:val="0034767F"/>
    <w:rsid w:val="0034D707"/>
    <w:rsid w:val="00350AEF"/>
    <w:rsid w:val="0035168E"/>
    <w:rsid w:val="00351AF7"/>
    <w:rsid w:val="0035277B"/>
    <w:rsid w:val="00352EF7"/>
    <w:rsid w:val="00353190"/>
    <w:rsid w:val="00353CE9"/>
    <w:rsid w:val="003542F5"/>
    <w:rsid w:val="00354653"/>
    <w:rsid w:val="00355369"/>
    <w:rsid w:val="00356176"/>
    <w:rsid w:val="00357608"/>
    <w:rsid w:val="00357653"/>
    <w:rsid w:val="003577CF"/>
    <w:rsid w:val="003600CF"/>
    <w:rsid w:val="003605B8"/>
    <w:rsid w:val="0036170C"/>
    <w:rsid w:val="00361E33"/>
    <w:rsid w:val="00361ECB"/>
    <w:rsid w:val="0036287C"/>
    <w:rsid w:val="0036341A"/>
    <w:rsid w:val="00364890"/>
    <w:rsid w:val="00364AB9"/>
    <w:rsid w:val="00364C60"/>
    <w:rsid w:val="00365BD7"/>
    <w:rsid w:val="003660EA"/>
    <w:rsid w:val="00366BE2"/>
    <w:rsid w:val="00366E3C"/>
    <w:rsid w:val="00367FA7"/>
    <w:rsid w:val="00370306"/>
    <w:rsid w:val="003709EE"/>
    <w:rsid w:val="0037126E"/>
    <w:rsid w:val="00371DD3"/>
    <w:rsid w:val="00372A43"/>
    <w:rsid w:val="003733DB"/>
    <w:rsid w:val="0037362A"/>
    <w:rsid w:val="00373E0B"/>
    <w:rsid w:val="00374BC9"/>
    <w:rsid w:val="00376A06"/>
    <w:rsid w:val="00376C6A"/>
    <w:rsid w:val="00380271"/>
    <w:rsid w:val="00380725"/>
    <w:rsid w:val="0038192B"/>
    <w:rsid w:val="0038215B"/>
    <w:rsid w:val="003829C5"/>
    <w:rsid w:val="00382F49"/>
    <w:rsid w:val="003830F5"/>
    <w:rsid w:val="00383C85"/>
    <w:rsid w:val="00383E9F"/>
    <w:rsid w:val="00384489"/>
    <w:rsid w:val="003847FF"/>
    <w:rsid w:val="0038522B"/>
    <w:rsid w:val="003852AB"/>
    <w:rsid w:val="003855ED"/>
    <w:rsid w:val="003860A4"/>
    <w:rsid w:val="0039021E"/>
    <w:rsid w:val="003903F4"/>
    <w:rsid w:val="003905DE"/>
    <w:rsid w:val="00391332"/>
    <w:rsid w:val="00391358"/>
    <w:rsid w:val="00391ECB"/>
    <w:rsid w:val="00392547"/>
    <w:rsid w:val="00392634"/>
    <w:rsid w:val="00392CE2"/>
    <w:rsid w:val="00394233"/>
    <w:rsid w:val="003942A4"/>
    <w:rsid w:val="003949DC"/>
    <w:rsid w:val="00395289"/>
    <w:rsid w:val="00395B59"/>
    <w:rsid w:val="00396306"/>
    <w:rsid w:val="00396486"/>
    <w:rsid w:val="003A09F3"/>
    <w:rsid w:val="003A0C1D"/>
    <w:rsid w:val="003A0CD0"/>
    <w:rsid w:val="003A1090"/>
    <w:rsid w:val="003A12B1"/>
    <w:rsid w:val="003A2214"/>
    <w:rsid w:val="003A2229"/>
    <w:rsid w:val="003A246D"/>
    <w:rsid w:val="003A2775"/>
    <w:rsid w:val="003A286F"/>
    <w:rsid w:val="003A311B"/>
    <w:rsid w:val="003A3C9C"/>
    <w:rsid w:val="003A44F6"/>
    <w:rsid w:val="003A461B"/>
    <w:rsid w:val="003A4A50"/>
    <w:rsid w:val="003A534F"/>
    <w:rsid w:val="003A66E1"/>
    <w:rsid w:val="003B05D9"/>
    <w:rsid w:val="003B0827"/>
    <w:rsid w:val="003B0D08"/>
    <w:rsid w:val="003B0E57"/>
    <w:rsid w:val="003B1233"/>
    <w:rsid w:val="003B12AF"/>
    <w:rsid w:val="003B12F8"/>
    <w:rsid w:val="003B1745"/>
    <w:rsid w:val="003B32A4"/>
    <w:rsid w:val="003B3655"/>
    <w:rsid w:val="003B3ED6"/>
    <w:rsid w:val="003B433D"/>
    <w:rsid w:val="003B516E"/>
    <w:rsid w:val="003B5261"/>
    <w:rsid w:val="003B5B4B"/>
    <w:rsid w:val="003B61AB"/>
    <w:rsid w:val="003B63D2"/>
    <w:rsid w:val="003B652B"/>
    <w:rsid w:val="003B6BD2"/>
    <w:rsid w:val="003C03BA"/>
    <w:rsid w:val="003C10B7"/>
    <w:rsid w:val="003C1BBA"/>
    <w:rsid w:val="003C1E71"/>
    <w:rsid w:val="003C1F2C"/>
    <w:rsid w:val="003C296F"/>
    <w:rsid w:val="003C2C4F"/>
    <w:rsid w:val="003C34F0"/>
    <w:rsid w:val="003C3C78"/>
    <w:rsid w:val="003C48E6"/>
    <w:rsid w:val="003C5578"/>
    <w:rsid w:val="003C572D"/>
    <w:rsid w:val="003C6202"/>
    <w:rsid w:val="003C632A"/>
    <w:rsid w:val="003C6B6B"/>
    <w:rsid w:val="003C6B8B"/>
    <w:rsid w:val="003C6E7A"/>
    <w:rsid w:val="003D0C07"/>
    <w:rsid w:val="003D102E"/>
    <w:rsid w:val="003D111D"/>
    <w:rsid w:val="003D12A4"/>
    <w:rsid w:val="003D12F1"/>
    <w:rsid w:val="003D17B1"/>
    <w:rsid w:val="003D2084"/>
    <w:rsid w:val="003D2875"/>
    <w:rsid w:val="003D3238"/>
    <w:rsid w:val="003D357A"/>
    <w:rsid w:val="003D3CD5"/>
    <w:rsid w:val="003D4728"/>
    <w:rsid w:val="003D4B89"/>
    <w:rsid w:val="003D541F"/>
    <w:rsid w:val="003D54AB"/>
    <w:rsid w:val="003D54BE"/>
    <w:rsid w:val="003D657D"/>
    <w:rsid w:val="003D6A1E"/>
    <w:rsid w:val="003D7100"/>
    <w:rsid w:val="003D7380"/>
    <w:rsid w:val="003E04EB"/>
    <w:rsid w:val="003E064F"/>
    <w:rsid w:val="003E0F82"/>
    <w:rsid w:val="003E152F"/>
    <w:rsid w:val="003E1530"/>
    <w:rsid w:val="003E1592"/>
    <w:rsid w:val="003E16F8"/>
    <w:rsid w:val="003E1A0C"/>
    <w:rsid w:val="003E2317"/>
    <w:rsid w:val="003E26B8"/>
    <w:rsid w:val="003E2B64"/>
    <w:rsid w:val="003E37B0"/>
    <w:rsid w:val="003E388E"/>
    <w:rsid w:val="003E411C"/>
    <w:rsid w:val="003E5882"/>
    <w:rsid w:val="003E6682"/>
    <w:rsid w:val="003E729E"/>
    <w:rsid w:val="003E7775"/>
    <w:rsid w:val="003F0785"/>
    <w:rsid w:val="003F0EE8"/>
    <w:rsid w:val="003F1838"/>
    <w:rsid w:val="003F18B7"/>
    <w:rsid w:val="003F1CB3"/>
    <w:rsid w:val="003F3255"/>
    <w:rsid w:val="003F3E80"/>
    <w:rsid w:val="003F4C1E"/>
    <w:rsid w:val="003F615A"/>
    <w:rsid w:val="003F6D3A"/>
    <w:rsid w:val="003F74B2"/>
    <w:rsid w:val="003F7A1E"/>
    <w:rsid w:val="003F7B6D"/>
    <w:rsid w:val="003F7C1C"/>
    <w:rsid w:val="00402339"/>
    <w:rsid w:val="0040315A"/>
    <w:rsid w:val="00403562"/>
    <w:rsid w:val="0040371D"/>
    <w:rsid w:val="004046E4"/>
    <w:rsid w:val="00404C34"/>
    <w:rsid w:val="00404DD4"/>
    <w:rsid w:val="0040586D"/>
    <w:rsid w:val="004058F2"/>
    <w:rsid w:val="0040743F"/>
    <w:rsid w:val="00410253"/>
    <w:rsid w:val="00410DC4"/>
    <w:rsid w:val="004110A3"/>
    <w:rsid w:val="004112BE"/>
    <w:rsid w:val="00411C8A"/>
    <w:rsid w:val="004126F6"/>
    <w:rsid w:val="004129EF"/>
    <w:rsid w:val="00415135"/>
    <w:rsid w:val="004151FB"/>
    <w:rsid w:val="00415570"/>
    <w:rsid w:val="0041596E"/>
    <w:rsid w:val="004159EF"/>
    <w:rsid w:val="00415BF2"/>
    <w:rsid w:val="0041639A"/>
    <w:rsid w:val="00416539"/>
    <w:rsid w:val="00417F88"/>
    <w:rsid w:val="0042088B"/>
    <w:rsid w:val="00420ABF"/>
    <w:rsid w:val="004213F0"/>
    <w:rsid w:val="0042179B"/>
    <w:rsid w:val="00421852"/>
    <w:rsid w:val="00422B6E"/>
    <w:rsid w:val="00423034"/>
    <w:rsid w:val="00423BC4"/>
    <w:rsid w:val="00423E62"/>
    <w:rsid w:val="00423FA0"/>
    <w:rsid w:val="0042475E"/>
    <w:rsid w:val="00426090"/>
    <w:rsid w:val="00426B7A"/>
    <w:rsid w:val="00426C05"/>
    <w:rsid w:val="00426CBB"/>
    <w:rsid w:val="00426F14"/>
    <w:rsid w:val="00426F82"/>
    <w:rsid w:val="0042758A"/>
    <w:rsid w:val="00427C76"/>
    <w:rsid w:val="004303AF"/>
    <w:rsid w:val="00430812"/>
    <w:rsid w:val="004310D4"/>
    <w:rsid w:val="004314D6"/>
    <w:rsid w:val="00431F8D"/>
    <w:rsid w:val="0043240F"/>
    <w:rsid w:val="004324A4"/>
    <w:rsid w:val="0043295B"/>
    <w:rsid w:val="00432F12"/>
    <w:rsid w:val="00433279"/>
    <w:rsid w:val="0043360A"/>
    <w:rsid w:val="00433A6F"/>
    <w:rsid w:val="0043406D"/>
    <w:rsid w:val="0043447D"/>
    <w:rsid w:val="00434789"/>
    <w:rsid w:val="0043556B"/>
    <w:rsid w:val="00435694"/>
    <w:rsid w:val="004357E2"/>
    <w:rsid w:val="004369CB"/>
    <w:rsid w:val="00437398"/>
    <w:rsid w:val="00437B2D"/>
    <w:rsid w:val="00437E63"/>
    <w:rsid w:val="00437E93"/>
    <w:rsid w:val="00440B2B"/>
    <w:rsid w:val="0044185D"/>
    <w:rsid w:val="00443147"/>
    <w:rsid w:val="00443E41"/>
    <w:rsid w:val="0044415B"/>
    <w:rsid w:val="00444911"/>
    <w:rsid w:val="00444E8C"/>
    <w:rsid w:val="00445AAA"/>
    <w:rsid w:val="00446002"/>
    <w:rsid w:val="004466CC"/>
    <w:rsid w:val="0044764C"/>
    <w:rsid w:val="004504D2"/>
    <w:rsid w:val="00450818"/>
    <w:rsid w:val="00451152"/>
    <w:rsid w:val="0045187B"/>
    <w:rsid w:val="00452400"/>
    <w:rsid w:val="0045287A"/>
    <w:rsid w:val="004536E6"/>
    <w:rsid w:val="004538EE"/>
    <w:rsid w:val="0045392F"/>
    <w:rsid w:val="00456991"/>
    <w:rsid w:val="0045744E"/>
    <w:rsid w:val="00457757"/>
    <w:rsid w:val="00460091"/>
    <w:rsid w:val="00460450"/>
    <w:rsid w:val="00461DA3"/>
    <w:rsid w:val="00461E4E"/>
    <w:rsid w:val="00461FEE"/>
    <w:rsid w:val="0046208F"/>
    <w:rsid w:val="0046250A"/>
    <w:rsid w:val="00462891"/>
    <w:rsid w:val="004631F5"/>
    <w:rsid w:val="00464049"/>
    <w:rsid w:val="0046442E"/>
    <w:rsid w:val="004646B7"/>
    <w:rsid w:val="004652D6"/>
    <w:rsid w:val="004655AA"/>
    <w:rsid w:val="00466124"/>
    <w:rsid w:val="00466281"/>
    <w:rsid w:val="004663B5"/>
    <w:rsid w:val="0046755B"/>
    <w:rsid w:val="00469169"/>
    <w:rsid w:val="00470340"/>
    <w:rsid w:val="00470658"/>
    <w:rsid w:val="00470C04"/>
    <w:rsid w:val="004713F4"/>
    <w:rsid w:val="00471C2B"/>
    <w:rsid w:val="00471D7C"/>
    <w:rsid w:val="0047242E"/>
    <w:rsid w:val="00473376"/>
    <w:rsid w:val="0047353C"/>
    <w:rsid w:val="0047368A"/>
    <w:rsid w:val="00474268"/>
    <w:rsid w:val="00474E00"/>
    <w:rsid w:val="00475268"/>
    <w:rsid w:val="00475415"/>
    <w:rsid w:val="00475497"/>
    <w:rsid w:val="004768D4"/>
    <w:rsid w:val="00476A68"/>
    <w:rsid w:val="00476FFA"/>
    <w:rsid w:val="00477EA1"/>
    <w:rsid w:val="0047F30A"/>
    <w:rsid w:val="00480424"/>
    <w:rsid w:val="00480D66"/>
    <w:rsid w:val="00481075"/>
    <w:rsid w:val="004816E6"/>
    <w:rsid w:val="004816F3"/>
    <w:rsid w:val="00481C76"/>
    <w:rsid w:val="00481D8C"/>
    <w:rsid w:val="00482CF1"/>
    <w:rsid w:val="00483EA1"/>
    <w:rsid w:val="0048474C"/>
    <w:rsid w:val="00485715"/>
    <w:rsid w:val="004866A4"/>
    <w:rsid w:val="00486FA8"/>
    <w:rsid w:val="00487276"/>
    <w:rsid w:val="00487F0D"/>
    <w:rsid w:val="00490067"/>
    <w:rsid w:val="00490492"/>
    <w:rsid w:val="00491EE3"/>
    <w:rsid w:val="00492DBE"/>
    <w:rsid w:val="004934D8"/>
    <w:rsid w:val="00493C34"/>
    <w:rsid w:val="00494C93"/>
    <w:rsid w:val="00494D83"/>
    <w:rsid w:val="00494F2F"/>
    <w:rsid w:val="00495917"/>
    <w:rsid w:val="00496187"/>
    <w:rsid w:val="004971C2"/>
    <w:rsid w:val="004972EF"/>
    <w:rsid w:val="004A19D3"/>
    <w:rsid w:val="004A1A2C"/>
    <w:rsid w:val="004A2E1F"/>
    <w:rsid w:val="004A3505"/>
    <w:rsid w:val="004A3C75"/>
    <w:rsid w:val="004A3D7F"/>
    <w:rsid w:val="004A446E"/>
    <w:rsid w:val="004A4D9D"/>
    <w:rsid w:val="004A5C1D"/>
    <w:rsid w:val="004A699D"/>
    <w:rsid w:val="004A709B"/>
    <w:rsid w:val="004A774E"/>
    <w:rsid w:val="004B01CE"/>
    <w:rsid w:val="004B0460"/>
    <w:rsid w:val="004B0562"/>
    <w:rsid w:val="004B0818"/>
    <w:rsid w:val="004B0947"/>
    <w:rsid w:val="004B1137"/>
    <w:rsid w:val="004B1B33"/>
    <w:rsid w:val="004B27B9"/>
    <w:rsid w:val="004B2844"/>
    <w:rsid w:val="004B2A62"/>
    <w:rsid w:val="004B2F26"/>
    <w:rsid w:val="004B30A1"/>
    <w:rsid w:val="004B31F9"/>
    <w:rsid w:val="004B33C9"/>
    <w:rsid w:val="004B4498"/>
    <w:rsid w:val="004B4CF5"/>
    <w:rsid w:val="004B5C63"/>
    <w:rsid w:val="004B5FA3"/>
    <w:rsid w:val="004BE7E8"/>
    <w:rsid w:val="004C0113"/>
    <w:rsid w:val="004C1E56"/>
    <w:rsid w:val="004C238B"/>
    <w:rsid w:val="004C2A1C"/>
    <w:rsid w:val="004C2D06"/>
    <w:rsid w:val="004C3E76"/>
    <w:rsid w:val="004C62C0"/>
    <w:rsid w:val="004C6562"/>
    <w:rsid w:val="004C6AD0"/>
    <w:rsid w:val="004C7DBD"/>
    <w:rsid w:val="004CACE8"/>
    <w:rsid w:val="004D048E"/>
    <w:rsid w:val="004D0ACC"/>
    <w:rsid w:val="004D1BF1"/>
    <w:rsid w:val="004D261B"/>
    <w:rsid w:val="004D27D8"/>
    <w:rsid w:val="004D2D6F"/>
    <w:rsid w:val="004D359B"/>
    <w:rsid w:val="004D4292"/>
    <w:rsid w:val="004D49EF"/>
    <w:rsid w:val="004D4A8A"/>
    <w:rsid w:val="004D6F28"/>
    <w:rsid w:val="004D77F0"/>
    <w:rsid w:val="004D7905"/>
    <w:rsid w:val="004E0DFC"/>
    <w:rsid w:val="004E1E3C"/>
    <w:rsid w:val="004E2BDF"/>
    <w:rsid w:val="004E343C"/>
    <w:rsid w:val="004E3523"/>
    <w:rsid w:val="004E39AB"/>
    <w:rsid w:val="004E3C9A"/>
    <w:rsid w:val="004E40DC"/>
    <w:rsid w:val="004E499D"/>
    <w:rsid w:val="004E4C9A"/>
    <w:rsid w:val="004E4DF4"/>
    <w:rsid w:val="004E5333"/>
    <w:rsid w:val="004E5D44"/>
    <w:rsid w:val="004E6A74"/>
    <w:rsid w:val="004E6F08"/>
    <w:rsid w:val="004E7390"/>
    <w:rsid w:val="004E739E"/>
    <w:rsid w:val="004E79E3"/>
    <w:rsid w:val="004F069C"/>
    <w:rsid w:val="004F0E2F"/>
    <w:rsid w:val="004F1007"/>
    <w:rsid w:val="004F1430"/>
    <w:rsid w:val="004F1557"/>
    <w:rsid w:val="004F1B8F"/>
    <w:rsid w:val="004F255E"/>
    <w:rsid w:val="004F2A1C"/>
    <w:rsid w:val="004F2EDF"/>
    <w:rsid w:val="004F3216"/>
    <w:rsid w:val="004F477C"/>
    <w:rsid w:val="004F5314"/>
    <w:rsid w:val="004F5560"/>
    <w:rsid w:val="004F6172"/>
    <w:rsid w:val="004F6728"/>
    <w:rsid w:val="004F7457"/>
    <w:rsid w:val="004F771F"/>
    <w:rsid w:val="005000F1"/>
    <w:rsid w:val="005009E0"/>
    <w:rsid w:val="00500A54"/>
    <w:rsid w:val="005026A0"/>
    <w:rsid w:val="00503053"/>
    <w:rsid w:val="0050341D"/>
    <w:rsid w:val="00503666"/>
    <w:rsid w:val="005039AC"/>
    <w:rsid w:val="0050406D"/>
    <w:rsid w:val="00505F72"/>
    <w:rsid w:val="00506047"/>
    <w:rsid w:val="00506E16"/>
    <w:rsid w:val="0050743B"/>
    <w:rsid w:val="00507EB2"/>
    <w:rsid w:val="00510059"/>
    <w:rsid w:val="00511529"/>
    <w:rsid w:val="005137FB"/>
    <w:rsid w:val="00514E91"/>
    <w:rsid w:val="005163E6"/>
    <w:rsid w:val="0051650B"/>
    <w:rsid w:val="005166FE"/>
    <w:rsid w:val="00516735"/>
    <w:rsid w:val="005168FD"/>
    <w:rsid w:val="00516A8D"/>
    <w:rsid w:val="00516F32"/>
    <w:rsid w:val="00517696"/>
    <w:rsid w:val="00517739"/>
    <w:rsid w:val="0051797D"/>
    <w:rsid w:val="00517EE7"/>
    <w:rsid w:val="005203A1"/>
    <w:rsid w:val="00520BEB"/>
    <w:rsid w:val="005219B4"/>
    <w:rsid w:val="00521ADC"/>
    <w:rsid w:val="00522D85"/>
    <w:rsid w:val="0052356C"/>
    <w:rsid w:val="00526312"/>
    <w:rsid w:val="00526B25"/>
    <w:rsid w:val="005277A9"/>
    <w:rsid w:val="005278BB"/>
    <w:rsid w:val="00527AE6"/>
    <w:rsid w:val="00531257"/>
    <w:rsid w:val="00531D9C"/>
    <w:rsid w:val="00532596"/>
    <w:rsid w:val="00532B68"/>
    <w:rsid w:val="005335D4"/>
    <w:rsid w:val="00533BD6"/>
    <w:rsid w:val="005344E3"/>
    <w:rsid w:val="00534916"/>
    <w:rsid w:val="005363D7"/>
    <w:rsid w:val="005368E4"/>
    <w:rsid w:val="00536E90"/>
    <w:rsid w:val="00540250"/>
    <w:rsid w:val="00540A96"/>
    <w:rsid w:val="00541568"/>
    <w:rsid w:val="00541A82"/>
    <w:rsid w:val="00542537"/>
    <w:rsid w:val="00542E7F"/>
    <w:rsid w:val="005435FF"/>
    <w:rsid w:val="00543DA8"/>
    <w:rsid w:val="005441EB"/>
    <w:rsid w:val="005459AA"/>
    <w:rsid w:val="005460C0"/>
    <w:rsid w:val="005463CB"/>
    <w:rsid w:val="00546F45"/>
    <w:rsid w:val="00547616"/>
    <w:rsid w:val="00547628"/>
    <w:rsid w:val="0054799E"/>
    <w:rsid w:val="00547E49"/>
    <w:rsid w:val="005509F0"/>
    <w:rsid w:val="00550FF6"/>
    <w:rsid w:val="00551559"/>
    <w:rsid w:val="005526D8"/>
    <w:rsid w:val="00552DA4"/>
    <w:rsid w:val="00552DE2"/>
    <w:rsid w:val="00552F08"/>
    <w:rsid w:val="00553367"/>
    <w:rsid w:val="005535FD"/>
    <w:rsid w:val="00554804"/>
    <w:rsid w:val="00554DC9"/>
    <w:rsid w:val="00555282"/>
    <w:rsid w:val="0055544E"/>
    <w:rsid w:val="00555D98"/>
    <w:rsid w:val="005608F6"/>
    <w:rsid w:val="00561154"/>
    <w:rsid w:val="005612AA"/>
    <w:rsid w:val="00561AAB"/>
    <w:rsid w:val="0056221C"/>
    <w:rsid w:val="00563984"/>
    <w:rsid w:val="00563CC1"/>
    <w:rsid w:val="0056475C"/>
    <w:rsid w:val="00565337"/>
    <w:rsid w:val="00565345"/>
    <w:rsid w:val="00566366"/>
    <w:rsid w:val="005667E5"/>
    <w:rsid w:val="00566AF5"/>
    <w:rsid w:val="00566CFE"/>
    <w:rsid w:val="00566D61"/>
    <w:rsid w:val="00567808"/>
    <w:rsid w:val="005710BF"/>
    <w:rsid w:val="00571F75"/>
    <w:rsid w:val="00573CEB"/>
    <w:rsid w:val="00574690"/>
    <w:rsid w:val="005746EC"/>
    <w:rsid w:val="0057535D"/>
    <w:rsid w:val="005758A0"/>
    <w:rsid w:val="00575F98"/>
    <w:rsid w:val="0057734B"/>
    <w:rsid w:val="00580863"/>
    <w:rsid w:val="0058091D"/>
    <w:rsid w:val="005811A2"/>
    <w:rsid w:val="0058168A"/>
    <w:rsid w:val="00584E79"/>
    <w:rsid w:val="00585333"/>
    <w:rsid w:val="00586BA5"/>
    <w:rsid w:val="00586D4D"/>
    <w:rsid w:val="00586ECA"/>
    <w:rsid w:val="005873CA"/>
    <w:rsid w:val="00587CBC"/>
    <w:rsid w:val="00590258"/>
    <w:rsid w:val="00590EE0"/>
    <w:rsid w:val="005917B6"/>
    <w:rsid w:val="00591CC3"/>
    <w:rsid w:val="00592A93"/>
    <w:rsid w:val="00593726"/>
    <w:rsid w:val="00593B65"/>
    <w:rsid w:val="00593EC5"/>
    <w:rsid w:val="00594459"/>
    <w:rsid w:val="00594AFA"/>
    <w:rsid w:val="00595387"/>
    <w:rsid w:val="005958D4"/>
    <w:rsid w:val="00595E9C"/>
    <w:rsid w:val="00595FD1"/>
    <w:rsid w:val="005964DB"/>
    <w:rsid w:val="00596636"/>
    <w:rsid w:val="005975B8"/>
    <w:rsid w:val="005A02F7"/>
    <w:rsid w:val="005A1910"/>
    <w:rsid w:val="005A1EE2"/>
    <w:rsid w:val="005A2B9A"/>
    <w:rsid w:val="005A3E38"/>
    <w:rsid w:val="005A4574"/>
    <w:rsid w:val="005A5571"/>
    <w:rsid w:val="005A67BE"/>
    <w:rsid w:val="005A733D"/>
    <w:rsid w:val="005B108B"/>
    <w:rsid w:val="005B1110"/>
    <w:rsid w:val="005B1324"/>
    <w:rsid w:val="005B1712"/>
    <w:rsid w:val="005B2688"/>
    <w:rsid w:val="005B28FF"/>
    <w:rsid w:val="005B4377"/>
    <w:rsid w:val="005B56E7"/>
    <w:rsid w:val="005B5A72"/>
    <w:rsid w:val="005B5B1F"/>
    <w:rsid w:val="005B5E5B"/>
    <w:rsid w:val="005B67BD"/>
    <w:rsid w:val="005B6822"/>
    <w:rsid w:val="005B692E"/>
    <w:rsid w:val="005B6ADA"/>
    <w:rsid w:val="005B7CB8"/>
    <w:rsid w:val="005C027D"/>
    <w:rsid w:val="005C06B3"/>
    <w:rsid w:val="005C0ABD"/>
    <w:rsid w:val="005C25E8"/>
    <w:rsid w:val="005C2AAA"/>
    <w:rsid w:val="005C4D61"/>
    <w:rsid w:val="005C53BE"/>
    <w:rsid w:val="005C573B"/>
    <w:rsid w:val="005C6005"/>
    <w:rsid w:val="005C6ECE"/>
    <w:rsid w:val="005C7E43"/>
    <w:rsid w:val="005D0255"/>
    <w:rsid w:val="005D0590"/>
    <w:rsid w:val="005D17E1"/>
    <w:rsid w:val="005D190E"/>
    <w:rsid w:val="005D1A0F"/>
    <w:rsid w:val="005D1D23"/>
    <w:rsid w:val="005D22B7"/>
    <w:rsid w:val="005D2C95"/>
    <w:rsid w:val="005D2E34"/>
    <w:rsid w:val="005D30AE"/>
    <w:rsid w:val="005D33A0"/>
    <w:rsid w:val="005D3458"/>
    <w:rsid w:val="005D363F"/>
    <w:rsid w:val="005D365E"/>
    <w:rsid w:val="005D392C"/>
    <w:rsid w:val="005D3D4F"/>
    <w:rsid w:val="005D3F20"/>
    <w:rsid w:val="005D44FF"/>
    <w:rsid w:val="005D4763"/>
    <w:rsid w:val="005D47F6"/>
    <w:rsid w:val="005D4B06"/>
    <w:rsid w:val="005D4DD3"/>
    <w:rsid w:val="005D4E5A"/>
    <w:rsid w:val="005D5064"/>
    <w:rsid w:val="005D611A"/>
    <w:rsid w:val="005D6756"/>
    <w:rsid w:val="005D7D35"/>
    <w:rsid w:val="005D7F3D"/>
    <w:rsid w:val="005D7FC8"/>
    <w:rsid w:val="005E1DAA"/>
    <w:rsid w:val="005E2347"/>
    <w:rsid w:val="005E2C9F"/>
    <w:rsid w:val="005E3707"/>
    <w:rsid w:val="005E3D5D"/>
    <w:rsid w:val="005E4229"/>
    <w:rsid w:val="005E432F"/>
    <w:rsid w:val="005E4BC4"/>
    <w:rsid w:val="005E4F10"/>
    <w:rsid w:val="005E5139"/>
    <w:rsid w:val="005E5837"/>
    <w:rsid w:val="005E5910"/>
    <w:rsid w:val="005E5A75"/>
    <w:rsid w:val="005E5D73"/>
    <w:rsid w:val="005E6427"/>
    <w:rsid w:val="005E6442"/>
    <w:rsid w:val="005E6954"/>
    <w:rsid w:val="005E7446"/>
    <w:rsid w:val="005E78C4"/>
    <w:rsid w:val="005F158D"/>
    <w:rsid w:val="005F2404"/>
    <w:rsid w:val="005F2738"/>
    <w:rsid w:val="005F2E42"/>
    <w:rsid w:val="005F3390"/>
    <w:rsid w:val="005F3615"/>
    <w:rsid w:val="005F495C"/>
    <w:rsid w:val="005F52EA"/>
    <w:rsid w:val="005F5861"/>
    <w:rsid w:val="005F64BD"/>
    <w:rsid w:val="005F676F"/>
    <w:rsid w:val="005F6968"/>
    <w:rsid w:val="005F711F"/>
    <w:rsid w:val="005F71BA"/>
    <w:rsid w:val="005F726C"/>
    <w:rsid w:val="005F7BFA"/>
    <w:rsid w:val="0060090A"/>
    <w:rsid w:val="00600FA8"/>
    <w:rsid w:val="006012A6"/>
    <w:rsid w:val="00601C5F"/>
    <w:rsid w:val="00601D9D"/>
    <w:rsid w:val="006022E5"/>
    <w:rsid w:val="00602F39"/>
    <w:rsid w:val="0060340B"/>
    <w:rsid w:val="00603B81"/>
    <w:rsid w:val="00604029"/>
    <w:rsid w:val="0060513B"/>
    <w:rsid w:val="0060521D"/>
    <w:rsid w:val="006053CE"/>
    <w:rsid w:val="0060541A"/>
    <w:rsid w:val="006055A4"/>
    <w:rsid w:val="006055F4"/>
    <w:rsid w:val="006058EE"/>
    <w:rsid w:val="00605914"/>
    <w:rsid w:val="0060637B"/>
    <w:rsid w:val="006069A5"/>
    <w:rsid w:val="00606EAF"/>
    <w:rsid w:val="0060768C"/>
    <w:rsid w:val="00610228"/>
    <w:rsid w:val="00610359"/>
    <w:rsid w:val="006110C4"/>
    <w:rsid w:val="00611432"/>
    <w:rsid w:val="00611BC8"/>
    <w:rsid w:val="00612F41"/>
    <w:rsid w:val="0061421C"/>
    <w:rsid w:val="0061446F"/>
    <w:rsid w:val="006145CE"/>
    <w:rsid w:val="00615FB5"/>
    <w:rsid w:val="0061645B"/>
    <w:rsid w:val="00616540"/>
    <w:rsid w:val="00616B01"/>
    <w:rsid w:val="0061725D"/>
    <w:rsid w:val="00617380"/>
    <w:rsid w:val="00620508"/>
    <w:rsid w:val="00620963"/>
    <w:rsid w:val="00620984"/>
    <w:rsid w:val="00620E51"/>
    <w:rsid w:val="006213E9"/>
    <w:rsid w:val="00622BB7"/>
    <w:rsid w:val="00622C1E"/>
    <w:rsid w:val="00622CA5"/>
    <w:rsid w:val="00622FF2"/>
    <w:rsid w:val="00622FF7"/>
    <w:rsid w:val="00623A71"/>
    <w:rsid w:val="00624B8B"/>
    <w:rsid w:val="00624DB9"/>
    <w:rsid w:val="00624E21"/>
    <w:rsid w:val="00625AEB"/>
    <w:rsid w:val="00626561"/>
    <w:rsid w:val="00626B70"/>
    <w:rsid w:val="0062765D"/>
    <w:rsid w:val="00627BBB"/>
    <w:rsid w:val="006306C1"/>
    <w:rsid w:val="00630965"/>
    <w:rsid w:val="006310B9"/>
    <w:rsid w:val="006311A1"/>
    <w:rsid w:val="0063168E"/>
    <w:rsid w:val="00631E7B"/>
    <w:rsid w:val="00632E09"/>
    <w:rsid w:val="006333F7"/>
    <w:rsid w:val="00633EC9"/>
    <w:rsid w:val="00634D51"/>
    <w:rsid w:val="006354DE"/>
    <w:rsid w:val="00635E81"/>
    <w:rsid w:val="00636B56"/>
    <w:rsid w:val="00636C5F"/>
    <w:rsid w:val="00637704"/>
    <w:rsid w:val="006379A1"/>
    <w:rsid w:val="0064052A"/>
    <w:rsid w:val="00640559"/>
    <w:rsid w:val="00640EA4"/>
    <w:rsid w:val="00640F3F"/>
    <w:rsid w:val="006429AA"/>
    <w:rsid w:val="0064475E"/>
    <w:rsid w:val="00645250"/>
    <w:rsid w:val="006454A4"/>
    <w:rsid w:val="0064596C"/>
    <w:rsid w:val="00646D49"/>
    <w:rsid w:val="006471CE"/>
    <w:rsid w:val="006473A2"/>
    <w:rsid w:val="006509A5"/>
    <w:rsid w:val="006509B2"/>
    <w:rsid w:val="00650CD0"/>
    <w:rsid w:val="00650E4B"/>
    <w:rsid w:val="00651B13"/>
    <w:rsid w:val="00652184"/>
    <w:rsid w:val="00652933"/>
    <w:rsid w:val="006535F5"/>
    <w:rsid w:val="00654AA4"/>
    <w:rsid w:val="006552C7"/>
    <w:rsid w:val="006556AF"/>
    <w:rsid w:val="00655D34"/>
    <w:rsid w:val="006564C8"/>
    <w:rsid w:val="00656988"/>
    <w:rsid w:val="00656DAD"/>
    <w:rsid w:val="00656E25"/>
    <w:rsid w:val="006573A0"/>
    <w:rsid w:val="00661BE5"/>
    <w:rsid w:val="0066211C"/>
    <w:rsid w:val="0066306B"/>
    <w:rsid w:val="006632FA"/>
    <w:rsid w:val="00664434"/>
    <w:rsid w:val="006644BC"/>
    <w:rsid w:val="0066479A"/>
    <w:rsid w:val="006647C2"/>
    <w:rsid w:val="00664EDE"/>
    <w:rsid w:val="0066554F"/>
    <w:rsid w:val="00665869"/>
    <w:rsid w:val="006658C6"/>
    <w:rsid w:val="00666BF7"/>
    <w:rsid w:val="0066746E"/>
    <w:rsid w:val="006676E7"/>
    <w:rsid w:val="006676F1"/>
    <w:rsid w:val="00667AB3"/>
    <w:rsid w:val="00667F75"/>
    <w:rsid w:val="006702E7"/>
    <w:rsid w:val="006706F3"/>
    <w:rsid w:val="00670A74"/>
    <w:rsid w:val="00670C04"/>
    <w:rsid w:val="0067212D"/>
    <w:rsid w:val="00672B17"/>
    <w:rsid w:val="00673052"/>
    <w:rsid w:val="0067324E"/>
    <w:rsid w:val="00674180"/>
    <w:rsid w:val="006744C4"/>
    <w:rsid w:val="006763DA"/>
    <w:rsid w:val="00676D80"/>
    <w:rsid w:val="00676E19"/>
    <w:rsid w:val="00677342"/>
    <w:rsid w:val="00677F3A"/>
    <w:rsid w:val="00677FEA"/>
    <w:rsid w:val="00680883"/>
    <w:rsid w:val="00680FAC"/>
    <w:rsid w:val="006817F5"/>
    <w:rsid w:val="00681938"/>
    <w:rsid w:val="00681C5B"/>
    <w:rsid w:val="00682B7B"/>
    <w:rsid w:val="00683EF8"/>
    <w:rsid w:val="006842AF"/>
    <w:rsid w:val="0068478D"/>
    <w:rsid w:val="00684E4D"/>
    <w:rsid w:val="00684ED0"/>
    <w:rsid w:val="006851A7"/>
    <w:rsid w:val="00685267"/>
    <w:rsid w:val="006861EC"/>
    <w:rsid w:val="00686A49"/>
    <w:rsid w:val="00686DB9"/>
    <w:rsid w:val="00686DC3"/>
    <w:rsid w:val="006874C4"/>
    <w:rsid w:val="00687CE2"/>
    <w:rsid w:val="006900B1"/>
    <w:rsid w:val="00690144"/>
    <w:rsid w:val="006907CA"/>
    <w:rsid w:val="006909DB"/>
    <w:rsid w:val="00690D40"/>
    <w:rsid w:val="006927AD"/>
    <w:rsid w:val="006933AF"/>
    <w:rsid w:val="0069358A"/>
    <w:rsid w:val="006939FE"/>
    <w:rsid w:val="00693CFA"/>
    <w:rsid w:val="0069468B"/>
    <w:rsid w:val="00694FCC"/>
    <w:rsid w:val="006954D3"/>
    <w:rsid w:val="006960D4"/>
    <w:rsid w:val="006A0B2D"/>
    <w:rsid w:val="006A15BF"/>
    <w:rsid w:val="006A2342"/>
    <w:rsid w:val="006A290E"/>
    <w:rsid w:val="006A2DE0"/>
    <w:rsid w:val="006A32DE"/>
    <w:rsid w:val="006A4297"/>
    <w:rsid w:val="006A4F88"/>
    <w:rsid w:val="006A5054"/>
    <w:rsid w:val="006A520D"/>
    <w:rsid w:val="006A556D"/>
    <w:rsid w:val="006A63C4"/>
    <w:rsid w:val="006A6E13"/>
    <w:rsid w:val="006A7538"/>
    <w:rsid w:val="006A7FC1"/>
    <w:rsid w:val="006B22D4"/>
    <w:rsid w:val="006B27D1"/>
    <w:rsid w:val="006B2EC2"/>
    <w:rsid w:val="006B3058"/>
    <w:rsid w:val="006B3415"/>
    <w:rsid w:val="006B4E1D"/>
    <w:rsid w:val="006B544E"/>
    <w:rsid w:val="006B5FD5"/>
    <w:rsid w:val="006B606F"/>
    <w:rsid w:val="006C066B"/>
    <w:rsid w:val="006C0892"/>
    <w:rsid w:val="006C0CFE"/>
    <w:rsid w:val="006C0F0E"/>
    <w:rsid w:val="006C1421"/>
    <w:rsid w:val="006C1742"/>
    <w:rsid w:val="006C1C8F"/>
    <w:rsid w:val="006C3246"/>
    <w:rsid w:val="006C37D8"/>
    <w:rsid w:val="006C3D8B"/>
    <w:rsid w:val="006C4235"/>
    <w:rsid w:val="006C4823"/>
    <w:rsid w:val="006C4A18"/>
    <w:rsid w:val="006C4D04"/>
    <w:rsid w:val="006C51AD"/>
    <w:rsid w:val="006C558F"/>
    <w:rsid w:val="006C561F"/>
    <w:rsid w:val="006C59C1"/>
    <w:rsid w:val="006C5DF8"/>
    <w:rsid w:val="006C6694"/>
    <w:rsid w:val="006D011C"/>
    <w:rsid w:val="006D093B"/>
    <w:rsid w:val="006D0E28"/>
    <w:rsid w:val="006D122D"/>
    <w:rsid w:val="006D177B"/>
    <w:rsid w:val="006D1CF5"/>
    <w:rsid w:val="006D1E69"/>
    <w:rsid w:val="006D24A3"/>
    <w:rsid w:val="006D258C"/>
    <w:rsid w:val="006D2F26"/>
    <w:rsid w:val="006D32CB"/>
    <w:rsid w:val="006D35FF"/>
    <w:rsid w:val="006D3774"/>
    <w:rsid w:val="006D3A74"/>
    <w:rsid w:val="006D3FAB"/>
    <w:rsid w:val="006D423B"/>
    <w:rsid w:val="006D4541"/>
    <w:rsid w:val="006D55FC"/>
    <w:rsid w:val="006D5FD5"/>
    <w:rsid w:val="006D60C6"/>
    <w:rsid w:val="006D669A"/>
    <w:rsid w:val="006D6788"/>
    <w:rsid w:val="006D68C1"/>
    <w:rsid w:val="006D7235"/>
    <w:rsid w:val="006D7EF6"/>
    <w:rsid w:val="006E1473"/>
    <w:rsid w:val="006E18C6"/>
    <w:rsid w:val="006E18F1"/>
    <w:rsid w:val="006E1E65"/>
    <w:rsid w:val="006E1EC1"/>
    <w:rsid w:val="006E22E1"/>
    <w:rsid w:val="006E2509"/>
    <w:rsid w:val="006E2EBB"/>
    <w:rsid w:val="006E346E"/>
    <w:rsid w:val="006E3D87"/>
    <w:rsid w:val="006E511A"/>
    <w:rsid w:val="006E63CF"/>
    <w:rsid w:val="006E6B05"/>
    <w:rsid w:val="006E7F5F"/>
    <w:rsid w:val="006F10C1"/>
    <w:rsid w:val="006F114A"/>
    <w:rsid w:val="006F142B"/>
    <w:rsid w:val="006F3BCB"/>
    <w:rsid w:val="006F3C42"/>
    <w:rsid w:val="006F492F"/>
    <w:rsid w:val="006F4EFB"/>
    <w:rsid w:val="006F5747"/>
    <w:rsid w:val="006F5CCD"/>
    <w:rsid w:val="006F6957"/>
    <w:rsid w:val="006F7AD6"/>
    <w:rsid w:val="007014A2"/>
    <w:rsid w:val="0070290C"/>
    <w:rsid w:val="00702A15"/>
    <w:rsid w:val="00702A6A"/>
    <w:rsid w:val="00702CAD"/>
    <w:rsid w:val="0070328A"/>
    <w:rsid w:val="00703E34"/>
    <w:rsid w:val="0070405E"/>
    <w:rsid w:val="007058A9"/>
    <w:rsid w:val="00706B10"/>
    <w:rsid w:val="00707039"/>
    <w:rsid w:val="007074BA"/>
    <w:rsid w:val="0070766F"/>
    <w:rsid w:val="0070798A"/>
    <w:rsid w:val="00710137"/>
    <w:rsid w:val="007109AF"/>
    <w:rsid w:val="0071120A"/>
    <w:rsid w:val="00711632"/>
    <w:rsid w:val="00713593"/>
    <w:rsid w:val="00713AF5"/>
    <w:rsid w:val="0071411E"/>
    <w:rsid w:val="0071443E"/>
    <w:rsid w:val="00714744"/>
    <w:rsid w:val="00714B77"/>
    <w:rsid w:val="00715278"/>
    <w:rsid w:val="0071575A"/>
    <w:rsid w:val="0071584B"/>
    <w:rsid w:val="00715C89"/>
    <w:rsid w:val="00720649"/>
    <w:rsid w:val="007212D6"/>
    <w:rsid w:val="00722387"/>
    <w:rsid w:val="00722428"/>
    <w:rsid w:val="00723122"/>
    <w:rsid w:val="00723611"/>
    <w:rsid w:val="007236DC"/>
    <w:rsid w:val="007238A5"/>
    <w:rsid w:val="00723FEF"/>
    <w:rsid w:val="00724605"/>
    <w:rsid w:val="00727B23"/>
    <w:rsid w:val="007311C6"/>
    <w:rsid w:val="00731B5A"/>
    <w:rsid w:val="00731E1B"/>
    <w:rsid w:val="007321BD"/>
    <w:rsid w:val="00732457"/>
    <w:rsid w:val="00732883"/>
    <w:rsid w:val="00732F7F"/>
    <w:rsid w:val="007332B4"/>
    <w:rsid w:val="00733DBF"/>
    <w:rsid w:val="007347B3"/>
    <w:rsid w:val="00734CE5"/>
    <w:rsid w:val="00735DBC"/>
    <w:rsid w:val="007367A0"/>
    <w:rsid w:val="007376ED"/>
    <w:rsid w:val="00737787"/>
    <w:rsid w:val="007402C2"/>
    <w:rsid w:val="00741144"/>
    <w:rsid w:val="007413A5"/>
    <w:rsid w:val="00741D1F"/>
    <w:rsid w:val="0074278E"/>
    <w:rsid w:val="00742A1D"/>
    <w:rsid w:val="00742ED0"/>
    <w:rsid w:val="00742F9A"/>
    <w:rsid w:val="00743CC0"/>
    <w:rsid w:val="00745AFC"/>
    <w:rsid w:val="00747C78"/>
    <w:rsid w:val="00747EE9"/>
    <w:rsid w:val="00750BE4"/>
    <w:rsid w:val="00750E12"/>
    <w:rsid w:val="007510E1"/>
    <w:rsid w:val="0075147E"/>
    <w:rsid w:val="00751B12"/>
    <w:rsid w:val="00753393"/>
    <w:rsid w:val="00753AEB"/>
    <w:rsid w:val="00754178"/>
    <w:rsid w:val="0075471A"/>
    <w:rsid w:val="00754776"/>
    <w:rsid w:val="007553FE"/>
    <w:rsid w:val="00756A60"/>
    <w:rsid w:val="00756BD2"/>
    <w:rsid w:val="00756F8D"/>
    <w:rsid w:val="00757673"/>
    <w:rsid w:val="00760266"/>
    <w:rsid w:val="00760BD3"/>
    <w:rsid w:val="007618A7"/>
    <w:rsid w:val="00761ED1"/>
    <w:rsid w:val="00762918"/>
    <w:rsid w:val="00762B99"/>
    <w:rsid w:val="0076375B"/>
    <w:rsid w:val="00763B5D"/>
    <w:rsid w:val="0076647C"/>
    <w:rsid w:val="007668BB"/>
    <w:rsid w:val="0076726B"/>
    <w:rsid w:val="007673AF"/>
    <w:rsid w:val="007679A4"/>
    <w:rsid w:val="00770048"/>
    <w:rsid w:val="00770595"/>
    <w:rsid w:val="007709E8"/>
    <w:rsid w:val="0077103A"/>
    <w:rsid w:val="007718A2"/>
    <w:rsid w:val="00771D7D"/>
    <w:rsid w:val="007721F9"/>
    <w:rsid w:val="00772FAE"/>
    <w:rsid w:val="00773736"/>
    <w:rsid w:val="00773CD1"/>
    <w:rsid w:val="00773DA0"/>
    <w:rsid w:val="00774991"/>
    <w:rsid w:val="00775152"/>
    <w:rsid w:val="00776072"/>
    <w:rsid w:val="007766CB"/>
    <w:rsid w:val="00776D75"/>
    <w:rsid w:val="007773C7"/>
    <w:rsid w:val="007809EC"/>
    <w:rsid w:val="007817E8"/>
    <w:rsid w:val="00781AC5"/>
    <w:rsid w:val="00782A0F"/>
    <w:rsid w:val="00782B2D"/>
    <w:rsid w:val="00782FE4"/>
    <w:rsid w:val="007833DB"/>
    <w:rsid w:val="0078342D"/>
    <w:rsid w:val="007835FE"/>
    <w:rsid w:val="00783D8F"/>
    <w:rsid w:val="00784A5D"/>
    <w:rsid w:val="00784EAC"/>
    <w:rsid w:val="00785AE5"/>
    <w:rsid w:val="00785B25"/>
    <w:rsid w:val="00786488"/>
    <w:rsid w:val="00786EF6"/>
    <w:rsid w:val="00787780"/>
    <w:rsid w:val="007877D1"/>
    <w:rsid w:val="00787B2D"/>
    <w:rsid w:val="00787D91"/>
    <w:rsid w:val="00790804"/>
    <w:rsid w:val="00790B2A"/>
    <w:rsid w:val="00792C42"/>
    <w:rsid w:val="0079400C"/>
    <w:rsid w:val="00794198"/>
    <w:rsid w:val="00794589"/>
    <w:rsid w:val="007946C4"/>
    <w:rsid w:val="00794A05"/>
    <w:rsid w:val="00794A79"/>
    <w:rsid w:val="00794A85"/>
    <w:rsid w:val="00794A9F"/>
    <w:rsid w:val="00794DFA"/>
    <w:rsid w:val="00794E3B"/>
    <w:rsid w:val="00795180"/>
    <w:rsid w:val="00795BED"/>
    <w:rsid w:val="0079629C"/>
    <w:rsid w:val="00796B38"/>
    <w:rsid w:val="00797273"/>
    <w:rsid w:val="007A00C6"/>
    <w:rsid w:val="007A07B0"/>
    <w:rsid w:val="007A126B"/>
    <w:rsid w:val="007A12A4"/>
    <w:rsid w:val="007A179A"/>
    <w:rsid w:val="007A182B"/>
    <w:rsid w:val="007A1C55"/>
    <w:rsid w:val="007A1CBC"/>
    <w:rsid w:val="007A1F50"/>
    <w:rsid w:val="007A217C"/>
    <w:rsid w:val="007A273C"/>
    <w:rsid w:val="007A29A7"/>
    <w:rsid w:val="007A2BCF"/>
    <w:rsid w:val="007A323E"/>
    <w:rsid w:val="007A353B"/>
    <w:rsid w:val="007A3F3B"/>
    <w:rsid w:val="007A433B"/>
    <w:rsid w:val="007A465A"/>
    <w:rsid w:val="007A47BC"/>
    <w:rsid w:val="007A4971"/>
    <w:rsid w:val="007A498D"/>
    <w:rsid w:val="007A521C"/>
    <w:rsid w:val="007A5568"/>
    <w:rsid w:val="007A6CDA"/>
    <w:rsid w:val="007A71E6"/>
    <w:rsid w:val="007A7C33"/>
    <w:rsid w:val="007B0091"/>
    <w:rsid w:val="007B0637"/>
    <w:rsid w:val="007B1CBD"/>
    <w:rsid w:val="007B2B16"/>
    <w:rsid w:val="007B2EA7"/>
    <w:rsid w:val="007B30C9"/>
    <w:rsid w:val="007B3B1C"/>
    <w:rsid w:val="007B3EA6"/>
    <w:rsid w:val="007B4661"/>
    <w:rsid w:val="007B47A4"/>
    <w:rsid w:val="007B481B"/>
    <w:rsid w:val="007B4A4D"/>
    <w:rsid w:val="007B738B"/>
    <w:rsid w:val="007B7FD8"/>
    <w:rsid w:val="007C12E5"/>
    <w:rsid w:val="007C13D4"/>
    <w:rsid w:val="007C1FCB"/>
    <w:rsid w:val="007C2B11"/>
    <w:rsid w:val="007C3813"/>
    <w:rsid w:val="007C38BB"/>
    <w:rsid w:val="007C5129"/>
    <w:rsid w:val="007C541C"/>
    <w:rsid w:val="007C5B46"/>
    <w:rsid w:val="007C5F1B"/>
    <w:rsid w:val="007C6215"/>
    <w:rsid w:val="007C6466"/>
    <w:rsid w:val="007C6BB8"/>
    <w:rsid w:val="007C7334"/>
    <w:rsid w:val="007C734E"/>
    <w:rsid w:val="007C742A"/>
    <w:rsid w:val="007D0916"/>
    <w:rsid w:val="007D0BCF"/>
    <w:rsid w:val="007D1E44"/>
    <w:rsid w:val="007D21FD"/>
    <w:rsid w:val="007D245B"/>
    <w:rsid w:val="007D2702"/>
    <w:rsid w:val="007D2828"/>
    <w:rsid w:val="007D2F70"/>
    <w:rsid w:val="007D38B9"/>
    <w:rsid w:val="007D5ED0"/>
    <w:rsid w:val="007D6426"/>
    <w:rsid w:val="007D652A"/>
    <w:rsid w:val="007D693F"/>
    <w:rsid w:val="007D6A5D"/>
    <w:rsid w:val="007D6DFB"/>
    <w:rsid w:val="007D7514"/>
    <w:rsid w:val="007D7920"/>
    <w:rsid w:val="007D7F93"/>
    <w:rsid w:val="007E0DF6"/>
    <w:rsid w:val="007E211B"/>
    <w:rsid w:val="007E282B"/>
    <w:rsid w:val="007E3BFD"/>
    <w:rsid w:val="007E4113"/>
    <w:rsid w:val="007E43C2"/>
    <w:rsid w:val="007E470B"/>
    <w:rsid w:val="007E52E7"/>
    <w:rsid w:val="007E5F81"/>
    <w:rsid w:val="007E6365"/>
    <w:rsid w:val="007E7583"/>
    <w:rsid w:val="007E7944"/>
    <w:rsid w:val="007E7D4F"/>
    <w:rsid w:val="007E7E76"/>
    <w:rsid w:val="007F0172"/>
    <w:rsid w:val="007F0240"/>
    <w:rsid w:val="007F081E"/>
    <w:rsid w:val="007F1022"/>
    <w:rsid w:val="007F1608"/>
    <w:rsid w:val="007F21C6"/>
    <w:rsid w:val="007F30CB"/>
    <w:rsid w:val="007F483A"/>
    <w:rsid w:val="007F48B5"/>
    <w:rsid w:val="007F496F"/>
    <w:rsid w:val="007F50C0"/>
    <w:rsid w:val="007F569F"/>
    <w:rsid w:val="007F6BE3"/>
    <w:rsid w:val="007F6C7A"/>
    <w:rsid w:val="007F6C91"/>
    <w:rsid w:val="007F6E4F"/>
    <w:rsid w:val="007F7080"/>
    <w:rsid w:val="007F74FB"/>
    <w:rsid w:val="008006D9"/>
    <w:rsid w:val="0080196E"/>
    <w:rsid w:val="00802971"/>
    <w:rsid w:val="008031D3"/>
    <w:rsid w:val="00805B5C"/>
    <w:rsid w:val="00806312"/>
    <w:rsid w:val="00810BE7"/>
    <w:rsid w:val="00811492"/>
    <w:rsid w:val="008116FB"/>
    <w:rsid w:val="00812D69"/>
    <w:rsid w:val="008130DC"/>
    <w:rsid w:val="00813349"/>
    <w:rsid w:val="008141D9"/>
    <w:rsid w:val="00814C8E"/>
    <w:rsid w:val="008159AC"/>
    <w:rsid w:val="008160AB"/>
    <w:rsid w:val="0081632F"/>
    <w:rsid w:val="00816609"/>
    <w:rsid w:val="00817A71"/>
    <w:rsid w:val="00817FD6"/>
    <w:rsid w:val="0081ECA4"/>
    <w:rsid w:val="00820635"/>
    <w:rsid w:val="00820792"/>
    <w:rsid w:val="00820955"/>
    <w:rsid w:val="00820A3D"/>
    <w:rsid w:val="00820B7C"/>
    <w:rsid w:val="00820DF8"/>
    <w:rsid w:val="0082197E"/>
    <w:rsid w:val="00821CCB"/>
    <w:rsid w:val="0082302F"/>
    <w:rsid w:val="008231C1"/>
    <w:rsid w:val="00823347"/>
    <w:rsid w:val="00824805"/>
    <w:rsid w:val="00824BEB"/>
    <w:rsid w:val="00824F58"/>
    <w:rsid w:val="008251D5"/>
    <w:rsid w:val="0082547A"/>
    <w:rsid w:val="00825851"/>
    <w:rsid w:val="00825D7D"/>
    <w:rsid w:val="0082655F"/>
    <w:rsid w:val="0082790F"/>
    <w:rsid w:val="008279F0"/>
    <w:rsid w:val="00827E55"/>
    <w:rsid w:val="008300AC"/>
    <w:rsid w:val="00830F04"/>
    <w:rsid w:val="0083103B"/>
    <w:rsid w:val="0083134D"/>
    <w:rsid w:val="008323DF"/>
    <w:rsid w:val="00832B86"/>
    <w:rsid w:val="00832EB2"/>
    <w:rsid w:val="0083330F"/>
    <w:rsid w:val="008339F9"/>
    <w:rsid w:val="00833D03"/>
    <w:rsid w:val="00833D17"/>
    <w:rsid w:val="00834428"/>
    <w:rsid w:val="008348BF"/>
    <w:rsid w:val="00834EE1"/>
    <w:rsid w:val="008350D1"/>
    <w:rsid w:val="00836868"/>
    <w:rsid w:val="008369E8"/>
    <w:rsid w:val="008374C6"/>
    <w:rsid w:val="00841AD1"/>
    <w:rsid w:val="008429F0"/>
    <w:rsid w:val="00842D38"/>
    <w:rsid w:val="00842EE0"/>
    <w:rsid w:val="008432F3"/>
    <w:rsid w:val="008435B7"/>
    <w:rsid w:val="0084479E"/>
    <w:rsid w:val="00844916"/>
    <w:rsid w:val="00844C70"/>
    <w:rsid w:val="008453E0"/>
    <w:rsid w:val="008456C5"/>
    <w:rsid w:val="00845A99"/>
    <w:rsid w:val="00845D20"/>
    <w:rsid w:val="0084654C"/>
    <w:rsid w:val="00847103"/>
    <w:rsid w:val="0084727B"/>
    <w:rsid w:val="008502C5"/>
    <w:rsid w:val="00850ACA"/>
    <w:rsid w:val="00850C34"/>
    <w:rsid w:val="00851A03"/>
    <w:rsid w:val="00851CAA"/>
    <w:rsid w:val="008520F1"/>
    <w:rsid w:val="00852CD6"/>
    <w:rsid w:val="00852FBD"/>
    <w:rsid w:val="008537D3"/>
    <w:rsid w:val="0085388C"/>
    <w:rsid w:val="008547C7"/>
    <w:rsid w:val="00855CD5"/>
    <w:rsid w:val="00856625"/>
    <w:rsid w:val="00856A89"/>
    <w:rsid w:val="00857F4F"/>
    <w:rsid w:val="0086029B"/>
    <w:rsid w:val="00860474"/>
    <w:rsid w:val="00861116"/>
    <w:rsid w:val="008616DA"/>
    <w:rsid w:val="0086293C"/>
    <w:rsid w:val="00862FF5"/>
    <w:rsid w:val="00863006"/>
    <w:rsid w:val="008630B3"/>
    <w:rsid w:val="00863F68"/>
    <w:rsid w:val="00863F7C"/>
    <w:rsid w:val="008650E5"/>
    <w:rsid w:val="008655D3"/>
    <w:rsid w:val="00866A5E"/>
    <w:rsid w:val="00866A63"/>
    <w:rsid w:val="00867020"/>
    <w:rsid w:val="0087091C"/>
    <w:rsid w:val="00871099"/>
    <w:rsid w:val="0087152C"/>
    <w:rsid w:val="008718E1"/>
    <w:rsid w:val="00872541"/>
    <w:rsid w:val="00872FEA"/>
    <w:rsid w:val="0087356D"/>
    <w:rsid w:val="008738AF"/>
    <w:rsid w:val="00873B66"/>
    <w:rsid w:val="00873EF7"/>
    <w:rsid w:val="0087444C"/>
    <w:rsid w:val="00874973"/>
    <w:rsid w:val="008749C3"/>
    <w:rsid w:val="008756C4"/>
    <w:rsid w:val="0087642C"/>
    <w:rsid w:val="008773E4"/>
    <w:rsid w:val="008777C9"/>
    <w:rsid w:val="00877F82"/>
    <w:rsid w:val="0088171A"/>
    <w:rsid w:val="00882403"/>
    <w:rsid w:val="00882D38"/>
    <w:rsid w:val="00882F75"/>
    <w:rsid w:val="00883DAE"/>
    <w:rsid w:val="00884598"/>
    <w:rsid w:val="008847FF"/>
    <w:rsid w:val="0088566A"/>
    <w:rsid w:val="00885789"/>
    <w:rsid w:val="00885FD1"/>
    <w:rsid w:val="00886387"/>
    <w:rsid w:val="0088677C"/>
    <w:rsid w:val="008868A2"/>
    <w:rsid w:val="00890C35"/>
    <w:rsid w:val="00891CBC"/>
    <w:rsid w:val="0089338F"/>
    <w:rsid w:val="008934D3"/>
    <w:rsid w:val="00893817"/>
    <w:rsid w:val="00893ACF"/>
    <w:rsid w:val="00893BEA"/>
    <w:rsid w:val="0089464D"/>
    <w:rsid w:val="008946E3"/>
    <w:rsid w:val="00895135"/>
    <w:rsid w:val="008967B2"/>
    <w:rsid w:val="0089694D"/>
    <w:rsid w:val="00896B21"/>
    <w:rsid w:val="00896C89"/>
    <w:rsid w:val="00897532"/>
    <w:rsid w:val="008A04DB"/>
    <w:rsid w:val="008A0AAA"/>
    <w:rsid w:val="008A2173"/>
    <w:rsid w:val="008A27FA"/>
    <w:rsid w:val="008A34AE"/>
    <w:rsid w:val="008A4256"/>
    <w:rsid w:val="008A4EC1"/>
    <w:rsid w:val="008A515A"/>
    <w:rsid w:val="008A5B1C"/>
    <w:rsid w:val="008A5D5A"/>
    <w:rsid w:val="008A5FC3"/>
    <w:rsid w:val="008A69CC"/>
    <w:rsid w:val="008A6EFF"/>
    <w:rsid w:val="008A7360"/>
    <w:rsid w:val="008A7403"/>
    <w:rsid w:val="008A7443"/>
    <w:rsid w:val="008B0854"/>
    <w:rsid w:val="008B1C54"/>
    <w:rsid w:val="008B253D"/>
    <w:rsid w:val="008B256E"/>
    <w:rsid w:val="008B2783"/>
    <w:rsid w:val="008B2AD8"/>
    <w:rsid w:val="008B2C31"/>
    <w:rsid w:val="008B38DF"/>
    <w:rsid w:val="008B482C"/>
    <w:rsid w:val="008B4D80"/>
    <w:rsid w:val="008B4D9C"/>
    <w:rsid w:val="008B4E43"/>
    <w:rsid w:val="008B5926"/>
    <w:rsid w:val="008B6159"/>
    <w:rsid w:val="008B64D7"/>
    <w:rsid w:val="008B7C10"/>
    <w:rsid w:val="008B7DDB"/>
    <w:rsid w:val="008B990A"/>
    <w:rsid w:val="008BAC22"/>
    <w:rsid w:val="008C0866"/>
    <w:rsid w:val="008C1BEF"/>
    <w:rsid w:val="008C24C5"/>
    <w:rsid w:val="008C26B5"/>
    <w:rsid w:val="008C2CFC"/>
    <w:rsid w:val="008C42D0"/>
    <w:rsid w:val="008C4CC3"/>
    <w:rsid w:val="008C54DD"/>
    <w:rsid w:val="008C5D05"/>
    <w:rsid w:val="008C615A"/>
    <w:rsid w:val="008C63BD"/>
    <w:rsid w:val="008C68DF"/>
    <w:rsid w:val="008C6E62"/>
    <w:rsid w:val="008C7B43"/>
    <w:rsid w:val="008D14B9"/>
    <w:rsid w:val="008D2431"/>
    <w:rsid w:val="008D2724"/>
    <w:rsid w:val="008D2CD1"/>
    <w:rsid w:val="008D386B"/>
    <w:rsid w:val="008D3B7D"/>
    <w:rsid w:val="008D3E39"/>
    <w:rsid w:val="008D3EF3"/>
    <w:rsid w:val="008D417C"/>
    <w:rsid w:val="008D436C"/>
    <w:rsid w:val="008D4EC6"/>
    <w:rsid w:val="008D55D4"/>
    <w:rsid w:val="008D5780"/>
    <w:rsid w:val="008D578E"/>
    <w:rsid w:val="008D58D3"/>
    <w:rsid w:val="008D5B42"/>
    <w:rsid w:val="008D659B"/>
    <w:rsid w:val="008D6E10"/>
    <w:rsid w:val="008D7FC2"/>
    <w:rsid w:val="008DC995"/>
    <w:rsid w:val="008E0E08"/>
    <w:rsid w:val="008E1095"/>
    <w:rsid w:val="008E19DD"/>
    <w:rsid w:val="008E2202"/>
    <w:rsid w:val="008E3274"/>
    <w:rsid w:val="008E393E"/>
    <w:rsid w:val="008E39B6"/>
    <w:rsid w:val="008E39F2"/>
    <w:rsid w:val="008E4193"/>
    <w:rsid w:val="008E4E53"/>
    <w:rsid w:val="008E56CE"/>
    <w:rsid w:val="008E64D4"/>
    <w:rsid w:val="008E6C22"/>
    <w:rsid w:val="008E6FC9"/>
    <w:rsid w:val="008E739D"/>
    <w:rsid w:val="008F0F48"/>
    <w:rsid w:val="008F0F5D"/>
    <w:rsid w:val="008F1C4B"/>
    <w:rsid w:val="008F1CE9"/>
    <w:rsid w:val="008F1CFD"/>
    <w:rsid w:val="008F21DC"/>
    <w:rsid w:val="008F2CCE"/>
    <w:rsid w:val="008F3D26"/>
    <w:rsid w:val="008F4397"/>
    <w:rsid w:val="008F5D48"/>
    <w:rsid w:val="008F5F4B"/>
    <w:rsid w:val="008F6079"/>
    <w:rsid w:val="008F689F"/>
    <w:rsid w:val="008F777D"/>
    <w:rsid w:val="009000CF"/>
    <w:rsid w:val="009000FC"/>
    <w:rsid w:val="00900D26"/>
    <w:rsid w:val="00900EC0"/>
    <w:rsid w:val="0090121F"/>
    <w:rsid w:val="009015FF"/>
    <w:rsid w:val="00902762"/>
    <w:rsid w:val="00903B71"/>
    <w:rsid w:val="00904033"/>
    <w:rsid w:val="00904D5B"/>
    <w:rsid w:val="00905584"/>
    <w:rsid w:val="00905BDC"/>
    <w:rsid w:val="0090634E"/>
    <w:rsid w:val="00906EF4"/>
    <w:rsid w:val="0090748F"/>
    <w:rsid w:val="00912025"/>
    <w:rsid w:val="0091252B"/>
    <w:rsid w:val="0091291E"/>
    <w:rsid w:val="00913EF0"/>
    <w:rsid w:val="009140FA"/>
    <w:rsid w:val="0091517D"/>
    <w:rsid w:val="00916538"/>
    <w:rsid w:val="00916B0E"/>
    <w:rsid w:val="00916BA6"/>
    <w:rsid w:val="00917495"/>
    <w:rsid w:val="00917D69"/>
    <w:rsid w:val="00921519"/>
    <w:rsid w:val="00921801"/>
    <w:rsid w:val="00922A5B"/>
    <w:rsid w:val="009232AC"/>
    <w:rsid w:val="00923BCB"/>
    <w:rsid w:val="00923DEB"/>
    <w:rsid w:val="009242C6"/>
    <w:rsid w:val="00924316"/>
    <w:rsid w:val="00925545"/>
    <w:rsid w:val="00926B38"/>
    <w:rsid w:val="00926E4A"/>
    <w:rsid w:val="00930726"/>
    <w:rsid w:val="00930C93"/>
    <w:rsid w:val="0093265A"/>
    <w:rsid w:val="009329E6"/>
    <w:rsid w:val="00932AEA"/>
    <w:rsid w:val="00932D9F"/>
    <w:rsid w:val="00932F1A"/>
    <w:rsid w:val="00932F48"/>
    <w:rsid w:val="00933342"/>
    <w:rsid w:val="009338AA"/>
    <w:rsid w:val="009349C7"/>
    <w:rsid w:val="00935267"/>
    <w:rsid w:val="0093591E"/>
    <w:rsid w:val="00935FC1"/>
    <w:rsid w:val="009363BD"/>
    <w:rsid w:val="0093DAD7"/>
    <w:rsid w:val="0094208D"/>
    <w:rsid w:val="009433CA"/>
    <w:rsid w:val="009435F9"/>
    <w:rsid w:val="00944476"/>
    <w:rsid w:val="00944CAB"/>
    <w:rsid w:val="009450F2"/>
    <w:rsid w:val="009471C2"/>
    <w:rsid w:val="00947BE8"/>
    <w:rsid w:val="00947EA6"/>
    <w:rsid w:val="0095028C"/>
    <w:rsid w:val="00950415"/>
    <w:rsid w:val="0095194B"/>
    <w:rsid w:val="00951CA5"/>
    <w:rsid w:val="00951DFE"/>
    <w:rsid w:val="00951F47"/>
    <w:rsid w:val="0095241D"/>
    <w:rsid w:val="009528E0"/>
    <w:rsid w:val="00953143"/>
    <w:rsid w:val="00953921"/>
    <w:rsid w:val="00953AF9"/>
    <w:rsid w:val="00954674"/>
    <w:rsid w:val="00954A89"/>
    <w:rsid w:val="00954B48"/>
    <w:rsid w:val="00954CAF"/>
    <w:rsid w:val="00954D2E"/>
    <w:rsid w:val="0095572A"/>
    <w:rsid w:val="00956C48"/>
    <w:rsid w:val="00956D55"/>
    <w:rsid w:val="00956DFD"/>
    <w:rsid w:val="00957422"/>
    <w:rsid w:val="00957472"/>
    <w:rsid w:val="00957B7A"/>
    <w:rsid w:val="009604E2"/>
    <w:rsid w:val="00960598"/>
    <w:rsid w:val="00960B6D"/>
    <w:rsid w:val="00961B9A"/>
    <w:rsid w:val="00961C91"/>
    <w:rsid w:val="00962A27"/>
    <w:rsid w:val="009644EB"/>
    <w:rsid w:val="00964BD0"/>
    <w:rsid w:val="00965298"/>
    <w:rsid w:val="00965349"/>
    <w:rsid w:val="009655AC"/>
    <w:rsid w:val="00965BCD"/>
    <w:rsid w:val="009667A6"/>
    <w:rsid w:val="009668B1"/>
    <w:rsid w:val="009672B2"/>
    <w:rsid w:val="00970FEA"/>
    <w:rsid w:val="00971217"/>
    <w:rsid w:val="00971FCB"/>
    <w:rsid w:val="00972F5D"/>
    <w:rsid w:val="00973332"/>
    <w:rsid w:val="009734BA"/>
    <w:rsid w:val="009740BC"/>
    <w:rsid w:val="00975088"/>
    <w:rsid w:val="00975E43"/>
    <w:rsid w:val="009768A9"/>
    <w:rsid w:val="00976BFA"/>
    <w:rsid w:val="0097743F"/>
    <w:rsid w:val="009775B0"/>
    <w:rsid w:val="00982F57"/>
    <w:rsid w:val="00983789"/>
    <w:rsid w:val="00983DB1"/>
    <w:rsid w:val="00983F0E"/>
    <w:rsid w:val="00983F18"/>
    <w:rsid w:val="00984516"/>
    <w:rsid w:val="00984C93"/>
    <w:rsid w:val="00985898"/>
    <w:rsid w:val="0098603F"/>
    <w:rsid w:val="00986BE2"/>
    <w:rsid w:val="00990021"/>
    <w:rsid w:val="009904D0"/>
    <w:rsid w:val="00991658"/>
    <w:rsid w:val="0099196D"/>
    <w:rsid w:val="00992D65"/>
    <w:rsid w:val="0099362F"/>
    <w:rsid w:val="00993EB6"/>
    <w:rsid w:val="00995699"/>
    <w:rsid w:val="009956DC"/>
    <w:rsid w:val="00995FF6"/>
    <w:rsid w:val="00996C6D"/>
    <w:rsid w:val="00996D8C"/>
    <w:rsid w:val="0099799C"/>
    <w:rsid w:val="009A0018"/>
    <w:rsid w:val="009A069A"/>
    <w:rsid w:val="009A0D92"/>
    <w:rsid w:val="009A1160"/>
    <w:rsid w:val="009A196C"/>
    <w:rsid w:val="009A1FDF"/>
    <w:rsid w:val="009A20D0"/>
    <w:rsid w:val="009A37FD"/>
    <w:rsid w:val="009A4E4C"/>
    <w:rsid w:val="009A5F78"/>
    <w:rsid w:val="009A642A"/>
    <w:rsid w:val="009A6930"/>
    <w:rsid w:val="009A715A"/>
    <w:rsid w:val="009A72F4"/>
    <w:rsid w:val="009A7301"/>
    <w:rsid w:val="009A7A73"/>
    <w:rsid w:val="009A7E8C"/>
    <w:rsid w:val="009B0791"/>
    <w:rsid w:val="009B0C3C"/>
    <w:rsid w:val="009B0DC4"/>
    <w:rsid w:val="009B1628"/>
    <w:rsid w:val="009B3342"/>
    <w:rsid w:val="009B3691"/>
    <w:rsid w:val="009B3C2B"/>
    <w:rsid w:val="009B43B5"/>
    <w:rsid w:val="009B4504"/>
    <w:rsid w:val="009B5A33"/>
    <w:rsid w:val="009B5C20"/>
    <w:rsid w:val="009B5C35"/>
    <w:rsid w:val="009B60E8"/>
    <w:rsid w:val="009B61DC"/>
    <w:rsid w:val="009B7E13"/>
    <w:rsid w:val="009B7F56"/>
    <w:rsid w:val="009C0504"/>
    <w:rsid w:val="009C0AAA"/>
    <w:rsid w:val="009C0E60"/>
    <w:rsid w:val="009C1918"/>
    <w:rsid w:val="009C300B"/>
    <w:rsid w:val="009C31E1"/>
    <w:rsid w:val="009C3B4A"/>
    <w:rsid w:val="009C446E"/>
    <w:rsid w:val="009C4BAA"/>
    <w:rsid w:val="009C60F7"/>
    <w:rsid w:val="009C7144"/>
    <w:rsid w:val="009C772B"/>
    <w:rsid w:val="009C7E39"/>
    <w:rsid w:val="009D191E"/>
    <w:rsid w:val="009D27A2"/>
    <w:rsid w:val="009D2867"/>
    <w:rsid w:val="009D2DAC"/>
    <w:rsid w:val="009D3089"/>
    <w:rsid w:val="009D3091"/>
    <w:rsid w:val="009D3FF5"/>
    <w:rsid w:val="009D449E"/>
    <w:rsid w:val="009D6986"/>
    <w:rsid w:val="009D7516"/>
    <w:rsid w:val="009E04F8"/>
    <w:rsid w:val="009E0A8F"/>
    <w:rsid w:val="009E0C97"/>
    <w:rsid w:val="009E113F"/>
    <w:rsid w:val="009E11C8"/>
    <w:rsid w:val="009E1454"/>
    <w:rsid w:val="009E204D"/>
    <w:rsid w:val="009E3A0A"/>
    <w:rsid w:val="009E4B54"/>
    <w:rsid w:val="009E4BF4"/>
    <w:rsid w:val="009E51CC"/>
    <w:rsid w:val="009E5445"/>
    <w:rsid w:val="009E580F"/>
    <w:rsid w:val="009E59BD"/>
    <w:rsid w:val="009E5BB7"/>
    <w:rsid w:val="009E5D32"/>
    <w:rsid w:val="009E6A59"/>
    <w:rsid w:val="009E6D54"/>
    <w:rsid w:val="009E6F74"/>
    <w:rsid w:val="009F0D13"/>
    <w:rsid w:val="009F0D3B"/>
    <w:rsid w:val="009F1D16"/>
    <w:rsid w:val="009F2961"/>
    <w:rsid w:val="009F2BED"/>
    <w:rsid w:val="009F3622"/>
    <w:rsid w:val="009F38F4"/>
    <w:rsid w:val="009F3939"/>
    <w:rsid w:val="009F4FC0"/>
    <w:rsid w:val="009F5D48"/>
    <w:rsid w:val="009F5E94"/>
    <w:rsid w:val="009F6284"/>
    <w:rsid w:val="009F6891"/>
    <w:rsid w:val="009F690B"/>
    <w:rsid w:val="009F6AB0"/>
    <w:rsid w:val="009F718C"/>
    <w:rsid w:val="009F79CE"/>
    <w:rsid w:val="00A001F0"/>
    <w:rsid w:val="00A0035D"/>
    <w:rsid w:val="00A00526"/>
    <w:rsid w:val="00A0072C"/>
    <w:rsid w:val="00A01855"/>
    <w:rsid w:val="00A01F9F"/>
    <w:rsid w:val="00A036C6"/>
    <w:rsid w:val="00A045E1"/>
    <w:rsid w:val="00A0490F"/>
    <w:rsid w:val="00A04CC0"/>
    <w:rsid w:val="00A0566C"/>
    <w:rsid w:val="00A05B00"/>
    <w:rsid w:val="00A05C1B"/>
    <w:rsid w:val="00A06813"/>
    <w:rsid w:val="00A0691A"/>
    <w:rsid w:val="00A06D8D"/>
    <w:rsid w:val="00A0708F"/>
    <w:rsid w:val="00A07324"/>
    <w:rsid w:val="00A077B7"/>
    <w:rsid w:val="00A1057B"/>
    <w:rsid w:val="00A1066C"/>
    <w:rsid w:val="00A1153C"/>
    <w:rsid w:val="00A11871"/>
    <w:rsid w:val="00A1215B"/>
    <w:rsid w:val="00A122CC"/>
    <w:rsid w:val="00A129C2"/>
    <w:rsid w:val="00A12BD8"/>
    <w:rsid w:val="00A12F03"/>
    <w:rsid w:val="00A13174"/>
    <w:rsid w:val="00A1339B"/>
    <w:rsid w:val="00A13492"/>
    <w:rsid w:val="00A13534"/>
    <w:rsid w:val="00A14628"/>
    <w:rsid w:val="00A14C00"/>
    <w:rsid w:val="00A14D85"/>
    <w:rsid w:val="00A14F59"/>
    <w:rsid w:val="00A15633"/>
    <w:rsid w:val="00A1581F"/>
    <w:rsid w:val="00A15CD1"/>
    <w:rsid w:val="00A16B3F"/>
    <w:rsid w:val="00A16E94"/>
    <w:rsid w:val="00A172FA"/>
    <w:rsid w:val="00A20A17"/>
    <w:rsid w:val="00A20CFA"/>
    <w:rsid w:val="00A20DD8"/>
    <w:rsid w:val="00A2136F"/>
    <w:rsid w:val="00A2159C"/>
    <w:rsid w:val="00A21AAB"/>
    <w:rsid w:val="00A2225B"/>
    <w:rsid w:val="00A22C50"/>
    <w:rsid w:val="00A24232"/>
    <w:rsid w:val="00A247BB"/>
    <w:rsid w:val="00A24D47"/>
    <w:rsid w:val="00A24EFE"/>
    <w:rsid w:val="00A25A5C"/>
    <w:rsid w:val="00A25E68"/>
    <w:rsid w:val="00A261B7"/>
    <w:rsid w:val="00A265A2"/>
    <w:rsid w:val="00A265AC"/>
    <w:rsid w:val="00A26958"/>
    <w:rsid w:val="00A2762A"/>
    <w:rsid w:val="00A30254"/>
    <w:rsid w:val="00A304BC"/>
    <w:rsid w:val="00A30527"/>
    <w:rsid w:val="00A30980"/>
    <w:rsid w:val="00A31039"/>
    <w:rsid w:val="00A31387"/>
    <w:rsid w:val="00A32260"/>
    <w:rsid w:val="00A32613"/>
    <w:rsid w:val="00A32C28"/>
    <w:rsid w:val="00A333D8"/>
    <w:rsid w:val="00A33A37"/>
    <w:rsid w:val="00A33EE3"/>
    <w:rsid w:val="00A344BC"/>
    <w:rsid w:val="00A35424"/>
    <w:rsid w:val="00A354FD"/>
    <w:rsid w:val="00A36054"/>
    <w:rsid w:val="00A3686A"/>
    <w:rsid w:val="00A37266"/>
    <w:rsid w:val="00A37504"/>
    <w:rsid w:val="00A377C1"/>
    <w:rsid w:val="00A4126C"/>
    <w:rsid w:val="00A41ACA"/>
    <w:rsid w:val="00A429FD"/>
    <w:rsid w:val="00A43645"/>
    <w:rsid w:val="00A43CA6"/>
    <w:rsid w:val="00A4418A"/>
    <w:rsid w:val="00A4506E"/>
    <w:rsid w:val="00A45EB5"/>
    <w:rsid w:val="00A45EE4"/>
    <w:rsid w:val="00A461C8"/>
    <w:rsid w:val="00A46D6C"/>
    <w:rsid w:val="00A470B4"/>
    <w:rsid w:val="00A474B2"/>
    <w:rsid w:val="00A50C55"/>
    <w:rsid w:val="00A50F76"/>
    <w:rsid w:val="00A5123B"/>
    <w:rsid w:val="00A51333"/>
    <w:rsid w:val="00A51520"/>
    <w:rsid w:val="00A533FA"/>
    <w:rsid w:val="00A53643"/>
    <w:rsid w:val="00A53B52"/>
    <w:rsid w:val="00A53D22"/>
    <w:rsid w:val="00A54EEB"/>
    <w:rsid w:val="00A54F59"/>
    <w:rsid w:val="00A57503"/>
    <w:rsid w:val="00A57677"/>
    <w:rsid w:val="00A57761"/>
    <w:rsid w:val="00A602EB"/>
    <w:rsid w:val="00A6200C"/>
    <w:rsid w:val="00A62147"/>
    <w:rsid w:val="00A62FD3"/>
    <w:rsid w:val="00A63727"/>
    <w:rsid w:val="00A638EE"/>
    <w:rsid w:val="00A63FE4"/>
    <w:rsid w:val="00A65D1D"/>
    <w:rsid w:val="00A67328"/>
    <w:rsid w:val="00A67481"/>
    <w:rsid w:val="00A67D86"/>
    <w:rsid w:val="00A7079B"/>
    <w:rsid w:val="00A7162E"/>
    <w:rsid w:val="00A71809"/>
    <w:rsid w:val="00A71D79"/>
    <w:rsid w:val="00A7204D"/>
    <w:rsid w:val="00A72C40"/>
    <w:rsid w:val="00A72D74"/>
    <w:rsid w:val="00A73C51"/>
    <w:rsid w:val="00A742CC"/>
    <w:rsid w:val="00A74901"/>
    <w:rsid w:val="00A75241"/>
    <w:rsid w:val="00A75A4F"/>
    <w:rsid w:val="00A76A19"/>
    <w:rsid w:val="00A77C68"/>
    <w:rsid w:val="00A77FAA"/>
    <w:rsid w:val="00A804D2"/>
    <w:rsid w:val="00A811B4"/>
    <w:rsid w:val="00A81498"/>
    <w:rsid w:val="00A8151A"/>
    <w:rsid w:val="00A81877"/>
    <w:rsid w:val="00A81C47"/>
    <w:rsid w:val="00A81F06"/>
    <w:rsid w:val="00A83AD2"/>
    <w:rsid w:val="00A8452F"/>
    <w:rsid w:val="00A84D34"/>
    <w:rsid w:val="00A855B7"/>
    <w:rsid w:val="00A85600"/>
    <w:rsid w:val="00A85A99"/>
    <w:rsid w:val="00A863DA"/>
    <w:rsid w:val="00A868E1"/>
    <w:rsid w:val="00A8694A"/>
    <w:rsid w:val="00A86FA9"/>
    <w:rsid w:val="00A871DE"/>
    <w:rsid w:val="00A87888"/>
    <w:rsid w:val="00A90ACE"/>
    <w:rsid w:val="00A919C1"/>
    <w:rsid w:val="00A91E67"/>
    <w:rsid w:val="00A92DE9"/>
    <w:rsid w:val="00A934D1"/>
    <w:rsid w:val="00A93BA9"/>
    <w:rsid w:val="00A93F7F"/>
    <w:rsid w:val="00A9513A"/>
    <w:rsid w:val="00A958F4"/>
    <w:rsid w:val="00A95B38"/>
    <w:rsid w:val="00A95DEE"/>
    <w:rsid w:val="00A97D8E"/>
    <w:rsid w:val="00A97FBF"/>
    <w:rsid w:val="00AA2298"/>
    <w:rsid w:val="00AA2C57"/>
    <w:rsid w:val="00AA38B6"/>
    <w:rsid w:val="00AA3C18"/>
    <w:rsid w:val="00AA422A"/>
    <w:rsid w:val="00AA4591"/>
    <w:rsid w:val="00AA5781"/>
    <w:rsid w:val="00AA7271"/>
    <w:rsid w:val="00AA747E"/>
    <w:rsid w:val="00AA790B"/>
    <w:rsid w:val="00AA79B9"/>
    <w:rsid w:val="00AA7B0B"/>
    <w:rsid w:val="00AB0A1A"/>
    <w:rsid w:val="00AB0E38"/>
    <w:rsid w:val="00AB19B1"/>
    <w:rsid w:val="00AB230B"/>
    <w:rsid w:val="00AB290C"/>
    <w:rsid w:val="00AB2C95"/>
    <w:rsid w:val="00AB2DB3"/>
    <w:rsid w:val="00AB2E43"/>
    <w:rsid w:val="00AB4F65"/>
    <w:rsid w:val="00AB541B"/>
    <w:rsid w:val="00AB6B55"/>
    <w:rsid w:val="00AB6D7B"/>
    <w:rsid w:val="00AB6E8F"/>
    <w:rsid w:val="00AB7706"/>
    <w:rsid w:val="00AB7C88"/>
    <w:rsid w:val="00AC057C"/>
    <w:rsid w:val="00AC0590"/>
    <w:rsid w:val="00AC07FE"/>
    <w:rsid w:val="00AC08CB"/>
    <w:rsid w:val="00AC156E"/>
    <w:rsid w:val="00AC1CDA"/>
    <w:rsid w:val="00AC1D7C"/>
    <w:rsid w:val="00AC1F7E"/>
    <w:rsid w:val="00AC2F89"/>
    <w:rsid w:val="00AC3273"/>
    <w:rsid w:val="00AC33A7"/>
    <w:rsid w:val="00AC33E3"/>
    <w:rsid w:val="00AC3B52"/>
    <w:rsid w:val="00AC3D9C"/>
    <w:rsid w:val="00AC448A"/>
    <w:rsid w:val="00AC48B5"/>
    <w:rsid w:val="00AC6026"/>
    <w:rsid w:val="00AC65A8"/>
    <w:rsid w:val="00AC6677"/>
    <w:rsid w:val="00AC66A8"/>
    <w:rsid w:val="00AC71B5"/>
    <w:rsid w:val="00AC7BA0"/>
    <w:rsid w:val="00AC7D63"/>
    <w:rsid w:val="00AD003C"/>
    <w:rsid w:val="00AD039B"/>
    <w:rsid w:val="00AD0446"/>
    <w:rsid w:val="00AD20D8"/>
    <w:rsid w:val="00AD2AB0"/>
    <w:rsid w:val="00AD2D1C"/>
    <w:rsid w:val="00AD3025"/>
    <w:rsid w:val="00AD3032"/>
    <w:rsid w:val="00AD30AB"/>
    <w:rsid w:val="00AD47B8"/>
    <w:rsid w:val="00AD4A33"/>
    <w:rsid w:val="00AD4CF2"/>
    <w:rsid w:val="00AD4E6E"/>
    <w:rsid w:val="00AD6124"/>
    <w:rsid w:val="00AD6938"/>
    <w:rsid w:val="00AD6D5E"/>
    <w:rsid w:val="00AD78C3"/>
    <w:rsid w:val="00ADEF13"/>
    <w:rsid w:val="00AE0904"/>
    <w:rsid w:val="00AE0D3E"/>
    <w:rsid w:val="00AE0F10"/>
    <w:rsid w:val="00AE0F53"/>
    <w:rsid w:val="00AE139C"/>
    <w:rsid w:val="00AE1CAA"/>
    <w:rsid w:val="00AE2319"/>
    <w:rsid w:val="00AE2891"/>
    <w:rsid w:val="00AE2CA6"/>
    <w:rsid w:val="00AE3707"/>
    <w:rsid w:val="00AE38F3"/>
    <w:rsid w:val="00AE4262"/>
    <w:rsid w:val="00AE4614"/>
    <w:rsid w:val="00AE479B"/>
    <w:rsid w:val="00AE4E70"/>
    <w:rsid w:val="00AE5431"/>
    <w:rsid w:val="00AE5BD0"/>
    <w:rsid w:val="00AE5BFB"/>
    <w:rsid w:val="00AE5E65"/>
    <w:rsid w:val="00AE74C7"/>
    <w:rsid w:val="00AE7C59"/>
    <w:rsid w:val="00AF00BB"/>
    <w:rsid w:val="00AF0463"/>
    <w:rsid w:val="00AF06CF"/>
    <w:rsid w:val="00AF0C40"/>
    <w:rsid w:val="00AF19BB"/>
    <w:rsid w:val="00AF1C58"/>
    <w:rsid w:val="00AF1DBB"/>
    <w:rsid w:val="00AF20AE"/>
    <w:rsid w:val="00AF2B0C"/>
    <w:rsid w:val="00AF2DA8"/>
    <w:rsid w:val="00AF31EA"/>
    <w:rsid w:val="00AF3B8C"/>
    <w:rsid w:val="00AF4566"/>
    <w:rsid w:val="00AF4977"/>
    <w:rsid w:val="00AF5588"/>
    <w:rsid w:val="00AF6302"/>
    <w:rsid w:val="00AF640C"/>
    <w:rsid w:val="00AF6518"/>
    <w:rsid w:val="00AF6B14"/>
    <w:rsid w:val="00AF72D4"/>
    <w:rsid w:val="00AF72F8"/>
    <w:rsid w:val="00B00F3D"/>
    <w:rsid w:val="00B00F7E"/>
    <w:rsid w:val="00B0163B"/>
    <w:rsid w:val="00B0179D"/>
    <w:rsid w:val="00B01BC9"/>
    <w:rsid w:val="00B02C87"/>
    <w:rsid w:val="00B02D21"/>
    <w:rsid w:val="00B03D49"/>
    <w:rsid w:val="00B03E62"/>
    <w:rsid w:val="00B040C1"/>
    <w:rsid w:val="00B05320"/>
    <w:rsid w:val="00B0589A"/>
    <w:rsid w:val="00B06A06"/>
    <w:rsid w:val="00B06D9D"/>
    <w:rsid w:val="00B07214"/>
    <w:rsid w:val="00B07B52"/>
    <w:rsid w:val="00B10098"/>
    <w:rsid w:val="00B1037A"/>
    <w:rsid w:val="00B106A2"/>
    <w:rsid w:val="00B11DAB"/>
    <w:rsid w:val="00B11E2F"/>
    <w:rsid w:val="00B13B80"/>
    <w:rsid w:val="00B14E89"/>
    <w:rsid w:val="00B156EB"/>
    <w:rsid w:val="00B1660F"/>
    <w:rsid w:val="00B16E7F"/>
    <w:rsid w:val="00B17BF3"/>
    <w:rsid w:val="00B200D3"/>
    <w:rsid w:val="00B2085C"/>
    <w:rsid w:val="00B216F0"/>
    <w:rsid w:val="00B21742"/>
    <w:rsid w:val="00B225A4"/>
    <w:rsid w:val="00B22750"/>
    <w:rsid w:val="00B22BB0"/>
    <w:rsid w:val="00B24BB4"/>
    <w:rsid w:val="00B24F52"/>
    <w:rsid w:val="00B2538B"/>
    <w:rsid w:val="00B25592"/>
    <w:rsid w:val="00B25B8A"/>
    <w:rsid w:val="00B267E3"/>
    <w:rsid w:val="00B27124"/>
    <w:rsid w:val="00B27DB0"/>
    <w:rsid w:val="00B3238F"/>
    <w:rsid w:val="00B32955"/>
    <w:rsid w:val="00B32C5C"/>
    <w:rsid w:val="00B32C92"/>
    <w:rsid w:val="00B330D1"/>
    <w:rsid w:val="00B33837"/>
    <w:rsid w:val="00B33E92"/>
    <w:rsid w:val="00B340C7"/>
    <w:rsid w:val="00B34268"/>
    <w:rsid w:val="00B347D7"/>
    <w:rsid w:val="00B34AED"/>
    <w:rsid w:val="00B34D07"/>
    <w:rsid w:val="00B36A7C"/>
    <w:rsid w:val="00B36E9C"/>
    <w:rsid w:val="00B374B8"/>
    <w:rsid w:val="00B374CD"/>
    <w:rsid w:val="00B37AFF"/>
    <w:rsid w:val="00B40262"/>
    <w:rsid w:val="00B40442"/>
    <w:rsid w:val="00B40E56"/>
    <w:rsid w:val="00B41007"/>
    <w:rsid w:val="00B414C8"/>
    <w:rsid w:val="00B419A0"/>
    <w:rsid w:val="00B427E7"/>
    <w:rsid w:val="00B42A9F"/>
    <w:rsid w:val="00B42F30"/>
    <w:rsid w:val="00B43FB8"/>
    <w:rsid w:val="00B450AF"/>
    <w:rsid w:val="00B45250"/>
    <w:rsid w:val="00B453F1"/>
    <w:rsid w:val="00B45AFB"/>
    <w:rsid w:val="00B46011"/>
    <w:rsid w:val="00B46867"/>
    <w:rsid w:val="00B50589"/>
    <w:rsid w:val="00B510E7"/>
    <w:rsid w:val="00B5148A"/>
    <w:rsid w:val="00B5240D"/>
    <w:rsid w:val="00B52773"/>
    <w:rsid w:val="00B528B6"/>
    <w:rsid w:val="00B52962"/>
    <w:rsid w:val="00B52C17"/>
    <w:rsid w:val="00B54ABD"/>
    <w:rsid w:val="00B556F2"/>
    <w:rsid w:val="00B55B6C"/>
    <w:rsid w:val="00B5612F"/>
    <w:rsid w:val="00B6003F"/>
    <w:rsid w:val="00B60056"/>
    <w:rsid w:val="00B60F8F"/>
    <w:rsid w:val="00B62F97"/>
    <w:rsid w:val="00B642D4"/>
    <w:rsid w:val="00B65068"/>
    <w:rsid w:val="00B65359"/>
    <w:rsid w:val="00B655A6"/>
    <w:rsid w:val="00B67710"/>
    <w:rsid w:val="00B70FBF"/>
    <w:rsid w:val="00B71CC2"/>
    <w:rsid w:val="00B71E34"/>
    <w:rsid w:val="00B71F36"/>
    <w:rsid w:val="00B72363"/>
    <w:rsid w:val="00B73B60"/>
    <w:rsid w:val="00B73BA7"/>
    <w:rsid w:val="00B740CB"/>
    <w:rsid w:val="00B74A26"/>
    <w:rsid w:val="00B7512C"/>
    <w:rsid w:val="00B75287"/>
    <w:rsid w:val="00B75401"/>
    <w:rsid w:val="00B760E0"/>
    <w:rsid w:val="00B76378"/>
    <w:rsid w:val="00B771F6"/>
    <w:rsid w:val="00B774AA"/>
    <w:rsid w:val="00B77A23"/>
    <w:rsid w:val="00B80D84"/>
    <w:rsid w:val="00B81593"/>
    <w:rsid w:val="00B81A19"/>
    <w:rsid w:val="00B81D53"/>
    <w:rsid w:val="00B82794"/>
    <w:rsid w:val="00B82BB9"/>
    <w:rsid w:val="00B82E14"/>
    <w:rsid w:val="00B84F4F"/>
    <w:rsid w:val="00B85181"/>
    <w:rsid w:val="00B8527C"/>
    <w:rsid w:val="00B85317"/>
    <w:rsid w:val="00B8611C"/>
    <w:rsid w:val="00B86465"/>
    <w:rsid w:val="00B868FB"/>
    <w:rsid w:val="00B87A15"/>
    <w:rsid w:val="00B9025B"/>
    <w:rsid w:val="00B90525"/>
    <w:rsid w:val="00B91FD3"/>
    <w:rsid w:val="00B923E9"/>
    <w:rsid w:val="00B92A0C"/>
    <w:rsid w:val="00B94B58"/>
    <w:rsid w:val="00B94CDD"/>
    <w:rsid w:val="00B960DA"/>
    <w:rsid w:val="00B96330"/>
    <w:rsid w:val="00B9667F"/>
    <w:rsid w:val="00B9C01B"/>
    <w:rsid w:val="00BA0B43"/>
    <w:rsid w:val="00BA1030"/>
    <w:rsid w:val="00BA2905"/>
    <w:rsid w:val="00BA3706"/>
    <w:rsid w:val="00BA3A9A"/>
    <w:rsid w:val="00BA3BBA"/>
    <w:rsid w:val="00BA3C2B"/>
    <w:rsid w:val="00BA3FF3"/>
    <w:rsid w:val="00BA41CF"/>
    <w:rsid w:val="00BA4DA6"/>
    <w:rsid w:val="00BA5385"/>
    <w:rsid w:val="00BA596D"/>
    <w:rsid w:val="00BA68D2"/>
    <w:rsid w:val="00BA6AF4"/>
    <w:rsid w:val="00BA701E"/>
    <w:rsid w:val="00BA7605"/>
    <w:rsid w:val="00BA7790"/>
    <w:rsid w:val="00BA78F2"/>
    <w:rsid w:val="00BA7E33"/>
    <w:rsid w:val="00BB03E1"/>
    <w:rsid w:val="00BB07A3"/>
    <w:rsid w:val="00BB0FC3"/>
    <w:rsid w:val="00BB1963"/>
    <w:rsid w:val="00BB1CF4"/>
    <w:rsid w:val="00BB1F3E"/>
    <w:rsid w:val="00BB2B31"/>
    <w:rsid w:val="00BB3071"/>
    <w:rsid w:val="00BB4F4E"/>
    <w:rsid w:val="00BB5288"/>
    <w:rsid w:val="00BB5663"/>
    <w:rsid w:val="00BB5D8F"/>
    <w:rsid w:val="00BB6BAB"/>
    <w:rsid w:val="00BB6CBC"/>
    <w:rsid w:val="00BB733E"/>
    <w:rsid w:val="00BC0D0F"/>
    <w:rsid w:val="00BC10A2"/>
    <w:rsid w:val="00BC17CF"/>
    <w:rsid w:val="00BC24E1"/>
    <w:rsid w:val="00BC26A5"/>
    <w:rsid w:val="00BC2C37"/>
    <w:rsid w:val="00BC2E17"/>
    <w:rsid w:val="00BC2F92"/>
    <w:rsid w:val="00BC3229"/>
    <w:rsid w:val="00BC3A0B"/>
    <w:rsid w:val="00BC3AB2"/>
    <w:rsid w:val="00BC444D"/>
    <w:rsid w:val="00BC454C"/>
    <w:rsid w:val="00BC4B1B"/>
    <w:rsid w:val="00BC54CB"/>
    <w:rsid w:val="00BC5BBC"/>
    <w:rsid w:val="00BC6A35"/>
    <w:rsid w:val="00BC700E"/>
    <w:rsid w:val="00BD0EED"/>
    <w:rsid w:val="00BD164B"/>
    <w:rsid w:val="00BD169E"/>
    <w:rsid w:val="00BD2174"/>
    <w:rsid w:val="00BD252E"/>
    <w:rsid w:val="00BD2FE8"/>
    <w:rsid w:val="00BD3B25"/>
    <w:rsid w:val="00BD43F1"/>
    <w:rsid w:val="00BD550A"/>
    <w:rsid w:val="00BD5B40"/>
    <w:rsid w:val="00BD6B1E"/>
    <w:rsid w:val="00BD6B6D"/>
    <w:rsid w:val="00BD7557"/>
    <w:rsid w:val="00BE0834"/>
    <w:rsid w:val="00BE0964"/>
    <w:rsid w:val="00BE137F"/>
    <w:rsid w:val="00BE336A"/>
    <w:rsid w:val="00BE363D"/>
    <w:rsid w:val="00BE377B"/>
    <w:rsid w:val="00BE3FA3"/>
    <w:rsid w:val="00BE45D0"/>
    <w:rsid w:val="00BE5E25"/>
    <w:rsid w:val="00BE6B18"/>
    <w:rsid w:val="00BE77A8"/>
    <w:rsid w:val="00BE7D7C"/>
    <w:rsid w:val="00BF0958"/>
    <w:rsid w:val="00BF10F4"/>
    <w:rsid w:val="00BF1158"/>
    <w:rsid w:val="00BF1395"/>
    <w:rsid w:val="00BF2190"/>
    <w:rsid w:val="00BF29A6"/>
    <w:rsid w:val="00BF2DAC"/>
    <w:rsid w:val="00BF3721"/>
    <w:rsid w:val="00BF3BF3"/>
    <w:rsid w:val="00BF4088"/>
    <w:rsid w:val="00BF4D1A"/>
    <w:rsid w:val="00BF4FFC"/>
    <w:rsid w:val="00BF565B"/>
    <w:rsid w:val="00BF56E3"/>
    <w:rsid w:val="00BF56FC"/>
    <w:rsid w:val="00BF5C97"/>
    <w:rsid w:val="00BF5D28"/>
    <w:rsid w:val="00BF6349"/>
    <w:rsid w:val="00BF6CE2"/>
    <w:rsid w:val="00BF79E0"/>
    <w:rsid w:val="00BF7D78"/>
    <w:rsid w:val="00C001EC"/>
    <w:rsid w:val="00C00881"/>
    <w:rsid w:val="00C015E6"/>
    <w:rsid w:val="00C017E5"/>
    <w:rsid w:val="00C0273C"/>
    <w:rsid w:val="00C02EA4"/>
    <w:rsid w:val="00C03339"/>
    <w:rsid w:val="00C04207"/>
    <w:rsid w:val="00C048FE"/>
    <w:rsid w:val="00C04A96"/>
    <w:rsid w:val="00C04B56"/>
    <w:rsid w:val="00C05026"/>
    <w:rsid w:val="00C0554C"/>
    <w:rsid w:val="00C056A2"/>
    <w:rsid w:val="00C05A96"/>
    <w:rsid w:val="00C067CF"/>
    <w:rsid w:val="00C0705C"/>
    <w:rsid w:val="00C073A8"/>
    <w:rsid w:val="00C0771C"/>
    <w:rsid w:val="00C07855"/>
    <w:rsid w:val="00C07F7A"/>
    <w:rsid w:val="00C10A49"/>
    <w:rsid w:val="00C10B46"/>
    <w:rsid w:val="00C11C56"/>
    <w:rsid w:val="00C12021"/>
    <w:rsid w:val="00C12EA7"/>
    <w:rsid w:val="00C13109"/>
    <w:rsid w:val="00C13D2F"/>
    <w:rsid w:val="00C13FB6"/>
    <w:rsid w:val="00C1423A"/>
    <w:rsid w:val="00C1480A"/>
    <w:rsid w:val="00C149CF"/>
    <w:rsid w:val="00C14EE9"/>
    <w:rsid w:val="00C14FBC"/>
    <w:rsid w:val="00C15566"/>
    <w:rsid w:val="00C15ADC"/>
    <w:rsid w:val="00C15E27"/>
    <w:rsid w:val="00C162B6"/>
    <w:rsid w:val="00C163CE"/>
    <w:rsid w:val="00C1774C"/>
    <w:rsid w:val="00C177D5"/>
    <w:rsid w:val="00C17CBF"/>
    <w:rsid w:val="00C17DE3"/>
    <w:rsid w:val="00C17E8D"/>
    <w:rsid w:val="00C20283"/>
    <w:rsid w:val="00C203B3"/>
    <w:rsid w:val="00C203E3"/>
    <w:rsid w:val="00C20D6F"/>
    <w:rsid w:val="00C21105"/>
    <w:rsid w:val="00C2155B"/>
    <w:rsid w:val="00C21632"/>
    <w:rsid w:val="00C21672"/>
    <w:rsid w:val="00C2263D"/>
    <w:rsid w:val="00C23001"/>
    <w:rsid w:val="00C23DC1"/>
    <w:rsid w:val="00C24117"/>
    <w:rsid w:val="00C245B8"/>
    <w:rsid w:val="00C249C0"/>
    <w:rsid w:val="00C25840"/>
    <w:rsid w:val="00C25B16"/>
    <w:rsid w:val="00C264CA"/>
    <w:rsid w:val="00C2667C"/>
    <w:rsid w:val="00C269EB"/>
    <w:rsid w:val="00C26E77"/>
    <w:rsid w:val="00C27A71"/>
    <w:rsid w:val="00C27E06"/>
    <w:rsid w:val="00C27F2F"/>
    <w:rsid w:val="00C30656"/>
    <w:rsid w:val="00C31A39"/>
    <w:rsid w:val="00C31FAF"/>
    <w:rsid w:val="00C328B3"/>
    <w:rsid w:val="00C32AC1"/>
    <w:rsid w:val="00C33108"/>
    <w:rsid w:val="00C331BB"/>
    <w:rsid w:val="00C343FF"/>
    <w:rsid w:val="00C34F88"/>
    <w:rsid w:val="00C3566B"/>
    <w:rsid w:val="00C35700"/>
    <w:rsid w:val="00C35AA8"/>
    <w:rsid w:val="00C37358"/>
    <w:rsid w:val="00C37C38"/>
    <w:rsid w:val="00C40A36"/>
    <w:rsid w:val="00C40C52"/>
    <w:rsid w:val="00C422D5"/>
    <w:rsid w:val="00C429AF"/>
    <w:rsid w:val="00C433DF"/>
    <w:rsid w:val="00C45745"/>
    <w:rsid w:val="00C460EC"/>
    <w:rsid w:val="00C46E68"/>
    <w:rsid w:val="00C471E0"/>
    <w:rsid w:val="00C47EF6"/>
    <w:rsid w:val="00C50094"/>
    <w:rsid w:val="00C50BE2"/>
    <w:rsid w:val="00C50CAC"/>
    <w:rsid w:val="00C50F3C"/>
    <w:rsid w:val="00C518BE"/>
    <w:rsid w:val="00C524D8"/>
    <w:rsid w:val="00C525F7"/>
    <w:rsid w:val="00C52869"/>
    <w:rsid w:val="00C529F3"/>
    <w:rsid w:val="00C54926"/>
    <w:rsid w:val="00C54B9B"/>
    <w:rsid w:val="00C54F49"/>
    <w:rsid w:val="00C5505C"/>
    <w:rsid w:val="00C55390"/>
    <w:rsid w:val="00C553FC"/>
    <w:rsid w:val="00C56849"/>
    <w:rsid w:val="00C57A5B"/>
    <w:rsid w:val="00C602DD"/>
    <w:rsid w:val="00C60344"/>
    <w:rsid w:val="00C603EA"/>
    <w:rsid w:val="00C61591"/>
    <w:rsid w:val="00C6202F"/>
    <w:rsid w:val="00C621D3"/>
    <w:rsid w:val="00C62B44"/>
    <w:rsid w:val="00C62E23"/>
    <w:rsid w:val="00C63051"/>
    <w:rsid w:val="00C640EB"/>
    <w:rsid w:val="00C64530"/>
    <w:rsid w:val="00C65837"/>
    <w:rsid w:val="00C66420"/>
    <w:rsid w:val="00C6678E"/>
    <w:rsid w:val="00C672C4"/>
    <w:rsid w:val="00C6774F"/>
    <w:rsid w:val="00C67F38"/>
    <w:rsid w:val="00C70249"/>
    <w:rsid w:val="00C704D3"/>
    <w:rsid w:val="00C71D4D"/>
    <w:rsid w:val="00C71F9A"/>
    <w:rsid w:val="00C72F9E"/>
    <w:rsid w:val="00C72FC7"/>
    <w:rsid w:val="00C73C27"/>
    <w:rsid w:val="00C748B7"/>
    <w:rsid w:val="00C74C0F"/>
    <w:rsid w:val="00C75B4F"/>
    <w:rsid w:val="00C768ED"/>
    <w:rsid w:val="00C76960"/>
    <w:rsid w:val="00C76F4E"/>
    <w:rsid w:val="00C7706D"/>
    <w:rsid w:val="00C77AC4"/>
    <w:rsid w:val="00C8006F"/>
    <w:rsid w:val="00C80964"/>
    <w:rsid w:val="00C8117A"/>
    <w:rsid w:val="00C8137D"/>
    <w:rsid w:val="00C82689"/>
    <w:rsid w:val="00C82ABA"/>
    <w:rsid w:val="00C82CF6"/>
    <w:rsid w:val="00C838B7"/>
    <w:rsid w:val="00C83A91"/>
    <w:rsid w:val="00C841A9"/>
    <w:rsid w:val="00C84588"/>
    <w:rsid w:val="00C84C33"/>
    <w:rsid w:val="00C84EEC"/>
    <w:rsid w:val="00C852D2"/>
    <w:rsid w:val="00C8530C"/>
    <w:rsid w:val="00C8591F"/>
    <w:rsid w:val="00C867A5"/>
    <w:rsid w:val="00C87143"/>
    <w:rsid w:val="00C8E26D"/>
    <w:rsid w:val="00C903CA"/>
    <w:rsid w:val="00C9077C"/>
    <w:rsid w:val="00C9080A"/>
    <w:rsid w:val="00C91BFE"/>
    <w:rsid w:val="00C9222F"/>
    <w:rsid w:val="00C924FE"/>
    <w:rsid w:val="00C928AC"/>
    <w:rsid w:val="00C92BCE"/>
    <w:rsid w:val="00C93AD4"/>
    <w:rsid w:val="00C947D2"/>
    <w:rsid w:val="00C94E79"/>
    <w:rsid w:val="00C95C56"/>
    <w:rsid w:val="00C96CCB"/>
    <w:rsid w:val="00CA03BA"/>
    <w:rsid w:val="00CA13C2"/>
    <w:rsid w:val="00CA20CD"/>
    <w:rsid w:val="00CA3716"/>
    <w:rsid w:val="00CA39F3"/>
    <w:rsid w:val="00CA3FF6"/>
    <w:rsid w:val="00CA4315"/>
    <w:rsid w:val="00CA5DEC"/>
    <w:rsid w:val="00CA654A"/>
    <w:rsid w:val="00CA6B1D"/>
    <w:rsid w:val="00CA75C4"/>
    <w:rsid w:val="00CB0D87"/>
    <w:rsid w:val="00CB162D"/>
    <w:rsid w:val="00CB16ED"/>
    <w:rsid w:val="00CB185F"/>
    <w:rsid w:val="00CB1979"/>
    <w:rsid w:val="00CB1B73"/>
    <w:rsid w:val="00CB332B"/>
    <w:rsid w:val="00CB3DE2"/>
    <w:rsid w:val="00CB4016"/>
    <w:rsid w:val="00CB4493"/>
    <w:rsid w:val="00CB44AC"/>
    <w:rsid w:val="00CB47CF"/>
    <w:rsid w:val="00CB4A2C"/>
    <w:rsid w:val="00CB5164"/>
    <w:rsid w:val="00CB6586"/>
    <w:rsid w:val="00CB7A9C"/>
    <w:rsid w:val="00CB7D61"/>
    <w:rsid w:val="00CC061D"/>
    <w:rsid w:val="00CC095D"/>
    <w:rsid w:val="00CC1093"/>
    <w:rsid w:val="00CC1940"/>
    <w:rsid w:val="00CC1D85"/>
    <w:rsid w:val="00CC2B83"/>
    <w:rsid w:val="00CC3E8A"/>
    <w:rsid w:val="00CC3F30"/>
    <w:rsid w:val="00CC422A"/>
    <w:rsid w:val="00CC42C2"/>
    <w:rsid w:val="00CC4B8F"/>
    <w:rsid w:val="00CC6043"/>
    <w:rsid w:val="00CC71F9"/>
    <w:rsid w:val="00CC754A"/>
    <w:rsid w:val="00CC76C4"/>
    <w:rsid w:val="00CC7F14"/>
    <w:rsid w:val="00CC9CFE"/>
    <w:rsid w:val="00CD0578"/>
    <w:rsid w:val="00CD17A2"/>
    <w:rsid w:val="00CD2556"/>
    <w:rsid w:val="00CD2991"/>
    <w:rsid w:val="00CD33DA"/>
    <w:rsid w:val="00CD40E4"/>
    <w:rsid w:val="00CD4989"/>
    <w:rsid w:val="00CD4AFC"/>
    <w:rsid w:val="00CD517C"/>
    <w:rsid w:val="00CD5920"/>
    <w:rsid w:val="00CD5969"/>
    <w:rsid w:val="00CD5D38"/>
    <w:rsid w:val="00CD659F"/>
    <w:rsid w:val="00CD70DB"/>
    <w:rsid w:val="00CD71E4"/>
    <w:rsid w:val="00CE048C"/>
    <w:rsid w:val="00CE06F2"/>
    <w:rsid w:val="00CE0B67"/>
    <w:rsid w:val="00CE0DF6"/>
    <w:rsid w:val="00CE1C5E"/>
    <w:rsid w:val="00CE20A0"/>
    <w:rsid w:val="00CE23A5"/>
    <w:rsid w:val="00CE28FD"/>
    <w:rsid w:val="00CE48C1"/>
    <w:rsid w:val="00CE4BD3"/>
    <w:rsid w:val="00CE61C2"/>
    <w:rsid w:val="00CE63D1"/>
    <w:rsid w:val="00CE64AB"/>
    <w:rsid w:val="00CE67E7"/>
    <w:rsid w:val="00CE6E74"/>
    <w:rsid w:val="00CE7E73"/>
    <w:rsid w:val="00CF0B64"/>
    <w:rsid w:val="00CF19B3"/>
    <w:rsid w:val="00CF1BA6"/>
    <w:rsid w:val="00CF2DEB"/>
    <w:rsid w:val="00CF386D"/>
    <w:rsid w:val="00CF4E01"/>
    <w:rsid w:val="00CF62D6"/>
    <w:rsid w:val="00CF634A"/>
    <w:rsid w:val="00CF778D"/>
    <w:rsid w:val="00D01287"/>
    <w:rsid w:val="00D015E7"/>
    <w:rsid w:val="00D0169B"/>
    <w:rsid w:val="00D01E93"/>
    <w:rsid w:val="00D02EBA"/>
    <w:rsid w:val="00D03701"/>
    <w:rsid w:val="00D04183"/>
    <w:rsid w:val="00D042A4"/>
    <w:rsid w:val="00D04DD3"/>
    <w:rsid w:val="00D05C03"/>
    <w:rsid w:val="00D05F8F"/>
    <w:rsid w:val="00D067EA"/>
    <w:rsid w:val="00D06D86"/>
    <w:rsid w:val="00D071BB"/>
    <w:rsid w:val="00D0745E"/>
    <w:rsid w:val="00D0775F"/>
    <w:rsid w:val="00D07BAC"/>
    <w:rsid w:val="00D1123F"/>
    <w:rsid w:val="00D11379"/>
    <w:rsid w:val="00D11D29"/>
    <w:rsid w:val="00D136DB"/>
    <w:rsid w:val="00D14D61"/>
    <w:rsid w:val="00D15DA0"/>
    <w:rsid w:val="00D167E3"/>
    <w:rsid w:val="00D16BC0"/>
    <w:rsid w:val="00D1724C"/>
    <w:rsid w:val="00D172BE"/>
    <w:rsid w:val="00D17B0D"/>
    <w:rsid w:val="00D204A5"/>
    <w:rsid w:val="00D209A7"/>
    <w:rsid w:val="00D217F4"/>
    <w:rsid w:val="00D21863"/>
    <w:rsid w:val="00D2211B"/>
    <w:rsid w:val="00D22121"/>
    <w:rsid w:val="00D22491"/>
    <w:rsid w:val="00D229E2"/>
    <w:rsid w:val="00D24E7C"/>
    <w:rsid w:val="00D25C4B"/>
    <w:rsid w:val="00D25F12"/>
    <w:rsid w:val="00D26401"/>
    <w:rsid w:val="00D26887"/>
    <w:rsid w:val="00D2779E"/>
    <w:rsid w:val="00D301C9"/>
    <w:rsid w:val="00D30436"/>
    <w:rsid w:val="00D30594"/>
    <w:rsid w:val="00D30AEB"/>
    <w:rsid w:val="00D30F46"/>
    <w:rsid w:val="00D322FF"/>
    <w:rsid w:val="00D331CE"/>
    <w:rsid w:val="00D33333"/>
    <w:rsid w:val="00D34210"/>
    <w:rsid w:val="00D346B3"/>
    <w:rsid w:val="00D3472B"/>
    <w:rsid w:val="00D36010"/>
    <w:rsid w:val="00D360F8"/>
    <w:rsid w:val="00D3685B"/>
    <w:rsid w:val="00D37E25"/>
    <w:rsid w:val="00D37FE3"/>
    <w:rsid w:val="00D40792"/>
    <w:rsid w:val="00D407B4"/>
    <w:rsid w:val="00D409AF"/>
    <w:rsid w:val="00D41B33"/>
    <w:rsid w:val="00D41F95"/>
    <w:rsid w:val="00D428D5"/>
    <w:rsid w:val="00D43B53"/>
    <w:rsid w:val="00D4470B"/>
    <w:rsid w:val="00D44C62"/>
    <w:rsid w:val="00D44F34"/>
    <w:rsid w:val="00D45CB3"/>
    <w:rsid w:val="00D45CF5"/>
    <w:rsid w:val="00D46015"/>
    <w:rsid w:val="00D461B2"/>
    <w:rsid w:val="00D46450"/>
    <w:rsid w:val="00D4673C"/>
    <w:rsid w:val="00D46C2D"/>
    <w:rsid w:val="00D46DF3"/>
    <w:rsid w:val="00D46EFC"/>
    <w:rsid w:val="00D47D36"/>
    <w:rsid w:val="00D502CB"/>
    <w:rsid w:val="00D505A1"/>
    <w:rsid w:val="00D507D0"/>
    <w:rsid w:val="00D50A71"/>
    <w:rsid w:val="00D50ACB"/>
    <w:rsid w:val="00D50E97"/>
    <w:rsid w:val="00D5122E"/>
    <w:rsid w:val="00D51652"/>
    <w:rsid w:val="00D51810"/>
    <w:rsid w:val="00D5209F"/>
    <w:rsid w:val="00D52158"/>
    <w:rsid w:val="00D522AB"/>
    <w:rsid w:val="00D5240B"/>
    <w:rsid w:val="00D527A6"/>
    <w:rsid w:val="00D52A5B"/>
    <w:rsid w:val="00D52BBD"/>
    <w:rsid w:val="00D52FA1"/>
    <w:rsid w:val="00D5393F"/>
    <w:rsid w:val="00D53A8D"/>
    <w:rsid w:val="00D552BD"/>
    <w:rsid w:val="00D55AAB"/>
    <w:rsid w:val="00D60632"/>
    <w:rsid w:val="00D610FC"/>
    <w:rsid w:val="00D61384"/>
    <w:rsid w:val="00D61DB4"/>
    <w:rsid w:val="00D62AC9"/>
    <w:rsid w:val="00D63F25"/>
    <w:rsid w:val="00D642E5"/>
    <w:rsid w:val="00D6467E"/>
    <w:rsid w:val="00D64B20"/>
    <w:rsid w:val="00D651EC"/>
    <w:rsid w:val="00D65224"/>
    <w:rsid w:val="00D6741D"/>
    <w:rsid w:val="00D70086"/>
    <w:rsid w:val="00D7111C"/>
    <w:rsid w:val="00D720ED"/>
    <w:rsid w:val="00D7355E"/>
    <w:rsid w:val="00D74DD1"/>
    <w:rsid w:val="00D75054"/>
    <w:rsid w:val="00D75454"/>
    <w:rsid w:val="00D75E21"/>
    <w:rsid w:val="00D7610D"/>
    <w:rsid w:val="00D765B4"/>
    <w:rsid w:val="00D77C15"/>
    <w:rsid w:val="00D81B22"/>
    <w:rsid w:val="00D81F2A"/>
    <w:rsid w:val="00D8237F"/>
    <w:rsid w:val="00D82C57"/>
    <w:rsid w:val="00D82E14"/>
    <w:rsid w:val="00D83E9F"/>
    <w:rsid w:val="00D847ED"/>
    <w:rsid w:val="00D86188"/>
    <w:rsid w:val="00D86BB0"/>
    <w:rsid w:val="00D87A72"/>
    <w:rsid w:val="00D87C5B"/>
    <w:rsid w:val="00D90447"/>
    <w:rsid w:val="00D90DDF"/>
    <w:rsid w:val="00D9104E"/>
    <w:rsid w:val="00D9109B"/>
    <w:rsid w:val="00D916EE"/>
    <w:rsid w:val="00D91979"/>
    <w:rsid w:val="00D91ED1"/>
    <w:rsid w:val="00D921C0"/>
    <w:rsid w:val="00D95157"/>
    <w:rsid w:val="00D9580A"/>
    <w:rsid w:val="00D95AA7"/>
    <w:rsid w:val="00D97108"/>
    <w:rsid w:val="00D97137"/>
    <w:rsid w:val="00D97FB1"/>
    <w:rsid w:val="00DA0385"/>
    <w:rsid w:val="00DA08BA"/>
    <w:rsid w:val="00DA0B04"/>
    <w:rsid w:val="00DA0C6B"/>
    <w:rsid w:val="00DA13E9"/>
    <w:rsid w:val="00DA1532"/>
    <w:rsid w:val="00DA225A"/>
    <w:rsid w:val="00DA25DC"/>
    <w:rsid w:val="00DA2AC5"/>
    <w:rsid w:val="00DA301B"/>
    <w:rsid w:val="00DA3532"/>
    <w:rsid w:val="00DA3921"/>
    <w:rsid w:val="00DA4E34"/>
    <w:rsid w:val="00DA4FCE"/>
    <w:rsid w:val="00DA6504"/>
    <w:rsid w:val="00DA6546"/>
    <w:rsid w:val="00DA69BA"/>
    <w:rsid w:val="00DA7042"/>
    <w:rsid w:val="00DA72B4"/>
    <w:rsid w:val="00DA748C"/>
    <w:rsid w:val="00DA77FD"/>
    <w:rsid w:val="00DB02E5"/>
    <w:rsid w:val="00DB1B2C"/>
    <w:rsid w:val="00DB1DC5"/>
    <w:rsid w:val="00DB20DF"/>
    <w:rsid w:val="00DB2222"/>
    <w:rsid w:val="00DB2CD0"/>
    <w:rsid w:val="00DB2D39"/>
    <w:rsid w:val="00DB3260"/>
    <w:rsid w:val="00DB32B8"/>
    <w:rsid w:val="00DB334D"/>
    <w:rsid w:val="00DB3783"/>
    <w:rsid w:val="00DB3D34"/>
    <w:rsid w:val="00DB3DD8"/>
    <w:rsid w:val="00DB448A"/>
    <w:rsid w:val="00DB4B39"/>
    <w:rsid w:val="00DB50C6"/>
    <w:rsid w:val="00DB56EA"/>
    <w:rsid w:val="00DB5BB7"/>
    <w:rsid w:val="00DB6E38"/>
    <w:rsid w:val="00DC07DA"/>
    <w:rsid w:val="00DC1466"/>
    <w:rsid w:val="00DC1985"/>
    <w:rsid w:val="00DC25EE"/>
    <w:rsid w:val="00DC2AF4"/>
    <w:rsid w:val="00DC2C30"/>
    <w:rsid w:val="00DC2E57"/>
    <w:rsid w:val="00DC3CED"/>
    <w:rsid w:val="00DC3F39"/>
    <w:rsid w:val="00DC441D"/>
    <w:rsid w:val="00DC4661"/>
    <w:rsid w:val="00DC6AE0"/>
    <w:rsid w:val="00DC787A"/>
    <w:rsid w:val="00DC7DD5"/>
    <w:rsid w:val="00DD06E1"/>
    <w:rsid w:val="00DD154D"/>
    <w:rsid w:val="00DD1F8A"/>
    <w:rsid w:val="00DD2665"/>
    <w:rsid w:val="00DD2962"/>
    <w:rsid w:val="00DD2D72"/>
    <w:rsid w:val="00DD3447"/>
    <w:rsid w:val="00DD4C7D"/>
    <w:rsid w:val="00DD604C"/>
    <w:rsid w:val="00DD6BC8"/>
    <w:rsid w:val="00DD746A"/>
    <w:rsid w:val="00DD7995"/>
    <w:rsid w:val="00DD7D36"/>
    <w:rsid w:val="00DE0280"/>
    <w:rsid w:val="00DE0AAF"/>
    <w:rsid w:val="00DE1787"/>
    <w:rsid w:val="00DE2701"/>
    <w:rsid w:val="00DE2BE9"/>
    <w:rsid w:val="00DE33AB"/>
    <w:rsid w:val="00DE34F8"/>
    <w:rsid w:val="00DE3978"/>
    <w:rsid w:val="00DE3E12"/>
    <w:rsid w:val="00DE3F68"/>
    <w:rsid w:val="00DE3FE0"/>
    <w:rsid w:val="00DE5092"/>
    <w:rsid w:val="00DE5A18"/>
    <w:rsid w:val="00DE5A7D"/>
    <w:rsid w:val="00DE7816"/>
    <w:rsid w:val="00DE7A64"/>
    <w:rsid w:val="00DE7DC5"/>
    <w:rsid w:val="00DE7F84"/>
    <w:rsid w:val="00DF016A"/>
    <w:rsid w:val="00DF04C2"/>
    <w:rsid w:val="00DF0682"/>
    <w:rsid w:val="00DF0C6A"/>
    <w:rsid w:val="00DF0E4D"/>
    <w:rsid w:val="00DF1757"/>
    <w:rsid w:val="00DF19C0"/>
    <w:rsid w:val="00DF21EB"/>
    <w:rsid w:val="00DF237D"/>
    <w:rsid w:val="00DF251B"/>
    <w:rsid w:val="00DF2B38"/>
    <w:rsid w:val="00DF3106"/>
    <w:rsid w:val="00DF328C"/>
    <w:rsid w:val="00DF42E0"/>
    <w:rsid w:val="00DF57D4"/>
    <w:rsid w:val="00DF5D38"/>
    <w:rsid w:val="00DF6413"/>
    <w:rsid w:val="00DF660C"/>
    <w:rsid w:val="00DF719C"/>
    <w:rsid w:val="00DF7F7F"/>
    <w:rsid w:val="00E00F4F"/>
    <w:rsid w:val="00E01CBC"/>
    <w:rsid w:val="00E0223D"/>
    <w:rsid w:val="00E035FE"/>
    <w:rsid w:val="00E03DA4"/>
    <w:rsid w:val="00E04DC2"/>
    <w:rsid w:val="00E04EB4"/>
    <w:rsid w:val="00E0632B"/>
    <w:rsid w:val="00E06F04"/>
    <w:rsid w:val="00E07819"/>
    <w:rsid w:val="00E07876"/>
    <w:rsid w:val="00E07C40"/>
    <w:rsid w:val="00E12AA4"/>
    <w:rsid w:val="00E12ECA"/>
    <w:rsid w:val="00E134A8"/>
    <w:rsid w:val="00E13B48"/>
    <w:rsid w:val="00E14256"/>
    <w:rsid w:val="00E14F0C"/>
    <w:rsid w:val="00E152D3"/>
    <w:rsid w:val="00E1573C"/>
    <w:rsid w:val="00E1577E"/>
    <w:rsid w:val="00E15A52"/>
    <w:rsid w:val="00E15B1F"/>
    <w:rsid w:val="00E16028"/>
    <w:rsid w:val="00E16052"/>
    <w:rsid w:val="00E177E7"/>
    <w:rsid w:val="00E20866"/>
    <w:rsid w:val="00E21337"/>
    <w:rsid w:val="00E21A5D"/>
    <w:rsid w:val="00E22601"/>
    <w:rsid w:val="00E22FE9"/>
    <w:rsid w:val="00E24626"/>
    <w:rsid w:val="00E24F8E"/>
    <w:rsid w:val="00E25552"/>
    <w:rsid w:val="00E27179"/>
    <w:rsid w:val="00E27371"/>
    <w:rsid w:val="00E273CD"/>
    <w:rsid w:val="00E27922"/>
    <w:rsid w:val="00E312C7"/>
    <w:rsid w:val="00E3185C"/>
    <w:rsid w:val="00E31983"/>
    <w:rsid w:val="00E31B56"/>
    <w:rsid w:val="00E31E0C"/>
    <w:rsid w:val="00E33641"/>
    <w:rsid w:val="00E34F55"/>
    <w:rsid w:val="00E35CB7"/>
    <w:rsid w:val="00E40189"/>
    <w:rsid w:val="00E40756"/>
    <w:rsid w:val="00E40BD5"/>
    <w:rsid w:val="00E422CB"/>
    <w:rsid w:val="00E42B96"/>
    <w:rsid w:val="00E42C7E"/>
    <w:rsid w:val="00E436DF"/>
    <w:rsid w:val="00E43BE6"/>
    <w:rsid w:val="00E43DED"/>
    <w:rsid w:val="00E4487A"/>
    <w:rsid w:val="00E44F2E"/>
    <w:rsid w:val="00E44FE1"/>
    <w:rsid w:val="00E45937"/>
    <w:rsid w:val="00E4596C"/>
    <w:rsid w:val="00E4743C"/>
    <w:rsid w:val="00E47840"/>
    <w:rsid w:val="00E47F6F"/>
    <w:rsid w:val="00E50A3E"/>
    <w:rsid w:val="00E5146D"/>
    <w:rsid w:val="00E517D5"/>
    <w:rsid w:val="00E51A96"/>
    <w:rsid w:val="00E52DD6"/>
    <w:rsid w:val="00E53455"/>
    <w:rsid w:val="00E53896"/>
    <w:rsid w:val="00E53F21"/>
    <w:rsid w:val="00E549EC"/>
    <w:rsid w:val="00E54FF0"/>
    <w:rsid w:val="00E5541D"/>
    <w:rsid w:val="00E55527"/>
    <w:rsid w:val="00E565CF"/>
    <w:rsid w:val="00E57358"/>
    <w:rsid w:val="00E57A52"/>
    <w:rsid w:val="00E57BC0"/>
    <w:rsid w:val="00E6044B"/>
    <w:rsid w:val="00E606BB"/>
    <w:rsid w:val="00E60B91"/>
    <w:rsid w:val="00E60B99"/>
    <w:rsid w:val="00E60D35"/>
    <w:rsid w:val="00E60E6C"/>
    <w:rsid w:val="00E60E9F"/>
    <w:rsid w:val="00E62031"/>
    <w:rsid w:val="00E6265B"/>
    <w:rsid w:val="00E628D1"/>
    <w:rsid w:val="00E63D34"/>
    <w:rsid w:val="00E6528E"/>
    <w:rsid w:val="00E65D41"/>
    <w:rsid w:val="00E66771"/>
    <w:rsid w:val="00E66B3A"/>
    <w:rsid w:val="00E67130"/>
    <w:rsid w:val="00E7060B"/>
    <w:rsid w:val="00E720BA"/>
    <w:rsid w:val="00E72E36"/>
    <w:rsid w:val="00E73E07"/>
    <w:rsid w:val="00E7482F"/>
    <w:rsid w:val="00E75ABE"/>
    <w:rsid w:val="00E76D06"/>
    <w:rsid w:val="00E76EB4"/>
    <w:rsid w:val="00E76F74"/>
    <w:rsid w:val="00E776EC"/>
    <w:rsid w:val="00E7790E"/>
    <w:rsid w:val="00E802AC"/>
    <w:rsid w:val="00E80B1A"/>
    <w:rsid w:val="00E81DB1"/>
    <w:rsid w:val="00E84503"/>
    <w:rsid w:val="00E84A39"/>
    <w:rsid w:val="00E84B59"/>
    <w:rsid w:val="00E858AF"/>
    <w:rsid w:val="00E8592D"/>
    <w:rsid w:val="00E86068"/>
    <w:rsid w:val="00E862E3"/>
    <w:rsid w:val="00E86A58"/>
    <w:rsid w:val="00E87158"/>
    <w:rsid w:val="00E871C7"/>
    <w:rsid w:val="00E873D0"/>
    <w:rsid w:val="00E87AA3"/>
    <w:rsid w:val="00E87BFA"/>
    <w:rsid w:val="00E90403"/>
    <w:rsid w:val="00E9081C"/>
    <w:rsid w:val="00E909F9"/>
    <w:rsid w:val="00E90A01"/>
    <w:rsid w:val="00E90A38"/>
    <w:rsid w:val="00E90DA7"/>
    <w:rsid w:val="00E91775"/>
    <w:rsid w:val="00E9331C"/>
    <w:rsid w:val="00E93871"/>
    <w:rsid w:val="00E94453"/>
    <w:rsid w:val="00E9550E"/>
    <w:rsid w:val="00E9558E"/>
    <w:rsid w:val="00E95691"/>
    <w:rsid w:val="00E95A6F"/>
    <w:rsid w:val="00E963D3"/>
    <w:rsid w:val="00E965CE"/>
    <w:rsid w:val="00E96877"/>
    <w:rsid w:val="00E96D27"/>
    <w:rsid w:val="00E97FB9"/>
    <w:rsid w:val="00EA04E8"/>
    <w:rsid w:val="00EA1A4E"/>
    <w:rsid w:val="00EA1A53"/>
    <w:rsid w:val="00EA1C89"/>
    <w:rsid w:val="00EA299D"/>
    <w:rsid w:val="00EA3E88"/>
    <w:rsid w:val="00EA43D4"/>
    <w:rsid w:val="00EA495F"/>
    <w:rsid w:val="00EA4BEE"/>
    <w:rsid w:val="00EA5BEA"/>
    <w:rsid w:val="00EA5D34"/>
    <w:rsid w:val="00EA69A0"/>
    <w:rsid w:val="00EA69A8"/>
    <w:rsid w:val="00EA6D07"/>
    <w:rsid w:val="00EA7926"/>
    <w:rsid w:val="00EB00C0"/>
    <w:rsid w:val="00EB09E0"/>
    <w:rsid w:val="00EB0A63"/>
    <w:rsid w:val="00EB125D"/>
    <w:rsid w:val="00EB131A"/>
    <w:rsid w:val="00EB1D08"/>
    <w:rsid w:val="00EB257C"/>
    <w:rsid w:val="00EB2655"/>
    <w:rsid w:val="00EB28C2"/>
    <w:rsid w:val="00EB2D06"/>
    <w:rsid w:val="00EB2D98"/>
    <w:rsid w:val="00EB313D"/>
    <w:rsid w:val="00EB3BF8"/>
    <w:rsid w:val="00EB49C2"/>
    <w:rsid w:val="00EB4B67"/>
    <w:rsid w:val="00EB5641"/>
    <w:rsid w:val="00EB5839"/>
    <w:rsid w:val="00EB5EDA"/>
    <w:rsid w:val="00EC18D0"/>
    <w:rsid w:val="00EC1B62"/>
    <w:rsid w:val="00EC1DCF"/>
    <w:rsid w:val="00EC1EBE"/>
    <w:rsid w:val="00EC367F"/>
    <w:rsid w:val="00EC4D50"/>
    <w:rsid w:val="00EC53BC"/>
    <w:rsid w:val="00EC544F"/>
    <w:rsid w:val="00EC55B9"/>
    <w:rsid w:val="00EC5A12"/>
    <w:rsid w:val="00EC68DD"/>
    <w:rsid w:val="00EC79E4"/>
    <w:rsid w:val="00ED02A0"/>
    <w:rsid w:val="00ED02E1"/>
    <w:rsid w:val="00ED13CA"/>
    <w:rsid w:val="00ED17C9"/>
    <w:rsid w:val="00ED1C7E"/>
    <w:rsid w:val="00ED1FBE"/>
    <w:rsid w:val="00ED2983"/>
    <w:rsid w:val="00ED2C40"/>
    <w:rsid w:val="00ED4595"/>
    <w:rsid w:val="00ED45C4"/>
    <w:rsid w:val="00ED5078"/>
    <w:rsid w:val="00ED50EE"/>
    <w:rsid w:val="00ED52CD"/>
    <w:rsid w:val="00ED701A"/>
    <w:rsid w:val="00ED730F"/>
    <w:rsid w:val="00ED7914"/>
    <w:rsid w:val="00EE20EC"/>
    <w:rsid w:val="00EE2764"/>
    <w:rsid w:val="00EE2E04"/>
    <w:rsid w:val="00EE2FB8"/>
    <w:rsid w:val="00EE373E"/>
    <w:rsid w:val="00EE3B90"/>
    <w:rsid w:val="00EE3BA4"/>
    <w:rsid w:val="00EE4C55"/>
    <w:rsid w:val="00EE541F"/>
    <w:rsid w:val="00EE5CCC"/>
    <w:rsid w:val="00EE658D"/>
    <w:rsid w:val="00EE6945"/>
    <w:rsid w:val="00EE7123"/>
    <w:rsid w:val="00EE7B02"/>
    <w:rsid w:val="00EF088F"/>
    <w:rsid w:val="00EF196B"/>
    <w:rsid w:val="00EF19E3"/>
    <w:rsid w:val="00EF2597"/>
    <w:rsid w:val="00EF296F"/>
    <w:rsid w:val="00EF2EBB"/>
    <w:rsid w:val="00EF2F6C"/>
    <w:rsid w:val="00EF3046"/>
    <w:rsid w:val="00EF420E"/>
    <w:rsid w:val="00EF4699"/>
    <w:rsid w:val="00EF5E1D"/>
    <w:rsid w:val="00EF5EB2"/>
    <w:rsid w:val="00EF6F08"/>
    <w:rsid w:val="00EF7012"/>
    <w:rsid w:val="00EF724F"/>
    <w:rsid w:val="00F005D7"/>
    <w:rsid w:val="00F009B9"/>
    <w:rsid w:val="00F00C6A"/>
    <w:rsid w:val="00F01324"/>
    <w:rsid w:val="00F015B3"/>
    <w:rsid w:val="00F0165D"/>
    <w:rsid w:val="00F016A6"/>
    <w:rsid w:val="00F018F7"/>
    <w:rsid w:val="00F02B9E"/>
    <w:rsid w:val="00F03233"/>
    <w:rsid w:val="00F04BA9"/>
    <w:rsid w:val="00F04F4A"/>
    <w:rsid w:val="00F051A3"/>
    <w:rsid w:val="00F055EC"/>
    <w:rsid w:val="00F05682"/>
    <w:rsid w:val="00F06018"/>
    <w:rsid w:val="00F0650F"/>
    <w:rsid w:val="00F06861"/>
    <w:rsid w:val="00F06C04"/>
    <w:rsid w:val="00F06E98"/>
    <w:rsid w:val="00F07BD1"/>
    <w:rsid w:val="00F07BDB"/>
    <w:rsid w:val="00F07DEF"/>
    <w:rsid w:val="00F10582"/>
    <w:rsid w:val="00F10D37"/>
    <w:rsid w:val="00F10EFC"/>
    <w:rsid w:val="00F11497"/>
    <w:rsid w:val="00F116F4"/>
    <w:rsid w:val="00F118B7"/>
    <w:rsid w:val="00F11CBE"/>
    <w:rsid w:val="00F13CFF"/>
    <w:rsid w:val="00F13E9A"/>
    <w:rsid w:val="00F14267"/>
    <w:rsid w:val="00F147AE"/>
    <w:rsid w:val="00F14AD4"/>
    <w:rsid w:val="00F15B84"/>
    <w:rsid w:val="00F15ED6"/>
    <w:rsid w:val="00F15F26"/>
    <w:rsid w:val="00F16082"/>
    <w:rsid w:val="00F16342"/>
    <w:rsid w:val="00F17592"/>
    <w:rsid w:val="00F17CA0"/>
    <w:rsid w:val="00F21499"/>
    <w:rsid w:val="00F21A39"/>
    <w:rsid w:val="00F21F14"/>
    <w:rsid w:val="00F22537"/>
    <w:rsid w:val="00F22948"/>
    <w:rsid w:val="00F22AB1"/>
    <w:rsid w:val="00F230E4"/>
    <w:rsid w:val="00F23560"/>
    <w:rsid w:val="00F2361B"/>
    <w:rsid w:val="00F2384B"/>
    <w:rsid w:val="00F23D9C"/>
    <w:rsid w:val="00F242FF"/>
    <w:rsid w:val="00F2440B"/>
    <w:rsid w:val="00F2458C"/>
    <w:rsid w:val="00F24708"/>
    <w:rsid w:val="00F24820"/>
    <w:rsid w:val="00F25074"/>
    <w:rsid w:val="00F252EC"/>
    <w:rsid w:val="00F2586F"/>
    <w:rsid w:val="00F25ECF"/>
    <w:rsid w:val="00F2641D"/>
    <w:rsid w:val="00F26839"/>
    <w:rsid w:val="00F278AC"/>
    <w:rsid w:val="00F27AE5"/>
    <w:rsid w:val="00F27DF8"/>
    <w:rsid w:val="00F30535"/>
    <w:rsid w:val="00F323D6"/>
    <w:rsid w:val="00F33255"/>
    <w:rsid w:val="00F3338D"/>
    <w:rsid w:val="00F33CF6"/>
    <w:rsid w:val="00F345A4"/>
    <w:rsid w:val="00F3524E"/>
    <w:rsid w:val="00F352DA"/>
    <w:rsid w:val="00F3572D"/>
    <w:rsid w:val="00F36478"/>
    <w:rsid w:val="00F3713C"/>
    <w:rsid w:val="00F37973"/>
    <w:rsid w:val="00F37FE8"/>
    <w:rsid w:val="00F41491"/>
    <w:rsid w:val="00F41A83"/>
    <w:rsid w:val="00F42403"/>
    <w:rsid w:val="00F42F7F"/>
    <w:rsid w:val="00F4306D"/>
    <w:rsid w:val="00F43BDE"/>
    <w:rsid w:val="00F442D8"/>
    <w:rsid w:val="00F4437D"/>
    <w:rsid w:val="00F44569"/>
    <w:rsid w:val="00F45036"/>
    <w:rsid w:val="00F45CDF"/>
    <w:rsid w:val="00F45D90"/>
    <w:rsid w:val="00F45EF5"/>
    <w:rsid w:val="00F4628E"/>
    <w:rsid w:val="00F46607"/>
    <w:rsid w:val="00F4668B"/>
    <w:rsid w:val="00F479B6"/>
    <w:rsid w:val="00F47AF8"/>
    <w:rsid w:val="00F50598"/>
    <w:rsid w:val="00F50DCA"/>
    <w:rsid w:val="00F50F70"/>
    <w:rsid w:val="00F51108"/>
    <w:rsid w:val="00F51189"/>
    <w:rsid w:val="00F5143D"/>
    <w:rsid w:val="00F523E3"/>
    <w:rsid w:val="00F526BF"/>
    <w:rsid w:val="00F52CC3"/>
    <w:rsid w:val="00F53AD7"/>
    <w:rsid w:val="00F53D02"/>
    <w:rsid w:val="00F54250"/>
    <w:rsid w:val="00F5440D"/>
    <w:rsid w:val="00F54CB4"/>
    <w:rsid w:val="00F5590F"/>
    <w:rsid w:val="00F55AB2"/>
    <w:rsid w:val="00F5601D"/>
    <w:rsid w:val="00F5619C"/>
    <w:rsid w:val="00F562A0"/>
    <w:rsid w:val="00F564C8"/>
    <w:rsid w:val="00F56953"/>
    <w:rsid w:val="00F57407"/>
    <w:rsid w:val="00F57B8D"/>
    <w:rsid w:val="00F58DB8"/>
    <w:rsid w:val="00F6027E"/>
    <w:rsid w:val="00F609B0"/>
    <w:rsid w:val="00F62847"/>
    <w:rsid w:val="00F638A3"/>
    <w:rsid w:val="00F63CC1"/>
    <w:rsid w:val="00F65995"/>
    <w:rsid w:val="00F670FC"/>
    <w:rsid w:val="00F6784C"/>
    <w:rsid w:val="00F7056E"/>
    <w:rsid w:val="00F70C86"/>
    <w:rsid w:val="00F71213"/>
    <w:rsid w:val="00F71C50"/>
    <w:rsid w:val="00F71C6C"/>
    <w:rsid w:val="00F720FA"/>
    <w:rsid w:val="00F7229A"/>
    <w:rsid w:val="00F724A8"/>
    <w:rsid w:val="00F727DE"/>
    <w:rsid w:val="00F72C93"/>
    <w:rsid w:val="00F73214"/>
    <w:rsid w:val="00F744D3"/>
    <w:rsid w:val="00F74DE1"/>
    <w:rsid w:val="00F75103"/>
    <w:rsid w:val="00F7528B"/>
    <w:rsid w:val="00F756C0"/>
    <w:rsid w:val="00F75FB4"/>
    <w:rsid w:val="00F76036"/>
    <w:rsid w:val="00F76476"/>
    <w:rsid w:val="00F80227"/>
    <w:rsid w:val="00F80AAE"/>
    <w:rsid w:val="00F81B88"/>
    <w:rsid w:val="00F83773"/>
    <w:rsid w:val="00F83E36"/>
    <w:rsid w:val="00F845BB"/>
    <w:rsid w:val="00F85139"/>
    <w:rsid w:val="00F85421"/>
    <w:rsid w:val="00F865BF"/>
    <w:rsid w:val="00F86920"/>
    <w:rsid w:val="00F86F3B"/>
    <w:rsid w:val="00F874AA"/>
    <w:rsid w:val="00F87A61"/>
    <w:rsid w:val="00F91000"/>
    <w:rsid w:val="00F91908"/>
    <w:rsid w:val="00F91996"/>
    <w:rsid w:val="00F92CE2"/>
    <w:rsid w:val="00F948CD"/>
    <w:rsid w:val="00F94B08"/>
    <w:rsid w:val="00F95109"/>
    <w:rsid w:val="00F955ED"/>
    <w:rsid w:val="00F9654B"/>
    <w:rsid w:val="00F96A87"/>
    <w:rsid w:val="00F971F1"/>
    <w:rsid w:val="00F973CB"/>
    <w:rsid w:val="00F976B3"/>
    <w:rsid w:val="00FA0672"/>
    <w:rsid w:val="00FA23F9"/>
    <w:rsid w:val="00FA29CF"/>
    <w:rsid w:val="00FA3479"/>
    <w:rsid w:val="00FA3542"/>
    <w:rsid w:val="00FA5936"/>
    <w:rsid w:val="00FA6875"/>
    <w:rsid w:val="00FA6960"/>
    <w:rsid w:val="00FB0CB1"/>
    <w:rsid w:val="00FB0FB0"/>
    <w:rsid w:val="00FB1535"/>
    <w:rsid w:val="00FB2BB8"/>
    <w:rsid w:val="00FB2FDB"/>
    <w:rsid w:val="00FB3941"/>
    <w:rsid w:val="00FB4135"/>
    <w:rsid w:val="00FB443C"/>
    <w:rsid w:val="00FB4CC2"/>
    <w:rsid w:val="00FB4FAC"/>
    <w:rsid w:val="00FB5CD4"/>
    <w:rsid w:val="00FB6812"/>
    <w:rsid w:val="00FB6881"/>
    <w:rsid w:val="00FB6FD0"/>
    <w:rsid w:val="00FBD61B"/>
    <w:rsid w:val="00FC000B"/>
    <w:rsid w:val="00FC00B3"/>
    <w:rsid w:val="00FC063E"/>
    <w:rsid w:val="00FC0E0C"/>
    <w:rsid w:val="00FC1D4D"/>
    <w:rsid w:val="00FC2730"/>
    <w:rsid w:val="00FC2DA9"/>
    <w:rsid w:val="00FC2E37"/>
    <w:rsid w:val="00FC2F14"/>
    <w:rsid w:val="00FC3891"/>
    <w:rsid w:val="00FC4230"/>
    <w:rsid w:val="00FC436F"/>
    <w:rsid w:val="00FC4938"/>
    <w:rsid w:val="00FC49D9"/>
    <w:rsid w:val="00FC542C"/>
    <w:rsid w:val="00FC54B3"/>
    <w:rsid w:val="00FC6F86"/>
    <w:rsid w:val="00FD0B7E"/>
    <w:rsid w:val="00FD0C0F"/>
    <w:rsid w:val="00FD162C"/>
    <w:rsid w:val="00FD1C19"/>
    <w:rsid w:val="00FD2AE5"/>
    <w:rsid w:val="00FD2FFE"/>
    <w:rsid w:val="00FD33E9"/>
    <w:rsid w:val="00FD39C4"/>
    <w:rsid w:val="00FD3A7E"/>
    <w:rsid w:val="00FD3AC6"/>
    <w:rsid w:val="00FD3BF1"/>
    <w:rsid w:val="00FD3F52"/>
    <w:rsid w:val="00FD445F"/>
    <w:rsid w:val="00FD497D"/>
    <w:rsid w:val="00FD585D"/>
    <w:rsid w:val="00FD5C62"/>
    <w:rsid w:val="00FD650F"/>
    <w:rsid w:val="00FD656C"/>
    <w:rsid w:val="00FD6657"/>
    <w:rsid w:val="00FD7144"/>
    <w:rsid w:val="00FD76EC"/>
    <w:rsid w:val="00FE0187"/>
    <w:rsid w:val="00FE0319"/>
    <w:rsid w:val="00FE093C"/>
    <w:rsid w:val="00FE2337"/>
    <w:rsid w:val="00FE2595"/>
    <w:rsid w:val="00FE2B98"/>
    <w:rsid w:val="00FE2CFC"/>
    <w:rsid w:val="00FE2D5A"/>
    <w:rsid w:val="00FE30B6"/>
    <w:rsid w:val="00FE34BF"/>
    <w:rsid w:val="00FE392E"/>
    <w:rsid w:val="00FE49BC"/>
    <w:rsid w:val="00FE5450"/>
    <w:rsid w:val="00FE5E78"/>
    <w:rsid w:val="00FE668C"/>
    <w:rsid w:val="00FE6719"/>
    <w:rsid w:val="00FE6EAB"/>
    <w:rsid w:val="00FE7042"/>
    <w:rsid w:val="00FE77C1"/>
    <w:rsid w:val="00FF0018"/>
    <w:rsid w:val="00FF023B"/>
    <w:rsid w:val="00FF1036"/>
    <w:rsid w:val="00FF1E4C"/>
    <w:rsid w:val="00FF22BD"/>
    <w:rsid w:val="00FF2755"/>
    <w:rsid w:val="00FF2939"/>
    <w:rsid w:val="00FF39BC"/>
    <w:rsid w:val="00FF3B44"/>
    <w:rsid w:val="00FF3BCB"/>
    <w:rsid w:val="00FF3D78"/>
    <w:rsid w:val="00FF43D4"/>
    <w:rsid w:val="00FF49D4"/>
    <w:rsid w:val="00FF5CE5"/>
    <w:rsid w:val="00FF79B6"/>
    <w:rsid w:val="0100FE48"/>
    <w:rsid w:val="0101317B"/>
    <w:rsid w:val="01020112"/>
    <w:rsid w:val="0104DC5C"/>
    <w:rsid w:val="0106B31C"/>
    <w:rsid w:val="010821EF"/>
    <w:rsid w:val="010D593B"/>
    <w:rsid w:val="0111B3CD"/>
    <w:rsid w:val="01154821"/>
    <w:rsid w:val="01217C3E"/>
    <w:rsid w:val="01290BF3"/>
    <w:rsid w:val="0131560E"/>
    <w:rsid w:val="0134B863"/>
    <w:rsid w:val="013AB1EC"/>
    <w:rsid w:val="013C6229"/>
    <w:rsid w:val="013E6C17"/>
    <w:rsid w:val="01430A51"/>
    <w:rsid w:val="01443BB5"/>
    <w:rsid w:val="0149930C"/>
    <w:rsid w:val="0149BD76"/>
    <w:rsid w:val="014D148F"/>
    <w:rsid w:val="015340F9"/>
    <w:rsid w:val="015DE286"/>
    <w:rsid w:val="016E10B1"/>
    <w:rsid w:val="01722D69"/>
    <w:rsid w:val="017557B6"/>
    <w:rsid w:val="017B1C1D"/>
    <w:rsid w:val="017FEA2C"/>
    <w:rsid w:val="01854B7C"/>
    <w:rsid w:val="018A53E9"/>
    <w:rsid w:val="0191284E"/>
    <w:rsid w:val="0194BFE3"/>
    <w:rsid w:val="0196C887"/>
    <w:rsid w:val="019C2ECC"/>
    <w:rsid w:val="01A0313C"/>
    <w:rsid w:val="01A18DD0"/>
    <w:rsid w:val="01A3CACC"/>
    <w:rsid w:val="01A650BD"/>
    <w:rsid w:val="01A76B7F"/>
    <w:rsid w:val="01AAFB2A"/>
    <w:rsid w:val="01B3ABD4"/>
    <w:rsid w:val="01B6771B"/>
    <w:rsid w:val="01B6999D"/>
    <w:rsid w:val="01BDA9A3"/>
    <w:rsid w:val="01C1DFBA"/>
    <w:rsid w:val="01CA112E"/>
    <w:rsid w:val="01CAF162"/>
    <w:rsid w:val="01CEFDBD"/>
    <w:rsid w:val="01D013F6"/>
    <w:rsid w:val="01D1EC57"/>
    <w:rsid w:val="01D56DE8"/>
    <w:rsid w:val="01D614E8"/>
    <w:rsid w:val="01D7B009"/>
    <w:rsid w:val="01D827AF"/>
    <w:rsid w:val="01FEF877"/>
    <w:rsid w:val="0200EFD0"/>
    <w:rsid w:val="0201B09B"/>
    <w:rsid w:val="02036CEC"/>
    <w:rsid w:val="02055C75"/>
    <w:rsid w:val="02073B50"/>
    <w:rsid w:val="020CDEEF"/>
    <w:rsid w:val="02256A5D"/>
    <w:rsid w:val="022EEC36"/>
    <w:rsid w:val="02316E54"/>
    <w:rsid w:val="023310E3"/>
    <w:rsid w:val="023968C6"/>
    <w:rsid w:val="023B4E29"/>
    <w:rsid w:val="0240DC2A"/>
    <w:rsid w:val="0244D43A"/>
    <w:rsid w:val="024524AF"/>
    <w:rsid w:val="02474170"/>
    <w:rsid w:val="02483F28"/>
    <w:rsid w:val="024A0127"/>
    <w:rsid w:val="024AABA8"/>
    <w:rsid w:val="024C042A"/>
    <w:rsid w:val="025D64BE"/>
    <w:rsid w:val="0266495D"/>
    <w:rsid w:val="027223B3"/>
    <w:rsid w:val="02790CC8"/>
    <w:rsid w:val="027ACF16"/>
    <w:rsid w:val="02814066"/>
    <w:rsid w:val="02975537"/>
    <w:rsid w:val="02A88E41"/>
    <w:rsid w:val="02A88F0A"/>
    <w:rsid w:val="02AB59DA"/>
    <w:rsid w:val="02AE1D57"/>
    <w:rsid w:val="02BE8A1B"/>
    <w:rsid w:val="02C003DC"/>
    <w:rsid w:val="02C1B535"/>
    <w:rsid w:val="02C3A95B"/>
    <w:rsid w:val="02C526B3"/>
    <w:rsid w:val="02C6AED5"/>
    <w:rsid w:val="02CB705A"/>
    <w:rsid w:val="02CC70EB"/>
    <w:rsid w:val="02CF8282"/>
    <w:rsid w:val="02CFBFCF"/>
    <w:rsid w:val="02D82C70"/>
    <w:rsid w:val="02DA5D99"/>
    <w:rsid w:val="02F542CD"/>
    <w:rsid w:val="02FD1BBD"/>
    <w:rsid w:val="02FE28A7"/>
    <w:rsid w:val="0312C61E"/>
    <w:rsid w:val="033188C3"/>
    <w:rsid w:val="03354525"/>
    <w:rsid w:val="033D7FAB"/>
    <w:rsid w:val="033D98A8"/>
    <w:rsid w:val="033F2AFC"/>
    <w:rsid w:val="0341B850"/>
    <w:rsid w:val="0342328D"/>
    <w:rsid w:val="03543FF0"/>
    <w:rsid w:val="035A095D"/>
    <w:rsid w:val="0362FBC4"/>
    <w:rsid w:val="036B4EA8"/>
    <w:rsid w:val="0371DD36"/>
    <w:rsid w:val="03748A68"/>
    <w:rsid w:val="038123EF"/>
    <w:rsid w:val="03839265"/>
    <w:rsid w:val="0385601C"/>
    <w:rsid w:val="0390D79C"/>
    <w:rsid w:val="03987B1D"/>
    <w:rsid w:val="039AA1DD"/>
    <w:rsid w:val="039CF89D"/>
    <w:rsid w:val="039DA147"/>
    <w:rsid w:val="03AB8099"/>
    <w:rsid w:val="03ABF438"/>
    <w:rsid w:val="03AFCB3F"/>
    <w:rsid w:val="03B2C92D"/>
    <w:rsid w:val="03B372B3"/>
    <w:rsid w:val="03B66A60"/>
    <w:rsid w:val="03C96663"/>
    <w:rsid w:val="03C9E1FD"/>
    <w:rsid w:val="03CA9715"/>
    <w:rsid w:val="03CB695B"/>
    <w:rsid w:val="03CEE144"/>
    <w:rsid w:val="03D62A59"/>
    <w:rsid w:val="03D6B8F8"/>
    <w:rsid w:val="03DC107F"/>
    <w:rsid w:val="03E0EC6A"/>
    <w:rsid w:val="03E3A4A7"/>
    <w:rsid w:val="03E572D6"/>
    <w:rsid w:val="03F56206"/>
    <w:rsid w:val="03F9BAE4"/>
    <w:rsid w:val="03FAABE1"/>
    <w:rsid w:val="0403D38C"/>
    <w:rsid w:val="0408E1D3"/>
    <w:rsid w:val="040A99FF"/>
    <w:rsid w:val="040D3F0D"/>
    <w:rsid w:val="0415EB52"/>
    <w:rsid w:val="041665A4"/>
    <w:rsid w:val="04204FC3"/>
    <w:rsid w:val="04383942"/>
    <w:rsid w:val="043ACFA6"/>
    <w:rsid w:val="043FEF85"/>
    <w:rsid w:val="044AC6F0"/>
    <w:rsid w:val="044D6673"/>
    <w:rsid w:val="044E0058"/>
    <w:rsid w:val="045C51AC"/>
    <w:rsid w:val="04615F3D"/>
    <w:rsid w:val="047164A1"/>
    <w:rsid w:val="0474BDC7"/>
    <w:rsid w:val="0477A4A7"/>
    <w:rsid w:val="047BF071"/>
    <w:rsid w:val="0481AFA8"/>
    <w:rsid w:val="04895A86"/>
    <w:rsid w:val="048A5593"/>
    <w:rsid w:val="048E1B8F"/>
    <w:rsid w:val="048E4044"/>
    <w:rsid w:val="04970929"/>
    <w:rsid w:val="049F1AD6"/>
    <w:rsid w:val="04A0B37F"/>
    <w:rsid w:val="04A84676"/>
    <w:rsid w:val="04AD2D35"/>
    <w:rsid w:val="04B0E112"/>
    <w:rsid w:val="04B528E8"/>
    <w:rsid w:val="04BF385D"/>
    <w:rsid w:val="04C0CD18"/>
    <w:rsid w:val="04C0D6CE"/>
    <w:rsid w:val="04CDC13E"/>
    <w:rsid w:val="04CE1016"/>
    <w:rsid w:val="04CEDB75"/>
    <w:rsid w:val="04D069FC"/>
    <w:rsid w:val="04D0A54C"/>
    <w:rsid w:val="04D24494"/>
    <w:rsid w:val="04D5B9C9"/>
    <w:rsid w:val="04DD30EF"/>
    <w:rsid w:val="04DF9E00"/>
    <w:rsid w:val="04E03221"/>
    <w:rsid w:val="04E2D2A1"/>
    <w:rsid w:val="04EF5895"/>
    <w:rsid w:val="04F714B0"/>
    <w:rsid w:val="04FF0DAB"/>
    <w:rsid w:val="050BCFCC"/>
    <w:rsid w:val="050D3E55"/>
    <w:rsid w:val="051B2321"/>
    <w:rsid w:val="051C8DC7"/>
    <w:rsid w:val="051FC8AE"/>
    <w:rsid w:val="052E4BE1"/>
    <w:rsid w:val="05429F74"/>
    <w:rsid w:val="0546E69C"/>
    <w:rsid w:val="054B3F7E"/>
    <w:rsid w:val="0555BBF2"/>
    <w:rsid w:val="055CD4A0"/>
    <w:rsid w:val="05604C15"/>
    <w:rsid w:val="0564549A"/>
    <w:rsid w:val="0567FC19"/>
    <w:rsid w:val="05737715"/>
    <w:rsid w:val="0575B90E"/>
    <w:rsid w:val="057CF1E9"/>
    <w:rsid w:val="05811E12"/>
    <w:rsid w:val="058505B2"/>
    <w:rsid w:val="05863146"/>
    <w:rsid w:val="05894B00"/>
    <w:rsid w:val="0589A6F5"/>
    <w:rsid w:val="0590E0C8"/>
    <w:rsid w:val="0591D278"/>
    <w:rsid w:val="059F184B"/>
    <w:rsid w:val="05B3BB3B"/>
    <w:rsid w:val="05B71131"/>
    <w:rsid w:val="05BDDA91"/>
    <w:rsid w:val="05BF49B5"/>
    <w:rsid w:val="05C8FBBB"/>
    <w:rsid w:val="05CA59C3"/>
    <w:rsid w:val="05DC785D"/>
    <w:rsid w:val="05EB9187"/>
    <w:rsid w:val="05F071D9"/>
    <w:rsid w:val="05F208B3"/>
    <w:rsid w:val="05F6A6EB"/>
    <w:rsid w:val="05F7A86A"/>
    <w:rsid w:val="05FFF8E8"/>
    <w:rsid w:val="0600F821"/>
    <w:rsid w:val="060BC888"/>
    <w:rsid w:val="060E230F"/>
    <w:rsid w:val="06171C73"/>
    <w:rsid w:val="061D0BE3"/>
    <w:rsid w:val="061D9F90"/>
    <w:rsid w:val="0623B91C"/>
    <w:rsid w:val="062666E7"/>
    <w:rsid w:val="06310BD9"/>
    <w:rsid w:val="0632B10A"/>
    <w:rsid w:val="06372403"/>
    <w:rsid w:val="063B8891"/>
    <w:rsid w:val="0645EF46"/>
    <w:rsid w:val="0649DDFE"/>
    <w:rsid w:val="06504449"/>
    <w:rsid w:val="06574297"/>
    <w:rsid w:val="065A6690"/>
    <w:rsid w:val="065BB2F0"/>
    <w:rsid w:val="065E02A7"/>
    <w:rsid w:val="0665BDAD"/>
    <w:rsid w:val="06661A63"/>
    <w:rsid w:val="066FCDAA"/>
    <w:rsid w:val="06792D4C"/>
    <w:rsid w:val="06828827"/>
    <w:rsid w:val="06907555"/>
    <w:rsid w:val="0690FF7B"/>
    <w:rsid w:val="06ACC269"/>
    <w:rsid w:val="06B0A6EF"/>
    <w:rsid w:val="06B87B9C"/>
    <w:rsid w:val="06BB4BF3"/>
    <w:rsid w:val="06BB90C7"/>
    <w:rsid w:val="06BD756A"/>
    <w:rsid w:val="06BEE009"/>
    <w:rsid w:val="06CEB843"/>
    <w:rsid w:val="06D19EB6"/>
    <w:rsid w:val="06D545A2"/>
    <w:rsid w:val="06DA0797"/>
    <w:rsid w:val="06DA9863"/>
    <w:rsid w:val="06DF6C37"/>
    <w:rsid w:val="06E3DC45"/>
    <w:rsid w:val="06EE9CBB"/>
    <w:rsid w:val="06F08A68"/>
    <w:rsid w:val="06F2D98E"/>
    <w:rsid w:val="06FABB81"/>
    <w:rsid w:val="07006CF6"/>
    <w:rsid w:val="07024A74"/>
    <w:rsid w:val="07045B03"/>
    <w:rsid w:val="07068206"/>
    <w:rsid w:val="070DCB1B"/>
    <w:rsid w:val="07224F72"/>
    <w:rsid w:val="07300231"/>
    <w:rsid w:val="073A05B4"/>
    <w:rsid w:val="073C29D3"/>
    <w:rsid w:val="073EEB4E"/>
    <w:rsid w:val="07408295"/>
    <w:rsid w:val="0748B9D3"/>
    <w:rsid w:val="0751001E"/>
    <w:rsid w:val="075529A3"/>
    <w:rsid w:val="07588B9D"/>
    <w:rsid w:val="075E9CE7"/>
    <w:rsid w:val="077EC38C"/>
    <w:rsid w:val="07835D16"/>
    <w:rsid w:val="0786E1C0"/>
    <w:rsid w:val="078F38C6"/>
    <w:rsid w:val="078F633D"/>
    <w:rsid w:val="079307ED"/>
    <w:rsid w:val="07975155"/>
    <w:rsid w:val="07A4730F"/>
    <w:rsid w:val="07A9C7D2"/>
    <w:rsid w:val="07ADDCBE"/>
    <w:rsid w:val="07AFC796"/>
    <w:rsid w:val="07B219FF"/>
    <w:rsid w:val="07B2EA61"/>
    <w:rsid w:val="07B4F8D8"/>
    <w:rsid w:val="07C0E0D3"/>
    <w:rsid w:val="07C50F0C"/>
    <w:rsid w:val="07C8F159"/>
    <w:rsid w:val="07C982A7"/>
    <w:rsid w:val="07CB6CD8"/>
    <w:rsid w:val="07CC5DBA"/>
    <w:rsid w:val="07CD68ED"/>
    <w:rsid w:val="07D83BB5"/>
    <w:rsid w:val="07DB75C4"/>
    <w:rsid w:val="07E881D4"/>
    <w:rsid w:val="07EDA696"/>
    <w:rsid w:val="07EF50C7"/>
    <w:rsid w:val="07F4CBDA"/>
    <w:rsid w:val="07F64A9C"/>
    <w:rsid w:val="07F7C871"/>
    <w:rsid w:val="07FAA4FF"/>
    <w:rsid w:val="0801CC5D"/>
    <w:rsid w:val="080A900D"/>
    <w:rsid w:val="081D9E33"/>
    <w:rsid w:val="082078CF"/>
    <w:rsid w:val="08340488"/>
    <w:rsid w:val="0838A14F"/>
    <w:rsid w:val="083B88BB"/>
    <w:rsid w:val="0840575D"/>
    <w:rsid w:val="0840D83E"/>
    <w:rsid w:val="08496D9C"/>
    <w:rsid w:val="084C794A"/>
    <w:rsid w:val="0851CEAE"/>
    <w:rsid w:val="0855FD52"/>
    <w:rsid w:val="08573555"/>
    <w:rsid w:val="0858C26E"/>
    <w:rsid w:val="085D2012"/>
    <w:rsid w:val="085E94A9"/>
    <w:rsid w:val="08699DF2"/>
    <w:rsid w:val="087612E1"/>
    <w:rsid w:val="087C2F31"/>
    <w:rsid w:val="0881EEB9"/>
    <w:rsid w:val="08822BC8"/>
    <w:rsid w:val="0887877B"/>
    <w:rsid w:val="0888BD5F"/>
    <w:rsid w:val="0897C8B4"/>
    <w:rsid w:val="0898EC22"/>
    <w:rsid w:val="0899CC1F"/>
    <w:rsid w:val="089F66A0"/>
    <w:rsid w:val="08A26245"/>
    <w:rsid w:val="08A7524F"/>
    <w:rsid w:val="08A806B7"/>
    <w:rsid w:val="08B22659"/>
    <w:rsid w:val="08C37DE3"/>
    <w:rsid w:val="08C502ED"/>
    <w:rsid w:val="08D45378"/>
    <w:rsid w:val="08D4F52F"/>
    <w:rsid w:val="08D689AD"/>
    <w:rsid w:val="08EEC3BE"/>
    <w:rsid w:val="08F446DA"/>
    <w:rsid w:val="08F77154"/>
    <w:rsid w:val="08F8C628"/>
    <w:rsid w:val="08FE1B57"/>
    <w:rsid w:val="08FEC1BC"/>
    <w:rsid w:val="09012C04"/>
    <w:rsid w:val="090A7B59"/>
    <w:rsid w:val="090C775D"/>
    <w:rsid w:val="091192B7"/>
    <w:rsid w:val="091F78E5"/>
    <w:rsid w:val="0922B221"/>
    <w:rsid w:val="0926A42E"/>
    <w:rsid w:val="09271E78"/>
    <w:rsid w:val="092F0999"/>
    <w:rsid w:val="0934AA68"/>
    <w:rsid w:val="093D713A"/>
    <w:rsid w:val="095F9FED"/>
    <w:rsid w:val="0968EC01"/>
    <w:rsid w:val="096DE71F"/>
    <w:rsid w:val="0970685C"/>
    <w:rsid w:val="0971CD59"/>
    <w:rsid w:val="09746361"/>
    <w:rsid w:val="097515A6"/>
    <w:rsid w:val="097A85EB"/>
    <w:rsid w:val="09891D87"/>
    <w:rsid w:val="098E0A78"/>
    <w:rsid w:val="098E7A62"/>
    <w:rsid w:val="09935332"/>
    <w:rsid w:val="099CCCD6"/>
    <w:rsid w:val="09A1127D"/>
    <w:rsid w:val="09A367EC"/>
    <w:rsid w:val="09A69B36"/>
    <w:rsid w:val="09B0BCB8"/>
    <w:rsid w:val="09B4A575"/>
    <w:rsid w:val="09C04893"/>
    <w:rsid w:val="09C262A2"/>
    <w:rsid w:val="09D482A0"/>
    <w:rsid w:val="09D4FA5C"/>
    <w:rsid w:val="09ECC87C"/>
    <w:rsid w:val="09EF0D86"/>
    <w:rsid w:val="0A071E79"/>
    <w:rsid w:val="0A09A4DB"/>
    <w:rsid w:val="0A104B3C"/>
    <w:rsid w:val="0A110EEC"/>
    <w:rsid w:val="0A13F020"/>
    <w:rsid w:val="0A223261"/>
    <w:rsid w:val="0A2A2325"/>
    <w:rsid w:val="0A2CCCB8"/>
    <w:rsid w:val="0A3CB212"/>
    <w:rsid w:val="0A40B039"/>
    <w:rsid w:val="0A4541E1"/>
    <w:rsid w:val="0A477944"/>
    <w:rsid w:val="0A554737"/>
    <w:rsid w:val="0A55E544"/>
    <w:rsid w:val="0A59DFF9"/>
    <w:rsid w:val="0A6195B9"/>
    <w:rsid w:val="0A666AC3"/>
    <w:rsid w:val="0A668E71"/>
    <w:rsid w:val="0A6BBEC8"/>
    <w:rsid w:val="0A6D9F73"/>
    <w:rsid w:val="0A728AB7"/>
    <w:rsid w:val="0A82CA15"/>
    <w:rsid w:val="0A86F21F"/>
    <w:rsid w:val="0A8A884B"/>
    <w:rsid w:val="0A8A941F"/>
    <w:rsid w:val="0A997EF9"/>
    <w:rsid w:val="0A9A4A23"/>
    <w:rsid w:val="0A9B39F3"/>
    <w:rsid w:val="0AA135C1"/>
    <w:rsid w:val="0AAC66C1"/>
    <w:rsid w:val="0AAFCF4F"/>
    <w:rsid w:val="0AB1400A"/>
    <w:rsid w:val="0AB79483"/>
    <w:rsid w:val="0ABBB58D"/>
    <w:rsid w:val="0ABCF953"/>
    <w:rsid w:val="0AC24829"/>
    <w:rsid w:val="0AC2EEF5"/>
    <w:rsid w:val="0AD23C9B"/>
    <w:rsid w:val="0ADC0775"/>
    <w:rsid w:val="0AE262B0"/>
    <w:rsid w:val="0AEA427D"/>
    <w:rsid w:val="0B04FFC3"/>
    <w:rsid w:val="0B0ECABD"/>
    <w:rsid w:val="0B11C7A3"/>
    <w:rsid w:val="0B1571E4"/>
    <w:rsid w:val="0B19ACB0"/>
    <w:rsid w:val="0B229D5D"/>
    <w:rsid w:val="0B2378E2"/>
    <w:rsid w:val="0B2FF69D"/>
    <w:rsid w:val="0B327619"/>
    <w:rsid w:val="0B3319A6"/>
    <w:rsid w:val="0B3827E9"/>
    <w:rsid w:val="0B392ED0"/>
    <w:rsid w:val="0B3DC858"/>
    <w:rsid w:val="0B3DD115"/>
    <w:rsid w:val="0B3ED98C"/>
    <w:rsid w:val="0B3F54C2"/>
    <w:rsid w:val="0B40B74D"/>
    <w:rsid w:val="0B4A083B"/>
    <w:rsid w:val="0B520E3C"/>
    <w:rsid w:val="0B532099"/>
    <w:rsid w:val="0B6567C0"/>
    <w:rsid w:val="0B66AA32"/>
    <w:rsid w:val="0B6F88A0"/>
    <w:rsid w:val="0B718828"/>
    <w:rsid w:val="0B812AAC"/>
    <w:rsid w:val="0B86E334"/>
    <w:rsid w:val="0B8AF781"/>
    <w:rsid w:val="0B8B4702"/>
    <w:rsid w:val="0B8E6EAF"/>
    <w:rsid w:val="0B9752E1"/>
    <w:rsid w:val="0B9A5309"/>
    <w:rsid w:val="0BA51D5B"/>
    <w:rsid w:val="0BAEEF2C"/>
    <w:rsid w:val="0BB7588B"/>
    <w:rsid w:val="0BB9EF6B"/>
    <w:rsid w:val="0BBB5B79"/>
    <w:rsid w:val="0BBEE183"/>
    <w:rsid w:val="0BD594E7"/>
    <w:rsid w:val="0BDF1F07"/>
    <w:rsid w:val="0BE0F1C2"/>
    <w:rsid w:val="0BE1E0AF"/>
    <w:rsid w:val="0BE6E555"/>
    <w:rsid w:val="0BE8ED75"/>
    <w:rsid w:val="0BEBFE5C"/>
    <w:rsid w:val="0BED80E9"/>
    <w:rsid w:val="0BF54471"/>
    <w:rsid w:val="0BF606E0"/>
    <w:rsid w:val="0BF6A923"/>
    <w:rsid w:val="0BF70A19"/>
    <w:rsid w:val="0BFC01EB"/>
    <w:rsid w:val="0BFDA1C7"/>
    <w:rsid w:val="0BFF26B8"/>
    <w:rsid w:val="0C0D6EE2"/>
    <w:rsid w:val="0C1CEE7D"/>
    <w:rsid w:val="0C1D2BA9"/>
    <w:rsid w:val="0C1E293F"/>
    <w:rsid w:val="0C22837B"/>
    <w:rsid w:val="0C22FCBF"/>
    <w:rsid w:val="0C28D728"/>
    <w:rsid w:val="0C2A773D"/>
    <w:rsid w:val="0C2D1C15"/>
    <w:rsid w:val="0C2E4537"/>
    <w:rsid w:val="0C3200EE"/>
    <w:rsid w:val="0C339341"/>
    <w:rsid w:val="0C40F83B"/>
    <w:rsid w:val="0C46BD22"/>
    <w:rsid w:val="0C55AEB6"/>
    <w:rsid w:val="0C5E188A"/>
    <w:rsid w:val="0C5ED067"/>
    <w:rsid w:val="0C644607"/>
    <w:rsid w:val="0C6B449D"/>
    <w:rsid w:val="0C735410"/>
    <w:rsid w:val="0C735FD3"/>
    <w:rsid w:val="0C76FEFF"/>
    <w:rsid w:val="0C7BE4BA"/>
    <w:rsid w:val="0C809AB1"/>
    <w:rsid w:val="0C85B6CB"/>
    <w:rsid w:val="0C88F2B1"/>
    <w:rsid w:val="0C900E3A"/>
    <w:rsid w:val="0C91E825"/>
    <w:rsid w:val="0C9A3B8F"/>
    <w:rsid w:val="0C9BFEBA"/>
    <w:rsid w:val="0CA5D8EC"/>
    <w:rsid w:val="0CA9EAAD"/>
    <w:rsid w:val="0CAA49AC"/>
    <w:rsid w:val="0CB19A63"/>
    <w:rsid w:val="0CB6096C"/>
    <w:rsid w:val="0CBF37B7"/>
    <w:rsid w:val="0CC27A31"/>
    <w:rsid w:val="0CC344CF"/>
    <w:rsid w:val="0CCA762C"/>
    <w:rsid w:val="0CCF4B48"/>
    <w:rsid w:val="0CD0A7E8"/>
    <w:rsid w:val="0CDC84AD"/>
    <w:rsid w:val="0CDDF489"/>
    <w:rsid w:val="0CE223E4"/>
    <w:rsid w:val="0CE5D89C"/>
    <w:rsid w:val="0CF08D07"/>
    <w:rsid w:val="0CF9B114"/>
    <w:rsid w:val="0D038CB5"/>
    <w:rsid w:val="0D03D937"/>
    <w:rsid w:val="0D07CC76"/>
    <w:rsid w:val="0D0D752F"/>
    <w:rsid w:val="0D177347"/>
    <w:rsid w:val="0D20E7C6"/>
    <w:rsid w:val="0D318BDC"/>
    <w:rsid w:val="0D35EF1D"/>
    <w:rsid w:val="0D3619AF"/>
    <w:rsid w:val="0D42D369"/>
    <w:rsid w:val="0D44579F"/>
    <w:rsid w:val="0D489F26"/>
    <w:rsid w:val="0D50C43D"/>
    <w:rsid w:val="0D567746"/>
    <w:rsid w:val="0D5FAAFF"/>
    <w:rsid w:val="0D627EB7"/>
    <w:rsid w:val="0D709C51"/>
    <w:rsid w:val="0D74D133"/>
    <w:rsid w:val="0D7F8CA8"/>
    <w:rsid w:val="0D808684"/>
    <w:rsid w:val="0D85C9BD"/>
    <w:rsid w:val="0D8846C5"/>
    <w:rsid w:val="0D899F65"/>
    <w:rsid w:val="0D954296"/>
    <w:rsid w:val="0D9E3DD4"/>
    <w:rsid w:val="0D9FCDF7"/>
    <w:rsid w:val="0DA39952"/>
    <w:rsid w:val="0DA7E451"/>
    <w:rsid w:val="0DB2D7D0"/>
    <w:rsid w:val="0DB77F40"/>
    <w:rsid w:val="0DB85A54"/>
    <w:rsid w:val="0DBE9B7A"/>
    <w:rsid w:val="0DC6BAA6"/>
    <w:rsid w:val="0DC8EC76"/>
    <w:rsid w:val="0DC9B32D"/>
    <w:rsid w:val="0DCFB888"/>
    <w:rsid w:val="0DD1D160"/>
    <w:rsid w:val="0DDAA920"/>
    <w:rsid w:val="0DDCD1C0"/>
    <w:rsid w:val="0DE5B56F"/>
    <w:rsid w:val="0DF13610"/>
    <w:rsid w:val="0DF5ABDB"/>
    <w:rsid w:val="0DFA1C9E"/>
    <w:rsid w:val="0DFED9A3"/>
    <w:rsid w:val="0E09E095"/>
    <w:rsid w:val="0E1EF96C"/>
    <w:rsid w:val="0E24447A"/>
    <w:rsid w:val="0E2C7626"/>
    <w:rsid w:val="0E3E9779"/>
    <w:rsid w:val="0E45BB0E"/>
    <w:rsid w:val="0E490E95"/>
    <w:rsid w:val="0E594580"/>
    <w:rsid w:val="0E5AB919"/>
    <w:rsid w:val="0E5B52F8"/>
    <w:rsid w:val="0E5DBE3C"/>
    <w:rsid w:val="0E61E6B8"/>
    <w:rsid w:val="0E668FE5"/>
    <w:rsid w:val="0E6CAC99"/>
    <w:rsid w:val="0E6F4F2D"/>
    <w:rsid w:val="0E74C553"/>
    <w:rsid w:val="0E785D55"/>
    <w:rsid w:val="0E7B5064"/>
    <w:rsid w:val="0E8F9DEF"/>
    <w:rsid w:val="0E92BF8D"/>
    <w:rsid w:val="0E94F2DC"/>
    <w:rsid w:val="0E955764"/>
    <w:rsid w:val="0E9E99F5"/>
    <w:rsid w:val="0EA13E88"/>
    <w:rsid w:val="0EA3228C"/>
    <w:rsid w:val="0EA4DCD1"/>
    <w:rsid w:val="0EA77A1C"/>
    <w:rsid w:val="0EACF79C"/>
    <w:rsid w:val="0EB219A7"/>
    <w:rsid w:val="0EB831F4"/>
    <w:rsid w:val="0EBB0BB9"/>
    <w:rsid w:val="0EC32695"/>
    <w:rsid w:val="0EC676D9"/>
    <w:rsid w:val="0EC706FA"/>
    <w:rsid w:val="0EC7AAAA"/>
    <w:rsid w:val="0EC89698"/>
    <w:rsid w:val="0EC9F4D6"/>
    <w:rsid w:val="0ED13A2E"/>
    <w:rsid w:val="0ED1EA10"/>
    <w:rsid w:val="0ED679FC"/>
    <w:rsid w:val="0ED6CE9A"/>
    <w:rsid w:val="0ED9AE91"/>
    <w:rsid w:val="0EDB2DC4"/>
    <w:rsid w:val="0EE1DD44"/>
    <w:rsid w:val="0EE2C099"/>
    <w:rsid w:val="0EE4F70E"/>
    <w:rsid w:val="0EF3AA1F"/>
    <w:rsid w:val="0EF63CE6"/>
    <w:rsid w:val="0EF6E667"/>
    <w:rsid w:val="0EF8E9CB"/>
    <w:rsid w:val="0EF901D3"/>
    <w:rsid w:val="0EFA24FD"/>
    <w:rsid w:val="0EFD6B5F"/>
    <w:rsid w:val="0EFF1CA8"/>
    <w:rsid w:val="0F03D76D"/>
    <w:rsid w:val="0F053DEC"/>
    <w:rsid w:val="0F06600C"/>
    <w:rsid w:val="0F0EE6D7"/>
    <w:rsid w:val="0F0FAE4F"/>
    <w:rsid w:val="0F132203"/>
    <w:rsid w:val="0F13A57B"/>
    <w:rsid w:val="0F196263"/>
    <w:rsid w:val="0F1AD1CE"/>
    <w:rsid w:val="0F27873C"/>
    <w:rsid w:val="0F2805F5"/>
    <w:rsid w:val="0F32B921"/>
    <w:rsid w:val="0F3EFEB8"/>
    <w:rsid w:val="0F463B82"/>
    <w:rsid w:val="0F494D63"/>
    <w:rsid w:val="0F4B947A"/>
    <w:rsid w:val="0F57F42A"/>
    <w:rsid w:val="0F620514"/>
    <w:rsid w:val="0F68C662"/>
    <w:rsid w:val="0F6B6354"/>
    <w:rsid w:val="0F6BE9F9"/>
    <w:rsid w:val="0F6E8447"/>
    <w:rsid w:val="0F6EE2DD"/>
    <w:rsid w:val="0F742C08"/>
    <w:rsid w:val="0F8040FD"/>
    <w:rsid w:val="0F888C1D"/>
    <w:rsid w:val="0F90F309"/>
    <w:rsid w:val="0F94E1A5"/>
    <w:rsid w:val="0F99B2E4"/>
    <w:rsid w:val="0F9F5583"/>
    <w:rsid w:val="0FA167B7"/>
    <w:rsid w:val="0FA342A9"/>
    <w:rsid w:val="0FA5652C"/>
    <w:rsid w:val="0FC5259C"/>
    <w:rsid w:val="0FC581BD"/>
    <w:rsid w:val="0FD4A34E"/>
    <w:rsid w:val="0FD50323"/>
    <w:rsid w:val="0FDAB3FC"/>
    <w:rsid w:val="0FDBD6FC"/>
    <w:rsid w:val="0FE36038"/>
    <w:rsid w:val="0FE39382"/>
    <w:rsid w:val="0FE4A010"/>
    <w:rsid w:val="0FE70238"/>
    <w:rsid w:val="0FFBEDCC"/>
    <w:rsid w:val="100C9FF3"/>
    <w:rsid w:val="100D4816"/>
    <w:rsid w:val="100D93E6"/>
    <w:rsid w:val="101758BE"/>
    <w:rsid w:val="10242409"/>
    <w:rsid w:val="102EE9AC"/>
    <w:rsid w:val="1041AB56"/>
    <w:rsid w:val="10441FDB"/>
    <w:rsid w:val="10489370"/>
    <w:rsid w:val="10512625"/>
    <w:rsid w:val="10530686"/>
    <w:rsid w:val="1056483F"/>
    <w:rsid w:val="1058F41A"/>
    <w:rsid w:val="1059295E"/>
    <w:rsid w:val="1059A514"/>
    <w:rsid w:val="105A77AE"/>
    <w:rsid w:val="105DD5C8"/>
    <w:rsid w:val="105E1E13"/>
    <w:rsid w:val="1064615B"/>
    <w:rsid w:val="1067BC70"/>
    <w:rsid w:val="106B46DD"/>
    <w:rsid w:val="106C1B23"/>
    <w:rsid w:val="1076FE25"/>
    <w:rsid w:val="107DD099"/>
    <w:rsid w:val="107E4AD5"/>
    <w:rsid w:val="10812D9E"/>
    <w:rsid w:val="10839728"/>
    <w:rsid w:val="108FFFE9"/>
    <w:rsid w:val="10937A73"/>
    <w:rsid w:val="1095CD17"/>
    <w:rsid w:val="1097C250"/>
    <w:rsid w:val="109E7770"/>
    <w:rsid w:val="10A624F6"/>
    <w:rsid w:val="10B725E6"/>
    <w:rsid w:val="10BF83DB"/>
    <w:rsid w:val="10C9BCF3"/>
    <w:rsid w:val="10D139B9"/>
    <w:rsid w:val="10D66152"/>
    <w:rsid w:val="10D9FAE2"/>
    <w:rsid w:val="10EE08DF"/>
    <w:rsid w:val="10EFBC6C"/>
    <w:rsid w:val="10F8C6C0"/>
    <w:rsid w:val="110E5F29"/>
    <w:rsid w:val="11154C17"/>
    <w:rsid w:val="11173672"/>
    <w:rsid w:val="111A68E2"/>
    <w:rsid w:val="11248D77"/>
    <w:rsid w:val="114274B6"/>
    <w:rsid w:val="114A415B"/>
    <w:rsid w:val="114B8FBE"/>
    <w:rsid w:val="115FC51A"/>
    <w:rsid w:val="1163802D"/>
    <w:rsid w:val="11664CE9"/>
    <w:rsid w:val="11692FAD"/>
    <w:rsid w:val="11718C05"/>
    <w:rsid w:val="117DC18A"/>
    <w:rsid w:val="118520AE"/>
    <w:rsid w:val="11897201"/>
    <w:rsid w:val="118F5DC1"/>
    <w:rsid w:val="11AC411F"/>
    <w:rsid w:val="11B668E0"/>
    <w:rsid w:val="11BA03BC"/>
    <w:rsid w:val="11BBA2E6"/>
    <w:rsid w:val="11C46F91"/>
    <w:rsid w:val="11C576BA"/>
    <w:rsid w:val="11CA02BA"/>
    <w:rsid w:val="11CE1166"/>
    <w:rsid w:val="11D4AAED"/>
    <w:rsid w:val="11D8AF02"/>
    <w:rsid w:val="11DD252F"/>
    <w:rsid w:val="11DDB010"/>
    <w:rsid w:val="11EEBAF1"/>
    <w:rsid w:val="1202A326"/>
    <w:rsid w:val="120589FD"/>
    <w:rsid w:val="1206A6C9"/>
    <w:rsid w:val="120B7C0B"/>
    <w:rsid w:val="12197484"/>
    <w:rsid w:val="121FD466"/>
    <w:rsid w:val="1221DDDB"/>
    <w:rsid w:val="122A852F"/>
    <w:rsid w:val="12305F26"/>
    <w:rsid w:val="123174E8"/>
    <w:rsid w:val="1231C5BF"/>
    <w:rsid w:val="12320305"/>
    <w:rsid w:val="123BEEC8"/>
    <w:rsid w:val="124066C8"/>
    <w:rsid w:val="12430512"/>
    <w:rsid w:val="124AAD33"/>
    <w:rsid w:val="124AE2A5"/>
    <w:rsid w:val="12525C9A"/>
    <w:rsid w:val="1257BC4B"/>
    <w:rsid w:val="125EADE0"/>
    <w:rsid w:val="125EAFF5"/>
    <w:rsid w:val="12624182"/>
    <w:rsid w:val="126677BB"/>
    <w:rsid w:val="126ECFA0"/>
    <w:rsid w:val="1273D018"/>
    <w:rsid w:val="12749F8C"/>
    <w:rsid w:val="1274BA08"/>
    <w:rsid w:val="12753CF6"/>
    <w:rsid w:val="1277C8F1"/>
    <w:rsid w:val="127AE8AA"/>
    <w:rsid w:val="127CEB6D"/>
    <w:rsid w:val="127DDAA6"/>
    <w:rsid w:val="1283353C"/>
    <w:rsid w:val="128EB3AE"/>
    <w:rsid w:val="129B0B6B"/>
    <w:rsid w:val="12A19BF9"/>
    <w:rsid w:val="12A329AB"/>
    <w:rsid w:val="12CACBEE"/>
    <w:rsid w:val="12DE7C42"/>
    <w:rsid w:val="12E913C7"/>
    <w:rsid w:val="12F024F3"/>
    <w:rsid w:val="12F52B24"/>
    <w:rsid w:val="12F6C8A6"/>
    <w:rsid w:val="12FC4F31"/>
    <w:rsid w:val="13065C5C"/>
    <w:rsid w:val="1306695A"/>
    <w:rsid w:val="130C4E1E"/>
    <w:rsid w:val="13101425"/>
    <w:rsid w:val="1321CD4C"/>
    <w:rsid w:val="13238758"/>
    <w:rsid w:val="1330EAF1"/>
    <w:rsid w:val="13356D56"/>
    <w:rsid w:val="133A7B18"/>
    <w:rsid w:val="13474679"/>
    <w:rsid w:val="1349E28D"/>
    <w:rsid w:val="1351690C"/>
    <w:rsid w:val="1359BDC2"/>
    <w:rsid w:val="1376F82F"/>
    <w:rsid w:val="137C2B81"/>
    <w:rsid w:val="1385781F"/>
    <w:rsid w:val="1388EF67"/>
    <w:rsid w:val="138BF120"/>
    <w:rsid w:val="138D7980"/>
    <w:rsid w:val="138E35E6"/>
    <w:rsid w:val="138FADF7"/>
    <w:rsid w:val="139A76B7"/>
    <w:rsid w:val="13A72B3D"/>
    <w:rsid w:val="13BDFBA1"/>
    <w:rsid w:val="13C76FD2"/>
    <w:rsid w:val="13CA3A22"/>
    <w:rsid w:val="13CF7FB7"/>
    <w:rsid w:val="13D177C9"/>
    <w:rsid w:val="13D227A8"/>
    <w:rsid w:val="13D4959D"/>
    <w:rsid w:val="13D78386"/>
    <w:rsid w:val="13DCEEF7"/>
    <w:rsid w:val="13E71B3B"/>
    <w:rsid w:val="13F57439"/>
    <w:rsid w:val="13F865BA"/>
    <w:rsid w:val="13FD13D5"/>
    <w:rsid w:val="1403DDB4"/>
    <w:rsid w:val="1405AE9D"/>
    <w:rsid w:val="1406E4F2"/>
    <w:rsid w:val="14108C53"/>
    <w:rsid w:val="1410EC4C"/>
    <w:rsid w:val="1416C1BA"/>
    <w:rsid w:val="141BA0D1"/>
    <w:rsid w:val="141F059D"/>
    <w:rsid w:val="1423E7B4"/>
    <w:rsid w:val="14253750"/>
    <w:rsid w:val="142ABA23"/>
    <w:rsid w:val="14383B5D"/>
    <w:rsid w:val="1442359E"/>
    <w:rsid w:val="1442F189"/>
    <w:rsid w:val="144357F9"/>
    <w:rsid w:val="14458571"/>
    <w:rsid w:val="14549A55"/>
    <w:rsid w:val="1457F636"/>
    <w:rsid w:val="145EB534"/>
    <w:rsid w:val="146765DF"/>
    <w:rsid w:val="146C4131"/>
    <w:rsid w:val="146D8018"/>
    <w:rsid w:val="147466BF"/>
    <w:rsid w:val="1476FA2D"/>
    <w:rsid w:val="147718CE"/>
    <w:rsid w:val="1480360B"/>
    <w:rsid w:val="1484C1FD"/>
    <w:rsid w:val="1489397D"/>
    <w:rsid w:val="148DEE20"/>
    <w:rsid w:val="148E74F0"/>
    <w:rsid w:val="14974681"/>
    <w:rsid w:val="14980888"/>
    <w:rsid w:val="149E4C4F"/>
    <w:rsid w:val="14A21263"/>
    <w:rsid w:val="14A49560"/>
    <w:rsid w:val="14A6DF40"/>
    <w:rsid w:val="14A7A441"/>
    <w:rsid w:val="14AB95C5"/>
    <w:rsid w:val="14B57B2D"/>
    <w:rsid w:val="14BB1F96"/>
    <w:rsid w:val="14C922BC"/>
    <w:rsid w:val="14CDBA9B"/>
    <w:rsid w:val="14CF2F6F"/>
    <w:rsid w:val="14D9D174"/>
    <w:rsid w:val="14DF1AD6"/>
    <w:rsid w:val="14E47A3C"/>
    <w:rsid w:val="14E6FC61"/>
    <w:rsid w:val="14EC8436"/>
    <w:rsid w:val="14FE1304"/>
    <w:rsid w:val="14FF1975"/>
    <w:rsid w:val="15098133"/>
    <w:rsid w:val="1511C472"/>
    <w:rsid w:val="15140917"/>
    <w:rsid w:val="1515C272"/>
    <w:rsid w:val="151B7684"/>
    <w:rsid w:val="1527F4AC"/>
    <w:rsid w:val="152CF3B1"/>
    <w:rsid w:val="15315869"/>
    <w:rsid w:val="1533B142"/>
    <w:rsid w:val="1537AAB0"/>
    <w:rsid w:val="153DDEAA"/>
    <w:rsid w:val="153EDC2B"/>
    <w:rsid w:val="15441096"/>
    <w:rsid w:val="15491EA3"/>
    <w:rsid w:val="154DB234"/>
    <w:rsid w:val="1550A14C"/>
    <w:rsid w:val="155242AD"/>
    <w:rsid w:val="15526F8C"/>
    <w:rsid w:val="15577C1C"/>
    <w:rsid w:val="15693E3A"/>
    <w:rsid w:val="156CD208"/>
    <w:rsid w:val="156E5E2C"/>
    <w:rsid w:val="15737A5D"/>
    <w:rsid w:val="157664C8"/>
    <w:rsid w:val="157B1461"/>
    <w:rsid w:val="157DE9A8"/>
    <w:rsid w:val="157FB122"/>
    <w:rsid w:val="1580ABD8"/>
    <w:rsid w:val="1582EF6B"/>
    <w:rsid w:val="1591E756"/>
    <w:rsid w:val="15971165"/>
    <w:rsid w:val="159A2D5D"/>
    <w:rsid w:val="159BCC87"/>
    <w:rsid w:val="159EB411"/>
    <w:rsid w:val="159F6ECA"/>
    <w:rsid w:val="15A8018C"/>
    <w:rsid w:val="15B70790"/>
    <w:rsid w:val="15B86904"/>
    <w:rsid w:val="15BB5CC8"/>
    <w:rsid w:val="15DFA086"/>
    <w:rsid w:val="15ED10B7"/>
    <w:rsid w:val="15ED4EFF"/>
    <w:rsid w:val="15F47631"/>
    <w:rsid w:val="16010DF9"/>
    <w:rsid w:val="1603AFAC"/>
    <w:rsid w:val="160F8DEB"/>
    <w:rsid w:val="1610E563"/>
    <w:rsid w:val="1616BBB0"/>
    <w:rsid w:val="161893B4"/>
    <w:rsid w:val="162884A1"/>
    <w:rsid w:val="162EAA94"/>
    <w:rsid w:val="163579F9"/>
    <w:rsid w:val="163AEC8C"/>
    <w:rsid w:val="163BFDDE"/>
    <w:rsid w:val="16482267"/>
    <w:rsid w:val="165E5239"/>
    <w:rsid w:val="16628460"/>
    <w:rsid w:val="1668B34D"/>
    <w:rsid w:val="166D9A17"/>
    <w:rsid w:val="1676E604"/>
    <w:rsid w:val="167F1E87"/>
    <w:rsid w:val="167F3364"/>
    <w:rsid w:val="1689DDD3"/>
    <w:rsid w:val="1691E32B"/>
    <w:rsid w:val="1692C4ED"/>
    <w:rsid w:val="1693AC8A"/>
    <w:rsid w:val="1694A99A"/>
    <w:rsid w:val="1697E49F"/>
    <w:rsid w:val="169C632E"/>
    <w:rsid w:val="169D2B4B"/>
    <w:rsid w:val="16B68B01"/>
    <w:rsid w:val="16BA19D0"/>
    <w:rsid w:val="16E4C426"/>
    <w:rsid w:val="16E543E2"/>
    <w:rsid w:val="16E6654B"/>
    <w:rsid w:val="16ED52BB"/>
    <w:rsid w:val="16EF5729"/>
    <w:rsid w:val="16F3AACC"/>
    <w:rsid w:val="16F4951E"/>
    <w:rsid w:val="16FAC59C"/>
    <w:rsid w:val="16FCCC5C"/>
    <w:rsid w:val="16FDAE7B"/>
    <w:rsid w:val="1706D2D0"/>
    <w:rsid w:val="17078E69"/>
    <w:rsid w:val="1709B915"/>
    <w:rsid w:val="170BB5A8"/>
    <w:rsid w:val="170CDC67"/>
    <w:rsid w:val="17174D8A"/>
    <w:rsid w:val="171D2EE8"/>
    <w:rsid w:val="1723D26F"/>
    <w:rsid w:val="17242B11"/>
    <w:rsid w:val="172ABDCF"/>
    <w:rsid w:val="1736B89A"/>
    <w:rsid w:val="173BD3C5"/>
    <w:rsid w:val="173BF8A3"/>
    <w:rsid w:val="173FE6CC"/>
    <w:rsid w:val="17442806"/>
    <w:rsid w:val="1746733A"/>
    <w:rsid w:val="1748000B"/>
    <w:rsid w:val="174856B5"/>
    <w:rsid w:val="1750A371"/>
    <w:rsid w:val="1761414A"/>
    <w:rsid w:val="1764B9F2"/>
    <w:rsid w:val="176563B8"/>
    <w:rsid w:val="17672B7F"/>
    <w:rsid w:val="1769C424"/>
    <w:rsid w:val="176ECC9F"/>
    <w:rsid w:val="17713E4F"/>
    <w:rsid w:val="1773D847"/>
    <w:rsid w:val="179A5B28"/>
    <w:rsid w:val="179E77E9"/>
    <w:rsid w:val="17A50829"/>
    <w:rsid w:val="17A84E92"/>
    <w:rsid w:val="17A8E31D"/>
    <w:rsid w:val="17ADD521"/>
    <w:rsid w:val="17B9C0F5"/>
    <w:rsid w:val="17BBBB9C"/>
    <w:rsid w:val="17C6B3C4"/>
    <w:rsid w:val="17C804C0"/>
    <w:rsid w:val="17CF0AF2"/>
    <w:rsid w:val="17D5B620"/>
    <w:rsid w:val="17D72653"/>
    <w:rsid w:val="17DC2B62"/>
    <w:rsid w:val="17E02183"/>
    <w:rsid w:val="17E1B4E2"/>
    <w:rsid w:val="17EF85FE"/>
    <w:rsid w:val="17EFEB39"/>
    <w:rsid w:val="17F770F2"/>
    <w:rsid w:val="17FD55C1"/>
    <w:rsid w:val="1805F000"/>
    <w:rsid w:val="180895F4"/>
    <w:rsid w:val="180A1A0A"/>
    <w:rsid w:val="180D7CFC"/>
    <w:rsid w:val="181C0818"/>
    <w:rsid w:val="18379D53"/>
    <w:rsid w:val="18389CA9"/>
    <w:rsid w:val="183A2CB7"/>
    <w:rsid w:val="183A8A04"/>
    <w:rsid w:val="183D91FC"/>
    <w:rsid w:val="184465DB"/>
    <w:rsid w:val="1846A97C"/>
    <w:rsid w:val="184F40E7"/>
    <w:rsid w:val="1858444E"/>
    <w:rsid w:val="1860DF94"/>
    <w:rsid w:val="186155E7"/>
    <w:rsid w:val="186B977E"/>
    <w:rsid w:val="1870E29D"/>
    <w:rsid w:val="18781BD7"/>
    <w:rsid w:val="188BD9DA"/>
    <w:rsid w:val="18997EDC"/>
    <w:rsid w:val="189A1B7C"/>
    <w:rsid w:val="189BD82A"/>
    <w:rsid w:val="18A0DEFC"/>
    <w:rsid w:val="18B06C27"/>
    <w:rsid w:val="18B7B28F"/>
    <w:rsid w:val="18BD3516"/>
    <w:rsid w:val="18C5A61B"/>
    <w:rsid w:val="18C807BA"/>
    <w:rsid w:val="18C94E0F"/>
    <w:rsid w:val="18CAC441"/>
    <w:rsid w:val="18CF5799"/>
    <w:rsid w:val="18D5478C"/>
    <w:rsid w:val="18D992B3"/>
    <w:rsid w:val="18E3E817"/>
    <w:rsid w:val="18E5F1AD"/>
    <w:rsid w:val="18E6227B"/>
    <w:rsid w:val="18F20507"/>
    <w:rsid w:val="18F2D0C3"/>
    <w:rsid w:val="18F533A9"/>
    <w:rsid w:val="18FCEF6A"/>
    <w:rsid w:val="19025AE8"/>
    <w:rsid w:val="1903287D"/>
    <w:rsid w:val="1914910A"/>
    <w:rsid w:val="1918FAB5"/>
    <w:rsid w:val="1919E647"/>
    <w:rsid w:val="191D0416"/>
    <w:rsid w:val="192A28F0"/>
    <w:rsid w:val="192A6E4A"/>
    <w:rsid w:val="192A8A22"/>
    <w:rsid w:val="19408069"/>
    <w:rsid w:val="1940994D"/>
    <w:rsid w:val="19481CEE"/>
    <w:rsid w:val="194FAA19"/>
    <w:rsid w:val="1950E4F2"/>
    <w:rsid w:val="195F4E90"/>
    <w:rsid w:val="195F7EBD"/>
    <w:rsid w:val="195FEAC6"/>
    <w:rsid w:val="19614EC7"/>
    <w:rsid w:val="19678BA2"/>
    <w:rsid w:val="196F25C8"/>
    <w:rsid w:val="196FEBBE"/>
    <w:rsid w:val="1976AA89"/>
    <w:rsid w:val="1976D22B"/>
    <w:rsid w:val="1977E673"/>
    <w:rsid w:val="1981646C"/>
    <w:rsid w:val="19905B3B"/>
    <w:rsid w:val="199A5C3D"/>
    <w:rsid w:val="199E550C"/>
    <w:rsid w:val="19A18C7E"/>
    <w:rsid w:val="19A319B8"/>
    <w:rsid w:val="19A94D5D"/>
    <w:rsid w:val="19AD6570"/>
    <w:rsid w:val="19B4F0AB"/>
    <w:rsid w:val="19B5B06A"/>
    <w:rsid w:val="19BC38FD"/>
    <w:rsid w:val="19C69475"/>
    <w:rsid w:val="19D2D7DF"/>
    <w:rsid w:val="19D83F86"/>
    <w:rsid w:val="19DD7319"/>
    <w:rsid w:val="19EA2A82"/>
    <w:rsid w:val="19F43003"/>
    <w:rsid w:val="1A079C4D"/>
    <w:rsid w:val="1A09DABA"/>
    <w:rsid w:val="1A0BBEA5"/>
    <w:rsid w:val="1A103272"/>
    <w:rsid w:val="1A173909"/>
    <w:rsid w:val="1A1B5415"/>
    <w:rsid w:val="1A24AC61"/>
    <w:rsid w:val="1A3A7F3B"/>
    <w:rsid w:val="1A3AFE25"/>
    <w:rsid w:val="1A3DA630"/>
    <w:rsid w:val="1A3E54BC"/>
    <w:rsid w:val="1A40022F"/>
    <w:rsid w:val="1A4018E8"/>
    <w:rsid w:val="1A42AD94"/>
    <w:rsid w:val="1A43739C"/>
    <w:rsid w:val="1A4A54D0"/>
    <w:rsid w:val="1A4B36DC"/>
    <w:rsid w:val="1A4B572D"/>
    <w:rsid w:val="1A63987F"/>
    <w:rsid w:val="1A7838E3"/>
    <w:rsid w:val="1A7A7CA8"/>
    <w:rsid w:val="1A7F0BA4"/>
    <w:rsid w:val="1A894418"/>
    <w:rsid w:val="1A943A08"/>
    <w:rsid w:val="1A9534A7"/>
    <w:rsid w:val="1A974D57"/>
    <w:rsid w:val="1A98755F"/>
    <w:rsid w:val="1AA71310"/>
    <w:rsid w:val="1AAF256B"/>
    <w:rsid w:val="1ABA7762"/>
    <w:rsid w:val="1ABFF4A0"/>
    <w:rsid w:val="1AC6DE7E"/>
    <w:rsid w:val="1AC93478"/>
    <w:rsid w:val="1ACEF302"/>
    <w:rsid w:val="1AEF4108"/>
    <w:rsid w:val="1AF5D189"/>
    <w:rsid w:val="1B01BD46"/>
    <w:rsid w:val="1B0F390E"/>
    <w:rsid w:val="1B1DC960"/>
    <w:rsid w:val="1B20529F"/>
    <w:rsid w:val="1B321E3B"/>
    <w:rsid w:val="1B3784E7"/>
    <w:rsid w:val="1B3C5C0F"/>
    <w:rsid w:val="1B40144A"/>
    <w:rsid w:val="1B480985"/>
    <w:rsid w:val="1B4B0715"/>
    <w:rsid w:val="1B4E7583"/>
    <w:rsid w:val="1B4E79A8"/>
    <w:rsid w:val="1B6220C6"/>
    <w:rsid w:val="1B650A8E"/>
    <w:rsid w:val="1B6CBCDB"/>
    <w:rsid w:val="1B6D42DC"/>
    <w:rsid w:val="1B70F223"/>
    <w:rsid w:val="1B74BFB9"/>
    <w:rsid w:val="1B7D776F"/>
    <w:rsid w:val="1B87BE45"/>
    <w:rsid w:val="1B8B48A2"/>
    <w:rsid w:val="1B949F2D"/>
    <w:rsid w:val="1B98365B"/>
    <w:rsid w:val="1B9AF4AF"/>
    <w:rsid w:val="1BA14DE0"/>
    <w:rsid w:val="1BACA8E2"/>
    <w:rsid w:val="1BD83179"/>
    <w:rsid w:val="1BE0F82A"/>
    <w:rsid w:val="1BE1E61E"/>
    <w:rsid w:val="1BE35D20"/>
    <w:rsid w:val="1BF1D4DE"/>
    <w:rsid w:val="1BF1F22D"/>
    <w:rsid w:val="1BFC34FC"/>
    <w:rsid w:val="1C02AA3F"/>
    <w:rsid w:val="1C0F6BAD"/>
    <w:rsid w:val="1C1879C3"/>
    <w:rsid w:val="1C19CDA2"/>
    <w:rsid w:val="1C1C8239"/>
    <w:rsid w:val="1C251479"/>
    <w:rsid w:val="1C2CA3F1"/>
    <w:rsid w:val="1C35FA40"/>
    <w:rsid w:val="1C43721F"/>
    <w:rsid w:val="1C4475D0"/>
    <w:rsid w:val="1C455480"/>
    <w:rsid w:val="1C4AF54A"/>
    <w:rsid w:val="1C4FDF4E"/>
    <w:rsid w:val="1C523957"/>
    <w:rsid w:val="1C52CFA9"/>
    <w:rsid w:val="1C53A2EB"/>
    <w:rsid w:val="1C54031D"/>
    <w:rsid w:val="1C567364"/>
    <w:rsid w:val="1C5AC2BC"/>
    <w:rsid w:val="1C5BC501"/>
    <w:rsid w:val="1C5F3583"/>
    <w:rsid w:val="1C61EC74"/>
    <w:rsid w:val="1C63B03D"/>
    <w:rsid w:val="1C64A25B"/>
    <w:rsid w:val="1C6DC026"/>
    <w:rsid w:val="1C706636"/>
    <w:rsid w:val="1C771C8D"/>
    <w:rsid w:val="1C78C8B2"/>
    <w:rsid w:val="1C7A59B7"/>
    <w:rsid w:val="1C8230F4"/>
    <w:rsid w:val="1C86FED4"/>
    <w:rsid w:val="1C885C47"/>
    <w:rsid w:val="1C8A5741"/>
    <w:rsid w:val="1C8C0F42"/>
    <w:rsid w:val="1C90204D"/>
    <w:rsid w:val="1C90A5FD"/>
    <w:rsid w:val="1C94FAB2"/>
    <w:rsid w:val="1C976CA8"/>
    <w:rsid w:val="1C98EC62"/>
    <w:rsid w:val="1C98FDFE"/>
    <w:rsid w:val="1C99E8A9"/>
    <w:rsid w:val="1C9B8552"/>
    <w:rsid w:val="1CA31B54"/>
    <w:rsid w:val="1CA54D09"/>
    <w:rsid w:val="1CA9BD6E"/>
    <w:rsid w:val="1CAB41AC"/>
    <w:rsid w:val="1CAE557D"/>
    <w:rsid w:val="1CAF2AF7"/>
    <w:rsid w:val="1CB63ECD"/>
    <w:rsid w:val="1CB95210"/>
    <w:rsid w:val="1CC8BE47"/>
    <w:rsid w:val="1CC8E184"/>
    <w:rsid w:val="1CDBDD68"/>
    <w:rsid w:val="1CDF035F"/>
    <w:rsid w:val="1CE3BA12"/>
    <w:rsid w:val="1CEAC67D"/>
    <w:rsid w:val="1CED6079"/>
    <w:rsid w:val="1CEF9C3F"/>
    <w:rsid w:val="1CF9B78F"/>
    <w:rsid w:val="1CFB525B"/>
    <w:rsid w:val="1CFF5E9B"/>
    <w:rsid w:val="1D0057FF"/>
    <w:rsid w:val="1D0AD782"/>
    <w:rsid w:val="1D10D092"/>
    <w:rsid w:val="1D16C970"/>
    <w:rsid w:val="1D188524"/>
    <w:rsid w:val="1D18AEA4"/>
    <w:rsid w:val="1D18D236"/>
    <w:rsid w:val="1D21E400"/>
    <w:rsid w:val="1D2BA8E8"/>
    <w:rsid w:val="1D30C50E"/>
    <w:rsid w:val="1D38D6EC"/>
    <w:rsid w:val="1D391321"/>
    <w:rsid w:val="1D44BC6C"/>
    <w:rsid w:val="1D47D74B"/>
    <w:rsid w:val="1D47D807"/>
    <w:rsid w:val="1D48246A"/>
    <w:rsid w:val="1D507FE4"/>
    <w:rsid w:val="1D5342CB"/>
    <w:rsid w:val="1D542AFF"/>
    <w:rsid w:val="1D6CB4F2"/>
    <w:rsid w:val="1D6DA447"/>
    <w:rsid w:val="1D739272"/>
    <w:rsid w:val="1D79CABF"/>
    <w:rsid w:val="1D7D141B"/>
    <w:rsid w:val="1D8751C2"/>
    <w:rsid w:val="1D876892"/>
    <w:rsid w:val="1D933D86"/>
    <w:rsid w:val="1D9DE3B1"/>
    <w:rsid w:val="1DA007B7"/>
    <w:rsid w:val="1DA8150D"/>
    <w:rsid w:val="1DA9694D"/>
    <w:rsid w:val="1DA9C54D"/>
    <w:rsid w:val="1DA9FD8E"/>
    <w:rsid w:val="1DBCDC57"/>
    <w:rsid w:val="1DC0160C"/>
    <w:rsid w:val="1DCDB87E"/>
    <w:rsid w:val="1DD1132F"/>
    <w:rsid w:val="1DD2F1BB"/>
    <w:rsid w:val="1DD8D0F0"/>
    <w:rsid w:val="1DDE3134"/>
    <w:rsid w:val="1DE25008"/>
    <w:rsid w:val="1DE2AAB0"/>
    <w:rsid w:val="1DEBF4D9"/>
    <w:rsid w:val="1DEC252C"/>
    <w:rsid w:val="1DF07539"/>
    <w:rsid w:val="1DF167F9"/>
    <w:rsid w:val="1DF6C242"/>
    <w:rsid w:val="1DF8B6DB"/>
    <w:rsid w:val="1DF9E6E0"/>
    <w:rsid w:val="1DF9F750"/>
    <w:rsid w:val="1DFDB13C"/>
    <w:rsid w:val="1E086BE5"/>
    <w:rsid w:val="1E13F35B"/>
    <w:rsid w:val="1E155331"/>
    <w:rsid w:val="1E16550E"/>
    <w:rsid w:val="1E24109C"/>
    <w:rsid w:val="1E26D80F"/>
    <w:rsid w:val="1E371C57"/>
    <w:rsid w:val="1E3AD9DC"/>
    <w:rsid w:val="1E3D7825"/>
    <w:rsid w:val="1E3E1FD7"/>
    <w:rsid w:val="1E44482E"/>
    <w:rsid w:val="1E480ABA"/>
    <w:rsid w:val="1E553A36"/>
    <w:rsid w:val="1E57AAE4"/>
    <w:rsid w:val="1E5BCF4C"/>
    <w:rsid w:val="1E5ED1AA"/>
    <w:rsid w:val="1E61F7B1"/>
    <w:rsid w:val="1E6E58AF"/>
    <w:rsid w:val="1E6E6F70"/>
    <w:rsid w:val="1E729745"/>
    <w:rsid w:val="1E79D6D6"/>
    <w:rsid w:val="1E7BF033"/>
    <w:rsid w:val="1E7CA1B6"/>
    <w:rsid w:val="1E7CE89F"/>
    <w:rsid w:val="1E8042F1"/>
    <w:rsid w:val="1E8156EB"/>
    <w:rsid w:val="1E8861CE"/>
    <w:rsid w:val="1E9576A3"/>
    <w:rsid w:val="1E95EAA3"/>
    <w:rsid w:val="1EA886A1"/>
    <w:rsid w:val="1EA9B127"/>
    <w:rsid w:val="1EB0E577"/>
    <w:rsid w:val="1EB5B44C"/>
    <w:rsid w:val="1EBE4F70"/>
    <w:rsid w:val="1EC71F3A"/>
    <w:rsid w:val="1ECC5E06"/>
    <w:rsid w:val="1ED169A5"/>
    <w:rsid w:val="1ED26A07"/>
    <w:rsid w:val="1ED940B2"/>
    <w:rsid w:val="1EE960B4"/>
    <w:rsid w:val="1EEC6C11"/>
    <w:rsid w:val="1EEE91EB"/>
    <w:rsid w:val="1EEFFB60"/>
    <w:rsid w:val="1EF547D5"/>
    <w:rsid w:val="1EF88EFB"/>
    <w:rsid w:val="1F02F7E3"/>
    <w:rsid w:val="1F03569C"/>
    <w:rsid w:val="1F04BEB8"/>
    <w:rsid w:val="1F0B6925"/>
    <w:rsid w:val="1F0D92FA"/>
    <w:rsid w:val="1F14DA4F"/>
    <w:rsid w:val="1F16F4E2"/>
    <w:rsid w:val="1F22589B"/>
    <w:rsid w:val="1F23FF43"/>
    <w:rsid w:val="1F2A7D0A"/>
    <w:rsid w:val="1F2AE9FB"/>
    <w:rsid w:val="1F33FCF0"/>
    <w:rsid w:val="1F3EADA0"/>
    <w:rsid w:val="1F3F2CD4"/>
    <w:rsid w:val="1F4184F2"/>
    <w:rsid w:val="1F49CC99"/>
    <w:rsid w:val="1F577007"/>
    <w:rsid w:val="1F5B6DAE"/>
    <w:rsid w:val="1F5F7AD0"/>
    <w:rsid w:val="1F6D5A6F"/>
    <w:rsid w:val="1F71DD01"/>
    <w:rsid w:val="1F72BBA9"/>
    <w:rsid w:val="1F766187"/>
    <w:rsid w:val="1F7EEA2C"/>
    <w:rsid w:val="1F85B883"/>
    <w:rsid w:val="1F93B714"/>
    <w:rsid w:val="1F9EF35F"/>
    <w:rsid w:val="1FA9EFE4"/>
    <w:rsid w:val="1FAF5588"/>
    <w:rsid w:val="1FB74648"/>
    <w:rsid w:val="1FBEBAD8"/>
    <w:rsid w:val="1FBFFDE7"/>
    <w:rsid w:val="1FCC32D0"/>
    <w:rsid w:val="1FD71CAE"/>
    <w:rsid w:val="1FD8AE11"/>
    <w:rsid w:val="1FDE943C"/>
    <w:rsid w:val="1FE4CF8B"/>
    <w:rsid w:val="1FEAD3F1"/>
    <w:rsid w:val="1FED399F"/>
    <w:rsid w:val="1FF2A176"/>
    <w:rsid w:val="1FFF9CBF"/>
    <w:rsid w:val="20063B8D"/>
    <w:rsid w:val="2014292C"/>
    <w:rsid w:val="201B9617"/>
    <w:rsid w:val="203018A6"/>
    <w:rsid w:val="20433B6C"/>
    <w:rsid w:val="204605CD"/>
    <w:rsid w:val="204784ED"/>
    <w:rsid w:val="204C71F4"/>
    <w:rsid w:val="205E9346"/>
    <w:rsid w:val="20664952"/>
    <w:rsid w:val="206C71C4"/>
    <w:rsid w:val="2074A55D"/>
    <w:rsid w:val="20751AC0"/>
    <w:rsid w:val="20776B90"/>
    <w:rsid w:val="2079F0C3"/>
    <w:rsid w:val="20829579"/>
    <w:rsid w:val="20880FFF"/>
    <w:rsid w:val="208A5C14"/>
    <w:rsid w:val="208B893D"/>
    <w:rsid w:val="208BBC12"/>
    <w:rsid w:val="209EA9F0"/>
    <w:rsid w:val="20A546FF"/>
    <w:rsid w:val="20A58B5E"/>
    <w:rsid w:val="20A97135"/>
    <w:rsid w:val="20BF70BA"/>
    <w:rsid w:val="20CB0DDD"/>
    <w:rsid w:val="20CEFCB7"/>
    <w:rsid w:val="20CFFAAC"/>
    <w:rsid w:val="20D289CA"/>
    <w:rsid w:val="20D5CD40"/>
    <w:rsid w:val="20DD8A10"/>
    <w:rsid w:val="20DEFB31"/>
    <w:rsid w:val="20E0E6AB"/>
    <w:rsid w:val="20E7DF16"/>
    <w:rsid w:val="20F28BBE"/>
    <w:rsid w:val="20F9BCD1"/>
    <w:rsid w:val="20FB4B31"/>
    <w:rsid w:val="21105A7D"/>
    <w:rsid w:val="211B9804"/>
    <w:rsid w:val="2124592D"/>
    <w:rsid w:val="21254622"/>
    <w:rsid w:val="212B0E81"/>
    <w:rsid w:val="21371CDD"/>
    <w:rsid w:val="213791B7"/>
    <w:rsid w:val="213D458F"/>
    <w:rsid w:val="21463AA3"/>
    <w:rsid w:val="2146AD75"/>
    <w:rsid w:val="214FB79B"/>
    <w:rsid w:val="215BFD6E"/>
    <w:rsid w:val="215D5AAA"/>
    <w:rsid w:val="2172D054"/>
    <w:rsid w:val="21825A0F"/>
    <w:rsid w:val="218D7D08"/>
    <w:rsid w:val="2192C303"/>
    <w:rsid w:val="21A68850"/>
    <w:rsid w:val="21A91EF0"/>
    <w:rsid w:val="21B2BFD5"/>
    <w:rsid w:val="21B3289B"/>
    <w:rsid w:val="21B40B92"/>
    <w:rsid w:val="21B50E7A"/>
    <w:rsid w:val="21CBDA03"/>
    <w:rsid w:val="21D06A5C"/>
    <w:rsid w:val="21D16F05"/>
    <w:rsid w:val="21DFC165"/>
    <w:rsid w:val="21EC9E1A"/>
    <w:rsid w:val="21ED6C59"/>
    <w:rsid w:val="21EF29D1"/>
    <w:rsid w:val="21F29A22"/>
    <w:rsid w:val="21F5189C"/>
    <w:rsid w:val="21FBC442"/>
    <w:rsid w:val="22136ED7"/>
    <w:rsid w:val="2217759E"/>
    <w:rsid w:val="22179CBC"/>
    <w:rsid w:val="221EE939"/>
    <w:rsid w:val="2227A99E"/>
    <w:rsid w:val="222B2ADB"/>
    <w:rsid w:val="222CEAA6"/>
    <w:rsid w:val="222E681E"/>
    <w:rsid w:val="22391D22"/>
    <w:rsid w:val="2239491C"/>
    <w:rsid w:val="223B8AC3"/>
    <w:rsid w:val="2246C7EB"/>
    <w:rsid w:val="224CF9D2"/>
    <w:rsid w:val="224E7C28"/>
    <w:rsid w:val="2250020A"/>
    <w:rsid w:val="22542818"/>
    <w:rsid w:val="2275D063"/>
    <w:rsid w:val="22781930"/>
    <w:rsid w:val="2283B5AC"/>
    <w:rsid w:val="228429F5"/>
    <w:rsid w:val="22867E03"/>
    <w:rsid w:val="229A63FD"/>
    <w:rsid w:val="22A064FD"/>
    <w:rsid w:val="22A1F3CB"/>
    <w:rsid w:val="22A4FB31"/>
    <w:rsid w:val="22A6097D"/>
    <w:rsid w:val="22A8DBF0"/>
    <w:rsid w:val="22ACC054"/>
    <w:rsid w:val="22AD32C6"/>
    <w:rsid w:val="22B01554"/>
    <w:rsid w:val="22B346B0"/>
    <w:rsid w:val="22BA42A1"/>
    <w:rsid w:val="22BAA0BF"/>
    <w:rsid w:val="22BDA375"/>
    <w:rsid w:val="22BF8C54"/>
    <w:rsid w:val="22C0298E"/>
    <w:rsid w:val="22C2147B"/>
    <w:rsid w:val="22C22D17"/>
    <w:rsid w:val="22C6CB7E"/>
    <w:rsid w:val="22C7D832"/>
    <w:rsid w:val="22CBEDCE"/>
    <w:rsid w:val="22DD2234"/>
    <w:rsid w:val="22E31CF2"/>
    <w:rsid w:val="22E7E708"/>
    <w:rsid w:val="22F14A8E"/>
    <w:rsid w:val="22F8D985"/>
    <w:rsid w:val="22FDF05C"/>
    <w:rsid w:val="23046EA4"/>
    <w:rsid w:val="2313B40C"/>
    <w:rsid w:val="23164585"/>
    <w:rsid w:val="23241903"/>
    <w:rsid w:val="23292870"/>
    <w:rsid w:val="23311BFB"/>
    <w:rsid w:val="2337AED5"/>
    <w:rsid w:val="23523B87"/>
    <w:rsid w:val="235C6BD1"/>
    <w:rsid w:val="2363B54B"/>
    <w:rsid w:val="2378FDC1"/>
    <w:rsid w:val="237A858F"/>
    <w:rsid w:val="237D796F"/>
    <w:rsid w:val="23842429"/>
    <w:rsid w:val="2389CA4D"/>
    <w:rsid w:val="238C87C3"/>
    <w:rsid w:val="238CBF75"/>
    <w:rsid w:val="238E0834"/>
    <w:rsid w:val="2396F6C6"/>
    <w:rsid w:val="239DEC80"/>
    <w:rsid w:val="23AC4ADB"/>
    <w:rsid w:val="23B1A725"/>
    <w:rsid w:val="23B3C597"/>
    <w:rsid w:val="23B4C5F2"/>
    <w:rsid w:val="23B5E09F"/>
    <w:rsid w:val="23B6AA6E"/>
    <w:rsid w:val="23BAB92A"/>
    <w:rsid w:val="23BB0335"/>
    <w:rsid w:val="23C14C15"/>
    <w:rsid w:val="23C1D93B"/>
    <w:rsid w:val="23C834C4"/>
    <w:rsid w:val="23D744CF"/>
    <w:rsid w:val="23DA0E4F"/>
    <w:rsid w:val="23E1E01B"/>
    <w:rsid w:val="23EC4219"/>
    <w:rsid w:val="23F36412"/>
    <w:rsid w:val="23F486A1"/>
    <w:rsid w:val="23F79AB2"/>
    <w:rsid w:val="23FCE6C3"/>
    <w:rsid w:val="2401B258"/>
    <w:rsid w:val="240885F4"/>
    <w:rsid w:val="24090391"/>
    <w:rsid w:val="2409BF95"/>
    <w:rsid w:val="2416FE01"/>
    <w:rsid w:val="2419C233"/>
    <w:rsid w:val="2426D851"/>
    <w:rsid w:val="243D5549"/>
    <w:rsid w:val="243DAFCE"/>
    <w:rsid w:val="243DCAB0"/>
    <w:rsid w:val="2448FE1C"/>
    <w:rsid w:val="244C23CB"/>
    <w:rsid w:val="2451F79B"/>
    <w:rsid w:val="245E6B59"/>
    <w:rsid w:val="24674FDF"/>
    <w:rsid w:val="246BBC5F"/>
    <w:rsid w:val="248903EC"/>
    <w:rsid w:val="249C1798"/>
    <w:rsid w:val="249D0262"/>
    <w:rsid w:val="24A10BE6"/>
    <w:rsid w:val="24A7EBE2"/>
    <w:rsid w:val="24B0F564"/>
    <w:rsid w:val="24C3D90B"/>
    <w:rsid w:val="24CE62D6"/>
    <w:rsid w:val="24D0FCAB"/>
    <w:rsid w:val="24D7C935"/>
    <w:rsid w:val="24DCE08C"/>
    <w:rsid w:val="24E4F441"/>
    <w:rsid w:val="24EC0004"/>
    <w:rsid w:val="24EF0A06"/>
    <w:rsid w:val="24FEF41B"/>
    <w:rsid w:val="24FF40AE"/>
    <w:rsid w:val="25054AA0"/>
    <w:rsid w:val="25075232"/>
    <w:rsid w:val="2507776B"/>
    <w:rsid w:val="2509249A"/>
    <w:rsid w:val="2514F9E9"/>
    <w:rsid w:val="2517A784"/>
    <w:rsid w:val="25198BFA"/>
    <w:rsid w:val="251E92C5"/>
    <w:rsid w:val="2523848E"/>
    <w:rsid w:val="252400F7"/>
    <w:rsid w:val="2524F84A"/>
    <w:rsid w:val="2530D5DB"/>
    <w:rsid w:val="25366A1A"/>
    <w:rsid w:val="253C2023"/>
    <w:rsid w:val="253C493A"/>
    <w:rsid w:val="254A6BAE"/>
    <w:rsid w:val="2551B839"/>
    <w:rsid w:val="2553939C"/>
    <w:rsid w:val="2557CEFA"/>
    <w:rsid w:val="255B1801"/>
    <w:rsid w:val="25614D1B"/>
    <w:rsid w:val="2561ED55"/>
    <w:rsid w:val="256E5779"/>
    <w:rsid w:val="25736450"/>
    <w:rsid w:val="2580EDA6"/>
    <w:rsid w:val="258B2631"/>
    <w:rsid w:val="259EFB42"/>
    <w:rsid w:val="25A01F3A"/>
    <w:rsid w:val="25A2A8F5"/>
    <w:rsid w:val="25AA7F8E"/>
    <w:rsid w:val="25B1EE07"/>
    <w:rsid w:val="25C6E452"/>
    <w:rsid w:val="25CF7528"/>
    <w:rsid w:val="25D29F97"/>
    <w:rsid w:val="25E7F055"/>
    <w:rsid w:val="25E83ACA"/>
    <w:rsid w:val="25EA4A6C"/>
    <w:rsid w:val="25EB6252"/>
    <w:rsid w:val="25ED43A5"/>
    <w:rsid w:val="25F3F73E"/>
    <w:rsid w:val="25F77A39"/>
    <w:rsid w:val="25FA4D78"/>
    <w:rsid w:val="25FC313F"/>
    <w:rsid w:val="26094B25"/>
    <w:rsid w:val="260A8A73"/>
    <w:rsid w:val="260B313A"/>
    <w:rsid w:val="261DF1CB"/>
    <w:rsid w:val="261E4AC1"/>
    <w:rsid w:val="262021AF"/>
    <w:rsid w:val="262E957B"/>
    <w:rsid w:val="262E9F4B"/>
    <w:rsid w:val="262FCD4E"/>
    <w:rsid w:val="2630EA3A"/>
    <w:rsid w:val="2631716D"/>
    <w:rsid w:val="2637C7F6"/>
    <w:rsid w:val="2637E7F9"/>
    <w:rsid w:val="263BB3E5"/>
    <w:rsid w:val="263E2F1E"/>
    <w:rsid w:val="2643BC43"/>
    <w:rsid w:val="2646F22D"/>
    <w:rsid w:val="2649CEAC"/>
    <w:rsid w:val="2657E21D"/>
    <w:rsid w:val="265CE823"/>
    <w:rsid w:val="26672AF3"/>
    <w:rsid w:val="266CF7CB"/>
    <w:rsid w:val="266D358D"/>
    <w:rsid w:val="26747D60"/>
    <w:rsid w:val="267D1670"/>
    <w:rsid w:val="26816A86"/>
    <w:rsid w:val="2682E56E"/>
    <w:rsid w:val="26868849"/>
    <w:rsid w:val="26A51E8B"/>
    <w:rsid w:val="26A59D19"/>
    <w:rsid w:val="26A5ABAF"/>
    <w:rsid w:val="26A84833"/>
    <w:rsid w:val="26ADD942"/>
    <w:rsid w:val="26AE1F41"/>
    <w:rsid w:val="26B1F0CB"/>
    <w:rsid w:val="26B3050F"/>
    <w:rsid w:val="26C69C19"/>
    <w:rsid w:val="26D2E4D4"/>
    <w:rsid w:val="26D671B1"/>
    <w:rsid w:val="26DC3BBD"/>
    <w:rsid w:val="26EC81E6"/>
    <w:rsid w:val="26EC822A"/>
    <w:rsid w:val="26ED4F5C"/>
    <w:rsid w:val="26ED9216"/>
    <w:rsid w:val="26EE50DD"/>
    <w:rsid w:val="26FA68CE"/>
    <w:rsid w:val="27013D0A"/>
    <w:rsid w:val="27035D97"/>
    <w:rsid w:val="2708DEB6"/>
    <w:rsid w:val="27120E90"/>
    <w:rsid w:val="27151704"/>
    <w:rsid w:val="2717EEEB"/>
    <w:rsid w:val="27183824"/>
    <w:rsid w:val="271F0F72"/>
    <w:rsid w:val="271FEC34"/>
    <w:rsid w:val="27235D7E"/>
    <w:rsid w:val="272D423B"/>
    <w:rsid w:val="2735F91B"/>
    <w:rsid w:val="2737D7DA"/>
    <w:rsid w:val="2748143C"/>
    <w:rsid w:val="275136B8"/>
    <w:rsid w:val="275E1B71"/>
    <w:rsid w:val="276C6D70"/>
    <w:rsid w:val="276C9FD7"/>
    <w:rsid w:val="2770073E"/>
    <w:rsid w:val="2770B44C"/>
    <w:rsid w:val="2771789D"/>
    <w:rsid w:val="277E3AE3"/>
    <w:rsid w:val="278D8373"/>
    <w:rsid w:val="278DA2E0"/>
    <w:rsid w:val="27981476"/>
    <w:rsid w:val="279A0017"/>
    <w:rsid w:val="27A68ABA"/>
    <w:rsid w:val="27B0E2A9"/>
    <w:rsid w:val="27B11D0B"/>
    <w:rsid w:val="27B32A5D"/>
    <w:rsid w:val="27B49BB3"/>
    <w:rsid w:val="27B8B204"/>
    <w:rsid w:val="27BD8D19"/>
    <w:rsid w:val="27C549DE"/>
    <w:rsid w:val="27CBDA6A"/>
    <w:rsid w:val="27CFA54A"/>
    <w:rsid w:val="27D6FF1E"/>
    <w:rsid w:val="27DB243A"/>
    <w:rsid w:val="27DD0113"/>
    <w:rsid w:val="27DFCCAF"/>
    <w:rsid w:val="27E4DE94"/>
    <w:rsid w:val="27F365A8"/>
    <w:rsid w:val="27FE7643"/>
    <w:rsid w:val="2807A4AD"/>
    <w:rsid w:val="28127CE0"/>
    <w:rsid w:val="2819DCFB"/>
    <w:rsid w:val="281CA4B5"/>
    <w:rsid w:val="2820032F"/>
    <w:rsid w:val="2823631A"/>
    <w:rsid w:val="28271E44"/>
    <w:rsid w:val="282EF49A"/>
    <w:rsid w:val="282F4414"/>
    <w:rsid w:val="28315C88"/>
    <w:rsid w:val="2833F495"/>
    <w:rsid w:val="283D42DB"/>
    <w:rsid w:val="2840B29D"/>
    <w:rsid w:val="2843A69D"/>
    <w:rsid w:val="2849BD2A"/>
    <w:rsid w:val="284FA929"/>
    <w:rsid w:val="285919B5"/>
    <w:rsid w:val="285CCC7F"/>
    <w:rsid w:val="285D8301"/>
    <w:rsid w:val="285F0EE1"/>
    <w:rsid w:val="2867592E"/>
    <w:rsid w:val="287B0C14"/>
    <w:rsid w:val="2886A78B"/>
    <w:rsid w:val="28902B81"/>
    <w:rsid w:val="2897F1D9"/>
    <w:rsid w:val="2898132F"/>
    <w:rsid w:val="289907BA"/>
    <w:rsid w:val="28998EC5"/>
    <w:rsid w:val="289BAA47"/>
    <w:rsid w:val="28A1813B"/>
    <w:rsid w:val="28A2E8E5"/>
    <w:rsid w:val="28A30528"/>
    <w:rsid w:val="28AA3EFC"/>
    <w:rsid w:val="28B0D9E9"/>
    <w:rsid w:val="28B56033"/>
    <w:rsid w:val="28B95A0C"/>
    <w:rsid w:val="28BD931C"/>
    <w:rsid w:val="28C08EA5"/>
    <w:rsid w:val="28C4103E"/>
    <w:rsid w:val="28C9CDCE"/>
    <w:rsid w:val="28CAA4F0"/>
    <w:rsid w:val="28CCCC9D"/>
    <w:rsid w:val="28E4CB17"/>
    <w:rsid w:val="28E5FCCF"/>
    <w:rsid w:val="28F3CFCE"/>
    <w:rsid w:val="28FAAEBB"/>
    <w:rsid w:val="28FB8885"/>
    <w:rsid w:val="28FC640F"/>
    <w:rsid w:val="2901AE79"/>
    <w:rsid w:val="290914A9"/>
    <w:rsid w:val="29172B59"/>
    <w:rsid w:val="292E9004"/>
    <w:rsid w:val="292EF152"/>
    <w:rsid w:val="292EFFE1"/>
    <w:rsid w:val="2935D261"/>
    <w:rsid w:val="2941DC9F"/>
    <w:rsid w:val="29478B36"/>
    <w:rsid w:val="294C23C9"/>
    <w:rsid w:val="2962465F"/>
    <w:rsid w:val="29634BF9"/>
    <w:rsid w:val="296F88BB"/>
    <w:rsid w:val="2973BFA2"/>
    <w:rsid w:val="298289E4"/>
    <w:rsid w:val="298302EB"/>
    <w:rsid w:val="2996F0BE"/>
    <w:rsid w:val="29974A2E"/>
    <w:rsid w:val="2997ED95"/>
    <w:rsid w:val="299D70A6"/>
    <w:rsid w:val="29A51223"/>
    <w:rsid w:val="29A8C9CB"/>
    <w:rsid w:val="29AC210E"/>
    <w:rsid w:val="29AF05E8"/>
    <w:rsid w:val="29B1F558"/>
    <w:rsid w:val="29BB7282"/>
    <w:rsid w:val="29C58C6F"/>
    <w:rsid w:val="29CC611F"/>
    <w:rsid w:val="29D85703"/>
    <w:rsid w:val="29DAE458"/>
    <w:rsid w:val="29E04710"/>
    <w:rsid w:val="29E0C99F"/>
    <w:rsid w:val="29E8E90C"/>
    <w:rsid w:val="29E9429D"/>
    <w:rsid w:val="29EEF4C8"/>
    <w:rsid w:val="29F01229"/>
    <w:rsid w:val="29F9A5BA"/>
    <w:rsid w:val="29FC5D7D"/>
    <w:rsid w:val="2A02D4A9"/>
    <w:rsid w:val="2A0E3B46"/>
    <w:rsid w:val="2A15B030"/>
    <w:rsid w:val="2A1D368E"/>
    <w:rsid w:val="2A1E293B"/>
    <w:rsid w:val="2A22A563"/>
    <w:rsid w:val="2A232E05"/>
    <w:rsid w:val="2A2C3DE0"/>
    <w:rsid w:val="2A2CB3E0"/>
    <w:rsid w:val="2A2FFCCD"/>
    <w:rsid w:val="2A36E1D6"/>
    <w:rsid w:val="2A38FAAB"/>
    <w:rsid w:val="2A3B9C71"/>
    <w:rsid w:val="2A3BE275"/>
    <w:rsid w:val="2A4B2F39"/>
    <w:rsid w:val="2A4D6900"/>
    <w:rsid w:val="2A4F3928"/>
    <w:rsid w:val="2A5A8E06"/>
    <w:rsid w:val="2A5F4991"/>
    <w:rsid w:val="2A6951FF"/>
    <w:rsid w:val="2A6C08BF"/>
    <w:rsid w:val="2A7AF27D"/>
    <w:rsid w:val="2A7B0F69"/>
    <w:rsid w:val="2A8C2AF4"/>
    <w:rsid w:val="2A944417"/>
    <w:rsid w:val="2AAA2B96"/>
    <w:rsid w:val="2AB3BBA0"/>
    <w:rsid w:val="2AB5E6CC"/>
    <w:rsid w:val="2ABDFA15"/>
    <w:rsid w:val="2AC16BDA"/>
    <w:rsid w:val="2ADB534F"/>
    <w:rsid w:val="2AE10C14"/>
    <w:rsid w:val="2AE19932"/>
    <w:rsid w:val="2AE2F2A3"/>
    <w:rsid w:val="2AF0EE1F"/>
    <w:rsid w:val="2B03A49C"/>
    <w:rsid w:val="2B054234"/>
    <w:rsid w:val="2B0F5989"/>
    <w:rsid w:val="2B25D8EC"/>
    <w:rsid w:val="2B26205D"/>
    <w:rsid w:val="2B2F5BD2"/>
    <w:rsid w:val="2B37C3E5"/>
    <w:rsid w:val="2B3C1867"/>
    <w:rsid w:val="2B48DF08"/>
    <w:rsid w:val="2B63B624"/>
    <w:rsid w:val="2B66EBE3"/>
    <w:rsid w:val="2B6CED9A"/>
    <w:rsid w:val="2B73D716"/>
    <w:rsid w:val="2B7DAC5B"/>
    <w:rsid w:val="2B807F36"/>
    <w:rsid w:val="2B8270BF"/>
    <w:rsid w:val="2B8A0513"/>
    <w:rsid w:val="2B8EE894"/>
    <w:rsid w:val="2B92FF06"/>
    <w:rsid w:val="2B939A80"/>
    <w:rsid w:val="2B9414E8"/>
    <w:rsid w:val="2B94B821"/>
    <w:rsid w:val="2B964529"/>
    <w:rsid w:val="2B97BD41"/>
    <w:rsid w:val="2B9E6540"/>
    <w:rsid w:val="2BA08109"/>
    <w:rsid w:val="2BA38009"/>
    <w:rsid w:val="2BA515FA"/>
    <w:rsid w:val="2BA69290"/>
    <w:rsid w:val="2BAF246B"/>
    <w:rsid w:val="2BB69CB5"/>
    <w:rsid w:val="2BC424BD"/>
    <w:rsid w:val="2BCA7A06"/>
    <w:rsid w:val="2BCDFCF8"/>
    <w:rsid w:val="2BEA5704"/>
    <w:rsid w:val="2BEDDA64"/>
    <w:rsid w:val="2BF4404B"/>
    <w:rsid w:val="2C040C97"/>
    <w:rsid w:val="2C0BA5A5"/>
    <w:rsid w:val="2C142D5A"/>
    <w:rsid w:val="2C193977"/>
    <w:rsid w:val="2C261807"/>
    <w:rsid w:val="2C2891E4"/>
    <w:rsid w:val="2C302564"/>
    <w:rsid w:val="2C33E1C5"/>
    <w:rsid w:val="2C3DF09F"/>
    <w:rsid w:val="2C53C93B"/>
    <w:rsid w:val="2C567D46"/>
    <w:rsid w:val="2C590CB4"/>
    <w:rsid w:val="2C5F1A48"/>
    <w:rsid w:val="2C6085D4"/>
    <w:rsid w:val="2C652539"/>
    <w:rsid w:val="2C6C9C9A"/>
    <w:rsid w:val="2C755FC9"/>
    <w:rsid w:val="2C764BF8"/>
    <w:rsid w:val="2C80EE55"/>
    <w:rsid w:val="2C85AFD8"/>
    <w:rsid w:val="2C85B8D2"/>
    <w:rsid w:val="2C88278A"/>
    <w:rsid w:val="2C8AD49F"/>
    <w:rsid w:val="2C8C33FF"/>
    <w:rsid w:val="2C9146CF"/>
    <w:rsid w:val="2C92B10D"/>
    <w:rsid w:val="2C97CAA0"/>
    <w:rsid w:val="2C9C852A"/>
    <w:rsid w:val="2CB1BBCA"/>
    <w:rsid w:val="2CB89BE4"/>
    <w:rsid w:val="2CBAB881"/>
    <w:rsid w:val="2CC151B1"/>
    <w:rsid w:val="2CC172DD"/>
    <w:rsid w:val="2CC2DC44"/>
    <w:rsid w:val="2CC950B2"/>
    <w:rsid w:val="2CCCBC39"/>
    <w:rsid w:val="2CD6BE92"/>
    <w:rsid w:val="2CE62C4F"/>
    <w:rsid w:val="2CE7AAC3"/>
    <w:rsid w:val="2CEC7F3A"/>
    <w:rsid w:val="2CF514AC"/>
    <w:rsid w:val="2CFBD86B"/>
    <w:rsid w:val="2D12F586"/>
    <w:rsid w:val="2D33E0C4"/>
    <w:rsid w:val="2D36BE88"/>
    <w:rsid w:val="2D42E994"/>
    <w:rsid w:val="2D565D13"/>
    <w:rsid w:val="2D62D4A4"/>
    <w:rsid w:val="2D6E8E88"/>
    <w:rsid w:val="2D7CFE2C"/>
    <w:rsid w:val="2D844DF0"/>
    <w:rsid w:val="2D88E52E"/>
    <w:rsid w:val="2DA6105F"/>
    <w:rsid w:val="2DA78647"/>
    <w:rsid w:val="2DA7A999"/>
    <w:rsid w:val="2DAE3EAC"/>
    <w:rsid w:val="2DB2B02B"/>
    <w:rsid w:val="2DB311DA"/>
    <w:rsid w:val="2DB96DF2"/>
    <w:rsid w:val="2DCAB106"/>
    <w:rsid w:val="2DD24792"/>
    <w:rsid w:val="2DDE8012"/>
    <w:rsid w:val="2DE3BFA1"/>
    <w:rsid w:val="2DE6C893"/>
    <w:rsid w:val="2DE78204"/>
    <w:rsid w:val="2DE7AE22"/>
    <w:rsid w:val="2DF04E1B"/>
    <w:rsid w:val="2DF4656D"/>
    <w:rsid w:val="2DFBD02C"/>
    <w:rsid w:val="2E075F77"/>
    <w:rsid w:val="2E0EB535"/>
    <w:rsid w:val="2E156EBE"/>
    <w:rsid w:val="2E192AD8"/>
    <w:rsid w:val="2E1A1457"/>
    <w:rsid w:val="2E240931"/>
    <w:rsid w:val="2E2D1730"/>
    <w:rsid w:val="2E4AF133"/>
    <w:rsid w:val="2E4BF8B6"/>
    <w:rsid w:val="2E4D5647"/>
    <w:rsid w:val="2E50BC6B"/>
    <w:rsid w:val="2E5B8E24"/>
    <w:rsid w:val="2E5C7F95"/>
    <w:rsid w:val="2E62FF0C"/>
    <w:rsid w:val="2E6AB428"/>
    <w:rsid w:val="2E775C78"/>
    <w:rsid w:val="2E7DF7DF"/>
    <w:rsid w:val="2E8BB6F9"/>
    <w:rsid w:val="2E90E514"/>
    <w:rsid w:val="2E91E5CC"/>
    <w:rsid w:val="2E99BC14"/>
    <w:rsid w:val="2EA25E8D"/>
    <w:rsid w:val="2EA80DE0"/>
    <w:rsid w:val="2EB14F41"/>
    <w:rsid w:val="2EB1DDFC"/>
    <w:rsid w:val="2EBAFB07"/>
    <w:rsid w:val="2EBFF3BF"/>
    <w:rsid w:val="2EC938F2"/>
    <w:rsid w:val="2ECC6EC5"/>
    <w:rsid w:val="2ECC6EE6"/>
    <w:rsid w:val="2ECCE12B"/>
    <w:rsid w:val="2ECE3816"/>
    <w:rsid w:val="2ED1ADFE"/>
    <w:rsid w:val="2ED26F14"/>
    <w:rsid w:val="2ED32E27"/>
    <w:rsid w:val="2ED691D6"/>
    <w:rsid w:val="2EDBBF9F"/>
    <w:rsid w:val="2EDBE9BD"/>
    <w:rsid w:val="2EE565D3"/>
    <w:rsid w:val="2EF5EAE3"/>
    <w:rsid w:val="2EF66BAE"/>
    <w:rsid w:val="2EFBC945"/>
    <w:rsid w:val="2F003BA9"/>
    <w:rsid w:val="2F0CF42C"/>
    <w:rsid w:val="2F105AAE"/>
    <w:rsid w:val="2F1273AF"/>
    <w:rsid w:val="2F1FF070"/>
    <w:rsid w:val="2F26D1B0"/>
    <w:rsid w:val="2F2A6FBD"/>
    <w:rsid w:val="2F2AC2CB"/>
    <w:rsid w:val="2F2B713F"/>
    <w:rsid w:val="2F2BF925"/>
    <w:rsid w:val="2F3BAE2B"/>
    <w:rsid w:val="2F3F1D7A"/>
    <w:rsid w:val="2F6A643F"/>
    <w:rsid w:val="2F6ACA75"/>
    <w:rsid w:val="2F6E716E"/>
    <w:rsid w:val="2F7487E9"/>
    <w:rsid w:val="2F77E989"/>
    <w:rsid w:val="2F78031C"/>
    <w:rsid w:val="2F85A8BF"/>
    <w:rsid w:val="2F8624A3"/>
    <w:rsid w:val="2F8B5D4B"/>
    <w:rsid w:val="2F8E05F6"/>
    <w:rsid w:val="2F904310"/>
    <w:rsid w:val="2F97467C"/>
    <w:rsid w:val="2F9EB153"/>
    <w:rsid w:val="2F9ED6D3"/>
    <w:rsid w:val="2FA0807A"/>
    <w:rsid w:val="2FA16A47"/>
    <w:rsid w:val="2FA8FD51"/>
    <w:rsid w:val="2FAC7CAF"/>
    <w:rsid w:val="2FB4807E"/>
    <w:rsid w:val="2FB809BA"/>
    <w:rsid w:val="2FBA1B3A"/>
    <w:rsid w:val="2FBB51BB"/>
    <w:rsid w:val="2FBFB375"/>
    <w:rsid w:val="2FC42D95"/>
    <w:rsid w:val="2FC75AEF"/>
    <w:rsid w:val="2FCBBCB1"/>
    <w:rsid w:val="2FCC5D97"/>
    <w:rsid w:val="2FCD61A3"/>
    <w:rsid w:val="2FD3A074"/>
    <w:rsid w:val="2FDDE3B1"/>
    <w:rsid w:val="2FF0FF8C"/>
    <w:rsid w:val="2FF56A69"/>
    <w:rsid w:val="30033CEA"/>
    <w:rsid w:val="30078F2C"/>
    <w:rsid w:val="300A9C09"/>
    <w:rsid w:val="301544D9"/>
    <w:rsid w:val="30192448"/>
    <w:rsid w:val="301AE232"/>
    <w:rsid w:val="302535F2"/>
    <w:rsid w:val="3029DFA0"/>
    <w:rsid w:val="30323E3D"/>
    <w:rsid w:val="3035F5E2"/>
    <w:rsid w:val="303BC09F"/>
    <w:rsid w:val="303DA97D"/>
    <w:rsid w:val="303F58EB"/>
    <w:rsid w:val="3040F4C2"/>
    <w:rsid w:val="304600E8"/>
    <w:rsid w:val="304B8DBC"/>
    <w:rsid w:val="304C2D04"/>
    <w:rsid w:val="304F1832"/>
    <w:rsid w:val="305022BD"/>
    <w:rsid w:val="3057C2D1"/>
    <w:rsid w:val="306876B8"/>
    <w:rsid w:val="30769FF9"/>
    <w:rsid w:val="307C12F9"/>
    <w:rsid w:val="3098F3C3"/>
    <w:rsid w:val="30A23F56"/>
    <w:rsid w:val="30A70836"/>
    <w:rsid w:val="30AF69EB"/>
    <w:rsid w:val="30B0163B"/>
    <w:rsid w:val="30B02847"/>
    <w:rsid w:val="30B17F65"/>
    <w:rsid w:val="30C3B3FF"/>
    <w:rsid w:val="30D12443"/>
    <w:rsid w:val="30E0E93C"/>
    <w:rsid w:val="30E608E2"/>
    <w:rsid w:val="30F3B74D"/>
    <w:rsid w:val="30F59C33"/>
    <w:rsid w:val="30FA59C0"/>
    <w:rsid w:val="30FC7193"/>
    <w:rsid w:val="30FD774D"/>
    <w:rsid w:val="30FEC60C"/>
    <w:rsid w:val="30FFA8E1"/>
    <w:rsid w:val="31028778"/>
    <w:rsid w:val="3102F1DE"/>
    <w:rsid w:val="310EE8A4"/>
    <w:rsid w:val="311ED88E"/>
    <w:rsid w:val="312746BF"/>
    <w:rsid w:val="31297601"/>
    <w:rsid w:val="312E03D7"/>
    <w:rsid w:val="312E17E6"/>
    <w:rsid w:val="313B54B3"/>
    <w:rsid w:val="3148D84A"/>
    <w:rsid w:val="314D1FB6"/>
    <w:rsid w:val="31541856"/>
    <w:rsid w:val="31588FA0"/>
    <w:rsid w:val="315FA522"/>
    <w:rsid w:val="315FEAD3"/>
    <w:rsid w:val="31616F15"/>
    <w:rsid w:val="3161D1F0"/>
    <w:rsid w:val="31685F74"/>
    <w:rsid w:val="317F384E"/>
    <w:rsid w:val="31839978"/>
    <w:rsid w:val="3183FBD4"/>
    <w:rsid w:val="3184AC45"/>
    <w:rsid w:val="3184DC1C"/>
    <w:rsid w:val="318E5C70"/>
    <w:rsid w:val="31A16910"/>
    <w:rsid w:val="31A444ED"/>
    <w:rsid w:val="31AD9E67"/>
    <w:rsid w:val="31B5AA52"/>
    <w:rsid w:val="31B661C4"/>
    <w:rsid w:val="31D060C1"/>
    <w:rsid w:val="31D9B39E"/>
    <w:rsid w:val="31E55A8F"/>
    <w:rsid w:val="31E897C1"/>
    <w:rsid w:val="31EDD843"/>
    <w:rsid w:val="31EEBDDE"/>
    <w:rsid w:val="31F57427"/>
    <w:rsid w:val="32019719"/>
    <w:rsid w:val="3202F21D"/>
    <w:rsid w:val="3208A553"/>
    <w:rsid w:val="320C966B"/>
    <w:rsid w:val="322329E4"/>
    <w:rsid w:val="32418A3B"/>
    <w:rsid w:val="32464ECA"/>
    <w:rsid w:val="324C106A"/>
    <w:rsid w:val="324D08FA"/>
    <w:rsid w:val="324F261B"/>
    <w:rsid w:val="3256FCDE"/>
    <w:rsid w:val="3257D522"/>
    <w:rsid w:val="325E7272"/>
    <w:rsid w:val="326B7A33"/>
    <w:rsid w:val="326F38F2"/>
    <w:rsid w:val="32722B4A"/>
    <w:rsid w:val="327843DD"/>
    <w:rsid w:val="32785F1B"/>
    <w:rsid w:val="327D2A16"/>
    <w:rsid w:val="32916C94"/>
    <w:rsid w:val="329C8807"/>
    <w:rsid w:val="32A43419"/>
    <w:rsid w:val="32AF5876"/>
    <w:rsid w:val="32B12EE4"/>
    <w:rsid w:val="32B91B92"/>
    <w:rsid w:val="32BC2D78"/>
    <w:rsid w:val="32C2C318"/>
    <w:rsid w:val="32C35E5E"/>
    <w:rsid w:val="32C6CF9B"/>
    <w:rsid w:val="32C94CF1"/>
    <w:rsid w:val="32CB55A6"/>
    <w:rsid w:val="32CB5776"/>
    <w:rsid w:val="32D35ABF"/>
    <w:rsid w:val="32D45EA4"/>
    <w:rsid w:val="32D820EB"/>
    <w:rsid w:val="32DC2DEC"/>
    <w:rsid w:val="32E98EE4"/>
    <w:rsid w:val="32EFCB32"/>
    <w:rsid w:val="32F78644"/>
    <w:rsid w:val="33031599"/>
    <w:rsid w:val="3303FE59"/>
    <w:rsid w:val="330C8AAB"/>
    <w:rsid w:val="332A107D"/>
    <w:rsid w:val="3335D687"/>
    <w:rsid w:val="33379805"/>
    <w:rsid w:val="333BDD1C"/>
    <w:rsid w:val="3347916E"/>
    <w:rsid w:val="33496EC8"/>
    <w:rsid w:val="334B55E0"/>
    <w:rsid w:val="3353D7C0"/>
    <w:rsid w:val="335A16FC"/>
    <w:rsid w:val="335DBFBA"/>
    <w:rsid w:val="3361507A"/>
    <w:rsid w:val="336277B7"/>
    <w:rsid w:val="33691334"/>
    <w:rsid w:val="336FFAE6"/>
    <w:rsid w:val="3373F699"/>
    <w:rsid w:val="337C34DC"/>
    <w:rsid w:val="337FD86D"/>
    <w:rsid w:val="338B880B"/>
    <w:rsid w:val="338C8EB5"/>
    <w:rsid w:val="338CED6E"/>
    <w:rsid w:val="3395712E"/>
    <w:rsid w:val="3399798C"/>
    <w:rsid w:val="339D4E63"/>
    <w:rsid w:val="33A7494E"/>
    <w:rsid w:val="33A75077"/>
    <w:rsid w:val="33A7A519"/>
    <w:rsid w:val="33A891FF"/>
    <w:rsid w:val="33AD6E18"/>
    <w:rsid w:val="33B1A475"/>
    <w:rsid w:val="33B4417A"/>
    <w:rsid w:val="33B4A4BC"/>
    <w:rsid w:val="33B4F4B9"/>
    <w:rsid w:val="33BFAE0B"/>
    <w:rsid w:val="33CA104B"/>
    <w:rsid w:val="33CD5EA8"/>
    <w:rsid w:val="33CEFD93"/>
    <w:rsid w:val="33D0D22B"/>
    <w:rsid w:val="33DDF0E8"/>
    <w:rsid w:val="33E73E2C"/>
    <w:rsid w:val="33F0129C"/>
    <w:rsid w:val="33F52DA3"/>
    <w:rsid w:val="33F757DE"/>
    <w:rsid w:val="33FD7C8B"/>
    <w:rsid w:val="33FE2B7B"/>
    <w:rsid w:val="3406E5B5"/>
    <w:rsid w:val="340D0AA9"/>
    <w:rsid w:val="34120E28"/>
    <w:rsid w:val="34144E27"/>
    <w:rsid w:val="3415309D"/>
    <w:rsid w:val="341551E3"/>
    <w:rsid w:val="341ADAB5"/>
    <w:rsid w:val="342E0928"/>
    <w:rsid w:val="34367CCE"/>
    <w:rsid w:val="34432714"/>
    <w:rsid w:val="34450E8E"/>
    <w:rsid w:val="34485D74"/>
    <w:rsid w:val="3450C315"/>
    <w:rsid w:val="3452660F"/>
    <w:rsid w:val="3452E74D"/>
    <w:rsid w:val="34543138"/>
    <w:rsid w:val="3460978E"/>
    <w:rsid w:val="34671866"/>
    <w:rsid w:val="3467EC90"/>
    <w:rsid w:val="346FA2DC"/>
    <w:rsid w:val="3472CA62"/>
    <w:rsid w:val="34754851"/>
    <w:rsid w:val="347631DC"/>
    <w:rsid w:val="347CD6F0"/>
    <w:rsid w:val="347DDA59"/>
    <w:rsid w:val="34891419"/>
    <w:rsid w:val="348F979E"/>
    <w:rsid w:val="3495DFC6"/>
    <w:rsid w:val="34A1F7E7"/>
    <w:rsid w:val="34B9DFC1"/>
    <w:rsid w:val="34BB9930"/>
    <w:rsid w:val="34BEFC55"/>
    <w:rsid w:val="34C20F3A"/>
    <w:rsid w:val="34C42837"/>
    <w:rsid w:val="34C5FD32"/>
    <w:rsid w:val="34C82784"/>
    <w:rsid w:val="34CC67CE"/>
    <w:rsid w:val="34D1545C"/>
    <w:rsid w:val="34D29A2D"/>
    <w:rsid w:val="34DB58FE"/>
    <w:rsid w:val="34DBF3DD"/>
    <w:rsid w:val="34E882FF"/>
    <w:rsid w:val="34EAC0FD"/>
    <w:rsid w:val="34EB19CA"/>
    <w:rsid w:val="34EE43B9"/>
    <w:rsid w:val="34EE5B38"/>
    <w:rsid w:val="34F77B78"/>
    <w:rsid w:val="34F7CE88"/>
    <w:rsid w:val="3507F359"/>
    <w:rsid w:val="350BBB9A"/>
    <w:rsid w:val="350FBCC5"/>
    <w:rsid w:val="35146BF0"/>
    <w:rsid w:val="351C4067"/>
    <w:rsid w:val="351D198C"/>
    <w:rsid w:val="351DB239"/>
    <w:rsid w:val="351F1055"/>
    <w:rsid w:val="35228EAA"/>
    <w:rsid w:val="352B3076"/>
    <w:rsid w:val="352DCE54"/>
    <w:rsid w:val="3535F31C"/>
    <w:rsid w:val="35391BBE"/>
    <w:rsid w:val="354319AF"/>
    <w:rsid w:val="35507333"/>
    <w:rsid w:val="3550751D"/>
    <w:rsid w:val="3551654B"/>
    <w:rsid w:val="3553CF03"/>
    <w:rsid w:val="35563346"/>
    <w:rsid w:val="3559EB90"/>
    <w:rsid w:val="3566DBE6"/>
    <w:rsid w:val="35699028"/>
    <w:rsid w:val="356D765D"/>
    <w:rsid w:val="356ED5B2"/>
    <w:rsid w:val="357240DF"/>
    <w:rsid w:val="357A3387"/>
    <w:rsid w:val="35802B9F"/>
    <w:rsid w:val="35822FAE"/>
    <w:rsid w:val="3588DB3D"/>
    <w:rsid w:val="358B4261"/>
    <w:rsid w:val="358B9621"/>
    <w:rsid w:val="35942FA6"/>
    <w:rsid w:val="35984DC9"/>
    <w:rsid w:val="35A35964"/>
    <w:rsid w:val="35A5F49D"/>
    <w:rsid w:val="35A6E22A"/>
    <w:rsid w:val="35AA59E8"/>
    <w:rsid w:val="35AAAF47"/>
    <w:rsid w:val="35B1D29F"/>
    <w:rsid w:val="35B8764E"/>
    <w:rsid w:val="35C6431B"/>
    <w:rsid w:val="35C9D6C7"/>
    <w:rsid w:val="35CE66B4"/>
    <w:rsid w:val="35D3E3A6"/>
    <w:rsid w:val="35DB020C"/>
    <w:rsid w:val="35DFA5F2"/>
    <w:rsid w:val="35E05B65"/>
    <w:rsid w:val="35E5A7D5"/>
    <w:rsid w:val="35E7D927"/>
    <w:rsid w:val="35EC59F2"/>
    <w:rsid w:val="35F2BB63"/>
    <w:rsid w:val="35F87BE9"/>
    <w:rsid w:val="35F9EA08"/>
    <w:rsid w:val="3602366A"/>
    <w:rsid w:val="36038407"/>
    <w:rsid w:val="3609B10B"/>
    <w:rsid w:val="3617AB5B"/>
    <w:rsid w:val="361B5089"/>
    <w:rsid w:val="361DF749"/>
    <w:rsid w:val="362AF177"/>
    <w:rsid w:val="362AF1A4"/>
    <w:rsid w:val="362CD769"/>
    <w:rsid w:val="36329985"/>
    <w:rsid w:val="364545C2"/>
    <w:rsid w:val="3646ACB7"/>
    <w:rsid w:val="3655C0B5"/>
    <w:rsid w:val="36692998"/>
    <w:rsid w:val="36750847"/>
    <w:rsid w:val="367BFCA7"/>
    <w:rsid w:val="36826317"/>
    <w:rsid w:val="3684F250"/>
    <w:rsid w:val="36872D9F"/>
    <w:rsid w:val="36AB8D88"/>
    <w:rsid w:val="36B2CE24"/>
    <w:rsid w:val="36C39786"/>
    <w:rsid w:val="36C4EDD5"/>
    <w:rsid w:val="36C51309"/>
    <w:rsid w:val="36C853BE"/>
    <w:rsid w:val="36C8E54A"/>
    <w:rsid w:val="36C903E2"/>
    <w:rsid w:val="36D4426D"/>
    <w:rsid w:val="36DC202B"/>
    <w:rsid w:val="36E0A172"/>
    <w:rsid w:val="36EA47CE"/>
    <w:rsid w:val="36F08E8D"/>
    <w:rsid w:val="36F6A6DD"/>
    <w:rsid w:val="36F97DC6"/>
    <w:rsid w:val="36F9884D"/>
    <w:rsid w:val="370519F0"/>
    <w:rsid w:val="37082B92"/>
    <w:rsid w:val="37093954"/>
    <w:rsid w:val="370E6854"/>
    <w:rsid w:val="370ED91D"/>
    <w:rsid w:val="371204F5"/>
    <w:rsid w:val="3714B70F"/>
    <w:rsid w:val="371878E3"/>
    <w:rsid w:val="372B0920"/>
    <w:rsid w:val="37370E40"/>
    <w:rsid w:val="3737565A"/>
    <w:rsid w:val="3737EBCB"/>
    <w:rsid w:val="374C5A91"/>
    <w:rsid w:val="375052AA"/>
    <w:rsid w:val="376E1777"/>
    <w:rsid w:val="37712218"/>
    <w:rsid w:val="377A784E"/>
    <w:rsid w:val="377E20FD"/>
    <w:rsid w:val="3780DF5A"/>
    <w:rsid w:val="3781D8A8"/>
    <w:rsid w:val="37853010"/>
    <w:rsid w:val="37971085"/>
    <w:rsid w:val="379C0831"/>
    <w:rsid w:val="379D60BB"/>
    <w:rsid w:val="37A8EED8"/>
    <w:rsid w:val="37B0B4F1"/>
    <w:rsid w:val="37B34BC0"/>
    <w:rsid w:val="37BEBC6B"/>
    <w:rsid w:val="37C33F00"/>
    <w:rsid w:val="37C3EBE5"/>
    <w:rsid w:val="37C497CB"/>
    <w:rsid w:val="37CA70A5"/>
    <w:rsid w:val="37CC71A8"/>
    <w:rsid w:val="37D039B9"/>
    <w:rsid w:val="37D18224"/>
    <w:rsid w:val="37D4542D"/>
    <w:rsid w:val="37D4A4B0"/>
    <w:rsid w:val="37D7D823"/>
    <w:rsid w:val="37D9282E"/>
    <w:rsid w:val="37DC7E45"/>
    <w:rsid w:val="37E22B48"/>
    <w:rsid w:val="37EA18EC"/>
    <w:rsid w:val="37F619DB"/>
    <w:rsid w:val="37FA37EB"/>
    <w:rsid w:val="37FE2D19"/>
    <w:rsid w:val="38027F41"/>
    <w:rsid w:val="38092CEA"/>
    <w:rsid w:val="381048CF"/>
    <w:rsid w:val="3814CEC5"/>
    <w:rsid w:val="382545E5"/>
    <w:rsid w:val="382759CC"/>
    <w:rsid w:val="3828C021"/>
    <w:rsid w:val="382A831E"/>
    <w:rsid w:val="3830FC78"/>
    <w:rsid w:val="38406CCE"/>
    <w:rsid w:val="3842F74F"/>
    <w:rsid w:val="3848FA91"/>
    <w:rsid w:val="38522410"/>
    <w:rsid w:val="38539F78"/>
    <w:rsid w:val="385717A0"/>
    <w:rsid w:val="385FB3DB"/>
    <w:rsid w:val="385FC9C3"/>
    <w:rsid w:val="3862C287"/>
    <w:rsid w:val="386C29AE"/>
    <w:rsid w:val="38774121"/>
    <w:rsid w:val="3887DBCE"/>
    <w:rsid w:val="388A3A9E"/>
    <w:rsid w:val="388AC6DE"/>
    <w:rsid w:val="388AFB01"/>
    <w:rsid w:val="389F4207"/>
    <w:rsid w:val="38A24377"/>
    <w:rsid w:val="38A72572"/>
    <w:rsid w:val="38AAB10C"/>
    <w:rsid w:val="38AC051F"/>
    <w:rsid w:val="38AFE646"/>
    <w:rsid w:val="38B07383"/>
    <w:rsid w:val="38B0DA15"/>
    <w:rsid w:val="38BB92B3"/>
    <w:rsid w:val="38CBEA10"/>
    <w:rsid w:val="38CD4EC6"/>
    <w:rsid w:val="38D011BD"/>
    <w:rsid w:val="38DCAF2E"/>
    <w:rsid w:val="38E43C78"/>
    <w:rsid w:val="38E78869"/>
    <w:rsid w:val="38F1C192"/>
    <w:rsid w:val="38FAA615"/>
    <w:rsid w:val="391F0A1E"/>
    <w:rsid w:val="39216ECD"/>
    <w:rsid w:val="3923BD83"/>
    <w:rsid w:val="392C7722"/>
    <w:rsid w:val="3930E044"/>
    <w:rsid w:val="39310F3C"/>
    <w:rsid w:val="39393572"/>
    <w:rsid w:val="393E94E5"/>
    <w:rsid w:val="393EB74F"/>
    <w:rsid w:val="3941EA3F"/>
    <w:rsid w:val="394A2E31"/>
    <w:rsid w:val="3952B4A8"/>
    <w:rsid w:val="39544E37"/>
    <w:rsid w:val="39555507"/>
    <w:rsid w:val="39625EAE"/>
    <w:rsid w:val="39649AA6"/>
    <w:rsid w:val="39690A4B"/>
    <w:rsid w:val="3977B75D"/>
    <w:rsid w:val="397AC1C9"/>
    <w:rsid w:val="398B5172"/>
    <w:rsid w:val="399C1334"/>
    <w:rsid w:val="39B67C05"/>
    <w:rsid w:val="39B87888"/>
    <w:rsid w:val="39C13316"/>
    <w:rsid w:val="39C2230B"/>
    <w:rsid w:val="39C490C5"/>
    <w:rsid w:val="39D016E9"/>
    <w:rsid w:val="39D55F87"/>
    <w:rsid w:val="39D96B8F"/>
    <w:rsid w:val="39E2FEAB"/>
    <w:rsid w:val="39E562B5"/>
    <w:rsid w:val="39E7E0F8"/>
    <w:rsid w:val="39ECDD50"/>
    <w:rsid w:val="39ED8E15"/>
    <w:rsid w:val="39F58872"/>
    <w:rsid w:val="39F7DAAF"/>
    <w:rsid w:val="39F9C6D8"/>
    <w:rsid w:val="3A04DE45"/>
    <w:rsid w:val="3A0A3788"/>
    <w:rsid w:val="3A168AD2"/>
    <w:rsid w:val="3A1D2629"/>
    <w:rsid w:val="3A1E2F5F"/>
    <w:rsid w:val="3A245F92"/>
    <w:rsid w:val="3A26C901"/>
    <w:rsid w:val="3A2AE39C"/>
    <w:rsid w:val="3A2CCFF0"/>
    <w:rsid w:val="3A2D4846"/>
    <w:rsid w:val="3A31DDB3"/>
    <w:rsid w:val="3A4C11F2"/>
    <w:rsid w:val="3A5086B5"/>
    <w:rsid w:val="3A52B548"/>
    <w:rsid w:val="3A595BB1"/>
    <w:rsid w:val="3A5AF9E0"/>
    <w:rsid w:val="3A623E62"/>
    <w:rsid w:val="3A6A57B7"/>
    <w:rsid w:val="3A70A6AC"/>
    <w:rsid w:val="3A74BF0F"/>
    <w:rsid w:val="3A834567"/>
    <w:rsid w:val="3A8D596B"/>
    <w:rsid w:val="3A94EC8D"/>
    <w:rsid w:val="3A9845EA"/>
    <w:rsid w:val="3AA42249"/>
    <w:rsid w:val="3AA650F6"/>
    <w:rsid w:val="3AC689E2"/>
    <w:rsid w:val="3ACD481D"/>
    <w:rsid w:val="3AD1B4A9"/>
    <w:rsid w:val="3AD814C0"/>
    <w:rsid w:val="3ADD009E"/>
    <w:rsid w:val="3ADF4C18"/>
    <w:rsid w:val="3AEB8F82"/>
    <w:rsid w:val="3AF0A4AB"/>
    <w:rsid w:val="3AF6C71B"/>
    <w:rsid w:val="3AF93ECC"/>
    <w:rsid w:val="3B00D4AE"/>
    <w:rsid w:val="3B08FA04"/>
    <w:rsid w:val="3B102A00"/>
    <w:rsid w:val="3B1757CC"/>
    <w:rsid w:val="3B1F9A28"/>
    <w:rsid w:val="3B20A18D"/>
    <w:rsid w:val="3B21FCBA"/>
    <w:rsid w:val="3B22A302"/>
    <w:rsid w:val="3B27D13F"/>
    <w:rsid w:val="3B2AB3C9"/>
    <w:rsid w:val="3B2C6051"/>
    <w:rsid w:val="3B2E7524"/>
    <w:rsid w:val="3B3103DF"/>
    <w:rsid w:val="3B369674"/>
    <w:rsid w:val="3B3B8D05"/>
    <w:rsid w:val="3B3BA24B"/>
    <w:rsid w:val="3B47FAA3"/>
    <w:rsid w:val="3B4B9533"/>
    <w:rsid w:val="3B5A41A9"/>
    <w:rsid w:val="3B5D4E48"/>
    <w:rsid w:val="3B5D935D"/>
    <w:rsid w:val="3B5EA186"/>
    <w:rsid w:val="3B6167D6"/>
    <w:rsid w:val="3B62A3D8"/>
    <w:rsid w:val="3B63F155"/>
    <w:rsid w:val="3B642D09"/>
    <w:rsid w:val="3B6E0DCA"/>
    <w:rsid w:val="3B715FE3"/>
    <w:rsid w:val="3B8839C8"/>
    <w:rsid w:val="3B8C4CA3"/>
    <w:rsid w:val="3B96A68F"/>
    <w:rsid w:val="3B97E7DF"/>
    <w:rsid w:val="3B9921C3"/>
    <w:rsid w:val="3B9A5F69"/>
    <w:rsid w:val="3BAA8703"/>
    <w:rsid w:val="3BAAC842"/>
    <w:rsid w:val="3BAB7895"/>
    <w:rsid w:val="3BAC1FD8"/>
    <w:rsid w:val="3BAE5B33"/>
    <w:rsid w:val="3BB76DD6"/>
    <w:rsid w:val="3BB8B8E3"/>
    <w:rsid w:val="3BBCB65A"/>
    <w:rsid w:val="3BC0069E"/>
    <w:rsid w:val="3BC4B2EC"/>
    <w:rsid w:val="3BC6AA52"/>
    <w:rsid w:val="3BCD3EA6"/>
    <w:rsid w:val="3BCF04F7"/>
    <w:rsid w:val="3BD15D5D"/>
    <w:rsid w:val="3BD1AB8B"/>
    <w:rsid w:val="3BD75ABB"/>
    <w:rsid w:val="3BDD0B91"/>
    <w:rsid w:val="3BDFBD5C"/>
    <w:rsid w:val="3BE9E4BD"/>
    <w:rsid w:val="3BEB2A10"/>
    <w:rsid w:val="3BEBB7C6"/>
    <w:rsid w:val="3BFC177C"/>
    <w:rsid w:val="3C029C0E"/>
    <w:rsid w:val="3C0386E4"/>
    <w:rsid w:val="3C07B570"/>
    <w:rsid w:val="3C0F3010"/>
    <w:rsid w:val="3C15EFE2"/>
    <w:rsid w:val="3C15F29B"/>
    <w:rsid w:val="3C1A7793"/>
    <w:rsid w:val="3C1B5406"/>
    <w:rsid w:val="3C1BFB8E"/>
    <w:rsid w:val="3C1F2961"/>
    <w:rsid w:val="3C23B234"/>
    <w:rsid w:val="3C25DC91"/>
    <w:rsid w:val="3C2C3653"/>
    <w:rsid w:val="3C3C0E49"/>
    <w:rsid w:val="3C40A16B"/>
    <w:rsid w:val="3C41358F"/>
    <w:rsid w:val="3C432E17"/>
    <w:rsid w:val="3C45538A"/>
    <w:rsid w:val="3C48600B"/>
    <w:rsid w:val="3C5248D1"/>
    <w:rsid w:val="3C53A696"/>
    <w:rsid w:val="3C59E0AB"/>
    <w:rsid w:val="3C60E24B"/>
    <w:rsid w:val="3C616F09"/>
    <w:rsid w:val="3C662379"/>
    <w:rsid w:val="3C6BF561"/>
    <w:rsid w:val="3C750C22"/>
    <w:rsid w:val="3C7A4A17"/>
    <w:rsid w:val="3C8A34AE"/>
    <w:rsid w:val="3C8D8D4C"/>
    <w:rsid w:val="3C8F636A"/>
    <w:rsid w:val="3C95710C"/>
    <w:rsid w:val="3C981AE5"/>
    <w:rsid w:val="3C9C491E"/>
    <w:rsid w:val="3CC02F04"/>
    <w:rsid w:val="3CD659A6"/>
    <w:rsid w:val="3CD801C8"/>
    <w:rsid w:val="3CDB7050"/>
    <w:rsid w:val="3CDDE53F"/>
    <w:rsid w:val="3CE73B26"/>
    <w:rsid w:val="3CEFCD1D"/>
    <w:rsid w:val="3CF10024"/>
    <w:rsid w:val="3CF1254B"/>
    <w:rsid w:val="3CF4CBC9"/>
    <w:rsid w:val="3CFD6CB5"/>
    <w:rsid w:val="3D079E2A"/>
    <w:rsid w:val="3D0E9977"/>
    <w:rsid w:val="3D0EE4CB"/>
    <w:rsid w:val="3D0FF9A3"/>
    <w:rsid w:val="3D20CD2C"/>
    <w:rsid w:val="3D345C87"/>
    <w:rsid w:val="3D389378"/>
    <w:rsid w:val="3D3C8FD7"/>
    <w:rsid w:val="3D3DC97A"/>
    <w:rsid w:val="3D3F5E5E"/>
    <w:rsid w:val="3D4042CE"/>
    <w:rsid w:val="3D47B5FA"/>
    <w:rsid w:val="3D4AEF1D"/>
    <w:rsid w:val="3D5536A4"/>
    <w:rsid w:val="3D5D2AB7"/>
    <w:rsid w:val="3D67CA6F"/>
    <w:rsid w:val="3D68C5E3"/>
    <w:rsid w:val="3D6C693D"/>
    <w:rsid w:val="3D722F71"/>
    <w:rsid w:val="3D76009F"/>
    <w:rsid w:val="3D7759E0"/>
    <w:rsid w:val="3D77D416"/>
    <w:rsid w:val="3D83F7F3"/>
    <w:rsid w:val="3D867EB4"/>
    <w:rsid w:val="3D887811"/>
    <w:rsid w:val="3D88CA3C"/>
    <w:rsid w:val="3D899FEA"/>
    <w:rsid w:val="3D8BB426"/>
    <w:rsid w:val="3D8DDD49"/>
    <w:rsid w:val="3D8F03D6"/>
    <w:rsid w:val="3D9709B3"/>
    <w:rsid w:val="3D9A1491"/>
    <w:rsid w:val="3DA55E35"/>
    <w:rsid w:val="3DA82D99"/>
    <w:rsid w:val="3DC3861D"/>
    <w:rsid w:val="3DC8E8CE"/>
    <w:rsid w:val="3DC95700"/>
    <w:rsid w:val="3DDC6633"/>
    <w:rsid w:val="3DE090A0"/>
    <w:rsid w:val="3DED056C"/>
    <w:rsid w:val="3DEEAE3A"/>
    <w:rsid w:val="3DFB6A84"/>
    <w:rsid w:val="3DFEA09B"/>
    <w:rsid w:val="3E02F9E4"/>
    <w:rsid w:val="3E07019D"/>
    <w:rsid w:val="3E098062"/>
    <w:rsid w:val="3E0E4CB9"/>
    <w:rsid w:val="3E14A9ED"/>
    <w:rsid w:val="3E16398A"/>
    <w:rsid w:val="3E16D5F9"/>
    <w:rsid w:val="3E193C70"/>
    <w:rsid w:val="3E1BE1F7"/>
    <w:rsid w:val="3E1CD6B0"/>
    <w:rsid w:val="3E2855AB"/>
    <w:rsid w:val="3E2AC6F3"/>
    <w:rsid w:val="3E2CAA25"/>
    <w:rsid w:val="3E332590"/>
    <w:rsid w:val="3E339281"/>
    <w:rsid w:val="3E3A57E6"/>
    <w:rsid w:val="3E3BB32C"/>
    <w:rsid w:val="3E3D2CEB"/>
    <w:rsid w:val="3E4F49F5"/>
    <w:rsid w:val="3E54198C"/>
    <w:rsid w:val="3E5668EE"/>
    <w:rsid w:val="3E5B6A5F"/>
    <w:rsid w:val="3E5CCAF5"/>
    <w:rsid w:val="3E5EFD8C"/>
    <w:rsid w:val="3E6466DE"/>
    <w:rsid w:val="3E65329B"/>
    <w:rsid w:val="3E665697"/>
    <w:rsid w:val="3E67F41C"/>
    <w:rsid w:val="3E698DB5"/>
    <w:rsid w:val="3E719119"/>
    <w:rsid w:val="3E780FA8"/>
    <w:rsid w:val="3E7954FB"/>
    <w:rsid w:val="3E7CC011"/>
    <w:rsid w:val="3E8B9D7E"/>
    <w:rsid w:val="3E8D250F"/>
    <w:rsid w:val="3E9576AF"/>
    <w:rsid w:val="3EA29146"/>
    <w:rsid w:val="3EAC5D18"/>
    <w:rsid w:val="3EAFB8D4"/>
    <w:rsid w:val="3EB162D9"/>
    <w:rsid w:val="3EB88716"/>
    <w:rsid w:val="3EBC96E8"/>
    <w:rsid w:val="3EC06325"/>
    <w:rsid w:val="3EC11051"/>
    <w:rsid w:val="3EC2C39D"/>
    <w:rsid w:val="3EC638E4"/>
    <w:rsid w:val="3EDB018E"/>
    <w:rsid w:val="3EDE9AFE"/>
    <w:rsid w:val="3EE0B368"/>
    <w:rsid w:val="3EF4B607"/>
    <w:rsid w:val="3EF7A760"/>
    <w:rsid w:val="3EFD090B"/>
    <w:rsid w:val="3EFEB052"/>
    <w:rsid w:val="3F00878D"/>
    <w:rsid w:val="3F101E42"/>
    <w:rsid w:val="3F279467"/>
    <w:rsid w:val="3F27B3FE"/>
    <w:rsid w:val="3F2A4E4A"/>
    <w:rsid w:val="3F2ED167"/>
    <w:rsid w:val="3F3D8C8B"/>
    <w:rsid w:val="3F3E45B0"/>
    <w:rsid w:val="3F427851"/>
    <w:rsid w:val="3F43C091"/>
    <w:rsid w:val="3F4D6E8A"/>
    <w:rsid w:val="3F5DE0AD"/>
    <w:rsid w:val="3F6AD2EF"/>
    <w:rsid w:val="3F82AEA1"/>
    <w:rsid w:val="3F839113"/>
    <w:rsid w:val="3F9C54A1"/>
    <w:rsid w:val="3F9ECA45"/>
    <w:rsid w:val="3FA07398"/>
    <w:rsid w:val="3FB9EFB3"/>
    <w:rsid w:val="3FD3AB0F"/>
    <w:rsid w:val="3FDB39CA"/>
    <w:rsid w:val="3FE59449"/>
    <w:rsid w:val="3FE5AD1F"/>
    <w:rsid w:val="3FE91830"/>
    <w:rsid w:val="3FF086BF"/>
    <w:rsid w:val="400102FC"/>
    <w:rsid w:val="400C8FF8"/>
    <w:rsid w:val="4012C1B2"/>
    <w:rsid w:val="40142AC3"/>
    <w:rsid w:val="401B14BC"/>
    <w:rsid w:val="401ED3F7"/>
    <w:rsid w:val="40303544"/>
    <w:rsid w:val="4030B153"/>
    <w:rsid w:val="4031435E"/>
    <w:rsid w:val="4033D79F"/>
    <w:rsid w:val="404BD3D7"/>
    <w:rsid w:val="404D2C39"/>
    <w:rsid w:val="4054C48C"/>
    <w:rsid w:val="40586749"/>
    <w:rsid w:val="40655612"/>
    <w:rsid w:val="40659E44"/>
    <w:rsid w:val="406AB9B8"/>
    <w:rsid w:val="40704E62"/>
    <w:rsid w:val="4073BD94"/>
    <w:rsid w:val="407D57EA"/>
    <w:rsid w:val="407F0821"/>
    <w:rsid w:val="4083BE29"/>
    <w:rsid w:val="408470BE"/>
    <w:rsid w:val="40875281"/>
    <w:rsid w:val="408B78A2"/>
    <w:rsid w:val="409892CD"/>
    <w:rsid w:val="409E75D2"/>
    <w:rsid w:val="40A9B319"/>
    <w:rsid w:val="40AF74D8"/>
    <w:rsid w:val="40BA938E"/>
    <w:rsid w:val="40BC4D5E"/>
    <w:rsid w:val="40CC5560"/>
    <w:rsid w:val="40D031D3"/>
    <w:rsid w:val="40D1EB5F"/>
    <w:rsid w:val="40D79721"/>
    <w:rsid w:val="40D9CE63"/>
    <w:rsid w:val="40DF90F2"/>
    <w:rsid w:val="40E1BAFD"/>
    <w:rsid w:val="40E1DDA3"/>
    <w:rsid w:val="40EEFDFA"/>
    <w:rsid w:val="4100C75C"/>
    <w:rsid w:val="41016D27"/>
    <w:rsid w:val="41032810"/>
    <w:rsid w:val="41092EC8"/>
    <w:rsid w:val="410AC1ED"/>
    <w:rsid w:val="41153526"/>
    <w:rsid w:val="411BCAEE"/>
    <w:rsid w:val="411DBA2A"/>
    <w:rsid w:val="411F00D1"/>
    <w:rsid w:val="41317900"/>
    <w:rsid w:val="414B5364"/>
    <w:rsid w:val="414F57D6"/>
    <w:rsid w:val="41598723"/>
    <w:rsid w:val="4165A41C"/>
    <w:rsid w:val="416DE9C7"/>
    <w:rsid w:val="418E2FB2"/>
    <w:rsid w:val="418E48E6"/>
    <w:rsid w:val="419BDD7A"/>
    <w:rsid w:val="419DA170"/>
    <w:rsid w:val="419DE6E6"/>
    <w:rsid w:val="41A22323"/>
    <w:rsid w:val="41A71871"/>
    <w:rsid w:val="41B188A0"/>
    <w:rsid w:val="41B5648D"/>
    <w:rsid w:val="41B96166"/>
    <w:rsid w:val="41BAC091"/>
    <w:rsid w:val="41C73DC9"/>
    <w:rsid w:val="41D31B20"/>
    <w:rsid w:val="41DC4422"/>
    <w:rsid w:val="41DECA5C"/>
    <w:rsid w:val="41F27AC6"/>
    <w:rsid w:val="4202D6F7"/>
    <w:rsid w:val="4209493B"/>
    <w:rsid w:val="420AC083"/>
    <w:rsid w:val="420C1EC3"/>
    <w:rsid w:val="421E0D4B"/>
    <w:rsid w:val="422CE3DF"/>
    <w:rsid w:val="4249AAA2"/>
    <w:rsid w:val="425A76BF"/>
    <w:rsid w:val="426274F9"/>
    <w:rsid w:val="4263CBD2"/>
    <w:rsid w:val="426564B6"/>
    <w:rsid w:val="42686FA3"/>
    <w:rsid w:val="427D9BC5"/>
    <w:rsid w:val="428077FC"/>
    <w:rsid w:val="428107C3"/>
    <w:rsid w:val="4286251C"/>
    <w:rsid w:val="428EC2D9"/>
    <w:rsid w:val="42978FE7"/>
    <w:rsid w:val="429D1A90"/>
    <w:rsid w:val="42A6E219"/>
    <w:rsid w:val="42ADFF66"/>
    <w:rsid w:val="42B43B71"/>
    <w:rsid w:val="42B9DE68"/>
    <w:rsid w:val="42BECCFE"/>
    <w:rsid w:val="42C609A7"/>
    <w:rsid w:val="42C6DC9C"/>
    <w:rsid w:val="42C96B64"/>
    <w:rsid w:val="42D14229"/>
    <w:rsid w:val="42D21C3C"/>
    <w:rsid w:val="42D85155"/>
    <w:rsid w:val="42D962AC"/>
    <w:rsid w:val="42DBFCFA"/>
    <w:rsid w:val="42DCDE4D"/>
    <w:rsid w:val="42E6A5D2"/>
    <w:rsid w:val="42EFB15F"/>
    <w:rsid w:val="42FA0D20"/>
    <w:rsid w:val="42FD7353"/>
    <w:rsid w:val="4302F467"/>
    <w:rsid w:val="4309E2B8"/>
    <w:rsid w:val="430CF35F"/>
    <w:rsid w:val="430EEA10"/>
    <w:rsid w:val="43109D7A"/>
    <w:rsid w:val="431B015D"/>
    <w:rsid w:val="4325113C"/>
    <w:rsid w:val="43252AD4"/>
    <w:rsid w:val="4328D48D"/>
    <w:rsid w:val="432D9691"/>
    <w:rsid w:val="43370498"/>
    <w:rsid w:val="4337AEA0"/>
    <w:rsid w:val="43384E16"/>
    <w:rsid w:val="433AD2D1"/>
    <w:rsid w:val="433B0B3B"/>
    <w:rsid w:val="433FF317"/>
    <w:rsid w:val="4340DFC0"/>
    <w:rsid w:val="43415752"/>
    <w:rsid w:val="436CF94D"/>
    <w:rsid w:val="436D0C94"/>
    <w:rsid w:val="436E4662"/>
    <w:rsid w:val="437A99ED"/>
    <w:rsid w:val="43864A11"/>
    <w:rsid w:val="438C38BF"/>
    <w:rsid w:val="4390080B"/>
    <w:rsid w:val="43941636"/>
    <w:rsid w:val="43A52165"/>
    <w:rsid w:val="43A7EF24"/>
    <w:rsid w:val="43A8C3DF"/>
    <w:rsid w:val="43B49CA5"/>
    <w:rsid w:val="43B79BCD"/>
    <w:rsid w:val="43BFF19C"/>
    <w:rsid w:val="43C158B3"/>
    <w:rsid w:val="43C37734"/>
    <w:rsid w:val="43C38060"/>
    <w:rsid w:val="43D7A3EB"/>
    <w:rsid w:val="43D8477E"/>
    <w:rsid w:val="43EA74E4"/>
    <w:rsid w:val="43EC984C"/>
    <w:rsid w:val="43EF3B8A"/>
    <w:rsid w:val="43F3F527"/>
    <w:rsid w:val="43F613A9"/>
    <w:rsid w:val="440041AB"/>
    <w:rsid w:val="4403AF84"/>
    <w:rsid w:val="4415336B"/>
    <w:rsid w:val="44211FCB"/>
    <w:rsid w:val="4423F747"/>
    <w:rsid w:val="4427D8AE"/>
    <w:rsid w:val="442DF7D1"/>
    <w:rsid w:val="4430CE4F"/>
    <w:rsid w:val="444C93C6"/>
    <w:rsid w:val="44529810"/>
    <w:rsid w:val="445C9458"/>
    <w:rsid w:val="44636009"/>
    <w:rsid w:val="447DB1A0"/>
    <w:rsid w:val="4481235D"/>
    <w:rsid w:val="4485FCB2"/>
    <w:rsid w:val="4486114B"/>
    <w:rsid w:val="448BDB30"/>
    <w:rsid w:val="44952C6A"/>
    <w:rsid w:val="449B2869"/>
    <w:rsid w:val="449EC4C8"/>
    <w:rsid w:val="44A66F7C"/>
    <w:rsid w:val="44B3349C"/>
    <w:rsid w:val="44B4D734"/>
    <w:rsid w:val="44C7CC53"/>
    <w:rsid w:val="44D4DFC4"/>
    <w:rsid w:val="44D5EFE6"/>
    <w:rsid w:val="44D798A3"/>
    <w:rsid w:val="44D8D5E9"/>
    <w:rsid w:val="44DBE947"/>
    <w:rsid w:val="44DDED69"/>
    <w:rsid w:val="44E49C8E"/>
    <w:rsid w:val="44E5E032"/>
    <w:rsid w:val="44E824EA"/>
    <w:rsid w:val="44FD8684"/>
    <w:rsid w:val="450828F2"/>
    <w:rsid w:val="450891C4"/>
    <w:rsid w:val="45092CE5"/>
    <w:rsid w:val="450958F1"/>
    <w:rsid w:val="450A5579"/>
    <w:rsid w:val="450FBE30"/>
    <w:rsid w:val="4512B00F"/>
    <w:rsid w:val="45166B1E"/>
    <w:rsid w:val="4520EFB2"/>
    <w:rsid w:val="452198C5"/>
    <w:rsid w:val="4526A2B9"/>
    <w:rsid w:val="452D1A31"/>
    <w:rsid w:val="45315987"/>
    <w:rsid w:val="4534E1D1"/>
    <w:rsid w:val="4547D44C"/>
    <w:rsid w:val="45498FCC"/>
    <w:rsid w:val="4555F9F5"/>
    <w:rsid w:val="45567232"/>
    <w:rsid w:val="45628BAC"/>
    <w:rsid w:val="4578F55C"/>
    <w:rsid w:val="457FD505"/>
    <w:rsid w:val="4581C0E1"/>
    <w:rsid w:val="45826BC5"/>
    <w:rsid w:val="458510BD"/>
    <w:rsid w:val="45875AAC"/>
    <w:rsid w:val="458D8677"/>
    <w:rsid w:val="45A0F405"/>
    <w:rsid w:val="45A5D5EA"/>
    <w:rsid w:val="45AD1CF2"/>
    <w:rsid w:val="45B9DD81"/>
    <w:rsid w:val="45BF77EE"/>
    <w:rsid w:val="45C9ECBD"/>
    <w:rsid w:val="45C9F713"/>
    <w:rsid w:val="45CF03CB"/>
    <w:rsid w:val="45DA8206"/>
    <w:rsid w:val="45DD985B"/>
    <w:rsid w:val="46018E9A"/>
    <w:rsid w:val="46066671"/>
    <w:rsid w:val="460BD770"/>
    <w:rsid w:val="460E8334"/>
    <w:rsid w:val="460E9129"/>
    <w:rsid w:val="46111DC7"/>
    <w:rsid w:val="461BE98F"/>
    <w:rsid w:val="461C64C9"/>
    <w:rsid w:val="462C0F0C"/>
    <w:rsid w:val="462EE0CC"/>
    <w:rsid w:val="463B9629"/>
    <w:rsid w:val="46424A83"/>
    <w:rsid w:val="46492DA0"/>
    <w:rsid w:val="4649CD78"/>
    <w:rsid w:val="464C1AB4"/>
    <w:rsid w:val="464D0810"/>
    <w:rsid w:val="464E3CBE"/>
    <w:rsid w:val="4650D32E"/>
    <w:rsid w:val="46563A65"/>
    <w:rsid w:val="4657FC11"/>
    <w:rsid w:val="465BBFD1"/>
    <w:rsid w:val="465CC92E"/>
    <w:rsid w:val="4662FA8B"/>
    <w:rsid w:val="4665FB65"/>
    <w:rsid w:val="466602E8"/>
    <w:rsid w:val="466A0B2C"/>
    <w:rsid w:val="466B3DCA"/>
    <w:rsid w:val="466D5A78"/>
    <w:rsid w:val="46728D01"/>
    <w:rsid w:val="4674713A"/>
    <w:rsid w:val="4677B0CA"/>
    <w:rsid w:val="467E55EA"/>
    <w:rsid w:val="4682878C"/>
    <w:rsid w:val="4689B4C5"/>
    <w:rsid w:val="468AD611"/>
    <w:rsid w:val="46927C96"/>
    <w:rsid w:val="4694EBFF"/>
    <w:rsid w:val="4695807A"/>
    <w:rsid w:val="4697954B"/>
    <w:rsid w:val="46A18B92"/>
    <w:rsid w:val="46A2016A"/>
    <w:rsid w:val="46BC27BE"/>
    <w:rsid w:val="46BE5AA8"/>
    <w:rsid w:val="46C1A5F5"/>
    <w:rsid w:val="46C6D4D7"/>
    <w:rsid w:val="46C77FC6"/>
    <w:rsid w:val="46CD4AEE"/>
    <w:rsid w:val="46CFF1BB"/>
    <w:rsid w:val="46DB8C76"/>
    <w:rsid w:val="46DDD194"/>
    <w:rsid w:val="46E4BE4E"/>
    <w:rsid w:val="46FD83E0"/>
    <w:rsid w:val="470513C9"/>
    <w:rsid w:val="4707EB9C"/>
    <w:rsid w:val="4709B88B"/>
    <w:rsid w:val="470A5A8F"/>
    <w:rsid w:val="470B498E"/>
    <w:rsid w:val="470D24E7"/>
    <w:rsid w:val="4710F1E7"/>
    <w:rsid w:val="4713A214"/>
    <w:rsid w:val="4723D4A5"/>
    <w:rsid w:val="472E3069"/>
    <w:rsid w:val="473644A7"/>
    <w:rsid w:val="4736C2C7"/>
    <w:rsid w:val="474B0544"/>
    <w:rsid w:val="47588E64"/>
    <w:rsid w:val="4758FDBB"/>
    <w:rsid w:val="475E0DAE"/>
    <w:rsid w:val="4764C8B3"/>
    <w:rsid w:val="476FC52C"/>
    <w:rsid w:val="4780B92E"/>
    <w:rsid w:val="47838F8D"/>
    <w:rsid w:val="478AB63D"/>
    <w:rsid w:val="478B5BED"/>
    <w:rsid w:val="47906E00"/>
    <w:rsid w:val="47933C15"/>
    <w:rsid w:val="4795654F"/>
    <w:rsid w:val="479B2D3E"/>
    <w:rsid w:val="47A0471C"/>
    <w:rsid w:val="47A12651"/>
    <w:rsid w:val="47A18DB4"/>
    <w:rsid w:val="47A2B100"/>
    <w:rsid w:val="47A777FD"/>
    <w:rsid w:val="47A7BE0F"/>
    <w:rsid w:val="47AD598E"/>
    <w:rsid w:val="47AE14E5"/>
    <w:rsid w:val="47AECC53"/>
    <w:rsid w:val="47B4E649"/>
    <w:rsid w:val="47B5AF53"/>
    <w:rsid w:val="47C68719"/>
    <w:rsid w:val="47CEAA01"/>
    <w:rsid w:val="47D0E55F"/>
    <w:rsid w:val="47D112FC"/>
    <w:rsid w:val="47DE22E9"/>
    <w:rsid w:val="47E427DC"/>
    <w:rsid w:val="47EEC517"/>
    <w:rsid w:val="47F9381E"/>
    <w:rsid w:val="47FF6DA6"/>
    <w:rsid w:val="480DA601"/>
    <w:rsid w:val="480FAB6B"/>
    <w:rsid w:val="4817107B"/>
    <w:rsid w:val="481910C9"/>
    <w:rsid w:val="4821D1E9"/>
    <w:rsid w:val="4829A098"/>
    <w:rsid w:val="483B3047"/>
    <w:rsid w:val="483F95FE"/>
    <w:rsid w:val="4848D10D"/>
    <w:rsid w:val="484E0BE0"/>
    <w:rsid w:val="48530F88"/>
    <w:rsid w:val="48635A37"/>
    <w:rsid w:val="4864FC5F"/>
    <w:rsid w:val="486C8E9B"/>
    <w:rsid w:val="487305B3"/>
    <w:rsid w:val="48788DFD"/>
    <w:rsid w:val="487EC119"/>
    <w:rsid w:val="4882E4C1"/>
    <w:rsid w:val="4889BC60"/>
    <w:rsid w:val="488ECDD0"/>
    <w:rsid w:val="488F2EFE"/>
    <w:rsid w:val="489305B8"/>
    <w:rsid w:val="48973196"/>
    <w:rsid w:val="489EF2C2"/>
    <w:rsid w:val="489FC360"/>
    <w:rsid w:val="48A98115"/>
    <w:rsid w:val="48C1489D"/>
    <w:rsid w:val="48C7E5DB"/>
    <w:rsid w:val="48DA2256"/>
    <w:rsid w:val="48F3C032"/>
    <w:rsid w:val="48FCC1B9"/>
    <w:rsid w:val="4900C54F"/>
    <w:rsid w:val="4903826D"/>
    <w:rsid w:val="491661A8"/>
    <w:rsid w:val="491BA953"/>
    <w:rsid w:val="491F390F"/>
    <w:rsid w:val="492143C3"/>
    <w:rsid w:val="49238DF8"/>
    <w:rsid w:val="49263208"/>
    <w:rsid w:val="4931C67A"/>
    <w:rsid w:val="4936CA4C"/>
    <w:rsid w:val="4937059E"/>
    <w:rsid w:val="493A05D3"/>
    <w:rsid w:val="493D62B1"/>
    <w:rsid w:val="494805C4"/>
    <w:rsid w:val="494DDDEC"/>
    <w:rsid w:val="494FF6E2"/>
    <w:rsid w:val="49588BB8"/>
    <w:rsid w:val="496235DB"/>
    <w:rsid w:val="4965A3A0"/>
    <w:rsid w:val="496D522F"/>
    <w:rsid w:val="496DA962"/>
    <w:rsid w:val="496F3CA3"/>
    <w:rsid w:val="497139F3"/>
    <w:rsid w:val="49765E0D"/>
    <w:rsid w:val="4976A7B4"/>
    <w:rsid w:val="498A68D2"/>
    <w:rsid w:val="4991A654"/>
    <w:rsid w:val="4992EAD5"/>
    <w:rsid w:val="49933E25"/>
    <w:rsid w:val="4999BBD9"/>
    <w:rsid w:val="499A1EBB"/>
    <w:rsid w:val="499C77AF"/>
    <w:rsid w:val="49A73AEA"/>
    <w:rsid w:val="49AD4A55"/>
    <w:rsid w:val="49C11BA2"/>
    <w:rsid w:val="49C9CEAF"/>
    <w:rsid w:val="49E4CC13"/>
    <w:rsid w:val="49F30D8B"/>
    <w:rsid w:val="49F61EEA"/>
    <w:rsid w:val="49F7FCEF"/>
    <w:rsid w:val="4A02F4D3"/>
    <w:rsid w:val="4A0A303E"/>
    <w:rsid w:val="4A0E60B6"/>
    <w:rsid w:val="4A17AB0A"/>
    <w:rsid w:val="4A1801B1"/>
    <w:rsid w:val="4A1E43CA"/>
    <w:rsid w:val="4A1E975C"/>
    <w:rsid w:val="4A278B34"/>
    <w:rsid w:val="4A352F89"/>
    <w:rsid w:val="4A465C68"/>
    <w:rsid w:val="4A4AEBB4"/>
    <w:rsid w:val="4A4D963B"/>
    <w:rsid w:val="4A516C20"/>
    <w:rsid w:val="4A525791"/>
    <w:rsid w:val="4A52F049"/>
    <w:rsid w:val="4A55506D"/>
    <w:rsid w:val="4A55EE56"/>
    <w:rsid w:val="4A562F30"/>
    <w:rsid w:val="4A56C213"/>
    <w:rsid w:val="4A57D240"/>
    <w:rsid w:val="4A5A7010"/>
    <w:rsid w:val="4A638C27"/>
    <w:rsid w:val="4A65AF65"/>
    <w:rsid w:val="4A6673CA"/>
    <w:rsid w:val="4A6D92E7"/>
    <w:rsid w:val="4A760AFD"/>
    <w:rsid w:val="4A7C00C2"/>
    <w:rsid w:val="4A7D3BDA"/>
    <w:rsid w:val="4A7E4B19"/>
    <w:rsid w:val="4A8A089E"/>
    <w:rsid w:val="4A8E26EC"/>
    <w:rsid w:val="4A8EB273"/>
    <w:rsid w:val="4A933906"/>
    <w:rsid w:val="4A9F3324"/>
    <w:rsid w:val="4A9F3D66"/>
    <w:rsid w:val="4AA5F235"/>
    <w:rsid w:val="4AB66412"/>
    <w:rsid w:val="4ACD09CE"/>
    <w:rsid w:val="4AD6F991"/>
    <w:rsid w:val="4AE05CDB"/>
    <w:rsid w:val="4AE0AC81"/>
    <w:rsid w:val="4AE72E91"/>
    <w:rsid w:val="4AEBDEDD"/>
    <w:rsid w:val="4AF80B98"/>
    <w:rsid w:val="4AFA3B04"/>
    <w:rsid w:val="4AFBECC4"/>
    <w:rsid w:val="4AFF03D0"/>
    <w:rsid w:val="4B00C8D3"/>
    <w:rsid w:val="4B017417"/>
    <w:rsid w:val="4B02D7D3"/>
    <w:rsid w:val="4B0393C7"/>
    <w:rsid w:val="4B0595BA"/>
    <w:rsid w:val="4B0AC71F"/>
    <w:rsid w:val="4B0EE1D2"/>
    <w:rsid w:val="4B0EE526"/>
    <w:rsid w:val="4B162223"/>
    <w:rsid w:val="4B19FF21"/>
    <w:rsid w:val="4B1C47C7"/>
    <w:rsid w:val="4B219047"/>
    <w:rsid w:val="4B273EEA"/>
    <w:rsid w:val="4B280280"/>
    <w:rsid w:val="4B2C3B19"/>
    <w:rsid w:val="4B31FD4B"/>
    <w:rsid w:val="4B321768"/>
    <w:rsid w:val="4B38830A"/>
    <w:rsid w:val="4B3986EA"/>
    <w:rsid w:val="4B5B75AB"/>
    <w:rsid w:val="4B5F067D"/>
    <w:rsid w:val="4B63F55A"/>
    <w:rsid w:val="4B659F10"/>
    <w:rsid w:val="4B6B25B8"/>
    <w:rsid w:val="4B71C0EF"/>
    <w:rsid w:val="4B7519C5"/>
    <w:rsid w:val="4B7551C7"/>
    <w:rsid w:val="4B77CF48"/>
    <w:rsid w:val="4B78A344"/>
    <w:rsid w:val="4B79C6B5"/>
    <w:rsid w:val="4B83EB3C"/>
    <w:rsid w:val="4B890FB2"/>
    <w:rsid w:val="4B8CF7FF"/>
    <w:rsid w:val="4B933CE5"/>
    <w:rsid w:val="4B98C3F3"/>
    <w:rsid w:val="4B9E7B86"/>
    <w:rsid w:val="4BA7E563"/>
    <w:rsid w:val="4BAFE17E"/>
    <w:rsid w:val="4BBEF4CF"/>
    <w:rsid w:val="4BC4E1B9"/>
    <w:rsid w:val="4BC84871"/>
    <w:rsid w:val="4BCD2357"/>
    <w:rsid w:val="4BD164DC"/>
    <w:rsid w:val="4BD294EA"/>
    <w:rsid w:val="4BD69623"/>
    <w:rsid w:val="4BDF928B"/>
    <w:rsid w:val="4BE078F0"/>
    <w:rsid w:val="4BE085C0"/>
    <w:rsid w:val="4BE6BC15"/>
    <w:rsid w:val="4BEC3C9E"/>
    <w:rsid w:val="4BF641D7"/>
    <w:rsid w:val="4BF9BF3B"/>
    <w:rsid w:val="4BFA1505"/>
    <w:rsid w:val="4C014BA1"/>
    <w:rsid w:val="4C033619"/>
    <w:rsid w:val="4C062D4F"/>
    <w:rsid w:val="4C0C96F9"/>
    <w:rsid w:val="4C1A1B7A"/>
    <w:rsid w:val="4C1DB527"/>
    <w:rsid w:val="4C251846"/>
    <w:rsid w:val="4C296AE1"/>
    <w:rsid w:val="4C33324F"/>
    <w:rsid w:val="4C3714EB"/>
    <w:rsid w:val="4C3B464A"/>
    <w:rsid w:val="4C3CB4FD"/>
    <w:rsid w:val="4C40C311"/>
    <w:rsid w:val="4C41EE69"/>
    <w:rsid w:val="4C488E1C"/>
    <w:rsid w:val="4C671202"/>
    <w:rsid w:val="4C6BF722"/>
    <w:rsid w:val="4C6BF9C6"/>
    <w:rsid w:val="4C6D3728"/>
    <w:rsid w:val="4C713F37"/>
    <w:rsid w:val="4C7462A6"/>
    <w:rsid w:val="4C7CC938"/>
    <w:rsid w:val="4C856FB2"/>
    <w:rsid w:val="4C87C709"/>
    <w:rsid w:val="4C89DF2D"/>
    <w:rsid w:val="4C8BEC8D"/>
    <w:rsid w:val="4C91AD79"/>
    <w:rsid w:val="4C931618"/>
    <w:rsid w:val="4C9A0969"/>
    <w:rsid w:val="4CB83239"/>
    <w:rsid w:val="4CBD31E0"/>
    <w:rsid w:val="4CC0038F"/>
    <w:rsid w:val="4CC597F0"/>
    <w:rsid w:val="4CD67EB1"/>
    <w:rsid w:val="4CDE051F"/>
    <w:rsid w:val="4CE072AB"/>
    <w:rsid w:val="4CE7DEA9"/>
    <w:rsid w:val="4CEAA4F4"/>
    <w:rsid w:val="4CEDEE81"/>
    <w:rsid w:val="4CF00470"/>
    <w:rsid w:val="4CF01B8B"/>
    <w:rsid w:val="4CF081D6"/>
    <w:rsid w:val="4CF61318"/>
    <w:rsid w:val="4CFAD4DE"/>
    <w:rsid w:val="4CFC9205"/>
    <w:rsid w:val="4D048074"/>
    <w:rsid w:val="4D0579DF"/>
    <w:rsid w:val="4D0BEC91"/>
    <w:rsid w:val="4D1261A8"/>
    <w:rsid w:val="4D12D717"/>
    <w:rsid w:val="4D16000E"/>
    <w:rsid w:val="4D223783"/>
    <w:rsid w:val="4D232CDF"/>
    <w:rsid w:val="4D341A51"/>
    <w:rsid w:val="4D399BAD"/>
    <w:rsid w:val="4D3DDA8C"/>
    <w:rsid w:val="4D4531BD"/>
    <w:rsid w:val="4D485BBA"/>
    <w:rsid w:val="4D4B4AAC"/>
    <w:rsid w:val="4D53345F"/>
    <w:rsid w:val="4D69555A"/>
    <w:rsid w:val="4D69DE90"/>
    <w:rsid w:val="4D73F0E0"/>
    <w:rsid w:val="4D78A99D"/>
    <w:rsid w:val="4D79590E"/>
    <w:rsid w:val="4D8CFDDB"/>
    <w:rsid w:val="4D937E98"/>
    <w:rsid w:val="4D962063"/>
    <w:rsid w:val="4D96EE92"/>
    <w:rsid w:val="4D9DD52B"/>
    <w:rsid w:val="4DA04B39"/>
    <w:rsid w:val="4DA49E25"/>
    <w:rsid w:val="4DAFFB28"/>
    <w:rsid w:val="4DBA53E3"/>
    <w:rsid w:val="4DBDD6EA"/>
    <w:rsid w:val="4DC65FB5"/>
    <w:rsid w:val="4DCD9CA3"/>
    <w:rsid w:val="4DCDD59B"/>
    <w:rsid w:val="4DD390DF"/>
    <w:rsid w:val="4DD6CFF9"/>
    <w:rsid w:val="4DDE3883"/>
    <w:rsid w:val="4DF398CC"/>
    <w:rsid w:val="4DF6561D"/>
    <w:rsid w:val="4DF79289"/>
    <w:rsid w:val="4E09C493"/>
    <w:rsid w:val="4E1262B6"/>
    <w:rsid w:val="4E13825F"/>
    <w:rsid w:val="4E14B3B5"/>
    <w:rsid w:val="4E1DB1B7"/>
    <w:rsid w:val="4E250029"/>
    <w:rsid w:val="4E2DF080"/>
    <w:rsid w:val="4E4A83C9"/>
    <w:rsid w:val="4E4D790E"/>
    <w:rsid w:val="4E4F094E"/>
    <w:rsid w:val="4E540434"/>
    <w:rsid w:val="4E599CF6"/>
    <w:rsid w:val="4E5F45E6"/>
    <w:rsid w:val="4E5F886D"/>
    <w:rsid w:val="4E63CB4D"/>
    <w:rsid w:val="4E65E969"/>
    <w:rsid w:val="4E747114"/>
    <w:rsid w:val="4E7B9529"/>
    <w:rsid w:val="4E7F3C49"/>
    <w:rsid w:val="4E8C19BA"/>
    <w:rsid w:val="4E91E379"/>
    <w:rsid w:val="4EA5E981"/>
    <w:rsid w:val="4EA78D01"/>
    <w:rsid w:val="4ED50889"/>
    <w:rsid w:val="4ED5A6FF"/>
    <w:rsid w:val="4EE33741"/>
    <w:rsid w:val="4EE4B04C"/>
    <w:rsid w:val="4EE53695"/>
    <w:rsid w:val="4EE5D8C2"/>
    <w:rsid w:val="4EF698DF"/>
    <w:rsid w:val="4F02C4C8"/>
    <w:rsid w:val="4F0C312B"/>
    <w:rsid w:val="4F156CD0"/>
    <w:rsid w:val="4F15F176"/>
    <w:rsid w:val="4F16C3F5"/>
    <w:rsid w:val="4F23BEB3"/>
    <w:rsid w:val="4F26EE1D"/>
    <w:rsid w:val="4F35B20E"/>
    <w:rsid w:val="4F3613EC"/>
    <w:rsid w:val="4F38F34C"/>
    <w:rsid w:val="4F414AF9"/>
    <w:rsid w:val="4F439645"/>
    <w:rsid w:val="4F49D23E"/>
    <w:rsid w:val="4F4D33BC"/>
    <w:rsid w:val="4F52A4ED"/>
    <w:rsid w:val="4F551413"/>
    <w:rsid w:val="4F5DDB41"/>
    <w:rsid w:val="4F5E2CFD"/>
    <w:rsid w:val="4F636F21"/>
    <w:rsid w:val="4F67DBBA"/>
    <w:rsid w:val="4F67EB27"/>
    <w:rsid w:val="4F6AAE3A"/>
    <w:rsid w:val="4F6C53FC"/>
    <w:rsid w:val="4F7DB8E6"/>
    <w:rsid w:val="4F825788"/>
    <w:rsid w:val="4F93C54C"/>
    <w:rsid w:val="4F97AA91"/>
    <w:rsid w:val="4F983179"/>
    <w:rsid w:val="4FA3EB0B"/>
    <w:rsid w:val="4FA5E33F"/>
    <w:rsid w:val="4FAD4A19"/>
    <w:rsid w:val="4FB4F5DF"/>
    <w:rsid w:val="4FB9BA10"/>
    <w:rsid w:val="4FBAB325"/>
    <w:rsid w:val="4FC188DE"/>
    <w:rsid w:val="4FC50B69"/>
    <w:rsid w:val="4FC575F3"/>
    <w:rsid w:val="4FC70567"/>
    <w:rsid w:val="4FC722A2"/>
    <w:rsid w:val="4FCB5332"/>
    <w:rsid w:val="4FD2EAE7"/>
    <w:rsid w:val="4FD36C43"/>
    <w:rsid w:val="4FDC98E4"/>
    <w:rsid w:val="4FDE116A"/>
    <w:rsid w:val="4FE198FB"/>
    <w:rsid w:val="4FE458F5"/>
    <w:rsid w:val="4FEF35EC"/>
    <w:rsid w:val="50063A6B"/>
    <w:rsid w:val="500C37D4"/>
    <w:rsid w:val="500C970E"/>
    <w:rsid w:val="50158EA7"/>
    <w:rsid w:val="50186DCA"/>
    <w:rsid w:val="501BEB9D"/>
    <w:rsid w:val="501D8717"/>
    <w:rsid w:val="501E9D7E"/>
    <w:rsid w:val="502AA111"/>
    <w:rsid w:val="50318918"/>
    <w:rsid w:val="5032D01C"/>
    <w:rsid w:val="50356BD5"/>
    <w:rsid w:val="50379F97"/>
    <w:rsid w:val="503C9B2E"/>
    <w:rsid w:val="503EE0E7"/>
    <w:rsid w:val="503F9FBD"/>
    <w:rsid w:val="50470209"/>
    <w:rsid w:val="50607178"/>
    <w:rsid w:val="5061D43D"/>
    <w:rsid w:val="5073F4C0"/>
    <w:rsid w:val="5081B049"/>
    <w:rsid w:val="50833620"/>
    <w:rsid w:val="5087DFCB"/>
    <w:rsid w:val="508AC4E0"/>
    <w:rsid w:val="508C7C8E"/>
    <w:rsid w:val="509B3FB7"/>
    <w:rsid w:val="50A77738"/>
    <w:rsid w:val="50ACB135"/>
    <w:rsid w:val="50B2778E"/>
    <w:rsid w:val="50B4750F"/>
    <w:rsid w:val="50BC0780"/>
    <w:rsid w:val="50C5F18A"/>
    <w:rsid w:val="50CDCDFC"/>
    <w:rsid w:val="50CF2B98"/>
    <w:rsid w:val="50D3FE21"/>
    <w:rsid w:val="50D64CDA"/>
    <w:rsid w:val="50D7B741"/>
    <w:rsid w:val="50D8226A"/>
    <w:rsid w:val="50DE822E"/>
    <w:rsid w:val="50DF51FC"/>
    <w:rsid w:val="50E4B5E8"/>
    <w:rsid w:val="50E5A690"/>
    <w:rsid w:val="50EB1D17"/>
    <w:rsid w:val="50EEDBA3"/>
    <w:rsid w:val="50F97B61"/>
    <w:rsid w:val="5101FB69"/>
    <w:rsid w:val="5110B1B0"/>
    <w:rsid w:val="51118FED"/>
    <w:rsid w:val="511AB4C3"/>
    <w:rsid w:val="511EEB7E"/>
    <w:rsid w:val="51221C20"/>
    <w:rsid w:val="51319883"/>
    <w:rsid w:val="513390C1"/>
    <w:rsid w:val="5137392F"/>
    <w:rsid w:val="51377B0C"/>
    <w:rsid w:val="513C371D"/>
    <w:rsid w:val="5144604C"/>
    <w:rsid w:val="51515287"/>
    <w:rsid w:val="5159A4C1"/>
    <w:rsid w:val="5159F885"/>
    <w:rsid w:val="515AEEF1"/>
    <w:rsid w:val="5160BE18"/>
    <w:rsid w:val="51647B6C"/>
    <w:rsid w:val="51652C6B"/>
    <w:rsid w:val="5169AB6C"/>
    <w:rsid w:val="5178A054"/>
    <w:rsid w:val="5180D9DD"/>
    <w:rsid w:val="5183A9E5"/>
    <w:rsid w:val="518529B3"/>
    <w:rsid w:val="51939833"/>
    <w:rsid w:val="51A09BFA"/>
    <w:rsid w:val="51A12C48"/>
    <w:rsid w:val="51A552A4"/>
    <w:rsid w:val="51AB9ED2"/>
    <w:rsid w:val="51AE1EC6"/>
    <w:rsid w:val="51C74BBB"/>
    <w:rsid w:val="51C958C7"/>
    <w:rsid w:val="51CC5BFC"/>
    <w:rsid w:val="51E5AF4E"/>
    <w:rsid w:val="51E72064"/>
    <w:rsid w:val="51F135AD"/>
    <w:rsid w:val="51F4AB4E"/>
    <w:rsid w:val="51F5303F"/>
    <w:rsid w:val="51F680C7"/>
    <w:rsid w:val="51F956BF"/>
    <w:rsid w:val="51FFDE64"/>
    <w:rsid w:val="5201DE16"/>
    <w:rsid w:val="5205E642"/>
    <w:rsid w:val="5206FD82"/>
    <w:rsid w:val="5215AD58"/>
    <w:rsid w:val="521F1DC5"/>
    <w:rsid w:val="52258E47"/>
    <w:rsid w:val="52359ED7"/>
    <w:rsid w:val="523BEAC1"/>
    <w:rsid w:val="524D7A09"/>
    <w:rsid w:val="524E8C66"/>
    <w:rsid w:val="526543AF"/>
    <w:rsid w:val="526BBD69"/>
    <w:rsid w:val="52702D9D"/>
    <w:rsid w:val="52759435"/>
    <w:rsid w:val="5276AD7E"/>
    <w:rsid w:val="527F1FB3"/>
    <w:rsid w:val="528099B0"/>
    <w:rsid w:val="528B5C72"/>
    <w:rsid w:val="528D91BD"/>
    <w:rsid w:val="528DD3C4"/>
    <w:rsid w:val="52A273FA"/>
    <w:rsid w:val="52A5A39A"/>
    <w:rsid w:val="52A70202"/>
    <w:rsid w:val="52B132D4"/>
    <w:rsid w:val="52B6A9DE"/>
    <w:rsid w:val="52BDF294"/>
    <w:rsid w:val="52C18B25"/>
    <w:rsid w:val="52EB1777"/>
    <w:rsid w:val="52EB81CF"/>
    <w:rsid w:val="52EF5FD1"/>
    <w:rsid w:val="52F2094A"/>
    <w:rsid w:val="52F292D1"/>
    <w:rsid w:val="52F8A1B6"/>
    <w:rsid w:val="52FE2331"/>
    <w:rsid w:val="5301B82E"/>
    <w:rsid w:val="53041A1B"/>
    <w:rsid w:val="531793A4"/>
    <w:rsid w:val="531824A5"/>
    <w:rsid w:val="531A489D"/>
    <w:rsid w:val="531CF2A2"/>
    <w:rsid w:val="53203613"/>
    <w:rsid w:val="53271447"/>
    <w:rsid w:val="5327439E"/>
    <w:rsid w:val="532AF0B8"/>
    <w:rsid w:val="533302B4"/>
    <w:rsid w:val="53348DB0"/>
    <w:rsid w:val="533DBF26"/>
    <w:rsid w:val="534490FC"/>
    <w:rsid w:val="5345F4F0"/>
    <w:rsid w:val="5352AD6C"/>
    <w:rsid w:val="5356E080"/>
    <w:rsid w:val="53583E7B"/>
    <w:rsid w:val="535DAFB6"/>
    <w:rsid w:val="5362D5E3"/>
    <w:rsid w:val="536BDFC2"/>
    <w:rsid w:val="53769398"/>
    <w:rsid w:val="537D9A47"/>
    <w:rsid w:val="5386CBF9"/>
    <w:rsid w:val="53888682"/>
    <w:rsid w:val="53895F6D"/>
    <w:rsid w:val="538A8A19"/>
    <w:rsid w:val="539026BF"/>
    <w:rsid w:val="5391A90D"/>
    <w:rsid w:val="53A03021"/>
    <w:rsid w:val="53A79A17"/>
    <w:rsid w:val="53B60EF7"/>
    <w:rsid w:val="53B9CAC3"/>
    <w:rsid w:val="53C6E39A"/>
    <w:rsid w:val="53CE45D3"/>
    <w:rsid w:val="53D03B2F"/>
    <w:rsid w:val="53D5FB5B"/>
    <w:rsid w:val="53D6BA81"/>
    <w:rsid w:val="53DB5CAE"/>
    <w:rsid w:val="53E5B74E"/>
    <w:rsid w:val="53EA5CC7"/>
    <w:rsid w:val="53F62FA6"/>
    <w:rsid w:val="53F6CC21"/>
    <w:rsid w:val="53FDD054"/>
    <w:rsid w:val="5401C210"/>
    <w:rsid w:val="5403F3DD"/>
    <w:rsid w:val="540526EA"/>
    <w:rsid w:val="5409EEF0"/>
    <w:rsid w:val="540A2FD7"/>
    <w:rsid w:val="540C5AF7"/>
    <w:rsid w:val="5416C093"/>
    <w:rsid w:val="5421E0AA"/>
    <w:rsid w:val="542765AA"/>
    <w:rsid w:val="542CAD2B"/>
    <w:rsid w:val="542F17FF"/>
    <w:rsid w:val="543C8354"/>
    <w:rsid w:val="54404349"/>
    <w:rsid w:val="5442D263"/>
    <w:rsid w:val="5443089E"/>
    <w:rsid w:val="5450C46C"/>
    <w:rsid w:val="5452AD06"/>
    <w:rsid w:val="54569BF3"/>
    <w:rsid w:val="5458B6EC"/>
    <w:rsid w:val="54605B76"/>
    <w:rsid w:val="5481C984"/>
    <w:rsid w:val="54865D5C"/>
    <w:rsid w:val="548FA864"/>
    <w:rsid w:val="5499F785"/>
    <w:rsid w:val="549E6C24"/>
    <w:rsid w:val="54A8DB29"/>
    <w:rsid w:val="54AD0E6D"/>
    <w:rsid w:val="54B25E19"/>
    <w:rsid w:val="54B27DFD"/>
    <w:rsid w:val="54C71A48"/>
    <w:rsid w:val="54CAA383"/>
    <w:rsid w:val="54CC71D2"/>
    <w:rsid w:val="54E1C551"/>
    <w:rsid w:val="54E6215B"/>
    <w:rsid w:val="54EE2452"/>
    <w:rsid w:val="54EE640B"/>
    <w:rsid w:val="54EE7DCD"/>
    <w:rsid w:val="54F4168F"/>
    <w:rsid w:val="54FD10C8"/>
    <w:rsid w:val="54FF6A66"/>
    <w:rsid w:val="5500C43F"/>
    <w:rsid w:val="5501C42F"/>
    <w:rsid w:val="550BF5B4"/>
    <w:rsid w:val="550D9B87"/>
    <w:rsid w:val="5512C7A8"/>
    <w:rsid w:val="5512DA8D"/>
    <w:rsid w:val="5518C1A5"/>
    <w:rsid w:val="5518F052"/>
    <w:rsid w:val="551BD044"/>
    <w:rsid w:val="5520AA85"/>
    <w:rsid w:val="552A3DBA"/>
    <w:rsid w:val="5538D191"/>
    <w:rsid w:val="55397601"/>
    <w:rsid w:val="553F6BB1"/>
    <w:rsid w:val="554231D2"/>
    <w:rsid w:val="5543649C"/>
    <w:rsid w:val="554C96AF"/>
    <w:rsid w:val="554F2A31"/>
    <w:rsid w:val="55533EAD"/>
    <w:rsid w:val="55536D9F"/>
    <w:rsid w:val="555B4C32"/>
    <w:rsid w:val="556361D9"/>
    <w:rsid w:val="5565B917"/>
    <w:rsid w:val="5579C605"/>
    <w:rsid w:val="557C87DA"/>
    <w:rsid w:val="5580038E"/>
    <w:rsid w:val="558234FF"/>
    <w:rsid w:val="55999BEF"/>
    <w:rsid w:val="559C50C5"/>
    <w:rsid w:val="559EEB22"/>
    <w:rsid w:val="55A8810D"/>
    <w:rsid w:val="55AA5FE2"/>
    <w:rsid w:val="55ADFE83"/>
    <w:rsid w:val="55AF3D67"/>
    <w:rsid w:val="55B99D60"/>
    <w:rsid w:val="55C71CFE"/>
    <w:rsid w:val="55C95FB4"/>
    <w:rsid w:val="55CA4D0E"/>
    <w:rsid w:val="55DF3FA5"/>
    <w:rsid w:val="55E31FB3"/>
    <w:rsid w:val="55E380AA"/>
    <w:rsid w:val="55E8CC85"/>
    <w:rsid w:val="55E8E5DF"/>
    <w:rsid w:val="55EDEB95"/>
    <w:rsid w:val="55EE60E9"/>
    <w:rsid w:val="56040937"/>
    <w:rsid w:val="5606AE0F"/>
    <w:rsid w:val="560B8DAF"/>
    <w:rsid w:val="560C9AC9"/>
    <w:rsid w:val="56116CE8"/>
    <w:rsid w:val="5612433E"/>
    <w:rsid w:val="5617B8CD"/>
    <w:rsid w:val="56203FDC"/>
    <w:rsid w:val="563CBD83"/>
    <w:rsid w:val="5643C07E"/>
    <w:rsid w:val="564BAE04"/>
    <w:rsid w:val="56545700"/>
    <w:rsid w:val="5664E1EF"/>
    <w:rsid w:val="5666831F"/>
    <w:rsid w:val="5677763A"/>
    <w:rsid w:val="567F5C7C"/>
    <w:rsid w:val="568661EB"/>
    <w:rsid w:val="568669E1"/>
    <w:rsid w:val="56888EC7"/>
    <w:rsid w:val="569029F7"/>
    <w:rsid w:val="5690C715"/>
    <w:rsid w:val="56960B06"/>
    <w:rsid w:val="5698B637"/>
    <w:rsid w:val="56A60BC8"/>
    <w:rsid w:val="56AC1AF5"/>
    <w:rsid w:val="56B072CA"/>
    <w:rsid w:val="56B12F7C"/>
    <w:rsid w:val="56B5DF57"/>
    <w:rsid w:val="56BA038C"/>
    <w:rsid w:val="56C52E68"/>
    <w:rsid w:val="56C76E61"/>
    <w:rsid w:val="56C80838"/>
    <w:rsid w:val="56CC91C0"/>
    <w:rsid w:val="56D29AD4"/>
    <w:rsid w:val="56DB46AA"/>
    <w:rsid w:val="56E71773"/>
    <w:rsid w:val="56E812E1"/>
    <w:rsid w:val="56F1332B"/>
    <w:rsid w:val="56F1E0D0"/>
    <w:rsid w:val="56F50074"/>
    <w:rsid w:val="5708E2A3"/>
    <w:rsid w:val="570CE995"/>
    <w:rsid w:val="5717DE8E"/>
    <w:rsid w:val="571C9CD9"/>
    <w:rsid w:val="57230D14"/>
    <w:rsid w:val="57237D6D"/>
    <w:rsid w:val="573B949F"/>
    <w:rsid w:val="5742A303"/>
    <w:rsid w:val="5747D22A"/>
    <w:rsid w:val="57494648"/>
    <w:rsid w:val="57498A1E"/>
    <w:rsid w:val="574B1D95"/>
    <w:rsid w:val="574C1EEF"/>
    <w:rsid w:val="575B98B4"/>
    <w:rsid w:val="575CD1BB"/>
    <w:rsid w:val="575DB6D2"/>
    <w:rsid w:val="5771737A"/>
    <w:rsid w:val="5771889E"/>
    <w:rsid w:val="5782069C"/>
    <w:rsid w:val="578251DA"/>
    <w:rsid w:val="5789DE66"/>
    <w:rsid w:val="579057AE"/>
    <w:rsid w:val="57971CC0"/>
    <w:rsid w:val="5797B836"/>
    <w:rsid w:val="579B5EA7"/>
    <w:rsid w:val="579EAFCC"/>
    <w:rsid w:val="57B64D85"/>
    <w:rsid w:val="57C94A44"/>
    <w:rsid w:val="57CF94F0"/>
    <w:rsid w:val="57D226E9"/>
    <w:rsid w:val="57D3119D"/>
    <w:rsid w:val="57F1B77D"/>
    <w:rsid w:val="57F40129"/>
    <w:rsid w:val="57F9889C"/>
    <w:rsid w:val="57FFA702"/>
    <w:rsid w:val="58035C88"/>
    <w:rsid w:val="5803A703"/>
    <w:rsid w:val="580406DF"/>
    <w:rsid w:val="580F85DD"/>
    <w:rsid w:val="58190418"/>
    <w:rsid w:val="58205897"/>
    <w:rsid w:val="58210120"/>
    <w:rsid w:val="582B961C"/>
    <w:rsid w:val="582C6E19"/>
    <w:rsid w:val="582FED61"/>
    <w:rsid w:val="5846D872"/>
    <w:rsid w:val="58478E05"/>
    <w:rsid w:val="584CBBBD"/>
    <w:rsid w:val="585BCB29"/>
    <w:rsid w:val="585DEE01"/>
    <w:rsid w:val="58603ED2"/>
    <w:rsid w:val="5862BF72"/>
    <w:rsid w:val="586CDCCC"/>
    <w:rsid w:val="586D10C9"/>
    <w:rsid w:val="5878F076"/>
    <w:rsid w:val="588AD3F2"/>
    <w:rsid w:val="589E6273"/>
    <w:rsid w:val="58AAE16E"/>
    <w:rsid w:val="58B14D17"/>
    <w:rsid w:val="58B79EF6"/>
    <w:rsid w:val="58BBA47C"/>
    <w:rsid w:val="58C85833"/>
    <w:rsid w:val="58C913EE"/>
    <w:rsid w:val="58CDA4DB"/>
    <w:rsid w:val="58D01720"/>
    <w:rsid w:val="58D6146B"/>
    <w:rsid w:val="58D6BAD3"/>
    <w:rsid w:val="58D72F1A"/>
    <w:rsid w:val="58DACC1C"/>
    <w:rsid w:val="58E9164F"/>
    <w:rsid w:val="58F87FF9"/>
    <w:rsid w:val="59003026"/>
    <w:rsid w:val="59056991"/>
    <w:rsid w:val="590ED805"/>
    <w:rsid w:val="591114E4"/>
    <w:rsid w:val="5925E3E3"/>
    <w:rsid w:val="59267709"/>
    <w:rsid w:val="592A4DCF"/>
    <w:rsid w:val="592D6AB3"/>
    <w:rsid w:val="5937C8A8"/>
    <w:rsid w:val="5944EEFD"/>
    <w:rsid w:val="5945C222"/>
    <w:rsid w:val="5947767C"/>
    <w:rsid w:val="59490DAA"/>
    <w:rsid w:val="5949C493"/>
    <w:rsid w:val="594AE67F"/>
    <w:rsid w:val="594B6797"/>
    <w:rsid w:val="5961D4DB"/>
    <w:rsid w:val="597048FD"/>
    <w:rsid w:val="5970C494"/>
    <w:rsid w:val="5974CC8F"/>
    <w:rsid w:val="5974DC3C"/>
    <w:rsid w:val="597F8186"/>
    <w:rsid w:val="59842137"/>
    <w:rsid w:val="59886E49"/>
    <w:rsid w:val="599655CB"/>
    <w:rsid w:val="599D7624"/>
    <w:rsid w:val="599F080B"/>
    <w:rsid w:val="59A70C08"/>
    <w:rsid w:val="59B327C8"/>
    <w:rsid w:val="59B4B87B"/>
    <w:rsid w:val="59B62380"/>
    <w:rsid w:val="59B91EE3"/>
    <w:rsid w:val="59BB5A92"/>
    <w:rsid w:val="59C02903"/>
    <w:rsid w:val="59C716C5"/>
    <w:rsid w:val="59C787B2"/>
    <w:rsid w:val="59CCEC9C"/>
    <w:rsid w:val="59CF34B9"/>
    <w:rsid w:val="59DBF4E8"/>
    <w:rsid w:val="59DE9F0C"/>
    <w:rsid w:val="59E3163E"/>
    <w:rsid w:val="59F030B4"/>
    <w:rsid w:val="5A01DE87"/>
    <w:rsid w:val="5A0322A0"/>
    <w:rsid w:val="5A050839"/>
    <w:rsid w:val="5A08D353"/>
    <w:rsid w:val="5A11A8A1"/>
    <w:rsid w:val="5A1C4858"/>
    <w:rsid w:val="5A2707C4"/>
    <w:rsid w:val="5A27999E"/>
    <w:rsid w:val="5A34CA18"/>
    <w:rsid w:val="5A3CA377"/>
    <w:rsid w:val="5A3F49A8"/>
    <w:rsid w:val="5A429F9D"/>
    <w:rsid w:val="5A4AF67E"/>
    <w:rsid w:val="5A53E2AE"/>
    <w:rsid w:val="5A549615"/>
    <w:rsid w:val="5A671233"/>
    <w:rsid w:val="5A676614"/>
    <w:rsid w:val="5A69CE1F"/>
    <w:rsid w:val="5A6D9FB3"/>
    <w:rsid w:val="5A6ED1F5"/>
    <w:rsid w:val="5A6F9B79"/>
    <w:rsid w:val="5A728BF4"/>
    <w:rsid w:val="5A743F98"/>
    <w:rsid w:val="5A74BFA5"/>
    <w:rsid w:val="5A7CB0CF"/>
    <w:rsid w:val="5A8992C0"/>
    <w:rsid w:val="5A98EBFC"/>
    <w:rsid w:val="5A9B67AE"/>
    <w:rsid w:val="5A9D7B0D"/>
    <w:rsid w:val="5AA0A55C"/>
    <w:rsid w:val="5AAF7602"/>
    <w:rsid w:val="5AB15CAE"/>
    <w:rsid w:val="5AB41197"/>
    <w:rsid w:val="5AB5C2C9"/>
    <w:rsid w:val="5AC382B4"/>
    <w:rsid w:val="5AD13387"/>
    <w:rsid w:val="5AD6A9C9"/>
    <w:rsid w:val="5AED0CE0"/>
    <w:rsid w:val="5AF00E3A"/>
    <w:rsid w:val="5AF2FD86"/>
    <w:rsid w:val="5AF7B086"/>
    <w:rsid w:val="5AF95FBB"/>
    <w:rsid w:val="5AFF80AB"/>
    <w:rsid w:val="5AFFC0F1"/>
    <w:rsid w:val="5B007BE4"/>
    <w:rsid w:val="5B042B2D"/>
    <w:rsid w:val="5B13A761"/>
    <w:rsid w:val="5B15D48D"/>
    <w:rsid w:val="5B1C3830"/>
    <w:rsid w:val="5B1F054F"/>
    <w:rsid w:val="5B1F1F27"/>
    <w:rsid w:val="5B1F30CB"/>
    <w:rsid w:val="5B30F8EB"/>
    <w:rsid w:val="5B388ABD"/>
    <w:rsid w:val="5B3E848C"/>
    <w:rsid w:val="5B436AD8"/>
    <w:rsid w:val="5B469B48"/>
    <w:rsid w:val="5B4A6B60"/>
    <w:rsid w:val="5B599BEB"/>
    <w:rsid w:val="5B5F94D3"/>
    <w:rsid w:val="5B613D5F"/>
    <w:rsid w:val="5B664C70"/>
    <w:rsid w:val="5B67B828"/>
    <w:rsid w:val="5B68472B"/>
    <w:rsid w:val="5B68C199"/>
    <w:rsid w:val="5B740BD3"/>
    <w:rsid w:val="5B7490F7"/>
    <w:rsid w:val="5B797E49"/>
    <w:rsid w:val="5B89507A"/>
    <w:rsid w:val="5B90227B"/>
    <w:rsid w:val="5B91419D"/>
    <w:rsid w:val="5B9A9749"/>
    <w:rsid w:val="5BA22DE3"/>
    <w:rsid w:val="5BA26414"/>
    <w:rsid w:val="5BA8E04C"/>
    <w:rsid w:val="5BA9C134"/>
    <w:rsid w:val="5BACEF3C"/>
    <w:rsid w:val="5BB71E98"/>
    <w:rsid w:val="5BBDF0FC"/>
    <w:rsid w:val="5BC6484E"/>
    <w:rsid w:val="5BD1C1EF"/>
    <w:rsid w:val="5BD7DB71"/>
    <w:rsid w:val="5BD7E513"/>
    <w:rsid w:val="5BDE9146"/>
    <w:rsid w:val="5BE15122"/>
    <w:rsid w:val="5BE21C4D"/>
    <w:rsid w:val="5BE31E3E"/>
    <w:rsid w:val="5BE4265A"/>
    <w:rsid w:val="5BEF35C9"/>
    <w:rsid w:val="5BFAE6C2"/>
    <w:rsid w:val="5C042CC8"/>
    <w:rsid w:val="5C0AD725"/>
    <w:rsid w:val="5C0FA3C9"/>
    <w:rsid w:val="5C1038CF"/>
    <w:rsid w:val="5C15D018"/>
    <w:rsid w:val="5C169E14"/>
    <w:rsid w:val="5C185D1C"/>
    <w:rsid w:val="5C1A1B74"/>
    <w:rsid w:val="5C1CE210"/>
    <w:rsid w:val="5C27688F"/>
    <w:rsid w:val="5C2C0BFC"/>
    <w:rsid w:val="5C2FCC90"/>
    <w:rsid w:val="5C36BABF"/>
    <w:rsid w:val="5C38A76F"/>
    <w:rsid w:val="5C4EA9F7"/>
    <w:rsid w:val="5C531C4D"/>
    <w:rsid w:val="5C5C7A56"/>
    <w:rsid w:val="5C65405A"/>
    <w:rsid w:val="5C65D2DA"/>
    <w:rsid w:val="5C65D5FE"/>
    <w:rsid w:val="5C6865B8"/>
    <w:rsid w:val="5C690BDC"/>
    <w:rsid w:val="5C6BE16F"/>
    <w:rsid w:val="5C749004"/>
    <w:rsid w:val="5C777258"/>
    <w:rsid w:val="5C7AB502"/>
    <w:rsid w:val="5C7CACB0"/>
    <w:rsid w:val="5C8B50EF"/>
    <w:rsid w:val="5C91C601"/>
    <w:rsid w:val="5C94088F"/>
    <w:rsid w:val="5C9BAC69"/>
    <w:rsid w:val="5CA1337C"/>
    <w:rsid w:val="5CA3F8FB"/>
    <w:rsid w:val="5CA8A97E"/>
    <w:rsid w:val="5CAB9027"/>
    <w:rsid w:val="5CAC7CFE"/>
    <w:rsid w:val="5CB5C324"/>
    <w:rsid w:val="5CB75B37"/>
    <w:rsid w:val="5CB8FEE5"/>
    <w:rsid w:val="5CBC129F"/>
    <w:rsid w:val="5CC09C29"/>
    <w:rsid w:val="5CD05D05"/>
    <w:rsid w:val="5CD1654A"/>
    <w:rsid w:val="5CD5E0E5"/>
    <w:rsid w:val="5CDB2840"/>
    <w:rsid w:val="5CE6CC5F"/>
    <w:rsid w:val="5CEDEA17"/>
    <w:rsid w:val="5CEFE3AB"/>
    <w:rsid w:val="5CF2E39B"/>
    <w:rsid w:val="5CF486A0"/>
    <w:rsid w:val="5CF5E1A4"/>
    <w:rsid w:val="5CF5ED72"/>
    <w:rsid w:val="5CF6585A"/>
    <w:rsid w:val="5D027EA4"/>
    <w:rsid w:val="5D06D57B"/>
    <w:rsid w:val="5D0C4CB1"/>
    <w:rsid w:val="5D116A22"/>
    <w:rsid w:val="5D157EF1"/>
    <w:rsid w:val="5D163A71"/>
    <w:rsid w:val="5D1CABC5"/>
    <w:rsid w:val="5D2162C4"/>
    <w:rsid w:val="5D27AF46"/>
    <w:rsid w:val="5D2A0680"/>
    <w:rsid w:val="5D2AD616"/>
    <w:rsid w:val="5D3C647F"/>
    <w:rsid w:val="5D3E54B2"/>
    <w:rsid w:val="5D3FD63B"/>
    <w:rsid w:val="5D44450A"/>
    <w:rsid w:val="5D47DE09"/>
    <w:rsid w:val="5D4BC900"/>
    <w:rsid w:val="5D50BA7B"/>
    <w:rsid w:val="5D578BC4"/>
    <w:rsid w:val="5D6341DB"/>
    <w:rsid w:val="5D72E252"/>
    <w:rsid w:val="5D7DECAE"/>
    <w:rsid w:val="5D89A145"/>
    <w:rsid w:val="5D8A471C"/>
    <w:rsid w:val="5D8DB4B1"/>
    <w:rsid w:val="5D9F16E8"/>
    <w:rsid w:val="5DA05A45"/>
    <w:rsid w:val="5DA06A99"/>
    <w:rsid w:val="5DA0842C"/>
    <w:rsid w:val="5DC49E17"/>
    <w:rsid w:val="5DC4E84E"/>
    <w:rsid w:val="5DCC20C0"/>
    <w:rsid w:val="5DDCEE36"/>
    <w:rsid w:val="5DDE29C3"/>
    <w:rsid w:val="5DDF2D15"/>
    <w:rsid w:val="5DE258D8"/>
    <w:rsid w:val="5DE620D9"/>
    <w:rsid w:val="5DE8FAB3"/>
    <w:rsid w:val="5DEDB82B"/>
    <w:rsid w:val="5DF0CF62"/>
    <w:rsid w:val="5DF4CD2A"/>
    <w:rsid w:val="5E009379"/>
    <w:rsid w:val="5E017111"/>
    <w:rsid w:val="5E0C8954"/>
    <w:rsid w:val="5E0FCC63"/>
    <w:rsid w:val="5E151ABA"/>
    <w:rsid w:val="5E195642"/>
    <w:rsid w:val="5E19B374"/>
    <w:rsid w:val="5E20D3C0"/>
    <w:rsid w:val="5E238F38"/>
    <w:rsid w:val="5E2EE4EE"/>
    <w:rsid w:val="5E3002C8"/>
    <w:rsid w:val="5E36B9EB"/>
    <w:rsid w:val="5E37E943"/>
    <w:rsid w:val="5E3CDB92"/>
    <w:rsid w:val="5E41A8BA"/>
    <w:rsid w:val="5E440737"/>
    <w:rsid w:val="5E49A22C"/>
    <w:rsid w:val="5E552BCC"/>
    <w:rsid w:val="5E596922"/>
    <w:rsid w:val="5E5B2D25"/>
    <w:rsid w:val="5E745483"/>
    <w:rsid w:val="5E86DC30"/>
    <w:rsid w:val="5E8FA870"/>
    <w:rsid w:val="5E94DEA7"/>
    <w:rsid w:val="5E9AB186"/>
    <w:rsid w:val="5EB7830A"/>
    <w:rsid w:val="5EBAE3F9"/>
    <w:rsid w:val="5EC1343B"/>
    <w:rsid w:val="5EC6CB46"/>
    <w:rsid w:val="5ECB6A47"/>
    <w:rsid w:val="5ECC79C1"/>
    <w:rsid w:val="5ED540B0"/>
    <w:rsid w:val="5ED90E50"/>
    <w:rsid w:val="5EE77182"/>
    <w:rsid w:val="5EE7DC81"/>
    <w:rsid w:val="5EF12249"/>
    <w:rsid w:val="5EF62A6B"/>
    <w:rsid w:val="5EF9A8A4"/>
    <w:rsid w:val="5EFABDF1"/>
    <w:rsid w:val="5F050237"/>
    <w:rsid w:val="5F11BBC0"/>
    <w:rsid w:val="5F188D92"/>
    <w:rsid w:val="5F199208"/>
    <w:rsid w:val="5F28B4EA"/>
    <w:rsid w:val="5F2CD9B5"/>
    <w:rsid w:val="5F2D94AE"/>
    <w:rsid w:val="5F2E36FE"/>
    <w:rsid w:val="5F335073"/>
    <w:rsid w:val="5F347858"/>
    <w:rsid w:val="5F3969E4"/>
    <w:rsid w:val="5F3F2B36"/>
    <w:rsid w:val="5F44B5EB"/>
    <w:rsid w:val="5F472E9D"/>
    <w:rsid w:val="5F4DDDCE"/>
    <w:rsid w:val="5F5637DD"/>
    <w:rsid w:val="5F5F3436"/>
    <w:rsid w:val="5F5F70F3"/>
    <w:rsid w:val="5F9036F0"/>
    <w:rsid w:val="5F943E1C"/>
    <w:rsid w:val="5F9D3117"/>
    <w:rsid w:val="5F9FA002"/>
    <w:rsid w:val="5FA35A40"/>
    <w:rsid w:val="5FAA7683"/>
    <w:rsid w:val="5FB09776"/>
    <w:rsid w:val="5FB27E22"/>
    <w:rsid w:val="5FB7FCBF"/>
    <w:rsid w:val="5FB97A8A"/>
    <w:rsid w:val="5FBB1567"/>
    <w:rsid w:val="5FC6BDEF"/>
    <w:rsid w:val="5FD61FA4"/>
    <w:rsid w:val="5FD919BE"/>
    <w:rsid w:val="5FDE0500"/>
    <w:rsid w:val="5FE4B251"/>
    <w:rsid w:val="5FE97D58"/>
    <w:rsid w:val="5FEBD980"/>
    <w:rsid w:val="5FF2904A"/>
    <w:rsid w:val="5FFC29B5"/>
    <w:rsid w:val="5FFF6903"/>
    <w:rsid w:val="60020DC8"/>
    <w:rsid w:val="6002B09F"/>
    <w:rsid w:val="60030E47"/>
    <w:rsid w:val="60045E15"/>
    <w:rsid w:val="600AEDD9"/>
    <w:rsid w:val="60123C45"/>
    <w:rsid w:val="602F9513"/>
    <w:rsid w:val="60386ADE"/>
    <w:rsid w:val="603B6760"/>
    <w:rsid w:val="6046B4F9"/>
    <w:rsid w:val="6047809B"/>
    <w:rsid w:val="604C0CCF"/>
    <w:rsid w:val="6050E16C"/>
    <w:rsid w:val="6061CCCF"/>
    <w:rsid w:val="6066C5DF"/>
    <w:rsid w:val="606A547C"/>
    <w:rsid w:val="606ABE4E"/>
    <w:rsid w:val="60703B83"/>
    <w:rsid w:val="6077BF2D"/>
    <w:rsid w:val="6077C52B"/>
    <w:rsid w:val="6086B953"/>
    <w:rsid w:val="608B0AEE"/>
    <w:rsid w:val="6095E35C"/>
    <w:rsid w:val="60B1E1FB"/>
    <w:rsid w:val="60B23D83"/>
    <w:rsid w:val="60B63453"/>
    <w:rsid w:val="60B97BED"/>
    <w:rsid w:val="60C52AF0"/>
    <w:rsid w:val="60C6A9E9"/>
    <w:rsid w:val="60C86241"/>
    <w:rsid w:val="60CA41E5"/>
    <w:rsid w:val="60D329AF"/>
    <w:rsid w:val="60DF089F"/>
    <w:rsid w:val="60E111B4"/>
    <w:rsid w:val="60E4D7A4"/>
    <w:rsid w:val="60E6CBBE"/>
    <w:rsid w:val="60F71653"/>
    <w:rsid w:val="60F8A32D"/>
    <w:rsid w:val="61020405"/>
    <w:rsid w:val="6107D646"/>
    <w:rsid w:val="6116B748"/>
    <w:rsid w:val="611AA959"/>
    <w:rsid w:val="611DBA73"/>
    <w:rsid w:val="612249D3"/>
    <w:rsid w:val="6124FA2E"/>
    <w:rsid w:val="612A22A1"/>
    <w:rsid w:val="61300E7D"/>
    <w:rsid w:val="6131E08C"/>
    <w:rsid w:val="61372E62"/>
    <w:rsid w:val="61386FFB"/>
    <w:rsid w:val="6138DA07"/>
    <w:rsid w:val="613F84DD"/>
    <w:rsid w:val="613F9CF1"/>
    <w:rsid w:val="6141A5F9"/>
    <w:rsid w:val="61435459"/>
    <w:rsid w:val="614AB52F"/>
    <w:rsid w:val="614F6E72"/>
    <w:rsid w:val="6153C864"/>
    <w:rsid w:val="615BE187"/>
    <w:rsid w:val="615F94F7"/>
    <w:rsid w:val="6161DEEE"/>
    <w:rsid w:val="6163C6CF"/>
    <w:rsid w:val="61690829"/>
    <w:rsid w:val="616DCE80"/>
    <w:rsid w:val="617FC901"/>
    <w:rsid w:val="61819FE4"/>
    <w:rsid w:val="618E8F89"/>
    <w:rsid w:val="6198F6D5"/>
    <w:rsid w:val="6199B408"/>
    <w:rsid w:val="61A07DC9"/>
    <w:rsid w:val="61A1EC33"/>
    <w:rsid w:val="61A383C8"/>
    <w:rsid w:val="61A4DC96"/>
    <w:rsid w:val="61C3CBED"/>
    <w:rsid w:val="61C60E80"/>
    <w:rsid w:val="61CC16AB"/>
    <w:rsid w:val="61E11E9A"/>
    <w:rsid w:val="61E4D08D"/>
    <w:rsid w:val="61E87136"/>
    <w:rsid w:val="61F216DB"/>
    <w:rsid w:val="61F5C053"/>
    <w:rsid w:val="61F91048"/>
    <w:rsid w:val="620201AC"/>
    <w:rsid w:val="62023620"/>
    <w:rsid w:val="620624DD"/>
    <w:rsid w:val="6207C668"/>
    <w:rsid w:val="621B1AB6"/>
    <w:rsid w:val="621EB53F"/>
    <w:rsid w:val="6221750F"/>
    <w:rsid w:val="622B5670"/>
    <w:rsid w:val="622DDC3E"/>
    <w:rsid w:val="6235DC3E"/>
    <w:rsid w:val="62380367"/>
    <w:rsid w:val="623C41A1"/>
    <w:rsid w:val="623E1356"/>
    <w:rsid w:val="62470EAA"/>
    <w:rsid w:val="624857EC"/>
    <w:rsid w:val="624BA613"/>
    <w:rsid w:val="62509B3F"/>
    <w:rsid w:val="6253130B"/>
    <w:rsid w:val="625882FD"/>
    <w:rsid w:val="626DB497"/>
    <w:rsid w:val="62815F52"/>
    <w:rsid w:val="6283A141"/>
    <w:rsid w:val="629AF703"/>
    <w:rsid w:val="62AF71FA"/>
    <w:rsid w:val="62B205C2"/>
    <w:rsid w:val="62B6C55D"/>
    <w:rsid w:val="62B7A3BB"/>
    <w:rsid w:val="62B83200"/>
    <w:rsid w:val="62BF56B0"/>
    <w:rsid w:val="62C08228"/>
    <w:rsid w:val="62C50C8A"/>
    <w:rsid w:val="62CB88EA"/>
    <w:rsid w:val="62CD9D03"/>
    <w:rsid w:val="62E488CD"/>
    <w:rsid w:val="62E5AC86"/>
    <w:rsid w:val="62EFA829"/>
    <w:rsid w:val="62F1C590"/>
    <w:rsid w:val="63099C20"/>
    <w:rsid w:val="631300ED"/>
    <w:rsid w:val="63177DA2"/>
    <w:rsid w:val="631E80C9"/>
    <w:rsid w:val="631EE632"/>
    <w:rsid w:val="63232D72"/>
    <w:rsid w:val="63235C8D"/>
    <w:rsid w:val="63280E3A"/>
    <w:rsid w:val="632A310C"/>
    <w:rsid w:val="632A7F43"/>
    <w:rsid w:val="6330F94B"/>
    <w:rsid w:val="633119BA"/>
    <w:rsid w:val="63320F95"/>
    <w:rsid w:val="633E1457"/>
    <w:rsid w:val="6343F2EA"/>
    <w:rsid w:val="6347C031"/>
    <w:rsid w:val="6353E2D4"/>
    <w:rsid w:val="635847B9"/>
    <w:rsid w:val="6358AE37"/>
    <w:rsid w:val="635B0C09"/>
    <w:rsid w:val="636617D5"/>
    <w:rsid w:val="63795047"/>
    <w:rsid w:val="637DE648"/>
    <w:rsid w:val="63833D75"/>
    <w:rsid w:val="638770D1"/>
    <w:rsid w:val="638A882E"/>
    <w:rsid w:val="638B8077"/>
    <w:rsid w:val="638BC13A"/>
    <w:rsid w:val="6390E83E"/>
    <w:rsid w:val="6392886B"/>
    <w:rsid w:val="63930DFA"/>
    <w:rsid w:val="6397838B"/>
    <w:rsid w:val="6398A953"/>
    <w:rsid w:val="6398AA32"/>
    <w:rsid w:val="639AFD0B"/>
    <w:rsid w:val="63A3FD05"/>
    <w:rsid w:val="63B50FC1"/>
    <w:rsid w:val="63B80D21"/>
    <w:rsid w:val="63BFE52D"/>
    <w:rsid w:val="63CBCB0F"/>
    <w:rsid w:val="63D5AE8E"/>
    <w:rsid w:val="63D88A26"/>
    <w:rsid w:val="63E921F0"/>
    <w:rsid w:val="63EA22EA"/>
    <w:rsid w:val="63EEB8FA"/>
    <w:rsid w:val="63F2703C"/>
    <w:rsid w:val="63FEDA7F"/>
    <w:rsid w:val="6402FE8C"/>
    <w:rsid w:val="640481EE"/>
    <w:rsid w:val="640847D9"/>
    <w:rsid w:val="64091CA2"/>
    <w:rsid w:val="640C22F5"/>
    <w:rsid w:val="640C5370"/>
    <w:rsid w:val="640D27A4"/>
    <w:rsid w:val="64104583"/>
    <w:rsid w:val="6413D610"/>
    <w:rsid w:val="64181EBC"/>
    <w:rsid w:val="641F8CA7"/>
    <w:rsid w:val="64225B76"/>
    <w:rsid w:val="6427F328"/>
    <w:rsid w:val="642C594E"/>
    <w:rsid w:val="642EF605"/>
    <w:rsid w:val="6436D76B"/>
    <w:rsid w:val="643AFDF3"/>
    <w:rsid w:val="643D9167"/>
    <w:rsid w:val="64444ABF"/>
    <w:rsid w:val="64469948"/>
    <w:rsid w:val="64471DA4"/>
    <w:rsid w:val="644BD828"/>
    <w:rsid w:val="644DC7D8"/>
    <w:rsid w:val="645FD586"/>
    <w:rsid w:val="645FE939"/>
    <w:rsid w:val="64610D4B"/>
    <w:rsid w:val="64760670"/>
    <w:rsid w:val="647CF7D7"/>
    <w:rsid w:val="647DC823"/>
    <w:rsid w:val="647E2F9E"/>
    <w:rsid w:val="64892012"/>
    <w:rsid w:val="6496BF6D"/>
    <w:rsid w:val="6499FFE8"/>
    <w:rsid w:val="64AAFF54"/>
    <w:rsid w:val="64AE2B5F"/>
    <w:rsid w:val="64B05359"/>
    <w:rsid w:val="64BCBD5D"/>
    <w:rsid w:val="64BFDB42"/>
    <w:rsid w:val="64C282FE"/>
    <w:rsid w:val="64CF9C27"/>
    <w:rsid w:val="64D80257"/>
    <w:rsid w:val="64D9A650"/>
    <w:rsid w:val="64DEC0BE"/>
    <w:rsid w:val="64DF1D23"/>
    <w:rsid w:val="64EB9336"/>
    <w:rsid w:val="64F0092E"/>
    <w:rsid w:val="64F1DE60"/>
    <w:rsid w:val="64F9CBCA"/>
    <w:rsid w:val="650C4D84"/>
    <w:rsid w:val="650C5995"/>
    <w:rsid w:val="650FE896"/>
    <w:rsid w:val="650FF8F0"/>
    <w:rsid w:val="6516FEE9"/>
    <w:rsid w:val="6519597D"/>
    <w:rsid w:val="6533C6FE"/>
    <w:rsid w:val="6534B09F"/>
    <w:rsid w:val="65385956"/>
    <w:rsid w:val="6544E60F"/>
    <w:rsid w:val="6553287B"/>
    <w:rsid w:val="6556EDFC"/>
    <w:rsid w:val="655B574A"/>
    <w:rsid w:val="656079CF"/>
    <w:rsid w:val="6564E990"/>
    <w:rsid w:val="65680B24"/>
    <w:rsid w:val="656FC107"/>
    <w:rsid w:val="6570A440"/>
    <w:rsid w:val="65860B6C"/>
    <w:rsid w:val="658E6EB2"/>
    <w:rsid w:val="658FAC3E"/>
    <w:rsid w:val="65954436"/>
    <w:rsid w:val="659D0542"/>
    <w:rsid w:val="659D27B4"/>
    <w:rsid w:val="659F2954"/>
    <w:rsid w:val="65A1B7F4"/>
    <w:rsid w:val="65ABE9E0"/>
    <w:rsid w:val="65B5BC79"/>
    <w:rsid w:val="65B9D262"/>
    <w:rsid w:val="65BA49E5"/>
    <w:rsid w:val="65BABB7D"/>
    <w:rsid w:val="65BE067F"/>
    <w:rsid w:val="65BE8B46"/>
    <w:rsid w:val="65C1BB61"/>
    <w:rsid w:val="65C4C234"/>
    <w:rsid w:val="65CA69EE"/>
    <w:rsid w:val="65CC1089"/>
    <w:rsid w:val="65D02F8C"/>
    <w:rsid w:val="65D9A626"/>
    <w:rsid w:val="65EF80F7"/>
    <w:rsid w:val="65F4C68E"/>
    <w:rsid w:val="65F64CE1"/>
    <w:rsid w:val="65F7F8F0"/>
    <w:rsid w:val="6601E79C"/>
    <w:rsid w:val="66030BF1"/>
    <w:rsid w:val="66031987"/>
    <w:rsid w:val="660B0BBA"/>
    <w:rsid w:val="660FF367"/>
    <w:rsid w:val="66104C5D"/>
    <w:rsid w:val="66116FE5"/>
    <w:rsid w:val="6614B819"/>
    <w:rsid w:val="661933D3"/>
    <w:rsid w:val="6619ABE7"/>
    <w:rsid w:val="6621556D"/>
    <w:rsid w:val="66221A08"/>
    <w:rsid w:val="663757E6"/>
    <w:rsid w:val="663FF6AF"/>
    <w:rsid w:val="66465CF5"/>
    <w:rsid w:val="6657F266"/>
    <w:rsid w:val="665B7772"/>
    <w:rsid w:val="665F9A20"/>
    <w:rsid w:val="66605441"/>
    <w:rsid w:val="6661D1CE"/>
    <w:rsid w:val="66625EC2"/>
    <w:rsid w:val="666829C4"/>
    <w:rsid w:val="666C9DB2"/>
    <w:rsid w:val="667E759C"/>
    <w:rsid w:val="668712F8"/>
    <w:rsid w:val="6693283C"/>
    <w:rsid w:val="66938D3F"/>
    <w:rsid w:val="669B280E"/>
    <w:rsid w:val="66AB8470"/>
    <w:rsid w:val="66B296A5"/>
    <w:rsid w:val="66B76B22"/>
    <w:rsid w:val="66B9C1BD"/>
    <w:rsid w:val="66BAFF94"/>
    <w:rsid w:val="66C022F0"/>
    <w:rsid w:val="66C412E3"/>
    <w:rsid w:val="66CA89D3"/>
    <w:rsid w:val="66CAE817"/>
    <w:rsid w:val="66DA5C1F"/>
    <w:rsid w:val="66DC885E"/>
    <w:rsid w:val="66DDF522"/>
    <w:rsid w:val="66F36510"/>
    <w:rsid w:val="66F978B8"/>
    <w:rsid w:val="66FA2A24"/>
    <w:rsid w:val="6701679A"/>
    <w:rsid w:val="670CD2A6"/>
    <w:rsid w:val="670CE181"/>
    <w:rsid w:val="671CADD7"/>
    <w:rsid w:val="67213616"/>
    <w:rsid w:val="67265806"/>
    <w:rsid w:val="672C795A"/>
    <w:rsid w:val="672DB44F"/>
    <w:rsid w:val="6732E98D"/>
    <w:rsid w:val="67339171"/>
    <w:rsid w:val="6733D23E"/>
    <w:rsid w:val="67356C1C"/>
    <w:rsid w:val="673948E3"/>
    <w:rsid w:val="673C8A81"/>
    <w:rsid w:val="67427340"/>
    <w:rsid w:val="67451560"/>
    <w:rsid w:val="67476A38"/>
    <w:rsid w:val="674ACAB2"/>
    <w:rsid w:val="674B6E52"/>
    <w:rsid w:val="6757ADD0"/>
    <w:rsid w:val="6764ACDB"/>
    <w:rsid w:val="6765402D"/>
    <w:rsid w:val="676CAD33"/>
    <w:rsid w:val="67718BB2"/>
    <w:rsid w:val="677223E4"/>
    <w:rsid w:val="6775D62B"/>
    <w:rsid w:val="677885D3"/>
    <w:rsid w:val="67795F08"/>
    <w:rsid w:val="677B2A99"/>
    <w:rsid w:val="677BFE15"/>
    <w:rsid w:val="677E5FBE"/>
    <w:rsid w:val="6780926C"/>
    <w:rsid w:val="678895E1"/>
    <w:rsid w:val="67918833"/>
    <w:rsid w:val="67968B19"/>
    <w:rsid w:val="67A49030"/>
    <w:rsid w:val="67A5634E"/>
    <w:rsid w:val="67B61169"/>
    <w:rsid w:val="67BD8642"/>
    <w:rsid w:val="67C6B2E9"/>
    <w:rsid w:val="67CE2B6A"/>
    <w:rsid w:val="67D0998E"/>
    <w:rsid w:val="67D1272C"/>
    <w:rsid w:val="67D803A0"/>
    <w:rsid w:val="67D90503"/>
    <w:rsid w:val="67DAC352"/>
    <w:rsid w:val="67E8748B"/>
    <w:rsid w:val="67EBF450"/>
    <w:rsid w:val="67EE6567"/>
    <w:rsid w:val="67F143D3"/>
    <w:rsid w:val="67F6E93F"/>
    <w:rsid w:val="67FE3BA1"/>
    <w:rsid w:val="6802C880"/>
    <w:rsid w:val="6803E14B"/>
    <w:rsid w:val="680AABE1"/>
    <w:rsid w:val="680E264D"/>
    <w:rsid w:val="6812AD17"/>
    <w:rsid w:val="6816BDCA"/>
    <w:rsid w:val="681CDDE5"/>
    <w:rsid w:val="681F2BA4"/>
    <w:rsid w:val="6825C9D9"/>
    <w:rsid w:val="68279FC1"/>
    <w:rsid w:val="682BB7ED"/>
    <w:rsid w:val="682D860C"/>
    <w:rsid w:val="68321F63"/>
    <w:rsid w:val="6833D0A4"/>
    <w:rsid w:val="6836EC97"/>
    <w:rsid w:val="683C2795"/>
    <w:rsid w:val="684B9E91"/>
    <w:rsid w:val="684C6144"/>
    <w:rsid w:val="684DE550"/>
    <w:rsid w:val="68550564"/>
    <w:rsid w:val="6857DB4F"/>
    <w:rsid w:val="68653D54"/>
    <w:rsid w:val="68666F64"/>
    <w:rsid w:val="686EC298"/>
    <w:rsid w:val="6870A8D4"/>
    <w:rsid w:val="6871FD2C"/>
    <w:rsid w:val="68724796"/>
    <w:rsid w:val="6872C4F7"/>
    <w:rsid w:val="68732055"/>
    <w:rsid w:val="687E3F09"/>
    <w:rsid w:val="688D0400"/>
    <w:rsid w:val="6891E3A8"/>
    <w:rsid w:val="6898E680"/>
    <w:rsid w:val="689D42F2"/>
    <w:rsid w:val="68A2171A"/>
    <w:rsid w:val="68A91FB1"/>
    <w:rsid w:val="68B1178B"/>
    <w:rsid w:val="68B851DB"/>
    <w:rsid w:val="68BE89CD"/>
    <w:rsid w:val="68D22C25"/>
    <w:rsid w:val="68D35AB3"/>
    <w:rsid w:val="68D46447"/>
    <w:rsid w:val="68D83FDD"/>
    <w:rsid w:val="68DCDE91"/>
    <w:rsid w:val="68DD8100"/>
    <w:rsid w:val="68E57BAA"/>
    <w:rsid w:val="68F998BB"/>
    <w:rsid w:val="68FC62F6"/>
    <w:rsid w:val="690706D2"/>
    <w:rsid w:val="6908CDFE"/>
    <w:rsid w:val="690C2657"/>
    <w:rsid w:val="690C9323"/>
    <w:rsid w:val="690CBE5B"/>
    <w:rsid w:val="6912F725"/>
    <w:rsid w:val="6914DC49"/>
    <w:rsid w:val="6916F2BE"/>
    <w:rsid w:val="69195B79"/>
    <w:rsid w:val="691A622A"/>
    <w:rsid w:val="691B4FB0"/>
    <w:rsid w:val="691C75B1"/>
    <w:rsid w:val="6921F805"/>
    <w:rsid w:val="692865FA"/>
    <w:rsid w:val="692C550C"/>
    <w:rsid w:val="6930054C"/>
    <w:rsid w:val="69367F5D"/>
    <w:rsid w:val="69382106"/>
    <w:rsid w:val="693A0D3C"/>
    <w:rsid w:val="69414F74"/>
    <w:rsid w:val="69474B1E"/>
    <w:rsid w:val="694ABA54"/>
    <w:rsid w:val="69512ACE"/>
    <w:rsid w:val="695245EA"/>
    <w:rsid w:val="69543ACE"/>
    <w:rsid w:val="6954EE0A"/>
    <w:rsid w:val="695BE70E"/>
    <w:rsid w:val="6964509D"/>
    <w:rsid w:val="69676110"/>
    <w:rsid w:val="69772C00"/>
    <w:rsid w:val="697927AE"/>
    <w:rsid w:val="697972C8"/>
    <w:rsid w:val="69853C51"/>
    <w:rsid w:val="6996498E"/>
    <w:rsid w:val="699D2DE9"/>
    <w:rsid w:val="69A3D432"/>
    <w:rsid w:val="69A7F57B"/>
    <w:rsid w:val="69AD8545"/>
    <w:rsid w:val="69C4C5C7"/>
    <w:rsid w:val="69C83FDA"/>
    <w:rsid w:val="69C9EC16"/>
    <w:rsid w:val="69DA335B"/>
    <w:rsid w:val="69E40A77"/>
    <w:rsid w:val="69E55199"/>
    <w:rsid w:val="69EA3870"/>
    <w:rsid w:val="69F1730D"/>
    <w:rsid w:val="69F22BC0"/>
    <w:rsid w:val="6A01B62A"/>
    <w:rsid w:val="6A03C261"/>
    <w:rsid w:val="6A099BA0"/>
    <w:rsid w:val="6A13F007"/>
    <w:rsid w:val="6A19406B"/>
    <w:rsid w:val="6A1F807B"/>
    <w:rsid w:val="6A1FBBAE"/>
    <w:rsid w:val="6A293627"/>
    <w:rsid w:val="6A2B0390"/>
    <w:rsid w:val="6A33C505"/>
    <w:rsid w:val="6A34C46F"/>
    <w:rsid w:val="6A368082"/>
    <w:rsid w:val="6A372A9E"/>
    <w:rsid w:val="6A3D1804"/>
    <w:rsid w:val="6A41466F"/>
    <w:rsid w:val="6A42BC54"/>
    <w:rsid w:val="6A477DAC"/>
    <w:rsid w:val="6A4EDF1C"/>
    <w:rsid w:val="6A547C3B"/>
    <w:rsid w:val="6A588E72"/>
    <w:rsid w:val="6A6311D7"/>
    <w:rsid w:val="6A676D04"/>
    <w:rsid w:val="6A6870C5"/>
    <w:rsid w:val="6A6C88E6"/>
    <w:rsid w:val="6A6E0225"/>
    <w:rsid w:val="6A79C437"/>
    <w:rsid w:val="6A7C213F"/>
    <w:rsid w:val="6A800666"/>
    <w:rsid w:val="6A8196EB"/>
    <w:rsid w:val="6A846107"/>
    <w:rsid w:val="6A852125"/>
    <w:rsid w:val="6A867396"/>
    <w:rsid w:val="6A8713B7"/>
    <w:rsid w:val="6A895BFD"/>
    <w:rsid w:val="6A8D583C"/>
    <w:rsid w:val="6A920889"/>
    <w:rsid w:val="6A99CC2B"/>
    <w:rsid w:val="6A9C2125"/>
    <w:rsid w:val="6AA81306"/>
    <w:rsid w:val="6AAB5CD5"/>
    <w:rsid w:val="6AC35AF0"/>
    <w:rsid w:val="6AE09177"/>
    <w:rsid w:val="6AE6EF8E"/>
    <w:rsid w:val="6AE9BCD3"/>
    <w:rsid w:val="6AF39B14"/>
    <w:rsid w:val="6AF3DDEA"/>
    <w:rsid w:val="6AFCE50D"/>
    <w:rsid w:val="6AFD5A97"/>
    <w:rsid w:val="6AFE53AB"/>
    <w:rsid w:val="6AFE5A74"/>
    <w:rsid w:val="6AFF3820"/>
    <w:rsid w:val="6AFF8926"/>
    <w:rsid w:val="6AFFC83A"/>
    <w:rsid w:val="6B00964C"/>
    <w:rsid w:val="6B028D75"/>
    <w:rsid w:val="6B0A89A1"/>
    <w:rsid w:val="6B1A20D3"/>
    <w:rsid w:val="6B1E5CF8"/>
    <w:rsid w:val="6B1F4482"/>
    <w:rsid w:val="6B23F738"/>
    <w:rsid w:val="6B2829D2"/>
    <w:rsid w:val="6B29AD9D"/>
    <w:rsid w:val="6B2C33D6"/>
    <w:rsid w:val="6B301FB4"/>
    <w:rsid w:val="6B30598C"/>
    <w:rsid w:val="6B330B43"/>
    <w:rsid w:val="6B37702F"/>
    <w:rsid w:val="6B379D08"/>
    <w:rsid w:val="6B3C12AA"/>
    <w:rsid w:val="6B451CEC"/>
    <w:rsid w:val="6B48DF98"/>
    <w:rsid w:val="6B51172B"/>
    <w:rsid w:val="6B515DC5"/>
    <w:rsid w:val="6B5512EE"/>
    <w:rsid w:val="6B61299F"/>
    <w:rsid w:val="6B6268BA"/>
    <w:rsid w:val="6B65474B"/>
    <w:rsid w:val="6B690D4E"/>
    <w:rsid w:val="6B69E2D7"/>
    <w:rsid w:val="6B72ADB0"/>
    <w:rsid w:val="6B756B66"/>
    <w:rsid w:val="6B8083D9"/>
    <w:rsid w:val="6B82EFA4"/>
    <w:rsid w:val="6B86054F"/>
    <w:rsid w:val="6B88FE4E"/>
    <w:rsid w:val="6B9BBF81"/>
    <w:rsid w:val="6BA10BBD"/>
    <w:rsid w:val="6BB129ED"/>
    <w:rsid w:val="6BB69247"/>
    <w:rsid w:val="6BBB898A"/>
    <w:rsid w:val="6BBD1AA7"/>
    <w:rsid w:val="6BD3FFC8"/>
    <w:rsid w:val="6BD42683"/>
    <w:rsid w:val="6BD5172B"/>
    <w:rsid w:val="6BDAD38C"/>
    <w:rsid w:val="6BDD7FC6"/>
    <w:rsid w:val="6BE416E6"/>
    <w:rsid w:val="6BE980A7"/>
    <w:rsid w:val="6BEA6E9A"/>
    <w:rsid w:val="6BF1D5FB"/>
    <w:rsid w:val="6BF6A099"/>
    <w:rsid w:val="6BF7B512"/>
    <w:rsid w:val="6BF7FDBF"/>
    <w:rsid w:val="6BFDB036"/>
    <w:rsid w:val="6BFF90CD"/>
    <w:rsid w:val="6C02FCCB"/>
    <w:rsid w:val="6C06208B"/>
    <w:rsid w:val="6C09E9AB"/>
    <w:rsid w:val="6C0C56E7"/>
    <w:rsid w:val="6C0CAC0A"/>
    <w:rsid w:val="6C0FC6AE"/>
    <w:rsid w:val="6C16DB1C"/>
    <w:rsid w:val="6C20DAF5"/>
    <w:rsid w:val="6C2527C0"/>
    <w:rsid w:val="6C2FEC28"/>
    <w:rsid w:val="6C38CE25"/>
    <w:rsid w:val="6C40890B"/>
    <w:rsid w:val="6C40CFC6"/>
    <w:rsid w:val="6C4B7DC1"/>
    <w:rsid w:val="6C4BF932"/>
    <w:rsid w:val="6C541673"/>
    <w:rsid w:val="6C5E7921"/>
    <w:rsid w:val="6C6BF598"/>
    <w:rsid w:val="6C6C7189"/>
    <w:rsid w:val="6C6F10F0"/>
    <w:rsid w:val="6C78AE6A"/>
    <w:rsid w:val="6C95067D"/>
    <w:rsid w:val="6C99219B"/>
    <w:rsid w:val="6CA032BA"/>
    <w:rsid w:val="6CA7A715"/>
    <w:rsid w:val="6CAAFCBC"/>
    <w:rsid w:val="6CAED908"/>
    <w:rsid w:val="6CAF50E9"/>
    <w:rsid w:val="6CB7209B"/>
    <w:rsid w:val="6CBF0BFE"/>
    <w:rsid w:val="6CC8FF41"/>
    <w:rsid w:val="6CD91F49"/>
    <w:rsid w:val="6CDA34F0"/>
    <w:rsid w:val="6CEC06BA"/>
    <w:rsid w:val="6CEC07DD"/>
    <w:rsid w:val="6D07F1D8"/>
    <w:rsid w:val="6D0BB4F1"/>
    <w:rsid w:val="6D0FCC6F"/>
    <w:rsid w:val="6D11D41D"/>
    <w:rsid w:val="6D148790"/>
    <w:rsid w:val="6D195C5D"/>
    <w:rsid w:val="6D1BE50F"/>
    <w:rsid w:val="6D1E7237"/>
    <w:rsid w:val="6D20BB77"/>
    <w:rsid w:val="6D222D2B"/>
    <w:rsid w:val="6D24B54C"/>
    <w:rsid w:val="6D27D839"/>
    <w:rsid w:val="6D3D9A7D"/>
    <w:rsid w:val="6D4094AB"/>
    <w:rsid w:val="6D48A5AE"/>
    <w:rsid w:val="6D539673"/>
    <w:rsid w:val="6D564DF8"/>
    <w:rsid w:val="6D577FB5"/>
    <w:rsid w:val="6D580140"/>
    <w:rsid w:val="6D658405"/>
    <w:rsid w:val="6D65FB11"/>
    <w:rsid w:val="6D72894B"/>
    <w:rsid w:val="6D795027"/>
    <w:rsid w:val="6D7AAEE9"/>
    <w:rsid w:val="6D86FA2A"/>
    <w:rsid w:val="6D8EF2B2"/>
    <w:rsid w:val="6D95FA95"/>
    <w:rsid w:val="6D9D5F59"/>
    <w:rsid w:val="6D9F6ABB"/>
    <w:rsid w:val="6DA45589"/>
    <w:rsid w:val="6DA523D1"/>
    <w:rsid w:val="6DA559D2"/>
    <w:rsid w:val="6DAB2523"/>
    <w:rsid w:val="6DADDB13"/>
    <w:rsid w:val="6DAF535E"/>
    <w:rsid w:val="6DB1E943"/>
    <w:rsid w:val="6DBE7260"/>
    <w:rsid w:val="6DCA1A43"/>
    <w:rsid w:val="6DD188F0"/>
    <w:rsid w:val="6DD4B8BE"/>
    <w:rsid w:val="6DDB1686"/>
    <w:rsid w:val="6DDC38ED"/>
    <w:rsid w:val="6DE2D5C5"/>
    <w:rsid w:val="6DEEF696"/>
    <w:rsid w:val="6DF26017"/>
    <w:rsid w:val="6E0DE141"/>
    <w:rsid w:val="6E15A140"/>
    <w:rsid w:val="6E15A5B0"/>
    <w:rsid w:val="6E21901A"/>
    <w:rsid w:val="6E226D86"/>
    <w:rsid w:val="6E2A47A3"/>
    <w:rsid w:val="6E2B2F82"/>
    <w:rsid w:val="6E358A09"/>
    <w:rsid w:val="6E37D6DF"/>
    <w:rsid w:val="6E39CA5F"/>
    <w:rsid w:val="6E5D48A6"/>
    <w:rsid w:val="6E5ECE6F"/>
    <w:rsid w:val="6E638895"/>
    <w:rsid w:val="6E63B5CD"/>
    <w:rsid w:val="6E6841E7"/>
    <w:rsid w:val="6E6844DF"/>
    <w:rsid w:val="6E6A3741"/>
    <w:rsid w:val="6E6C2DA7"/>
    <w:rsid w:val="6E6CE3B3"/>
    <w:rsid w:val="6E73961B"/>
    <w:rsid w:val="6E7507C1"/>
    <w:rsid w:val="6E817C5C"/>
    <w:rsid w:val="6E882649"/>
    <w:rsid w:val="6E8AB1E0"/>
    <w:rsid w:val="6E900798"/>
    <w:rsid w:val="6E9653C1"/>
    <w:rsid w:val="6E9BBF9B"/>
    <w:rsid w:val="6EA907C6"/>
    <w:rsid w:val="6EADD9E7"/>
    <w:rsid w:val="6EAE335C"/>
    <w:rsid w:val="6EAEEC9A"/>
    <w:rsid w:val="6EB2A8CE"/>
    <w:rsid w:val="6EB4BEFD"/>
    <w:rsid w:val="6EB843B1"/>
    <w:rsid w:val="6EBC13A4"/>
    <w:rsid w:val="6EBC41E0"/>
    <w:rsid w:val="6EBDB6B6"/>
    <w:rsid w:val="6EC4391C"/>
    <w:rsid w:val="6EC6F37A"/>
    <w:rsid w:val="6EC7343C"/>
    <w:rsid w:val="6EC7EE26"/>
    <w:rsid w:val="6ED0258D"/>
    <w:rsid w:val="6ED729C1"/>
    <w:rsid w:val="6EDA2407"/>
    <w:rsid w:val="6EE6E22B"/>
    <w:rsid w:val="6EFF5D4D"/>
    <w:rsid w:val="6F0BC745"/>
    <w:rsid w:val="6F0CCEBC"/>
    <w:rsid w:val="6F0E483D"/>
    <w:rsid w:val="6F0F15CD"/>
    <w:rsid w:val="6F10542C"/>
    <w:rsid w:val="6F1A8548"/>
    <w:rsid w:val="6F1BF5AF"/>
    <w:rsid w:val="6F279DE0"/>
    <w:rsid w:val="6F28BEA7"/>
    <w:rsid w:val="6F2912A1"/>
    <w:rsid w:val="6F336CBF"/>
    <w:rsid w:val="6F35657B"/>
    <w:rsid w:val="6F3B9179"/>
    <w:rsid w:val="6F3CB3ED"/>
    <w:rsid w:val="6F3E9E78"/>
    <w:rsid w:val="6F49B019"/>
    <w:rsid w:val="6F5395C4"/>
    <w:rsid w:val="6F545126"/>
    <w:rsid w:val="6F59E4CE"/>
    <w:rsid w:val="6F7290A3"/>
    <w:rsid w:val="6F73FD4C"/>
    <w:rsid w:val="6F75302F"/>
    <w:rsid w:val="6F77EEB4"/>
    <w:rsid w:val="6F7ED6DD"/>
    <w:rsid w:val="6F881072"/>
    <w:rsid w:val="6F88242F"/>
    <w:rsid w:val="6F885C7C"/>
    <w:rsid w:val="6F89136F"/>
    <w:rsid w:val="6F8DBB46"/>
    <w:rsid w:val="6F99983F"/>
    <w:rsid w:val="6F9B3578"/>
    <w:rsid w:val="6F9EB76A"/>
    <w:rsid w:val="6FAB5E52"/>
    <w:rsid w:val="6FB16A50"/>
    <w:rsid w:val="6FB179EA"/>
    <w:rsid w:val="6FB3B0AC"/>
    <w:rsid w:val="6FB79EE1"/>
    <w:rsid w:val="6FBBBE48"/>
    <w:rsid w:val="6FBE56CE"/>
    <w:rsid w:val="6FBEEA0E"/>
    <w:rsid w:val="6FCDF850"/>
    <w:rsid w:val="6FCEEDCA"/>
    <w:rsid w:val="6FD22D25"/>
    <w:rsid w:val="6FD54918"/>
    <w:rsid w:val="6FD89E15"/>
    <w:rsid w:val="6FDD1E86"/>
    <w:rsid w:val="6FDE7BE7"/>
    <w:rsid w:val="6FEBF13E"/>
    <w:rsid w:val="6FF29832"/>
    <w:rsid w:val="6FF7FA8C"/>
    <w:rsid w:val="700607A2"/>
    <w:rsid w:val="700AB76C"/>
    <w:rsid w:val="700BBC66"/>
    <w:rsid w:val="700D3E9C"/>
    <w:rsid w:val="70143DF5"/>
    <w:rsid w:val="701547AF"/>
    <w:rsid w:val="701BBA5B"/>
    <w:rsid w:val="701F73C9"/>
    <w:rsid w:val="701FFFCB"/>
    <w:rsid w:val="70278B60"/>
    <w:rsid w:val="702CF56D"/>
    <w:rsid w:val="702EBD28"/>
    <w:rsid w:val="7036BB77"/>
    <w:rsid w:val="703C7E71"/>
    <w:rsid w:val="703CEE1E"/>
    <w:rsid w:val="7053D99B"/>
    <w:rsid w:val="7054818B"/>
    <w:rsid w:val="705B8EB2"/>
    <w:rsid w:val="70629880"/>
    <w:rsid w:val="7070FAB0"/>
    <w:rsid w:val="7072210F"/>
    <w:rsid w:val="70722788"/>
    <w:rsid w:val="7073B450"/>
    <w:rsid w:val="707A479E"/>
    <w:rsid w:val="707AD1BF"/>
    <w:rsid w:val="707C5991"/>
    <w:rsid w:val="70800828"/>
    <w:rsid w:val="70804ED2"/>
    <w:rsid w:val="7081BFC2"/>
    <w:rsid w:val="70824DC2"/>
    <w:rsid w:val="70868881"/>
    <w:rsid w:val="7088F995"/>
    <w:rsid w:val="708B0612"/>
    <w:rsid w:val="708C6F9F"/>
    <w:rsid w:val="708DF440"/>
    <w:rsid w:val="708FA202"/>
    <w:rsid w:val="7091A4D8"/>
    <w:rsid w:val="7093A7C7"/>
    <w:rsid w:val="70956002"/>
    <w:rsid w:val="709887D3"/>
    <w:rsid w:val="709A6859"/>
    <w:rsid w:val="70A77660"/>
    <w:rsid w:val="70B14246"/>
    <w:rsid w:val="70B91D0F"/>
    <w:rsid w:val="70C3B033"/>
    <w:rsid w:val="70CEF2A2"/>
    <w:rsid w:val="70E75786"/>
    <w:rsid w:val="70E966BD"/>
    <w:rsid w:val="70F6A212"/>
    <w:rsid w:val="70F7679F"/>
    <w:rsid w:val="710BCDC4"/>
    <w:rsid w:val="7112F93B"/>
    <w:rsid w:val="712731F0"/>
    <w:rsid w:val="7127E5B9"/>
    <w:rsid w:val="712AA77A"/>
    <w:rsid w:val="712AAE6C"/>
    <w:rsid w:val="71368AC3"/>
    <w:rsid w:val="71389099"/>
    <w:rsid w:val="713A30E1"/>
    <w:rsid w:val="714CF081"/>
    <w:rsid w:val="7156F2A6"/>
    <w:rsid w:val="7157929A"/>
    <w:rsid w:val="715A64B7"/>
    <w:rsid w:val="715B2EFF"/>
    <w:rsid w:val="715C59B9"/>
    <w:rsid w:val="715C7196"/>
    <w:rsid w:val="71695129"/>
    <w:rsid w:val="71721B21"/>
    <w:rsid w:val="717CD340"/>
    <w:rsid w:val="717DF645"/>
    <w:rsid w:val="717E159D"/>
    <w:rsid w:val="7180545D"/>
    <w:rsid w:val="718963DD"/>
    <w:rsid w:val="718F7E07"/>
    <w:rsid w:val="718FFBD2"/>
    <w:rsid w:val="719665F1"/>
    <w:rsid w:val="719A7AFA"/>
    <w:rsid w:val="719DC13C"/>
    <w:rsid w:val="719E3D01"/>
    <w:rsid w:val="71A30944"/>
    <w:rsid w:val="71A90908"/>
    <w:rsid w:val="71AB5B09"/>
    <w:rsid w:val="71B8AB6F"/>
    <w:rsid w:val="71BE7EA0"/>
    <w:rsid w:val="71D46852"/>
    <w:rsid w:val="71EB42C8"/>
    <w:rsid w:val="71EF6687"/>
    <w:rsid w:val="71F67A34"/>
    <w:rsid w:val="7204028F"/>
    <w:rsid w:val="7204B000"/>
    <w:rsid w:val="721C838F"/>
    <w:rsid w:val="72241FB0"/>
    <w:rsid w:val="7232A6E7"/>
    <w:rsid w:val="7235B6C4"/>
    <w:rsid w:val="7235C330"/>
    <w:rsid w:val="72366B24"/>
    <w:rsid w:val="724B27D3"/>
    <w:rsid w:val="725D6AE1"/>
    <w:rsid w:val="726B7353"/>
    <w:rsid w:val="726FC8EB"/>
    <w:rsid w:val="7279F736"/>
    <w:rsid w:val="727AA199"/>
    <w:rsid w:val="72878FA9"/>
    <w:rsid w:val="728D1693"/>
    <w:rsid w:val="72932CB1"/>
    <w:rsid w:val="72A8C34E"/>
    <w:rsid w:val="72ABD2BB"/>
    <w:rsid w:val="72CA5D47"/>
    <w:rsid w:val="72CA7A6B"/>
    <w:rsid w:val="72D23292"/>
    <w:rsid w:val="72D58F79"/>
    <w:rsid w:val="72DC5DE1"/>
    <w:rsid w:val="72E6ED14"/>
    <w:rsid w:val="72E9CFBC"/>
    <w:rsid w:val="72ECBE13"/>
    <w:rsid w:val="72EE351D"/>
    <w:rsid w:val="72F2EBAA"/>
    <w:rsid w:val="72FD8994"/>
    <w:rsid w:val="73020FE3"/>
    <w:rsid w:val="73036A13"/>
    <w:rsid w:val="730593BA"/>
    <w:rsid w:val="73098913"/>
    <w:rsid w:val="73145755"/>
    <w:rsid w:val="7316A995"/>
    <w:rsid w:val="7320D8FE"/>
    <w:rsid w:val="7321C81D"/>
    <w:rsid w:val="7329AB0A"/>
    <w:rsid w:val="733175B7"/>
    <w:rsid w:val="73342072"/>
    <w:rsid w:val="733C90F2"/>
    <w:rsid w:val="733F7B42"/>
    <w:rsid w:val="733F80FA"/>
    <w:rsid w:val="7343491B"/>
    <w:rsid w:val="734A334F"/>
    <w:rsid w:val="734B8188"/>
    <w:rsid w:val="734F3596"/>
    <w:rsid w:val="734FC1E5"/>
    <w:rsid w:val="73574608"/>
    <w:rsid w:val="7359C5DB"/>
    <w:rsid w:val="7363BAA3"/>
    <w:rsid w:val="736DBCB8"/>
    <w:rsid w:val="737365C2"/>
    <w:rsid w:val="737ACE73"/>
    <w:rsid w:val="737C80C2"/>
    <w:rsid w:val="73806159"/>
    <w:rsid w:val="73849CD7"/>
    <w:rsid w:val="738AC2B4"/>
    <w:rsid w:val="739042C2"/>
    <w:rsid w:val="73952F6A"/>
    <w:rsid w:val="739CCC24"/>
    <w:rsid w:val="739FB370"/>
    <w:rsid w:val="73A1ED26"/>
    <w:rsid w:val="73AEFED5"/>
    <w:rsid w:val="73B07867"/>
    <w:rsid w:val="73B256F5"/>
    <w:rsid w:val="73B3B6D9"/>
    <w:rsid w:val="73BAADD3"/>
    <w:rsid w:val="73C87919"/>
    <w:rsid w:val="73DB097A"/>
    <w:rsid w:val="73EB02EB"/>
    <w:rsid w:val="73EE5975"/>
    <w:rsid w:val="73EFC032"/>
    <w:rsid w:val="73F22E30"/>
    <w:rsid w:val="73F56780"/>
    <w:rsid w:val="73FBAC4D"/>
    <w:rsid w:val="73FCE216"/>
    <w:rsid w:val="7402163B"/>
    <w:rsid w:val="74044C10"/>
    <w:rsid w:val="7408026A"/>
    <w:rsid w:val="740B994C"/>
    <w:rsid w:val="740E7284"/>
    <w:rsid w:val="74108B29"/>
    <w:rsid w:val="741C519E"/>
    <w:rsid w:val="7429B6B8"/>
    <w:rsid w:val="742C6B6B"/>
    <w:rsid w:val="742E4E51"/>
    <w:rsid w:val="743345FD"/>
    <w:rsid w:val="74343844"/>
    <w:rsid w:val="743914D7"/>
    <w:rsid w:val="7442FF37"/>
    <w:rsid w:val="744F1671"/>
    <w:rsid w:val="74508B96"/>
    <w:rsid w:val="745EAE74"/>
    <w:rsid w:val="745F350B"/>
    <w:rsid w:val="74626AF9"/>
    <w:rsid w:val="746722A5"/>
    <w:rsid w:val="74673EF7"/>
    <w:rsid w:val="746C36C6"/>
    <w:rsid w:val="746D86FC"/>
    <w:rsid w:val="747BA0DB"/>
    <w:rsid w:val="747D3809"/>
    <w:rsid w:val="747F8621"/>
    <w:rsid w:val="747FE9B6"/>
    <w:rsid w:val="7481C71D"/>
    <w:rsid w:val="748478D3"/>
    <w:rsid w:val="74850E0B"/>
    <w:rsid w:val="74896892"/>
    <w:rsid w:val="748D302B"/>
    <w:rsid w:val="748F7762"/>
    <w:rsid w:val="749503CF"/>
    <w:rsid w:val="74970DCB"/>
    <w:rsid w:val="749D220C"/>
    <w:rsid w:val="749F1BD4"/>
    <w:rsid w:val="74A210B7"/>
    <w:rsid w:val="74A80E67"/>
    <w:rsid w:val="74A9C8D9"/>
    <w:rsid w:val="74ABA741"/>
    <w:rsid w:val="74AE2EA7"/>
    <w:rsid w:val="74B306CD"/>
    <w:rsid w:val="74BF7ED8"/>
    <w:rsid w:val="74C1C187"/>
    <w:rsid w:val="74C63C3F"/>
    <w:rsid w:val="74CE6843"/>
    <w:rsid w:val="74D0824F"/>
    <w:rsid w:val="74D61072"/>
    <w:rsid w:val="74DB43CC"/>
    <w:rsid w:val="74EF1EED"/>
    <w:rsid w:val="74F29778"/>
    <w:rsid w:val="74F6C737"/>
    <w:rsid w:val="74FE47F0"/>
    <w:rsid w:val="75011344"/>
    <w:rsid w:val="750686C6"/>
    <w:rsid w:val="750A820B"/>
    <w:rsid w:val="751DF20F"/>
    <w:rsid w:val="75201A0D"/>
    <w:rsid w:val="75203D36"/>
    <w:rsid w:val="75257C9E"/>
    <w:rsid w:val="752DB506"/>
    <w:rsid w:val="75332744"/>
    <w:rsid w:val="75427145"/>
    <w:rsid w:val="754579C8"/>
    <w:rsid w:val="754C3127"/>
    <w:rsid w:val="75587759"/>
    <w:rsid w:val="755D51F0"/>
    <w:rsid w:val="7561F31A"/>
    <w:rsid w:val="756329F7"/>
    <w:rsid w:val="75665667"/>
    <w:rsid w:val="756A44AB"/>
    <w:rsid w:val="75723B47"/>
    <w:rsid w:val="757C7831"/>
    <w:rsid w:val="7588CD99"/>
    <w:rsid w:val="758F0DBE"/>
    <w:rsid w:val="759EF092"/>
    <w:rsid w:val="75A1A89E"/>
    <w:rsid w:val="75A1ECEA"/>
    <w:rsid w:val="75A6520D"/>
    <w:rsid w:val="75A6DB24"/>
    <w:rsid w:val="75B0C4D1"/>
    <w:rsid w:val="75B6BFCD"/>
    <w:rsid w:val="75B706C2"/>
    <w:rsid w:val="75BC2428"/>
    <w:rsid w:val="75C3C87C"/>
    <w:rsid w:val="75CD2871"/>
    <w:rsid w:val="75DBDFD2"/>
    <w:rsid w:val="75E05B86"/>
    <w:rsid w:val="75E6CD43"/>
    <w:rsid w:val="75E6E85F"/>
    <w:rsid w:val="75E7222C"/>
    <w:rsid w:val="75EE4133"/>
    <w:rsid w:val="75F55FF7"/>
    <w:rsid w:val="75FDDCC4"/>
    <w:rsid w:val="7601BBF8"/>
    <w:rsid w:val="7603A294"/>
    <w:rsid w:val="7608AA57"/>
    <w:rsid w:val="7609575D"/>
    <w:rsid w:val="760BF47A"/>
    <w:rsid w:val="7614037A"/>
    <w:rsid w:val="761510EF"/>
    <w:rsid w:val="76180B2B"/>
    <w:rsid w:val="7618138B"/>
    <w:rsid w:val="761ACE6E"/>
    <w:rsid w:val="761B8C3F"/>
    <w:rsid w:val="761DB12B"/>
    <w:rsid w:val="762760DE"/>
    <w:rsid w:val="7628F428"/>
    <w:rsid w:val="762A7456"/>
    <w:rsid w:val="762BB418"/>
    <w:rsid w:val="763186B1"/>
    <w:rsid w:val="7637D06E"/>
    <w:rsid w:val="763B6915"/>
    <w:rsid w:val="763E6150"/>
    <w:rsid w:val="763F6C43"/>
    <w:rsid w:val="763FA58C"/>
    <w:rsid w:val="7645C3CB"/>
    <w:rsid w:val="764EC0CB"/>
    <w:rsid w:val="765E21CB"/>
    <w:rsid w:val="766C7C61"/>
    <w:rsid w:val="766C842A"/>
    <w:rsid w:val="7674EE31"/>
    <w:rsid w:val="767867CB"/>
    <w:rsid w:val="767CD4A1"/>
    <w:rsid w:val="767DE929"/>
    <w:rsid w:val="7680DD7B"/>
    <w:rsid w:val="7687CA54"/>
    <w:rsid w:val="76896B6D"/>
    <w:rsid w:val="768EE6CA"/>
    <w:rsid w:val="76917422"/>
    <w:rsid w:val="76966F61"/>
    <w:rsid w:val="76A0EEA2"/>
    <w:rsid w:val="76B20A8E"/>
    <w:rsid w:val="76B9C73F"/>
    <w:rsid w:val="76C6EB6D"/>
    <w:rsid w:val="76D13619"/>
    <w:rsid w:val="76D473AF"/>
    <w:rsid w:val="76D5695E"/>
    <w:rsid w:val="76D61A6B"/>
    <w:rsid w:val="76DC69E6"/>
    <w:rsid w:val="76DD08AA"/>
    <w:rsid w:val="76DFFB25"/>
    <w:rsid w:val="76F8E9F2"/>
    <w:rsid w:val="76FF0EA8"/>
    <w:rsid w:val="770686A3"/>
    <w:rsid w:val="770A68CF"/>
    <w:rsid w:val="770DB0CC"/>
    <w:rsid w:val="770EB5C8"/>
    <w:rsid w:val="77123A1C"/>
    <w:rsid w:val="771FB4A0"/>
    <w:rsid w:val="7720326D"/>
    <w:rsid w:val="77203B97"/>
    <w:rsid w:val="77226315"/>
    <w:rsid w:val="772FAD55"/>
    <w:rsid w:val="7737E94C"/>
    <w:rsid w:val="773898A8"/>
    <w:rsid w:val="775A0878"/>
    <w:rsid w:val="775BD62F"/>
    <w:rsid w:val="776079DF"/>
    <w:rsid w:val="7761CB40"/>
    <w:rsid w:val="776316BE"/>
    <w:rsid w:val="7768D06F"/>
    <w:rsid w:val="776C804D"/>
    <w:rsid w:val="776E12A2"/>
    <w:rsid w:val="777DFBC6"/>
    <w:rsid w:val="778057F9"/>
    <w:rsid w:val="778408EE"/>
    <w:rsid w:val="7786AD16"/>
    <w:rsid w:val="77870DCA"/>
    <w:rsid w:val="77887ABE"/>
    <w:rsid w:val="7789E59A"/>
    <w:rsid w:val="77913058"/>
    <w:rsid w:val="77945964"/>
    <w:rsid w:val="7795AC7B"/>
    <w:rsid w:val="7796C91A"/>
    <w:rsid w:val="779A2518"/>
    <w:rsid w:val="779F1CC3"/>
    <w:rsid w:val="77B78040"/>
    <w:rsid w:val="77B9818C"/>
    <w:rsid w:val="77BAFAE8"/>
    <w:rsid w:val="77BCB717"/>
    <w:rsid w:val="77BEDEB6"/>
    <w:rsid w:val="77C10954"/>
    <w:rsid w:val="77C8FE4E"/>
    <w:rsid w:val="77E9F34D"/>
    <w:rsid w:val="77EF3EA9"/>
    <w:rsid w:val="77F2A6E9"/>
    <w:rsid w:val="7815A220"/>
    <w:rsid w:val="78182F76"/>
    <w:rsid w:val="78183620"/>
    <w:rsid w:val="7820500B"/>
    <w:rsid w:val="782BA0F2"/>
    <w:rsid w:val="782C667A"/>
    <w:rsid w:val="7833C51D"/>
    <w:rsid w:val="78450347"/>
    <w:rsid w:val="784AAE1F"/>
    <w:rsid w:val="78546C20"/>
    <w:rsid w:val="7854A7E0"/>
    <w:rsid w:val="7854B09E"/>
    <w:rsid w:val="78666FB8"/>
    <w:rsid w:val="786BC7B3"/>
    <w:rsid w:val="78700E15"/>
    <w:rsid w:val="787A9DEC"/>
    <w:rsid w:val="7885E4D2"/>
    <w:rsid w:val="788667BE"/>
    <w:rsid w:val="7899A804"/>
    <w:rsid w:val="789CB478"/>
    <w:rsid w:val="78A860FB"/>
    <w:rsid w:val="78A9DC09"/>
    <w:rsid w:val="78A9F1A5"/>
    <w:rsid w:val="78B06A37"/>
    <w:rsid w:val="78B2824A"/>
    <w:rsid w:val="78B9DF51"/>
    <w:rsid w:val="78BB3EA5"/>
    <w:rsid w:val="78C788F4"/>
    <w:rsid w:val="78D2CC7F"/>
    <w:rsid w:val="78E286F0"/>
    <w:rsid w:val="78F271BD"/>
    <w:rsid w:val="78F58C50"/>
    <w:rsid w:val="79017E58"/>
    <w:rsid w:val="7906A2D9"/>
    <w:rsid w:val="79101384"/>
    <w:rsid w:val="7912DFAC"/>
    <w:rsid w:val="791ACBC2"/>
    <w:rsid w:val="791C6A74"/>
    <w:rsid w:val="79201C00"/>
    <w:rsid w:val="794941F9"/>
    <w:rsid w:val="794A78A0"/>
    <w:rsid w:val="7951828B"/>
    <w:rsid w:val="7951A7C9"/>
    <w:rsid w:val="7952A0D3"/>
    <w:rsid w:val="7952C53D"/>
    <w:rsid w:val="79575A47"/>
    <w:rsid w:val="795AAB82"/>
    <w:rsid w:val="7961CB81"/>
    <w:rsid w:val="79846669"/>
    <w:rsid w:val="798C5C27"/>
    <w:rsid w:val="7999BBDE"/>
    <w:rsid w:val="799A76AA"/>
    <w:rsid w:val="79AD69E3"/>
    <w:rsid w:val="79BC674F"/>
    <w:rsid w:val="79BE79FB"/>
    <w:rsid w:val="79C4E884"/>
    <w:rsid w:val="79C664C1"/>
    <w:rsid w:val="79CA385A"/>
    <w:rsid w:val="79CC86B3"/>
    <w:rsid w:val="79D488FD"/>
    <w:rsid w:val="79D91D59"/>
    <w:rsid w:val="79DE255E"/>
    <w:rsid w:val="79F167F1"/>
    <w:rsid w:val="7A019803"/>
    <w:rsid w:val="7A088CD6"/>
    <w:rsid w:val="7A095334"/>
    <w:rsid w:val="7A0D3FFF"/>
    <w:rsid w:val="7A134FCE"/>
    <w:rsid w:val="7A157E3D"/>
    <w:rsid w:val="7A16AF08"/>
    <w:rsid w:val="7A16AF7C"/>
    <w:rsid w:val="7A252398"/>
    <w:rsid w:val="7A32E7DA"/>
    <w:rsid w:val="7A3C5CA2"/>
    <w:rsid w:val="7A3D2BFE"/>
    <w:rsid w:val="7A4A054A"/>
    <w:rsid w:val="7A4EA9CC"/>
    <w:rsid w:val="7A535DC5"/>
    <w:rsid w:val="7A56B059"/>
    <w:rsid w:val="7A633820"/>
    <w:rsid w:val="7A658099"/>
    <w:rsid w:val="7A724C4F"/>
    <w:rsid w:val="7A749AA6"/>
    <w:rsid w:val="7A74FB95"/>
    <w:rsid w:val="7A7B53BB"/>
    <w:rsid w:val="7A7CCDB8"/>
    <w:rsid w:val="7A7DE070"/>
    <w:rsid w:val="7A7F40A0"/>
    <w:rsid w:val="7A894B9C"/>
    <w:rsid w:val="7A8D08A8"/>
    <w:rsid w:val="7A9416B4"/>
    <w:rsid w:val="7A98888C"/>
    <w:rsid w:val="7AA078B8"/>
    <w:rsid w:val="7AA2099F"/>
    <w:rsid w:val="7AA6E32A"/>
    <w:rsid w:val="7AAF366B"/>
    <w:rsid w:val="7AB4AC42"/>
    <w:rsid w:val="7AB648B9"/>
    <w:rsid w:val="7ABFB574"/>
    <w:rsid w:val="7AC86513"/>
    <w:rsid w:val="7AD33154"/>
    <w:rsid w:val="7ADC44D2"/>
    <w:rsid w:val="7AE88790"/>
    <w:rsid w:val="7AF2DC25"/>
    <w:rsid w:val="7AF2E97C"/>
    <w:rsid w:val="7B034792"/>
    <w:rsid w:val="7B0675A6"/>
    <w:rsid w:val="7B10DA92"/>
    <w:rsid w:val="7B11B980"/>
    <w:rsid w:val="7B16EE72"/>
    <w:rsid w:val="7B1AF562"/>
    <w:rsid w:val="7B262952"/>
    <w:rsid w:val="7B2D9F46"/>
    <w:rsid w:val="7B335376"/>
    <w:rsid w:val="7B33F057"/>
    <w:rsid w:val="7B34973C"/>
    <w:rsid w:val="7B3F08FA"/>
    <w:rsid w:val="7B44589D"/>
    <w:rsid w:val="7B475818"/>
    <w:rsid w:val="7B47CE47"/>
    <w:rsid w:val="7B4DD790"/>
    <w:rsid w:val="7B4E1A02"/>
    <w:rsid w:val="7B4F0B89"/>
    <w:rsid w:val="7B6165E3"/>
    <w:rsid w:val="7B618ABF"/>
    <w:rsid w:val="7B64587E"/>
    <w:rsid w:val="7B657BF7"/>
    <w:rsid w:val="7B6F01BD"/>
    <w:rsid w:val="7B700DDA"/>
    <w:rsid w:val="7B772647"/>
    <w:rsid w:val="7B7A2674"/>
    <w:rsid w:val="7B7DFEC4"/>
    <w:rsid w:val="7B7FC2D1"/>
    <w:rsid w:val="7B80A255"/>
    <w:rsid w:val="7B86C485"/>
    <w:rsid w:val="7B8C2057"/>
    <w:rsid w:val="7B921CDE"/>
    <w:rsid w:val="7B95DAB9"/>
    <w:rsid w:val="7B981572"/>
    <w:rsid w:val="7B9F5F3C"/>
    <w:rsid w:val="7BAAF2AB"/>
    <w:rsid w:val="7BB2239E"/>
    <w:rsid w:val="7BB2CAA9"/>
    <w:rsid w:val="7BB42192"/>
    <w:rsid w:val="7BB504C9"/>
    <w:rsid w:val="7BB5471B"/>
    <w:rsid w:val="7BB682BE"/>
    <w:rsid w:val="7BBED825"/>
    <w:rsid w:val="7BC2DB59"/>
    <w:rsid w:val="7BC5E6B4"/>
    <w:rsid w:val="7BC7AF23"/>
    <w:rsid w:val="7BCB2F2C"/>
    <w:rsid w:val="7BCC2327"/>
    <w:rsid w:val="7BD13FF4"/>
    <w:rsid w:val="7BD2DBDD"/>
    <w:rsid w:val="7BDF9A00"/>
    <w:rsid w:val="7BE3A435"/>
    <w:rsid w:val="7BE5634E"/>
    <w:rsid w:val="7BE93803"/>
    <w:rsid w:val="7BF3A390"/>
    <w:rsid w:val="7BF5A664"/>
    <w:rsid w:val="7C07C1BA"/>
    <w:rsid w:val="7C120465"/>
    <w:rsid w:val="7C1D8A68"/>
    <w:rsid w:val="7C243BBE"/>
    <w:rsid w:val="7C2826A0"/>
    <w:rsid w:val="7C2929EC"/>
    <w:rsid w:val="7C32B939"/>
    <w:rsid w:val="7C332F8E"/>
    <w:rsid w:val="7C38E8B8"/>
    <w:rsid w:val="7C3E42A9"/>
    <w:rsid w:val="7C43E481"/>
    <w:rsid w:val="7C5215D0"/>
    <w:rsid w:val="7C535672"/>
    <w:rsid w:val="7C55E52E"/>
    <w:rsid w:val="7C5DD255"/>
    <w:rsid w:val="7C66BDF8"/>
    <w:rsid w:val="7C69AF78"/>
    <w:rsid w:val="7C71B406"/>
    <w:rsid w:val="7C73D5B5"/>
    <w:rsid w:val="7C7CB8B8"/>
    <w:rsid w:val="7C818ECD"/>
    <w:rsid w:val="7C8288A1"/>
    <w:rsid w:val="7C8AF067"/>
    <w:rsid w:val="7C8EFC88"/>
    <w:rsid w:val="7C9F17F3"/>
    <w:rsid w:val="7CAC4FF9"/>
    <w:rsid w:val="7CAD48DD"/>
    <w:rsid w:val="7CB03152"/>
    <w:rsid w:val="7CB0AA0D"/>
    <w:rsid w:val="7CB84C1C"/>
    <w:rsid w:val="7CC00536"/>
    <w:rsid w:val="7CC20899"/>
    <w:rsid w:val="7CC2E70F"/>
    <w:rsid w:val="7CC53F0E"/>
    <w:rsid w:val="7CD1DBDA"/>
    <w:rsid w:val="7CD984B0"/>
    <w:rsid w:val="7CE41B12"/>
    <w:rsid w:val="7CE6FE8F"/>
    <w:rsid w:val="7CEE9312"/>
    <w:rsid w:val="7CFE1F04"/>
    <w:rsid w:val="7D0E90E4"/>
    <w:rsid w:val="7D0EB8ED"/>
    <w:rsid w:val="7D10C407"/>
    <w:rsid w:val="7D180C3D"/>
    <w:rsid w:val="7D1D97FE"/>
    <w:rsid w:val="7D214C12"/>
    <w:rsid w:val="7D2549D9"/>
    <w:rsid w:val="7D280E2F"/>
    <w:rsid w:val="7D2959CB"/>
    <w:rsid w:val="7D3BFFC2"/>
    <w:rsid w:val="7D3FD788"/>
    <w:rsid w:val="7D4080D0"/>
    <w:rsid w:val="7D45C7D6"/>
    <w:rsid w:val="7D471491"/>
    <w:rsid w:val="7D4A62BA"/>
    <w:rsid w:val="7D503302"/>
    <w:rsid w:val="7D50A79B"/>
    <w:rsid w:val="7D53F670"/>
    <w:rsid w:val="7D54976C"/>
    <w:rsid w:val="7D6FEF78"/>
    <w:rsid w:val="7D764B94"/>
    <w:rsid w:val="7D7B22BC"/>
    <w:rsid w:val="7D80684A"/>
    <w:rsid w:val="7D81B5C5"/>
    <w:rsid w:val="7D870695"/>
    <w:rsid w:val="7D87EEA4"/>
    <w:rsid w:val="7D96E62A"/>
    <w:rsid w:val="7D98C4AC"/>
    <w:rsid w:val="7D9B121E"/>
    <w:rsid w:val="7DA1D117"/>
    <w:rsid w:val="7DB24F03"/>
    <w:rsid w:val="7DB57C32"/>
    <w:rsid w:val="7DBDF934"/>
    <w:rsid w:val="7DC19773"/>
    <w:rsid w:val="7DCD003C"/>
    <w:rsid w:val="7DCF7649"/>
    <w:rsid w:val="7DD4061D"/>
    <w:rsid w:val="7DD8C261"/>
    <w:rsid w:val="7DDE11FD"/>
    <w:rsid w:val="7DDE9B6C"/>
    <w:rsid w:val="7DDFD511"/>
    <w:rsid w:val="7DE348B8"/>
    <w:rsid w:val="7DE7BA9B"/>
    <w:rsid w:val="7DEF469C"/>
    <w:rsid w:val="7DF0BD70"/>
    <w:rsid w:val="7DF5DD68"/>
    <w:rsid w:val="7DF9F4FE"/>
    <w:rsid w:val="7E05E5BE"/>
    <w:rsid w:val="7E0E295C"/>
    <w:rsid w:val="7E109EE2"/>
    <w:rsid w:val="7E1C8A60"/>
    <w:rsid w:val="7E22A445"/>
    <w:rsid w:val="7E27A7C5"/>
    <w:rsid w:val="7E2D513B"/>
    <w:rsid w:val="7E384549"/>
    <w:rsid w:val="7E3A0B3E"/>
    <w:rsid w:val="7E3CEB1C"/>
    <w:rsid w:val="7E3E2F63"/>
    <w:rsid w:val="7E3E7092"/>
    <w:rsid w:val="7E40E590"/>
    <w:rsid w:val="7E5A9C87"/>
    <w:rsid w:val="7E61B1C2"/>
    <w:rsid w:val="7E656C8E"/>
    <w:rsid w:val="7E69B00B"/>
    <w:rsid w:val="7E6FEDE4"/>
    <w:rsid w:val="7E755511"/>
    <w:rsid w:val="7E7C9F49"/>
    <w:rsid w:val="7E85109D"/>
    <w:rsid w:val="7E8FCE84"/>
    <w:rsid w:val="7E934E31"/>
    <w:rsid w:val="7E93A2ED"/>
    <w:rsid w:val="7E9828F7"/>
    <w:rsid w:val="7E98989F"/>
    <w:rsid w:val="7EA0855A"/>
    <w:rsid w:val="7EA2A404"/>
    <w:rsid w:val="7EA7C7F1"/>
    <w:rsid w:val="7EB7FC68"/>
    <w:rsid w:val="7EBD6F08"/>
    <w:rsid w:val="7EBEAA6C"/>
    <w:rsid w:val="7ECC6D4D"/>
    <w:rsid w:val="7ED223C8"/>
    <w:rsid w:val="7ED82A71"/>
    <w:rsid w:val="7EDA37F0"/>
    <w:rsid w:val="7EE10C71"/>
    <w:rsid w:val="7EE1717C"/>
    <w:rsid w:val="7EF88459"/>
    <w:rsid w:val="7EF9CE9D"/>
    <w:rsid w:val="7F0F24BB"/>
    <w:rsid w:val="7F191D8D"/>
    <w:rsid w:val="7F19AD72"/>
    <w:rsid w:val="7F2C1A93"/>
    <w:rsid w:val="7F311F52"/>
    <w:rsid w:val="7F48B222"/>
    <w:rsid w:val="7F4E0AE2"/>
    <w:rsid w:val="7F535C32"/>
    <w:rsid w:val="7F615641"/>
    <w:rsid w:val="7F648259"/>
    <w:rsid w:val="7F668999"/>
    <w:rsid w:val="7F67D7EE"/>
    <w:rsid w:val="7F6835E7"/>
    <w:rsid w:val="7F796A16"/>
    <w:rsid w:val="7F7B10AA"/>
    <w:rsid w:val="7F7C2020"/>
    <w:rsid w:val="7F8ED781"/>
    <w:rsid w:val="7F964CC2"/>
    <w:rsid w:val="7F96DD31"/>
    <w:rsid w:val="7FA73A19"/>
    <w:rsid w:val="7FB570BB"/>
    <w:rsid w:val="7FB7CB3F"/>
    <w:rsid w:val="7FC81A89"/>
    <w:rsid w:val="7FD07B6B"/>
    <w:rsid w:val="7FD49B73"/>
    <w:rsid w:val="7FDA76D1"/>
    <w:rsid w:val="7FE37C49"/>
    <w:rsid w:val="7FE9123C"/>
    <w:rsid w:val="7FEF3025"/>
    <w:rsid w:val="7FFD5C42"/>
  </w:rsids>
  <m:mathPr>
    <m:mathFont m:val="Cambria Math"/>
    <m:brkBin m:val="before"/>
    <m:brkBinSub m:val="--"/>
    <m:smallFrac m:val="0"/>
    <m:dispDef/>
    <m:lMargin m:val="0"/>
    <m:rMargin m:val="0"/>
    <m:defJc m:val="centerGroup"/>
    <m:wrapIndent m:val="1440"/>
    <m:intLim m:val="subSup"/>
    <m:naryLim m:val="undOvr"/>
  </m:mathPr>
  <w:themeFontLang w:val="es-P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D4AE"/>
  <w15:docId w15:val="{23A99DE2-AA19-4410-8322-5AD22871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13B"/>
    <w:rPr>
      <w:sz w:val="22"/>
      <w:szCs w:val="22"/>
      <w:lang w:eastAsia="en-US"/>
    </w:rPr>
  </w:style>
  <w:style w:type="paragraph" w:styleId="Ttulo1">
    <w:name w:val="heading 1"/>
    <w:basedOn w:val="Normal"/>
    <w:next w:val="Normal"/>
    <w:link w:val="Ttulo1Car"/>
    <w:qFormat/>
    <w:rsid w:val="00407401"/>
    <w:pPr>
      <w:keepNext/>
      <w:keepLines/>
      <w:numPr>
        <w:numId w:val="1"/>
      </w:numPr>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407401"/>
    <w:pPr>
      <w:keepNext/>
      <w:keepLines/>
      <w:numPr>
        <w:ilvl w:val="1"/>
        <w:numId w:val="1"/>
      </w:numPr>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unhideWhenUsed/>
    <w:qFormat/>
    <w:rsid w:val="00F2440B"/>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66AD"/>
    <w:pPr>
      <w:keepNext/>
      <w:keepLines/>
      <w:numPr>
        <w:ilvl w:val="3"/>
        <w:numId w:val="1"/>
      </w:numPr>
      <w:spacing w:before="40"/>
      <w:outlineLvl w:val="3"/>
    </w:pPr>
    <w:rPr>
      <w:rFonts w:ascii="Calibri Light" w:eastAsia="Times New Roman" w:hAnsi="Calibri Light"/>
      <w:i/>
      <w:iCs/>
      <w:color w:val="2F5496"/>
    </w:rPr>
  </w:style>
  <w:style w:type="paragraph" w:styleId="Ttulo5">
    <w:name w:val="heading 5"/>
    <w:basedOn w:val="Normal"/>
    <w:next w:val="Normal"/>
    <w:link w:val="Ttulo5Car"/>
    <w:uiPriority w:val="9"/>
    <w:unhideWhenUsed/>
    <w:qFormat/>
    <w:rsid w:val="00F2440B"/>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2440B"/>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F23E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F23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F23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407401"/>
    <w:rPr>
      <w:rFonts w:ascii="Calibri Light" w:eastAsia="Times New Roman" w:hAnsi="Calibri Light"/>
      <w:color w:val="2F5496"/>
      <w:sz w:val="32"/>
      <w:szCs w:val="32"/>
      <w:lang w:eastAsia="en-US"/>
    </w:rPr>
  </w:style>
  <w:style w:type="character" w:customStyle="1" w:styleId="Ttulo2Car">
    <w:name w:val="Título 2 Car"/>
    <w:link w:val="Ttulo2"/>
    <w:uiPriority w:val="9"/>
    <w:qFormat/>
    <w:rsid w:val="00407401"/>
    <w:rPr>
      <w:rFonts w:ascii="Calibri Light" w:eastAsia="Times New Roman" w:hAnsi="Calibri Light"/>
      <w:color w:val="2F5496"/>
      <w:sz w:val="26"/>
      <w:szCs w:val="26"/>
      <w:lang w:eastAsia="en-US"/>
    </w:rPr>
  </w:style>
  <w:style w:type="character" w:customStyle="1" w:styleId="Ttulo4Car">
    <w:name w:val="Título 4 Car"/>
    <w:link w:val="Ttulo4"/>
    <w:uiPriority w:val="9"/>
    <w:qFormat/>
    <w:rsid w:val="004966AD"/>
    <w:rPr>
      <w:rFonts w:ascii="Calibri Light" w:eastAsia="Times New Roman" w:hAnsi="Calibri Light"/>
      <w:i/>
      <w:iCs/>
      <w:color w:val="2F5496"/>
      <w:sz w:val="22"/>
      <w:szCs w:val="22"/>
      <w:lang w:eastAsia="en-U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407401"/>
    <w:rPr>
      <w:lang w:val="es-PE"/>
    </w:rPr>
  </w:style>
  <w:style w:type="character" w:customStyle="1" w:styleId="ListaconletrasCar">
    <w:name w:val="Lista con letras Car"/>
    <w:link w:val="Listaconletras"/>
    <w:qFormat/>
    <w:rsid w:val="00407401"/>
    <w:rPr>
      <w:rFonts w:ascii="Arial" w:eastAsia="Times New Roman" w:hAnsi="Arial" w:cs="Arial"/>
      <w:lang w:val="es-ES" w:eastAsia="es-ES"/>
    </w:rPr>
  </w:style>
  <w:style w:type="character" w:customStyle="1" w:styleId="TtuloCar">
    <w:name w:val="Título Car"/>
    <w:qFormat/>
    <w:rsid w:val="00407401"/>
    <w:rPr>
      <w:rFonts w:ascii="Arial" w:hAnsi="Arial"/>
      <w:b/>
      <w:sz w:val="22"/>
      <w:lang w:val="es-ES" w:eastAsia="es-ES"/>
    </w:rPr>
  </w:style>
  <w:style w:type="character" w:customStyle="1" w:styleId="TtuloCar1">
    <w:name w:val="Título Car1"/>
    <w:link w:val="Ttulo"/>
    <w:uiPriority w:val="10"/>
    <w:qFormat/>
    <w:rsid w:val="00407401"/>
    <w:rPr>
      <w:rFonts w:ascii="Calibri Light" w:eastAsia="Times New Roman" w:hAnsi="Calibri Light" w:cs="Times New Roman"/>
      <w:spacing w:val="-10"/>
      <w:kern w:val="2"/>
      <w:sz w:val="56"/>
      <w:szCs w:val="56"/>
      <w:lang w:val="es-PE"/>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407401"/>
    <w:rPr>
      <w:vertAlign w:val="superscript"/>
    </w:rPr>
  </w:style>
  <w:style w:type="character" w:customStyle="1" w:styleId="TextodegloboCar">
    <w:name w:val="Texto de globo Car"/>
    <w:link w:val="Textodeglobo"/>
    <w:uiPriority w:val="99"/>
    <w:semiHidden/>
    <w:qFormat/>
    <w:rsid w:val="00407401"/>
    <w:rPr>
      <w:rFonts w:ascii="Segoe UI" w:hAnsi="Segoe UI" w:cs="Segoe UI"/>
      <w:sz w:val="18"/>
      <w:szCs w:val="18"/>
      <w:lang w:val="es-PE"/>
    </w:rPr>
  </w:style>
  <w:style w:type="character" w:customStyle="1" w:styleId="EnlacedeInternet">
    <w:name w:val="Enlace de Internet"/>
    <w:basedOn w:val="Fuentedeprrafopredeter"/>
    <w:uiPriority w:val="99"/>
    <w:unhideWhenUsed/>
    <w:rsid w:val="001C24DD"/>
    <w:rPr>
      <w:color w:val="0563C1" w:themeColor="hyperlink"/>
      <w:u w:val="single"/>
    </w:rPr>
  </w:style>
  <w:style w:type="character" w:customStyle="1" w:styleId="SangradetextonormalCar">
    <w:name w:val="Sangría de texto normal Car"/>
    <w:link w:val="Sangradetextonormal"/>
    <w:uiPriority w:val="99"/>
    <w:qFormat/>
    <w:rsid w:val="00407401"/>
    <w:rPr>
      <w:rFonts w:ascii="Arial" w:eastAsia="Times New Roman" w:hAnsi="Arial" w:cs="Times New Roman"/>
      <w:szCs w:val="20"/>
      <w:lang w:val="es-ES" w:eastAsia="es-ES"/>
    </w:rPr>
  </w:style>
  <w:style w:type="character" w:customStyle="1" w:styleId="Titulo3Car">
    <w:name w:val="Titulo 3 Car"/>
    <w:link w:val="Titulo3"/>
    <w:qFormat/>
    <w:rsid w:val="00407401"/>
    <w:rPr>
      <w:rFonts w:ascii="Arial" w:eastAsia="Times New Roman" w:hAnsi="Arial" w:cs="Arial"/>
      <w:b/>
      <w:color w:val="2F5496"/>
      <w:sz w:val="26"/>
      <w:lang w:val="es-ES" w:eastAsia="es-ES"/>
    </w:rPr>
  </w:style>
  <w:style w:type="character" w:customStyle="1" w:styleId="EncabezadoCar">
    <w:name w:val="Encabezado Car"/>
    <w:link w:val="Encabezado"/>
    <w:uiPriority w:val="99"/>
    <w:qFormat/>
    <w:rsid w:val="00407401"/>
    <w:rPr>
      <w:lang w:val="es-PE"/>
    </w:rPr>
  </w:style>
  <w:style w:type="character" w:customStyle="1" w:styleId="PiedepginaCar">
    <w:name w:val="Pie de página Car"/>
    <w:link w:val="Piedepgina"/>
    <w:uiPriority w:val="99"/>
    <w:qFormat/>
    <w:rsid w:val="00407401"/>
    <w:rPr>
      <w:lang w:val="es-PE"/>
    </w:rPr>
  </w:style>
  <w:style w:type="character" w:customStyle="1" w:styleId="TextonotaalfinalCar">
    <w:name w:val="Texto nota al final Car"/>
    <w:link w:val="Textonotaalfinal"/>
    <w:uiPriority w:val="99"/>
    <w:semiHidden/>
    <w:qFormat/>
    <w:rsid w:val="00407401"/>
    <w:rPr>
      <w:sz w:val="20"/>
      <w:szCs w:val="20"/>
      <w:lang w:val="es-PE"/>
    </w:rPr>
  </w:style>
  <w:style w:type="character" w:customStyle="1" w:styleId="Ancladenotafinal">
    <w:name w:val="Ancla de nota final"/>
    <w:rPr>
      <w:vertAlign w:val="superscript"/>
    </w:rPr>
  </w:style>
  <w:style w:type="character" w:customStyle="1" w:styleId="EndnoteCharacters">
    <w:name w:val="Endnote Characters"/>
    <w:uiPriority w:val="99"/>
    <w:semiHidden/>
    <w:unhideWhenUsed/>
    <w:qFormat/>
    <w:rsid w:val="00407401"/>
    <w:rPr>
      <w:vertAlign w:val="superscript"/>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link w:val="Textonotapie"/>
    <w:uiPriority w:val="99"/>
    <w:qFormat/>
    <w:rsid w:val="00407401"/>
    <w:rPr>
      <w:sz w:val="20"/>
      <w:szCs w:val="20"/>
      <w:lang w:val="es-PE"/>
    </w:rPr>
  </w:style>
  <w:style w:type="character" w:styleId="Textodelmarcadordeposicin">
    <w:name w:val="Placeholder Text"/>
    <w:uiPriority w:val="99"/>
    <w:semiHidden/>
    <w:qFormat/>
    <w:rsid w:val="00407401"/>
    <w:rPr>
      <w:color w:val="808080"/>
    </w:rPr>
  </w:style>
  <w:style w:type="character" w:customStyle="1" w:styleId="Estilo3">
    <w:name w:val="Estilo3"/>
    <w:uiPriority w:val="1"/>
    <w:qFormat/>
    <w:rsid w:val="00407401"/>
    <w:rPr>
      <w:rFonts w:ascii="Arial" w:hAnsi="Arial"/>
      <w:sz w:val="18"/>
    </w:rPr>
  </w:style>
  <w:style w:type="character" w:customStyle="1" w:styleId="Estilo4">
    <w:name w:val="Estilo4"/>
    <w:uiPriority w:val="1"/>
    <w:qFormat/>
    <w:rsid w:val="00407401"/>
    <w:rPr>
      <w:rFonts w:ascii="Arial" w:hAnsi="Arial"/>
      <w:sz w:val="18"/>
    </w:rPr>
  </w:style>
  <w:style w:type="character" w:styleId="Refdecomentario">
    <w:name w:val="annotation reference"/>
    <w:uiPriority w:val="99"/>
    <w:semiHidden/>
    <w:unhideWhenUsed/>
    <w:qFormat/>
    <w:rsid w:val="00407401"/>
    <w:rPr>
      <w:sz w:val="16"/>
      <w:szCs w:val="16"/>
    </w:rPr>
  </w:style>
  <w:style w:type="character" w:customStyle="1" w:styleId="TextocomentarioCar">
    <w:name w:val="Texto comentario Car"/>
    <w:link w:val="Textocomentario"/>
    <w:uiPriority w:val="99"/>
    <w:qFormat/>
    <w:rsid w:val="00407401"/>
    <w:rPr>
      <w:sz w:val="20"/>
      <w:szCs w:val="20"/>
      <w:lang w:val="es-PE"/>
    </w:rPr>
  </w:style>
  <w:style w:type="character" w:customStyle="1" w:styleId="AsuntodelcomentarioCar">
    <w:name w:val="Asunto del comentario Car"/>
    <w:link w:val="Asuntodelcomentario"/>
    <w:uiPriority w:val="99"/>
    <w:semiHidden/>
    <w:qFormat/>
    <w:rsid w:val="00407401"/>
    <w:rPr>
      <w:b/>
      <w:bCs/>
      <w:sz w:val="20"/>
      <w:szCs w:val="20"/>
      <w:lang w:val="es-PE"/>
    </w:rPr>
  </w:style>
  <w:style w:type="character" w:customStyle="1" w:styleId="Mencinsinresolver1">
    <w:name w:val="Mención sin resolver1"/>
    <w:uiPriority w:val="99"/>
    <w:semiHidden/>
    <w:unhideWhenUsed/>
    <w:qFormat/>
    <w:rsid w:val="00840DC4"/>
    <w:rPr>
      <w:color w:val="605E5C"/>
      <w:shd w:val="clear" w:color="auto" w:fill="E1DFDD"/>
    </w:rPr>
  </w:style>
  <w:style w:type="character" w:customStyle="1" w:styleId="SubttuloCar">
    <w:name w:val="Subtítulo Car"/>
    <w:link w:val="Subttulo"/>
    <w:uiPriority w:val="11"/>
    <w:qFormat/>
    <w:rsid w:val="009D4C6B"/>
    <w:rPr>
      <w:rFonts w:ascii="Cambria" w:eastAsia="Times New Roman" w:hAnsi="Cambria" w:cs="Times New Roman"/>
      <w:sz w:val="24"/>
      <w:szCs w:val="24"/>
      <w:lang w:val="es-PE" w:eastAsia="es-PE"/>
    </w:rPr>
  </w:style>
  <w:style w:type="character" w:customStyle="1" w:styleId="Textoindependienteprimerasangra2Car">
    <w:name w:val="Texto independiente primera sangría 2 Car"/>
    <w:link w:val="Textoindependienteprimerasangra2"/>
    <w:uiPriority w:val="99"/>
    <w:qFormat/>
    <w:rsid w:val="009D4C6B"/>
    <w:rPr>
      <w:rFonts w:ascii="Calibri" w:eastAsia="Times New Roman" w:hAnsi="Calibri" w:cs="Times New Roman"/>
      <w:szCs w:val="20"/>
      <w:lang w:val="es-PE" w:eastAsia="es-PE"/>
    </w:rPr>
  </w:style>
  <w:style w:type="character" w:customStyle="1" w:styleId="Destacado">
    <w:name w:val="Destacado"/>
    <w:uiPriority w:val="20"/>
    <w:qFormat/>
    <w:rsid w:val="009D4C6B"/>
    <w:rPr>
      <w:i/>
      <w:iCs/>
    </w:rPr>
  </w:style>
  <w:style w:type="character" w:customStyle="1" w:styleId="Mencinsinresolver2">
    <w:name w:val="Mención sin resolver2"/>
    <w:uiPriority w:val="99"/>
    <w:semiHidden/>
    <w:unhideWhenUsed/>
    <w:qFormat/>
    <w:rsid w:val="005E234F"/>
    <w:rPr>
      <w:color w:val="605E5C"/>
      <w:shd w:val="clear" w:color="auto" w:fill="E1DFDD"/>
    </w:rPr>
  </w:style>
  <w:style w:type="character" w:customStyle="1" w:styleId="Mencinsinresolver3">
    <w:name w:val="Mención sin resolver3"/>
    <w:uiPriority w:val="99"/>
    <w:semiHidden/>
    <w:unhideWhenUsed/>
    <w:qFormat/>
    <w:rsid w:val="00755318"/>
    <w:rPr>
      <w:color w:val="605E5C"/>
      <w:shd w:val="clear" w:color="auto" w:fill="E1DFDD"/>
    </w:rPr>
  </w:style>
  <w:style w:type="character" w:customStyle="1" w:styleId="ListLabel1">
    <w:name w:val="ListLabel 1"/>
    <w:qFormat/>
    <w:rPr>
      <w:rFonts w:ascii="Gotham Light" w:hAnsi="Gotham Light"/>
      <w:b/>
      <w:color w:val="00666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Gotham Light" w:hAnsi="Gotham Light" w:cs="Courier New"/>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Gotham Light" w:hAnsi="Gotham Light" w:cs="Courier New"/>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Gotham Light" w:eastAsia="Calibri" w:hAnsi="Gotham Light" w:cs="Arial"/>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Gotham Light" w:hAnsi="Gotham Light"/>
      <w:sz w:val="20"/>
      <w:szCs w:val="20"/>
    </w:rPr>
  </w:style>
  <w:style w:type="character" w:customStyle="1" w:styleId="ListLabel94">
    <w:name w:val="ListLabel 94"/>
    <w:qFormat/>
    <w:rPr>
      <w:rFonts w:ascii="Gotham Light" w:hAnsi="Gotham Light"/>
      <w:sz w:val="20"/>
      <w:szCs w:val="20"/>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Gotham Light" w:hAnsi="Gotham Light" w:cs="Arial"/>
      <w:color w:val="0000FF"/>
      <w:sz w:val="20"/>
      <w:szCs w:val="20"/>
      <w:u w:val="single"/>
      <w:lang w:val="es-ES"/>
    </w:rPr>
  </w:style>
  <w:style w:type="character" w:customStyle="1" w:styleId="ListLabel108">
    <w:name w:val="ListLabel 108"/>
    <w:qFormat/>
    <w:rPr>
      <w:rFonts w:ascii="Gotham Light" w:hAnsi="Gotham Light" w:cs="Arial"/>
      <w:color w:val="0000FF"/>
      <w:sz w:val="20"/>
      <w:szCs w:val="20"/>
      <w:lang w:val="es-ES"/>
    </w:rPr>
  </w:style>
  <w:style w:type="character" w:customStyle="1" w:styleId="ListLabel109">
    <w:name w:val="ListLabel 109"/>
    <w:qFormat/>
    <w:rPr>
      <w:rFonts w:ascii="Gotham Light" w:hAnsi="Gotham Light" w:cs="Arial"/>
      <w:sz w:val="20"/>
      <w:szCs w:val="20"/>
      <w:lang w:val="es-ES"/>
    </w:rPr>
  </w:style>
  <w:style w:type="character" w:customStyle="1" w:styleId="Enlacedelndice">
    <w:name w:val="Enlace del índice"/>
    <w:qFormat/>
  </w:style>
  <w:style w:type="character" w:customStyle="1" w:styleId="ListLabel110">
    <w:name w:val="ListLabel 110"/>
    <w:qFormat/>
    <w:rPr>
      <w:rFonts w:ascii="Gotham Light" w:hAnsi="Gotham Light"/>
      <w:b/>
      <w:color w:val="006666"/>
    </w:rPr>
  </w:style>
  <w:style w:type="character" w:customStyle="1" w:styleId="ListLabel111">
    <w:name w:val="ListLabel 111"/>
    <w:qFormat/>
    <w:rPr>
      <w:rFonts w:ascii="Gotham Light" w:hAnsi="Gotham Light" w:cs="Symbol"/>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Gotham Light" w:hAnsi="Gotham Light" w:cs="Symbol"/>
      <w:sz w:val="20"/>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Gotham Light" w:hAnsi="Gotham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Gotham Light" w:hAnsi="Gotham Light" w:cs="Symbol"/>
      <w:sz w:val="20"/>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Gotham Light" w:hAnsi="Gotham Light" w:cs="Symbol"/>
      <w:sz w:val="20"/>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Gotham Light" w:hAnsi="Gotham Light" w:cs="Symbol"/>
      <w:sz w:val="20"/>
    </w:rPr>
  </w:style>
  <w:style w:type="character" w:customStyle="1" w:styleId="ListLabel189">
    <w:name w:val="ListLabel 189"/>
    <w:qFormat/>
    <w:rPr>
      <w:rFonts w:ascii="Gotham Light" w:hAnsi="Gotham Light" w:cs="Courier New"/>
      <w:sz w:val="20"/>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Gotham Light" w:hAnsi="Gotham Light" w:cs="Symbol"/>
      <w:sz w:val="20"/>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Gotham Light" w:hAnsi="Gotham Light" w:cs="Symbol"/>
      <w:sz w:val="20"/>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Gotham Light" w:hAnsi="Gotham Light" w:cs="Symbol"/>
      <w:sz w:val="20"/>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Gotham Light" w:hAnsi="Gotham Light" w:cs="Symbol"/>
      <w:b/>
      <w:sz w:val="20"/>
    </w:rPr>
  </w:style>
  <w:style w:type="character" w:customStyle="1" w:styleId="ListLabel225">
    <w:name w:val="ListLabel 225"/>
    <w:qFormat/>
    <w:rPr>
      <w:rFonts w:ascii="Gotham Light" w:hAnsi="Gotham Light" w:cs="Courier New"/>
      <w:sz w:val="20"/>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Gotham Light" w:hAnsi="Gotham Light" w:cs="Symbol"/>
      <w:sz w:val="20"/>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Gotham Light" w:hAnsi="Gotham Light" w:cs="Symbol"/>
      <w:sz w:val="20"/>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Gotham Light" w:hAnsi="Gotham Light" w:cs="Symbol"/>
      <w:sz w:val="20"/>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Gotham Light" w:hAnsi="Gotham Light" w:cs="Arial"/>
      <w:sz w:val="18"/>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Gotham Light" w:hAnsi="Gotham Light" w:cs="Symbol"/>
      <w:sz w:val="20"/>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Gotham Light" w:hAnsi="Gotham Light" w:cs="Symbol"/>
      <w:sz w:val="20"/>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Gotham Light" w:hAnsi="Gotham Light" w:cs="Symbol"/>
      <w:sz w:val="20"/>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Gotham Light" w:hAnsi="Gotham Light" w:cs="Symbol"/>
      <w:sz w:val="20"/>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Gotham Light" w:hAnsi="Gotham Light" w:cs="Symbol"/>
      <w:sz w:val="20"/>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Gotham Light" w:hAnsi="Gotham Light" w:cs="Symbol"/>
      <w:sz w:val="20"/>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Gotham Light" w:hAnsi="Gotham Light" w:cs="Symbol"/>
      <w:sz w:val="20"/>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Gotham Light" w:hAnsi="Gotham Light" w:cs="Symbol"/>
      <w:sz w:val="20"/>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Gotham Light" w:hAnsi="Gotham Light" w:cs="Symbol"/>
      <w:sz w:val="20"/>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Gotham Light" w:hAnsi="Gotham Light" w:cs="Symbol"/>
      <w:sz w:val="20"/>
    </w:rPr>
  </w:style>
  <w:style w:type="character" w:customStyle="1" w:styleId="ListLabel351">
    <w:name w:val="ListLabel 351"/>
    <w:qFormat/>
    <w:rPr>
      <w:rFonts w:ascii="Gotham Light" w:hAnsi="Gotham Light" w:cs="Symbol"/>
      <w:sz w:val="20"/>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Gotham Light" w:hAnsi="Gotham Light" w:cs="Symbol"/>
      <w:sz w:val="20"/>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Gotham Light" w:hAnsi="Gotham Light"/>
      <w:sz w:val="20"/>
      <w:szCs w:val="20"/>
    </w:rPr>
  </w:style>
  <w:style w:type="character" w:customStyle="1" w:styleId="ListLabel370">
    <w:name w:val="ListLabel 370"/>
    <w:qFormat/>
    <w:rPr>
      <w:rFonts w:ascii="Gotham Light" w:hAnsi="Gotham Light"/>
      <w:sz w:val="20"/>
      <w:szCs w:val="20"/>
    </w:rPr>
  </w:style>
  <w:style w:type="character" w:customStyle="1" w:styleId="ListLabel371">
    <w:name w:val="ListLabel 371"/>
    <w:qFormat/>
    <w:rPr>
      <w:rFonts w:ascii="Gotham Light" w:hAnsi="Gotham Light" w:cs="Symbol"/>
      <w:sz w:val="20"/>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Gotham Light" w:hAnsi="Gotham Light" w:cs="Symbol"/>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Gotham Light" w:hAnsi="Gotham Light" w:cs="Arial"/>
      <w:color w:val="0000FF"/>
      <w:sz w:val="20"/>
      <w:szCs w:val="20"/>
      <w:u w:val="single"/>
      <w:lang w:val="es-ES"/>
    </w:rPr>
  </w:style>
  <w:style w:type="character" w:customStyle="1" w:styleId="ListLabel390">
    <w:name w:val="ListLabel 390"/>
    <w:qFormat/>
    <w:rPr>
      <w:rFonts w:ascii="Gotham Light" w:hAnsi="Gotham Light" w:cs="Arial"/>
      <w:color w:val="0000FF"/>
      <w:sz w:val="20"/>
      <w:szCs w:val="20"/>
      <w:lang w:val="es-ES"/>
    </w:rPr>
  </w:style>
  <w:style w:type="character" w:customStyle="1" w:styleId="ListLabel391">
    <w:name w:val="ListLabel 391"/>
    <w:qFormat/>
    <w:rPr>
      <w:rFonts w:ascii="Gotham Light" w:hAnsi="Gotham Light" w:cs="Arial"/>
      <w:sz w:val="20"/>
      <w:szCs w:val="20"/>
      <w:lang w:val="es-ES"/>
    </w:rPr>
  </w:style>
  <w:style w:type="character" w:customStyle="1" w:styleId="ListLabel392">
    <w:name w:val="ListLabel 392"/>
    <w:qFormat/>
    <w:rPr>
      <w:rFonts w:ascii="Gotham Light" w:hAnsi="Gotham Light" w:cs="Arial"/>
      <w:color w:val="0000FF"/>
      <w:sz w:val="20"/>
      <w:szCs w:val="20"/>
      <w:u w:val="single"/>
      <w:lang w:val="es-ES"/>
    </w:rPr>
  </w:style>
  <w:style w:type="character" w:customStyle="1" w:styleId="ListLabel393">
    <w:name w:val="ListLabel 393"/>
    <w:qFormat/>
    <w:rPr>
      <w:rFonts w:ascii="Gotham Light" w:hAnsi="Gotham Light"/>
      <w:b/>
      <w:color w:val="006666"/>
    </w:rPr>
  </w:style>
  <w:style w:type="character" w:customStyle="1" w:styleId="ListLabel394">
    <w:name w:val="ListLabel 394"/>
    <w:qFormat/>
    <w:rPr>
      <w:rFonts w:ascii="Gotham Light" w:hAnsi="Gotham Light" w:cs="Symbol"/>
      <w:sz w:val="20"/>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Gotham Light" w:hAnsi="Gotham Light" w:cs="Symbol"/>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ascii="Gotham Light" w:hAnsi="Gotham Light" w:cs="Symbol"/>
      <w:sz w:val="20"/>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Gotham Light" w:hAnsi="Gotham Light" w:cs="Symbol"/>
      <w:sz w:val="20"/>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Gotham Light" w:hAnsi="Gotham Light" w:cs="Symbol"/>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Gotham Light" w:hAnsi="Gotham Light" w:cs="Symbol"/>
      <w:sz w:val="20"/>
    </w:rPr>
  </w:style>
  <w:style w:type="character" w:customStyle="1" w:styleId="ListLabel472">
    <w:name w:val="ListLabel 472"/>
    <w:qFormat/>
    <w:rPr>
      <w:rFonts w:ascii="Gotham Light" w:hAnsi="Gotham Light" w:cs="Courier New"/>
      <w:sz w:val="20"/>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Gotham Light" w:hAnsi="Gotham Light" w:cs="Symbol"/>
      <w:sz w:val="20"/>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Gotham Light" w:hAnsi="Gotham Light" w:cs="Symbol"/>
      <w:sz w:val="20"/>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Gotham Light" w:hAnsi="Gotham Light" w:cs="Symbol"/>
      <w:sz w:val="20"/>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Gotham Light" w:hAnsi="Gotham Light" w:cs="Symbol"/>
      <w:b/>
      <w:sz w:val="20"/>
    </w:rPr>
  </w:style>
  <w:style w:type="character" w:customStyle="1" w:styleId="ListLabel508">
    <w:name w:val="ListLabel 508"/>
    <w:qFormat/>
    <w:rPr>
      <w:rFonts w:ascii="Gotham Light" w:hAnsi="Gotham Light" w:cs="Courier New"/>
      <w:sz w:val="20"/>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Gotham Light" w:hAnsi="Gotham Light" w:cs="Symbol"/>
      <w:sz w:val="20"/>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Gotham Light" w:hAnsi="Gotham Light" w:cs="Symbol"/>
      <w:sz w:val="20"/>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Gotham Light" w:hAnsi="Gotham Light" w:cs="Symbol"/>
      <w:sz w:val="20"/>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Gotham Light" w:hAnsi="Gotham Light" w:cs="Arial"/>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Gotham Light" w:hAnsi="Gotham Light" w:cs="Symbol"/>
      <w:sz w:val="20"/>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Gotham Light" w:hAnsi="Gotham Light" w:cs="Symbol"/>
      <w:sz w:val="20"/>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Gotham Light" w:hAnsi="Gotham Light" w:cs="Symbol"/>
      <w:sz w:val="20"/>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Gotham Light" w:hAnsi="Gotham Light" w:cs="Symbol"/>
      <w:sz w:val="20"/>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Gotham Light" w:hAnsi="Gotham Light" w:cs="Symbol"/>
      <w:sz w:val="20"/>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ascii="Gotham Light" w:hAnsi="Gotham Light" w:cs="Symbol"/>
      <w:sz w:val="20"/>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ascii="Gotham Light" w:hAnsi="Gotham Light" w:cs="Symbol"/>
      <w:sz w:val="20"/>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Gotham Light" w:hAnsi="Gotham Light" w:cs="Symbol"/>
      <w:sz w:val="20"/>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Gotham Light" w:hAnsi="Gotham Light" w:cs="Symbol"/>
      <w:sz w:val="20"/>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Gotham Light" w:hAnsi="Gotham Light" w:cs="Symbol"/>
      <w:sz w:val="20"/>
    </w:rPr>
  </w:style>
  <w:style w:type="character" w:customStyle="1" w:styleId="ListLabel634">
    <w:name w:val="ListLabel 634"/>
    <w:qFormat/>
    <w:rPr>
      <w:rFonts w:ascii="Gotham Light" w:hAnsi="Gotham Light" w:cs="Symbol"/>
      <w:sz w:val="20"/>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Gotham Light" w:hAnsi="Gotham Light" w:cs="Symbol"/>
      <w:sz w:val="2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Gotham Light" w:hAnsi="Gotham Light"/>
      <w:sz w:val="20"/>
      <w:szCs w:val="20"/>
    </w:rPr>
  </w:style>
  <w:style w:type="character" w:customStyle="1" w:styleId="ListLabel653">
    <w:name w:val="ListLabel 653"/>
    <w:qFormat/>
    <w:rPr>
      <w:rFonts w:ascii="Gotham Light" w:hAnsi="Gotham Light"/>
      <w:sz w:val="20"/>
      <w:szCs w:val="20"/>
    </w:rPr>
  </w:style>
  <w:style w:type="character" w:customStyle="1" w:styleId="ListLabel654">
    <w:name w:val="ListLabel 654"/>
    <w:qFormat/>
    <w:rPr>
      <w:rFonts w:ascii="Gotham Light" w:hAnsi="Gotham Light" w:cs="Symbol"/>
      <w:sz w:val="20"/>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ascii="Gotham Light" w:hAnsi="Gotham Light" w:cs="Symbol"/>
      <w:sz w:val="20"/>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Gotham Light" w:hAnsi="Gotham Light" w:cs="Arial"/>
      <w:color w:val="0000FF"/>
      <w:sz w:val="20"/>
      <w:szCs w:val="20"/>
      <w:u w:val="single"/>
      <w:lang w:val="es-ES"/>
    </w:rPr>
  </w:style>
  <w:style w:type="character" w:customStyle="1" w:styleId="ListLabel673">
    <w:name w:val="ListLabel 673"/>
    <w:qFormat/>
    <w:rPr>
      <w:rFonts w:ascii="Gotham Light" w:hAnsi="Gotham Light" w:cs="Arial"/>
      <w:color w:val="0000FF"/>
      <w:sz w:val="20"/>
      <w:szCs w:val="20"/>
      <w:lang w:val="es-ES"/>
    </w:rPr>
  </w:style>
  <w:style w:type="character" w:customStyle="1" w:styleId="ListLabel674">
    <w:name w:val="ListLabel 674"/>
    <w:qFormat/>
    <w:rPr>
      <w:rFonts w:ascii="Gotham Light" w:hAnsi="Gotham Light" w:cs="Arial"/>
      <w:color w:val="0000FF"/>
      <w:sz w:val="20"/>
      <w:szCs w:val="20"/>
      <w:u w:val="single"/>
      <w:lang w:val="es-ES"/>
    </w:rPr>
  </w:style>
  <w:style w:type="character" w:customStyle="1" w:styleId="ListLabel675">
    <w:name w:val="ListLabel 675"/>
    <w:qFormat/>
    <w:rPr>
      <w:b/>
      <w:color w:val="006666"/>
    </w:rPr>
  </w:style>
  <w:style w:type="character" w:customStyle="1" w:styleId="ListLabel676">
    <w:name w:val="ListLabel 676"/>
    <w:qFormat/>
    <w:rPr>
      <w:rFonts w:ascii="Gotham Light" w:hAnsi="Gotham Light" w:cs="Symbol"/>
      <w:sz w:val="20"/>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Gotham Light" w:hAnsi="Gotham Light" w:cs="Symbol"/>
      <w:sz w:val="20"/>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ascii="Gotham Light" w:hAnsi="Gotham Light" w:cs="Symbol"/>
      <w:sz w:val="20"/>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Gotham Light" w:hAnsi="Gotham Light" w:cs="Symbol"/>
      <w:sz w:val="20"/>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ascii="Gotham Light" w:hAnsi="Gotham Light" w:cs="Symbol"/>
      <w:sz w:val="20"/>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ascii="Gotham Light" w:hAnsi="Gotham Light" w:cs="Symbol"/>
      <w:sz w:val="20"/>
    </w:rPr>
  </w:style>
  <w:style w:type="character" w:customStyle="1" w:styleId="ListLabel754">
    <w:name w:val="ListLabel 754"/>
    <w:qFormat/>
    <w:rPr>
      <w:rFonts w:ascii="Gotham Light" w:hAnsi="Gotham Light" w:cs="Courier New"/>
      <w:sz w:val="20"/>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ascii="Gotham Light" w:hAnsi="Gotham Light" w:cs="Symbol"/>
      <w:sz w:val="20"/>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ascii="Gotham Light" w:hAnsi="Gotham Light" w:cs="Symbol"/>
      <w:sz w:val="20"/>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ascii="Gotham Light" w:hAnsi="Gotham Light" w:cs="Symbol"/>
      <w:sz w:val="20"/>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Gotham Light" w:hAnsi="Gotham Light" w:cs="Symbol"/>
      <w:b/>
      <w:sz w:val="20"/>
    </w:rPr>
  </w:style>
  <w:style w:type="character" w:customStyle="1" w:styleId="ListLabel790">
    <w:name w:val="ListLabel 790"/>
    <w:qFormat/>
    <w:rPr>
      <w:rFonts w:ascii="Gotham Light" w:hAnsi="Gotham Light" w:cs="Courier New"/>
      <w:sz w:val="20"/>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Gotham Light" w:hAnsi="Gotham Light" w:cs="Symbol"/>
      <w:sz w:val="20"/>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Gotham Light" w:hAnsi="Gotham Light" w:cs="Symbol"/>
      <w:sz w:val="20"/>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Gotham Light" w:hAnsi="Gotham Light" w:cs="Arial"/>
      <w:sz w:val="18"/>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ascii="Gotham Light" w:hAnsi="Gotham Light" w:cs="Symbol"/>
      <w:sz w:val="20"/>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ascii="Gotham Light" w:hAnsi="Gotham Light" w:cs="Symbol"/>
      <w:sz w:val="20"/>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Gotham Light" w:hAnsi="Gotham Light" w:cs="Symbol"/>
      <w:sz w:val="20"/>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Gotham Light" w:hAnsi="Gotham Light" w:cs="Symbol"/>
      <w:sz w:val="20"/>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Gotham Light" w:hAnsi="Gotham Light" w:cs="Symbol"/>
      <w:sz w:val="20"/>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Gotham Light" w:hAnsi="Gotham Light" w:cs="Symbol"/>
      <w:sz w:val="20"/>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Gotham Light" w:hAnsi="Gotham Light" w:cs="Symbol"/>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Gotham Light" w:hAnsi="Gotham Light" w:cs="Symbol"/>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Gotham Light" w:hAnsi="Gotham Light" w:cs="Symbol"/>
      <w:sz w:val="20"/>
    </w:rPr>
  </w:style>
  <w:style w:type="character" w:customStyle="1" w:styleId="ListLabel898">
    <w:name w:val="ListLabel 898"/>
    <w:qFormat/>
    <w:rPr>
      <w:rFonts w:ascii="Gotham Light" w:hAnsi="Gotham Light" w:cs="Symbol"/>
      <w:sz w:val="20"/>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Gotham Light" w:hAnsi="Gotham Light" w:cs="Symbol"/>
      <w:sz w:val="20"/>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eastAsia="Times New Roman" w:cs="Arial"/>
      <w:b/>
      <w:color w:val="006666"/>
    </w:rPr>
  </w:style>
  <w:style w:type="character" w:customStyle="1" w:styleId="ListLabel917">
    <w:name w:val="ListLabel 917"/>
    <w:qFormat/>
    <w:rPr>
      <w:rFonts w:ascii="Gotham Light" w:eastAsia="Times New Roman" w:hAnsi="Gotham Light" w:cs="Arial"/>
      <w:b/>
      <w:color w:val="006666"/>
    </w:rPr>
  </w:style>
  <w:style w:type="character" w:customStyle="1" w:styleId="ListLabel918">
    <w:name w:val="ListLabel 918"/>
    <w:qFormat/>
    <w:rPr>
      <w:rFonts w:ascii="Gotham Light" w:eastAsia="Times New Roman" w:hAnsi="Gotham Light" w:cs="Arial"/>
      <w:b/>
      <w:color w:val="auto"/>
      <w:sz w:val="20"/>
    </w:rPr>
  </w:style>
  <w:style w:type="character" w:customStyle="1" w:styleId="ListLabel919">
    <w:name w:val="ListLabel 919"/>
    <w:qFormat/>
    <w:rPr>
      <w:rFonts w:eastAsia="Times New Roman" w:cs="Arial"/>
      <w:b/>
      <w:color w:val="006666"/>
    </w:rPr>
  </w:style>
  <w:style w:type="character" w:customStyle="1" w:styleId="ListLabel920">
    <w:name w:val="ListLabel 920"/>
    <w:qFormat/>
    <w:rPr>
      <w:rFonts w:eastAsia="Times New Roman" w:cs="Arial"/>
      <w:b/>
      <w:color w:val="006666"/>
    </w:rPr>
  </w:style>
  <w:style w:type="character" w:customStyle="1" w:styleId="ListLabel921">
    <w:name w:val="ListLabel 921"/>
    <w:qFormat/>
    <w:rPr>
      <w:rFonts w:eastAsia="Times New Roman" w:cs="Arial"/>
      <w:b/>
      <w:color w:val="006666"/>
    </w:rPr>
  </w:style>
  <w:style w:type="character" w:customStyle="1" w:styleId="ListLabel922">
    <w:name w:val="ListLabel 922"/>
    <w:qFormat/>
    <w:rPr>
      <w:rFonts w:eastAsia="Times New Roman" w:cs="Arial"/>
      <w:b/>
      <w:color w:val="006666"/>
    </w:rPr>
  </w:style>
  <w:style w:type="character" w:customStyle="1" w:styleId="ListLabel923">
    <w:name w:val="ListLabel 923"/>
    <w:qFormat/>
    <w:rPr>
      <w:rFonts w:eastAsia="Times New Roman" w:cs="Arial"/>
      <w:b/>
      <w:color w:val="006666"/>
    </w:rPr>
  </w:style>
  <w:style w:type="character" w:customStyle="1" w:styleId="ListLabel924">
    <w:name w:val="ListLabel 924"/>
    <w:qFormat/>
    <w:rPr>
      <w:rFonts w:eastAsia="Times New Roman" w:cs="Arial"/>
      <w:b/>
      <w:color w:val="006666"/>
    </w:rPr>
  </w:style>
  <w:style w:type="character" w:customStyle="1" w:styleId="ListLabel925">
    <w:name w:val="ListLabel 925"/>
    <w:qFormat/>
    <w:rPr>
      <w:rFonts w:cs="Courier New"/>
    </w:rPr>
  </w:style>
  <w:style w:type="character" w:customStyle="1" w:styleId="ListLabel926">
    <w:name w:val="ListLabel 926"/>
    <w:qFormat/>
    <w:rPr>
      <w:rFonts w:cs="Courier New"/>
    </w:rPr>
  </w:style>
  <w:style w:type="character" w:customStyle="1" w:styleId="ListLabel927">
    <w:name w:val="ListLabel 927"/>
    <w:qFormat/>
    <w:rPr>
      <w:rFonts w:cs="Courier New"/>
    </w:rPr>
  </w:style>
  <w:style w:type="character" w:customStyle="1" w:styleId="ListLabel928">
    <w:name w:val="ListLabel 928"/>
    <w:qFormat/>
    <w:rPr>
      <w:rFonts w:cs="Courier New"/>
    </w:rPr>
  </w:style>
  <w:style w:type="character" w:customStyle="1" w:styleId="ListLabel929">
    <w:name w:val="ListLabel 929"/>
    <w:qFormat/>
    <w:rPr>
      <w:rFonts w:cs="Courier New"/>
    </w:rPr>
  </w:style>
  <w:style w:type="character" w:customStyle="1" w:styleId="ListLabel930">
    <w:name w:val="ListLabel 930"/>
    <w:qFormat/>
    <w:rPr>
      <w:rFonts w:cs="Courier New"/>
    </w:rPr>
  </w:style>
  <w:style w:type="character" w:customStyle="1" w:styleId="ListLabel931">
    <w:name w:val="ListLabel 931"/>
    <w:qFormat/>
    <w:rPr>
      <w:rFonts w:ascii="Gotham Light" w:hAnsi="Gotham Light"/>
      <w:b/>
      <w:color w:val="FFFFFF"/>
      <w:sz w:val="18"/>
    </w:rPr>
  </w:style>
  <w:style w:type="character" w:customStyle="1" w:styleId="ListLabel932">
    <w:name w:val="ListLabel 932"/>
    <w:qFormat/>
  </w:style>
  <w:style w:type="character" w:customStyle="1" w:styleId="ListLabel933">
    <w:name w:val="ListLabel 933"/>
    <w:qFormat/>
    <w:rPr>
      <w:rFonts w:ascii="Gotham Light" w:hAnsi="Gotham Light"/>
      <w:color w:val="0000FF"/>
      <w:sz w:val="20"/>
      <w:szCs w:val="20"/>
      <w:lang w:val="es-ES"/>
    </w:rPr>
  </w:style>
  <w:style w:type="character" w:customStyle="1" w:styleId="ListLabel934">
    <w:name w:val="ListLabel 934"/>
    <w:qFormat/>
    <w:rPr>
      <w:color w:val="0000FF"/>
      <w:u w:val="single"/>
    </w:rPr>
  </w:style>
  <w:style w:type="character" w:customStyle="1" w:styleId="ListLabel935">
    <w:name w:val="ListLabel 935"/>
    <w:qFormat/>
    <w:rPr>
      <w:b/>
      <w:color w:val="006666"/>
    </w:rPr>
  </w:style>
  <w:style w:type="character" w:customStyle="1" w:styleId="ListLabel936">
    <w:name w:val="ListLabel 936"/>
    <w:qFormat/>
    <w:rPr>
      <w:rFonts w:ascii="Gotham Light" w:hAnsi="Gotham Light" w:cs="Symbol"/>
      <w:sz w:val="20"/>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ascii="Gotham Light" w:hAnsi="Gotham Light" w:cs="Symbol"/>
      <w:sz w:val="20"/>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Gotham Light" w:hAnsi="Gotham Light" w:cs="Symbol"/>
      <w:sz w:val="20"/>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ascii="Gotham Light" w:hAnsi="Gotham Light" w:cs="Symbol"/>
      <w:sz w:val="20"/>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Gotham Light" w:hAnsi="Gotham Light" w:cs="Symbol"/>
      <w:sz w:val="20"/>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ascii="Gotham Light" w:hAnsi="Gotham Light" w:cs="Symbol"/>
      <w:sz w:val="20"/>
    </w:rPr>
  </w:style>
  <w:style w:type="character" w:customStyle="1" w:styleId="ListLabel1014">
    <w:name w:val="ListLabel 1014"/>
    <w:qFormat/>
    <w:rPr>
      <w:rFonts w:ascii="Gotham Light" w:hAnsi="Gotham Light" w:cs="Courier New"/>
      <w:sz w:val="20"/>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ascii="Gotham Light" w:hAnsi="Gotham Light" w:cs="Symbol"/>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Gotham Light" w:hAnsi="Gotham Light" w:cs="Symbol"/>
      <w:sz w:val="20"/>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Gotham Light" w:hAnsi="Gotham Light" w:cs="Symbol"/>
      <w:sz w:val="20"/>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Gotham Light" w:hAnsi="Gotham Light" w:cs="Symbol"/>
      <w:b/>
      <w:sz w:val="20"/>
    </w:rPr>
  </w:style>
  <w:style w:type="character" w:customStyle="1" w:styleId="ListLabel1050">
    <w:name w:val="ListLabel 1050"/>
    <w:qFormat/>
    <w:rPr>
      <w:rFonts w:ascii="Gotham Light" w:hAnsi="Gotham Light" w:cs="Courier New"/>
      <w:sz w:val="20"/>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Gotham Light" w:hAnsi="Gotham Light" w:cs="Symbol"/>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ascii="Gotham Light" w:hAnsi="Gotham Light" w:cs="Symbol"/>
      <w:sz w:val="20"/>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ascii="Gotham Light" w:hAnsi="Gotham Light" w:cs="Arial"/>
      <w:sz w:val="18"/>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Gotham Light" w:hAnsi="Gotham Light" w:cs="Symbol"/>
      <w:sz w:val="20"/>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Gotham Light" w:hAnsi="Gotham Light" w:cs="Symbol"/>
      <w:sz w:val="20"/>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ascii="Gotham Light" w:hAnsi="Gotham Light" w:cs="Symbol"/>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Gotham Light" w:hAnsi="Gotham Light" w:cs="Symbol"/>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Gotham Light" w:hAnsi="Gotham Light" w:cs="Symbol"/>
      <w:sz w:val="20"/>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Gotham Light" w:hAnsi="Gotham Light" w:cs="Symbol"/>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ascii="Gotham Light" w:hAnsi="Gotham Light" w:cs="Symbol"/>
      <w:sz w:val="20"/>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Symbol"/>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ascii="Gotham Light" w:hAnsi="Gotham Light" w:cs="Symbol"/>
      <w:sz w:val="20"/>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ascii="Gotham Light" w:hAnsi="Gotham Light" w:cs="Symbol"/>
      <w:sz w:val="20"/>
    </w:rPr>
  </w:style>
  <w:style w:type="character" w:customStyle="1" w:styleId="ListLabel1158">
    <w:name w:val="ListLabel 1158"/>
    <w:qFormat/>
    <w:rPr>
      <w:rFonts w:ascii="Gotham Light" w:hAnsi="Gotham Light" w:cs="Symbol"/>
      <w:sz w:val="20"/>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ascii="Gotham Light" w:hAnsi="Gotham Light" w:cs="Symbol"/>
      <w:sz w:val="20"/>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eastAsia="Times New Roman" w:cs="Arial"/>
      <w:b/>
      <w:color w:val="006666"/>
    </w:rPr>
  </w:style>
  <w:style w:type="character" w:customStyle="1" w:styleId="ListLabel1177">
    <w:name w:val="ListLabel 1177"/>
    <w:qFormat/>
    <w:rPr>
      <w:rFonts w:ascii="Gotham Light" w:eastAsia="Times New Roman" w:hAnsi="Gotham Light" w:cs="Arial"/>
      <w:b/>
      <w:color w:val="006666"/>
    </w:rPr>
  </w:style>
  <w:style w:type="character" w:customStyle="1" w:styleId="ListLabel1178">
    <w:name w:val="ListLabel 1178"/>
    <w:qFormat/>
    <w:rPr>
      <w:rFonts w:ascii="Gotham Light" w:eastAsia="Times New Roman" w:hAnsi="Gotham Light" w:cs="Arial"/>
      <w:b/>
      <w:color w:val="auto"/>
      <w:sz w:val="20"/>
    </w:rPr>
  </w:style>
  <w:style w:type="character" w:customStyle="1" w:styleId="ListLabel1179">
    <w:name w:val="ListLabel 1179"/>
    <w:qFormat/>
    <w:rPr>
      <w:rFonts w:eastAsia="Times New Roman" w:cs="Arial"/>
      <w:b/>
      <w:color w:val="006666"/>
    </w:rPr>
  </w:style>
  <w:style w:type="character" w:customStyle="1" w:styleId="ListLabel1180">
    <w:name w:val="ListLabel 1180"/>
    <w:qFormat/>
    <w:rPr>
      <w:rFonts w:eastAsia="Times New Roman" w:cs="Arial"/>
      <w:b/>
      <w:color w:val="006666"/>
    </w:rPr>
  </w:style>
  <w:style w:type="character" w:customStyle="1" w:styleId="ListLabel1181">
    <w:name w:val="ListLabel 1181"/>
    <w:qFormat/>
    <w:rPr>
      <w:rFonts w:eastAsia="Times New Roman" w:cs="Arial"/>
      <w:b/>
      <w:color w:val="006666"/>
    </w:rPr>
  </w:style>
  <w:style w:type="character" w:customStyle="1" w:styleId="ListLabel1182">
    <w:name w:val="ListLabel 1182"/>
    <w:qFormat/>
    <w:rPr>
      <w:rFonts w:eastAsia="Times New Roman" w:cs="Arial"/>
      <w:b/>
      <w:color w:val="006666"/>
    </w:rPr>
  </w:style>
  <w:style w:type="character" w:customStyle="1" w:styleId="ListLabel1183">
    <w:name w:val="ListLabel 1183"/>
    <w:qFormat/>
    <w:rPr>
      <w:rFonts w:eastAsia="Times New Roman" w:cs="Arial"/>
      <w:b/>
      <w:color w:val="006666"/>
    </w:rPr>
  </w:style>
  <w:style w:type="character" w:customStyle="1" w:styleId="ListLabel1184">
    <w:name w:val="ListLabel 1184"/>
    <w:qFormat/>
    <w:rPr>
      <w:rFonts w:eastAsia="Times New Roman" w:cs="Arial"/>
      <w:b/>
      <w:color w:val="006666"/>
    </w:rPr>
  </w:style>
  <w:style w:type="character" w:customStyle="1" w:styleId="ListLabel1185">
    <w:name w:val="ListLabel 1185"/>
    <w:qFormat/>
    <w:rPr>
      <w:rFonts w:ascii="Gotham Light" w:hAnsi="Gotham Light" w:cs="Symbol"/>
      <w:sz w:val="18"/>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ascii="Gotham Light" w:hAnsi="Gotham Light" w:cs="Symbol"/>
      <w:sz w:val="18"/>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ascii="Gotham Light" w:hAnsi="Gotham Light"/>
      <w:b/>
      <w:color w:val="FFFFFF"/>
      <w:sz w:val="18"/>
    </w:rPr>
  </w:style>
  <w:style w:type="character" w:customStyle="1" w:styleId="ListLabel1204">
    <w:name w:val="ListLabel 1204"/>
    <w:qFormat/>
  </w:style>
  <w:style w:type="character" w:customStyle="1" w:styleId="ListLabel1205">
    <w:name w:val="ListLabel 1205"/>
    <w:qFormat/>
    <w:rPr>
      <w:rFonts w:ascii="Gotham Light" w:hAnsi="Gotham Light"/>
      <w:color w:val="0000FF"/>
      <w:sz w:val="20"/>
      <w:szCs w:val="20"/>
      <w:lang w:val="es-ES"/>
    </w:rPr>
  </w:style>
  <w:style w:type="character" w:customStyle="1" w:styleId="ListLabel1206">
    <w:name w:val="ListLabel 1206"/>
    <w:qFormat/>
    <w:rPr>
      <w:color w:val="0000FF"/>
      <w:u w:val="single"/>
    </w:rPr>
  </w:style>
  <w:style w:type="paragraph" w:styleId="Ttulo">
    <w:name w:val="Title"/>
    <w:basedOn w:val="Normal"/>
    <w:next w:val="Textoindependiente"/>
    <w:link w:val="TtuloCar1"/>
    <w:uiPriority w:val="10"/>
    <w:qFormat/>
    <w:rsid w:val="00407401"/>
    <w:pPr>
      <w:contextualSpacing/>
    </w:pPr>
    <w:rPr>
      <w:rFonts w:ascii="Calibri Light" w:eastAsia="Times New Roman" w:hAnsi="Calibri Light"/>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uiPriority w:val="35"/>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Ha,SOP_bullet1"/>
    <w:basedOn w:val="Normal"/>
    <w:link w:val="PrrafodelistaCar"/>
    <w:uiPriority w:val="34"/>
    <w:qFormat/>
    <w:rsid w:val="00407401"/>
    <w:pPr>
      <w:ind w:left="720"/>
      <w:contextualSpacing/>
    </w:pPr>
  </w:style>
  <w:style w:type="paragraph" w:customStyle="1" w:styleId="Listaconletras">
    <w:name w:val="Lista con letras"/>
    <w:basedOn w:val="Normal"/>
    <w:link w:val="ListaconletrasCar"/>
    <w:qFormat/>
    <w:rsid w:val="00407401"/>
    <w:pPr>
      <w:spacing w:line="276" w:lineRule="auto"/>
      <w:jc w:val="both"/>
    </w:pPr>
    <w:rPr>
      <w:rFonts w:ascii="Arial" w:eastAsia="Times New Roman" w:hAnsi="Arial" w:cs="Arial"/>
      <w:lang w:val="es-ES" w:eastAsia="es-ES"/>
    </w:rPr>
  </w:style>
  <w:style w:type="paragraph" w:styleId="Textodeglobo">
    <w:name w:val="Balloon Text"/>
    <w:basedOn w:val="Normal"/>
    <w:link w:val="TextodegloboCar"/>
    <w:uiPriority w:val="99"/>
    <w:semiHidden/>
    <w:unhideWhenUsed/>
    <w:qFormat/>
    <w:rsid w:val="00407401"/>
    <w:rPr>
      <w:rFonts w:ascii="Segoe UI" w:hAnsi="Segoe UI" w:cs="Segoe UI"/>
      <w:sz w:val="18"/>
      <w:szCs w:val="18"/>
    </w:rPr>
  </w:style>
  <w:style w:type="paragraph" w:styleId="Sangradetextonormal">
    <w:name w:val="Body Text Indent"/>
    <w:basedOn w:val="Normal"/>
    <w:link w:val="SangradetextonormalCar"/>
    <w:uiPriority w:val="99"/>
    <w:rsid w:val="00407401"/>
    <w:pPr>
      <w:ind w:left="709" w:hanging="425"/>
      <w:jc w:val="both"/>
    </w:pPr>
    <w:rPr>
      <w:rFonts w:ascii="Arial" w:eastAsia="Times New Roman" w:hAnsi="Arial"/>
      <w:szCs w:val="20"/>
      <w:lang w:val="es-ES" w:eastAsia="es-ES"/>
    </w:rPr>
  </w:style>
  <w:style w:type="paragraph" w:customStyle="1" w:styleId="Default">
    <w:name w:val="Default"/>
    <w:qFormat/>
    <w:rsid w:val="00407401"/>
    <w:rPr>
      <w:rFonts w:ascii="Arial" w:hAnsi="Arial" w:cs="Arial"/>
      <w:color w:val="000000"/>
      <w:sz w:val="24"/>
      <w:szCs w:val="24"/>
      <w:lang w:eastAsia="en-US"/>
    </w:rPr>
  </w:style>
  <w:style w:type="paragraph" w:customStyle="1" w:styleId="Titulo3">
    <w:name w:val="Titulo 3"/>
    <w:basedOn w:val="Ttulo2"/>
    <w:next w:val="Normal"/>
    <w:link w:val="Titulo3Car"/>
    <w:qFormat/>
    <w:rsid w:val="00407401"/>
    <w:pPr>
      <w:keepNext w:val="0"/>
      <w:keepLines w:val="0"/>
      <w:spacing w:before="0"/>
      <w:ind w:left="567" w:hanging="567"/>
      <w:outlineLvl w:val="2"/>
    </w:pPr>
    <w:rPr>
      <w:rFonts w:ascii="Arial" w:hAnsi="Arial" w:cs="Arial"/>
      <w:b/>
      <w:szCs w:val="20"/>
      <w:lang w:val="es-ES" w:eastAsia="es-ES"/>
    </w:rPr>
  </w:style>
  <w:style w:type="paragraph" w:styleId="Encabezado">
    <w:name w:val="header"/>
    <w:basedOn w:val="Normal"/>
    <w:link w:val="EncabezadoCar"/>
    <w:uiPriority w:val="99"/>
    <w:unhideWhenUsed/>
    <w:rsid w:val="00407401"/>
    <w:pPr>
      <w:tabs>
        <w:tab w:val="center" w:pos="4252"/>
        <w:tab w:val="right" w:pos="8504"/>
      </w:tabs>
    </w:pPr>
  </w:style>
  <w:style w:type="paragraph" w:styleId="Piedepgina">
    <w:name w:val="footer"/>
    <w:basedOn w:val="Normal"/>
    <w:link w:val="PiedepginaCar"/>
    <w:uiPriority w:val="99"/>
    <w:unhideWhenUsed/>
    <w:rsid w:val="00407401"/>
    <w:pPr>
      <w:tabs>
        <w:tab w:val="center" w:pos="4252"/>
        <w:tab w:val="right" w:pos="8504"/>
      </w:tabs>
    </w:pPr>
  </w:style>
  <w:style w:type="paragraph" w:styleId="TtuloTDC">
    <w:name w:val="TOC Heading"/>
    <w:basedOn w:val="Ttulo1"/>
    <w:next w:val="Normal"/>
    <w:uiPriority w:val="39"/>
    <w:unhideWhenUsed/>
    <w:qFormat/>
    <w:rsid w:val="00407401"/>
    <w:rPr>
      <w:lang w:eastAsia="es-PE"/>
    </w:rPr>
  </w:style>
  <w:style w:type="paragraph" w:styleId="TDC2">
    <w:name w:val="toc 2"/>
    <w:basedOn w:val="Normal"/>
    <w:next w:val="Normal"/>
    <w:autoRedefine/>
    <w:uiPriority w:val="39"/>
    <w:unhideWhenUsed/>
    <w:rsid w:val="002E7370"/>
    <w:pPr>
      <w:tabs>
        <w:tab w:val="left" w:pos="1560"/>
        <w:tab w:val="right" w:leader="dot" w:pos="8777"/>
      </w:tabs>
      <w:ind w:left="851" w:hanging="403"/>
    </w:pPr>
    <w:rPr>
      <w:rFonts w:eastAsia="Times New Roman"/>
      <w:lang w:eastAsia="es-PE"/>
    </w:rPr>
  </w:style>
  <w:style w:type="paragraph" w:styleId="TDC1">
    <w:name w:val="toc 1"/>
    <w:basedOn w:val="Normal"/>
    <w:next w:val="Normal"/>
    <w:autoRedefine/>
    <w:uiPriority w:val="39"/>
    <w:unhideWhenUsed/>
    <w:rsid w:val="00E23E20"/>
    <w:pPr>
      <w:tabs>
        <w:tab w:val="left" w:pos="440"/>
        <w:tab w:val="right" w:leader="dot" w:pos="8787"/>
      </w:tabs>
    </w:pPr>
    <w:rPr>
      <w:rFonts w:ascii="Gotham Light" w:eastAsia="Times New Roman" w:hAnsi="Gotham Light"/>
      <w:b/>
      <w:bCs/>
      <w:color w:val="008080"/>
      <w:lang w:eastAsia="es-ES"/>
    </w:rPr>
  </w:style>
  <w:style w:type="paragraph" w:styleId="TDC3">
    <w:name w:val="toc 3"/>
    <w:basedOn w:val="Normal"/>
    <w:next w:val="Normal"/>
    <w:autoRedefine/>
    <w:uiPriority w:val="39"/>
    <w:unhideWhenUsed/>
    <w:rsid w:val="00DC3E71"/>
    <w:pPr>
      <w:tabs>
        <w:tab w:val="left" w:pos="1320"/>
        <w:tab w:val="left" w:pos="1560"/>
        <w:tab w:val="right" w:leader="dot" w:pos="8777"/>
      </w:tabs>
      <w:ind w:left="1560" w:hanging="650"/>
    </w:pPr>
    <w:rPr>
      <w:rFonts w:ascii="Gotham Light" w:eastAsia="Times New Roman" w:hAnsi="Gotham Light" w:cs="Arial"/>
      <w:b/>
      <w:sz w:val="20"/>
      <w:lang w:val="es-ES" w:eastAsia="es-PE"/>
    </w:rPr>
  </w:style>
  <w:style w:type="paragraph" w:styleId="Textonotaalfinal">
    <w:name w:val="endnote text"/>
    <w:basedOn w:val="Normal"/>
    <w:link w:val="TextonotaalfinalCar"/>
    <w:uiPriority w:val="99"/>
    <w:semiHidden/>
    <w:unhideWhenUsed/>
    <w:rsid w:val="00407401"/>
    <w:rPr>
      <w:sz w:val="20"/>
      <w:szCs w:val="20"/>
    </w:rPr>
  </w:style>
  <w:style w:type="paragraph" w:styleId="Textonotapie">
    <w:name w:val="footnote text"/>
    <w:aliases w:val=" Car1 Car Car,Car,Car1 Car Car,Car2 Car Car Car Car Car,Car2 Car,Car2,Car1 Car,Car1,Car1 Car Car Car Car,Car1 Car Car Car Car Car Car,Car Car Ca"/>
    <w:basedOn w:val="Normal"/>
    <w:link w:val="TextonotapieCar"/>
    <w:uiPriority w:val="99"/>
    <w:unhideWhenUsed/>
    <w:rsid w:val="00407401"/>
    <w:rPr>
      <w:sz w:val="20"/>
      <w:szCs w:val="20"/>
    </w:rPr>
  </w:style>
  <w:style w:type="paragraph" w:styleId="Textocomentario">
    <w:name w:val="annotation text"/>
    <w:basedOn w:val="Normal"/>
    <w:link w:val="TextocomentarioCar"/>
    <w:uiPriority w:val="99"/>
    <w:unhideWhenUsed/>
    <w:qFormat/>
    <w:rsid w:val="00407401"/>
    <w:rPr>
      <w:sz w:val="20"/>
      <w:szCs w:val="20"/>
    </w:rPr>
  </w:style>
  <w:style w:type="paragraph" w:styleId="Asuntodelcomentario">
    <w:name w:val="annotation subject"/>
    <w:basedOn w:val="Textocomentario"/>
    <w:next w:val="Textocomentario"/>
    <w:link w:val="AsuntodelcomentarioCar"/>
    <w:uiPriority w:val="99"/>
    <w:semiHidden/>
    <w:unhideWhenUsed/>
    <w:qFormat/>
    <w:rsid w:val="00407401"/>
    <w:rPr>
      <w:b/>
      <w:bCs/>
    </w:rPr>
  </w:style>
  <w:style w:type="paragraph" w:styleId="TDC4">
    <w:name w:val="toc 4"/>
    <w:basedOn w:val="Normal"/>
    <w:next w:val="Normal"/>
    <w:autoRedefine/>
    <w:uiPriority w:val="39"/>
    <w:unhideWhenUsed/>
    <w:rsid w:val="00407401"/>
    <w:pPr>
      <w:spacing w:after="100"/>
      <w:ind w:left="660"/>
    </w:pPr>
    <w:rPr>
      <w:rFonts w:eastAsia="Times New Roman"/>
      <w:lang w:eastAsia="es-PE"/>
    </w:rPr>
  </w:style>
  <w:style w:type="paragraph" w:styleId="TDC5">
    <w:name w:val="toc 5"/>
    <w:basedOn w:val="Normal"/>
    <w:next w:val="Normal"/>
    <w:autoRedefine/>
    <w:uiPriority w:val="39"/>
    <w:unhideWhenUsed/>
    <w:rsid w:val="00407401"/>
    <w:pPr>
      <w:spacing w:after="100"/>
      <w:ind w:left="880"/>
    </w:pPr>
    <w:rPr>
      <w:rFonts w:eastAsia="Times New Roman"/>
      <w:lang w:eastAsia="es-PE"/>
    </w:rPr>
  </w:style>
  <w:style w:type="paragraph" w:styleId="TDC6">
    <w:name w:val="toc 6"/>
    <w:basedOn w:val="Normal"/>
    <w:next w:val="Normal"/>
    <w:autoRedefine/>
    <w:uiPriority w:val="39"/>
    <w:unhideWhenUsed/>
    <w:rsid w:val="00407401"/>
    <w:pPr>
      <w:spacing w:after="100"/>
      <w:ind w:left="1100"/>
    </w:pPr>
    <w:rPr>
      <w:rFonts w:eastAsia="Times New Roman"/>
      <w:lang w:eastAsia="es-PE"/>
    </w:rPr>
  </w:style>
  <w:style w:type="paragraph" w:styleId="TDC7">
    <w:name w:val="toc 7"/>
    <w:basedOn w:val="Normal"/>
    <w:next w:val="Normal"/>
    <w:autoRedefine/>
    <w:uiPriority w:val="39"/>
    <w:unhideWhenUsed/>
    <w:rsid w:val="00407401"/>
    <w:pPr>
      <w:spacing w:after="100"/>
      <w:ind w:left="1320"/>
    </w:pPr>
    <w:rPr>
      <w:rFonts w:eastAsia="Times New Roman"/>
      <w:lang w:eastAsia="es-PE"/>
    </w:rPr>
  </w:style>
  <w:style w:type="paragraph" w:styleId="TDC8">
    <w:name w:val="toc 8"/>
    <w:basedOn w:val="Normal"/>
    <w:next w:val="Normal"/>
    <w:autoRedefine/>
    <w:uiPriority w:val="39"/>
    <w:unhideWhenUsed/>
    <w:rsid w:val="00407401"/>
    <w:pPr>
      <w:spacing w:after="100"/>
      <w:ind w:left="1540"/>
    </w:pPr>
    <w:rPr>
      <w:rFonts w:eastAsia="Times New Roman"/>
      <w:lang w:eastAsia="es-PE"/>
    </w:rPr>
  </w:style>
  <w:style w:type="paragraph" w:styleId="TDC9">
    <w:name w:val="toc 9"/>
    <w:basedOn w:val="Normal"/>
    <w:next w:val="Normal"/>
    <w:autoRedefine/>
    <w:uiPriority w:val="39"/>
    <w:unhideWhenUsed/>
    <w:rsid w:val="00407401"/>
    <w:pPr>
      <w:spacing w:after="100"/>
      <w:ind w:left="1760"/>
    </w:pPr>
    <w:rPr>
      <w:rFonts w:eastAsia="Times New Roman"/>
      <w:lang w:eastAsia="es-PE"/>
    </w:rPr>
  </w:style>
  <w:style w:type="paragraph" w:styleId="Subttulo">
    <w:name w:val="Subtitle"/>
    <w:basedOn w:val="Normal"/>
    <w:next w:val="Normal"/>
    <w:link w:val="SubttuloCar"/>
    <w:uiPriority w:val="11"/>
    <w:qFormat/>
    <w:rsid w:val="009D4C6B"/>
    <w:pPr>
      <w:spacing w:after="60" w:line="276" w:lineRule="auto"/>
      <w:jc w:val="center"/>
      <w:outlineLvl w:val="1"/>
    </w:pPr>
    <w:rPr>
      <w:rFonts w:ascii="Cambria" w:eastAsia="Times New Roman" w:hAnsi="Cambria"/>
      <w:sz w:val="24"/>
      <w:szCs w:val="24"/>
      <w:lang w:eastAsia="es-PE"/>
    </w:rPr>
  </w:style>
  <w:style w:type="paragraph" w:styleId="Textoindependienteprimerasangra2">
    <w:name w:val="Body Text First Indent 2"/>
    <w:basedOn w:val="Sangradetextonormal"/>
    <w:link w:val="Textoindependienteprimerasangra2Car"/>
    <w:uiPriority w:val="99"/>
    <w:unhideWhenUsed/>
    <w:qFormat/>
    <w:rsid w:val="009D4C6B"/>
    <w:pPr>
      <w:spacing w:after="200" w:line="276" w:lineRule="auto"/>
      <w:ind w:left="360" w:firstLine="360"/>
      <w:jc w:val="left"/>
    </w:pPr>
    <w:rPr>
      <w:rFonts w:ascii="Calibri" w:hAnsi="Calibri"/>
      <w:szCs w:val="22"/>
      <w:lang w:val="es-PE" w:eastAsia="es-PE"/>
    </w:rPr>
  </w:style>
  <w:style w:type="paragraph" w:styleId="Sinespaciado">
    <w:name w:val="No Spacing"/>
    <w:uiPriority w:val="1"/>
    <w:qFormat/>
    <w:rsid w:val="009D4C6B"/>
    <w:rPr>
      <w:rFonts w:eastAsia="Times New Roman"/>
      <w:sz w:val="22"/>
      <w:szCs w:val="22"/>
    </w:rPr>
  </w:style>
  <w:style w:type="paragraph" w:styleId="NormalWeb">
    <w:name w:val="Normal (Web)"/>
    <w:basedOn w:val="Normal"/>
    <w:uiPriority w:val="99"/>
    <w:unhideWhenUsed/>
    <w:qFormat/>
    <w:rsid w:val="009D4C6B"/>
    <w:pPr>
      <w:spacing w:beforeAutospacing="1" w:afterAutospacing="1"/>
    </w:pPr>
    <w:rPr>
      <w:rFonts w:ascii="Times New Roman" w:eastAsia="Times New Roman" w:hAnsi="Times New Roman"/>
      <w:sz w:val="24"/>
      <w:szCs w:val="24"/>
      <w:lang w:eastAsia="es-PE"/>
    </w:rPr>
  </w:style>
  <w:style w:type="paragraph" w:styleId="Revisin">
    <w:name w:val="Revision"/>
    <w:uiPriority w:val="99"/>
    <w:semiHidden/>
    <w:qFormat/>
    <w:rsid w:val="00671FF0"/>
    <w:rPr>
      <w:sz w:val="22"/>
      <w:szCs w:val="22"/>
      <w:lang w:eastAsia="en-US"/>
    </w:rPr>
  </w:style>
  <w:style w:type="paragraph" w:customStyle="1" w:styleId="Listasconletrasynmeros">
    <w:name w:val="Listas con letras y números"/>
    <w:basedOn w:val="Normal"/>
    <w:qFormat/>
    <w:rsid w:val="00547417"/>
    <w:pPr>
      <w:spacing w:before="240" w:after="240" w:line="360" w:lineRule="auto"/>
      <w:ind w:left="709" w:hanging="709"/>
      <w:jc w:val="both"/>
    </w:pPr>
    <w:rPr>
      <w:rFonts w:ascii="Arial" w:hAnsi="Arial" w:cs="Arial"/>
      <w:lang w:val="es-ES"/>
    </w:rPr>
  </w:style>
  <w:style w:type="table" w:styleId="Tablaconcuadrcula">
    <w:name w:val="Table Grid"/>
    <w:basedOn w:val="Tablanormal"/>
    <w:uiPriority w:val="59"/>
    <w:rsid w:val="00407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informedeestado">
    <w:name w:val="Tabla de informe de estado"/>
    <w:basedOn w:val="Tablanormal"/>
    <w:uiPriority w:val="99"/>
    <w:rsid w:val="00A02E97"/>
    <w:pPr>
      <w:spacing w:before="40" w:after="40"/>
    </w:pPr>
    <w:rPr>
      <w:color w:val="FFFFFF"/>
      <w:lang w:val="es-ES" w:eastAsia="en-US"/>
    </w:rPr>
    <w:tblPr>
      <w:tblBorders>
        <w:insideH w:val="single" w:sz="12" w:space="0" w:color="FFFFFF"/>
        <w:insideV w:val="single" w:sz="12" w:space="0" w:color="FFFFFF"/>
      </w:tblBorders>
    </w:tblPr>
    <w:tcPr>
      <w:shd w:val="clear" w:color="auto" w:fill="DBE5F1"/>
    </w:tcPr>
    <w:tblStylePr w:type="firstRow">
      <w:pPr>
        <w:jc w:val="left"/>
      </w:pPr>
      <w:rPr>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9BBB59"/>
      </w:tcPr>
    </w:tblStylePr>
  </w:style>
  <w:style w:type="character" w:styleId="Hipervnculo">
    <w:name w:val="Hyperlink"/>
    <w:basedOn w:val="Fuentedeprrafopredeter"/>
    <w:uiPriority w:val="99"/>
    <w:unhideWhenUsed/>
    <w:rsid w:val="00863F68"/>
    <w:rPr>
      <w:color w:val="0563C1" w:themeColor="hyperlink"/>
      <w:u w:val="single"/>
    </w:rPr>
  </w:style>
  <w:style w:type="character" w:customStyle="1" w:styleId="Mencinsinresolver4">
    <w:name w:val="Mención sin resolver4"/>
    <w:basedOn w:val="Fuentedeprrafopredeter"/>
    <w:uiPriority w:val="99"/>
    <w:semiHidden/>
    <w:unhideWhenUsed/>
    <w:rsid w:val="00D95157"/>
    <w:rPr>
      <w:color w:val="605E5C"/>
      <w:shd w:val="clear" w:color="auto" w:fill="E1DFDD"/>
    </w:rPr>
  </w:style>
  <w:style w:type="character" w:styleId="Refdenotaalpie">
    <w:name w:val="footnote reference"/>
    <w:basedOn w:val="Fuentedeprrafopredeter"/>
    <w:uiPriority w:val="99"/>
    <w:unhideWhenUsed/>
    <w:rsid w:val="00F15B84"/>
    <w:rPr>
      <w:vertAlign w:val="superscript"/>
    </w:rPr>
  </w:style>
  <w:style w:type="character" w:customStyle="1" w:styleId="Mencinsinresolver5">
    <w:name w:val="Mención sin resolver5"/>
    <w:basedOn w:val="Fuentedeprrafopredeter"/>
    <w:uiPriority w:val="99"/>
    <w:semiHidden/>
    <w:unhideWhenUsed/>
    <w:rsid w:val="0024543F"/>
    <w:rPr>
      <w:color w:val="605E5C"/>
      <w:shd w:val="clear" w:color="auto" w:fill="E1DFDD"/>
    </w:rPr>
  </w:style>
  <w:style w:type="character" w:customStyle="1" w:styleId="cf01">
    <w:name w:val="cf01"/>
    <w:basedOn w:val="Fuentedeprrafopredeter"/>
    <w:rsid w:val="003D111D"/>
    <w:rPr>
      <w:rFonts w:ascii="Segoe UI" w:hAnsi="Segoe UI" w:cs="Segoe UI" w:hint="default"/>
      <w:sz w:val="18"/>
      <w:szCs w:val="18"/>
    </w:rPr>
  </w:style>
  <w:style w:type="character" w:customStyle="1" w:styleId="Mencinsinresolver6">
    <w:name w:val="Mención sin resolver6"/>
    <w:basedOn w:val="Fuentedeprrafopredeter"/>
    <w:uiPriority w:val="99"/>
    <w:semiHidden/>
    <w:unhideWhenUsed/>
    <w:rsid w:val="00E12ECA"/>
    <w:rPr>
      <w:color w:val="605E5C"/>
      <w:shd w:val="clear" w:color="auto" w:fill="E1DFDD"/>
    </w:rPr>
  </w:style>
  <w:style w:type="paragraph" w:customStyle="1" w:styleId="TableParagraph">
    <w:name w:val="Table Paragraph"/>
    <w:basedOn w:val="Normal"/>
    <w:uiPriority w:val="1"/>
    <w:qFormat/>
    <w:rsid w:val="1692C4ED"/>
    <w:pPr>
      <w:widowControl w:val="0"/>
    </w:pPr>
    <w:rPr>
      <w:rFonts w:cs="Calibri"/>
      <w:lang w:val="es-ES"/>
    </w:rPr>
  </w:style>
  <w:style w:type="paragraph" w:customStyle="1" w:styleId="paragraph">
    <w:name w:val="paragraph"/>
    <w:basedOn w:val="Normal"/>
    <w:rsid w:val="00AC6026"/>
    <w:pPr>
      <w:spacing w:before="100" w:beforeAutospacing="1" w:after="100" w:afterAutospacing="1"/>
    </w:pPr>
    <w:rPr>
      <w:rFonts w:ascii="Times New Roman" w:eastAsia="Times New Roman" w:hAnsi="Times New Roman"/>
      <w:sz w:val="24"/>
      <w:szCs w:val="24"/>
      <w:lang w:eastAsia="es-PE"/>
    </w:rPr>
  </w:style>
  <w:style w:type="character" w:customStyle="1" w:styleId="normaltextrun">
    <w:name w:val="normaltextrun"/>
    <w:basedOn w:val="Fuentedeprrafopredeter"/>
    <w:rsid w:val="00AC6026"/>
  </w:style>
  <w:style w:type="character" w:customStyle="1" w:styleId="eop">
    <w:name w:val="eop"/>
    <w:basedOn w:val="Fuentedeprrafopredeter"/>
    <w:rsid w:val="00AC6026"/>
  </w:style>
  <w:style w:type="character" w:customStyle="1" w:styleId="Ttulo3Car">
    <w:name w:val="Título 3 Car"/>
    <w:basedOn w:val="Fuentedeprrafopredeter"/>
    <w:link w:val="Ttulo3"/>
    <w:uiPriority w:val="9"/>
    <w:rsid w:val="00F2440B"/>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F2440B"/>
    <w:rPr>
      <w:rFonts w:asciiTheme="majorHAnsi" w:eastAsiaTheme="majorEastAsia" w:hAnsiTheme="majorHAnsi" w:cstheme="majorBidi"/>
      <w:color w:val="2E74B5" w:themeColor="accent1" w:themeShade="BF"/>
      <w:sz w:val="22"/>
      <w:szCs w:val="22"/>
      <w:lang w:eastAsia="en-US"/>
    </w:rPr>
  </w:style>
  <w:style w:type="character" w:customStyle="1" w:styleId="Ttulo6Car">
    <w:name w:val="Título 6 Car"/>
    <w:basedOn w:val="Fuentedeprrafopredeter"/>
    <w:link w:val="Ttulo6"/>
    <w:uiPriority w:val="9"/>
    <w:rsid w:val="00F2440B"/>
    <w:rPr>
      <w:rFonts w:asciiTheme="majorHAnsi" w:eastAsiaTheme="majorEastAsia" w:hAnsiTheme="majorHAnsi" w:cstheme="majorBidi"/>
      <w:color w:val="1F4D78" w:themeColor="accent1" w:themeShade="7F"/>
      <w:sz w:val="22"/>
      <w:szCs w:val="22"/>
      <w:lang w:eastAsia="en-US"/>
    </w:rPr>
  </w:style>
  <w:style w:type="character" w:customStyle="1" w:styleId="TextocomentarioCar1">
    <w:name w:val="Texto comentario Car1"/>
    <w:basedOn w:val="Fuentedeprrafopredeter"/>
    <w:uiPriority w:val="99"/>
    <w:semiHidden/>
    <w:rsid w:val="00F2440B"/>
    <w:rPr>
      <w:sz w:val="20"/>
      <w:szCs w:val="20"/>
    </w:rPr>
  </w:style>
  <w:style w:type="character" w:customStyle="1" w:styleId="AsuntodelcomentarioCar1">
    <w:name w:val="Asunto del comentario Car1"/>
    <w:basedOn w:val="TextocomentarioCar1"/>
    <w:uiPriority w:val="99"/>
    <w:semiHidden/>
    <w:rsid w:val="00F2440B"/>
    <w:rPr>
      <w:b/>
      <w:bCs/>
      <w:sz w:val="20"/>
      <w:szCs w:val="20"/>
    </w:rPr>
  </w:style>
  <w:style w:type="table" w:styleId="Tablaconcuadrcula5oscura-nfasis6">
    <w:name w:val="Grid Table 5 Dark Accent 6"/>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3">
    <w:name w:val="Grid Table 5 Dark Accent 3"/>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5">
    <w:name w:val="List Table 4 Accent 5"/>
    <w:basedOn w:val="Tablanormal"/>
    <w:uiPriority w:val="49"/>
    <w:rsid w:val="00F2440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5oscura-nfasis5">
    <w:name w:val="List Table 5 Dark Accent 5"/>
    <w:basedOn w:val="Tablanormal"/>
    <w:uiPriority w:val="50"/>
    <w:rsid w:val="00F2440B"/>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6concolores-nfasis1">
    <w:name w:val="Grid Table 6 Colorful Accent 1"/>
    <w:basedOn w:val="Tablanormal"/>
    <w:uiPriority w:val="51"/>
    <w:rsid w:val="00F2440B"/>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
    <w:name w:val="Grid Table 5 Dark"/>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abladeilustraciones">
    <w:name w:val="table of figures"/>
    <w:basedOn w:val="Normal"/>
    <w:next w:val="Normal"/>
    <w:uiPriority w:val="99"/>
    <w:unhideWhenUsed/>
    <w:rsid w:val="00F2440B"/>
    <w:pPr>
      <w:spacing w:line="259" w:lineRule="auto"/>
    </w:pPr>
    <w:rPr>
      <w:rFonts w:asciiTheme="minorHAnsi" w:eastAsiaTheme="minorHAnsi" w:hAnsiTheme="minorHAnsi" w:cstheme="minorBidi"/>
    </w:rPr>
  </w:style>
  <w:style w:type="character" w:customStyle="1" w:styleId="Ttulo7Car">
    <w:name w:val="Título 7 Car"/>
    <w:basedOn w:val="Fuentedeprrafopredeter"/>
    <w:link w:val="Ttulo7"/>
    <w:uiPriority w:val="9"/>
    <w:semiHidden/>
    <w:rsid w:val="001F23E6"/>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1F23E6"/>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1F23E6"/>
    <w:rPr>
      <w:rFonts w:asciiTheme="majorHAnsi" w:eastAsiaTheme="majorEastAsia" w:hAnsiTheme="majorHAnsi" w:cstheme="majorBidi"/>
      <w:i/>
      <w:iCs/>
      <w:color w:val="272727" w:themeColor="text1" w:themeTint="D8"/>
      <w:sz w:val="21"/>
      <w:szCs w:val="21"/>
      <w:lang w:eastAsia="en-US"/>
    </w:rPr>
  </w:style>
  <w:style w:type="character" w:styleId="Hipervnculovisitado">
    <w:name w:val="FollowedHyperlink"/>
    <w:basedOn w:val="Fuentedeprrafopredeter"/>
    <w:uiPriority w:val="99"/>
    <w:semiHidden/>
    <w:unhideWhenUsed/>
    <w:rsid w:val="002A79CE"/>
    <w:rPr>
      <w:color w:val="954F72" w:themeColor="followedHyperlink"/>
      <w:u w:val="single"/>
    </w:rPr>
  </w:style>
  <w:style w:type="character" w:customStyle="1" w:styleId="Mencinsinresolver7">
    <w:name w:val="Mención sin resolver7"/>
    <w:basedOn w:val="Fuentedeprrafopredeter"/>
    <w:uiPriority w:val="99"/>
    <w:semiHidden/>
    <w:unhideWhenUsed/>
    <w:rsid w:val="007A5568"/>
    <w:rPr>
      <w:color w:val="605E5C"/>
      <w:shd w:val="clear" w:color="auto" w:fill="E1DFDD"/>
    </w:rPr>
  </w:style>
  <w:style w:type="character" w:customStyle="1" w:styleId="Mencinsinresolver8">
    <w:name w:val="Mención sin resolver8"/>
    <w:basedOn w:val="Fuentedeprrafopredeter"/>
    <w:uiPriority w:val="99"/>
    <w:semiHidden/>
    <w:unhideWhenUsed/>
    <w:rsid w:val="00A2225B"/>
    <w:rPr>
      <w:color w:val="605E5C"/>
      <w:shd w:val="clear" w:color="auto" w:fill="E1DFDD"/>
    </w:rPr>
  </w:style>
  <w:style w:type="paragraph" w:customStyle="1" w:styleId="msonormal0">
    <w:name w:val="msonormal"/>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font5">
    <w:name w:val="font5"/>
    <w:basedOn w:val="Normal"/>
    <w:rsid w:val="00C8137D"/>
    <w:pPr>
      <w:spacing w:before="100" w:beforeAutospacing="1" w:after="100" w:afterAutospacing="1"/>
    </w:pPr>
    <w:rPr>
      <w:rFonts w:eastAsia="Times New Roman" w:cs="Calibri"/>
      <w:color w:val="000000"/>
      <w:lang w:eastAsia="es-PE"/>
    </w:rPr>
  </w:style>
  <w:style w:type="paragraph" w:customStyle="1" w:styleId="xl65">
    <w:name w:val="xl65"/>
    <w:basedOn w:val="Normal"/>
    <w:rsid w:val="00C8137D"/>
    <w:pPr>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66">
    <w:name w:val="xl66"/>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67">
    <w:name w:val="xl6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68">
    <w:name w:val="xl6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69">
    <w:name w:val="xl69"/>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70">
    <w:name w:val="xl70"/>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71">
    <w:name w:val="xl71"/>
    <w:basedOn w:val="Normal"/>
    <w:rsid w:val="00C8137D"/>
    <w:pPr>
      <w:spacing w:before="100" w:beforeAutospacing="1" w:after="100" w:afterAutospacing="1"/>
      <w:jc w:val="center"/>
      <w:textAlignment w:val="center"/>
    </w:pPr>
    <w:rPr>
      <w:rFonts w:eastAsia="Times New Roman" w:cs="Calibri"/>
      <w:b/>
      <w:bCs/>
      <w:sz w:val="14"/>
      <w:szCs w:val="14"/>
      <w:lang w:eastAsia="es-PE"/>
    </w:rPr>
  </w:style>
  <w:style w:type="paragraph" w:customStyle="1" w:styleId="xl72">
    <w:name w:val="xl7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center"/>
      <w:textAlignment w:val="center"/>
    </w:pPr>
    <w:rPr>
      <w:rFonts w:eastAsia="Times New Roman" w:cs="Calibri"/>
      <w:b/>
      <w:bCs/>
      <w:sz w:val="20"/>
      <w:szCs w:val="20"/>
      <w:lang w:eastAsia="es-PE"/>
    </w:rPr>
  </w:style>
  <w:style w:type="paragraph" w:customStyle="1" w:styleId="xl73">
    <w:name w:val="xl73"/>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16"/>
      <w:szCs w:val="16"/>
      <w:lang w:eastAsia="es-PE"/>
    </w:rPr>
  </w:style>
  <w:style w:type="paragraph" w:customStyle="1" w:styleId="xl74">
    <w:name w:val="xl74"/>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75">
    <w:name w:val="xl75"/>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76">
    <w:name w:val="xl76"/>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77">
    <w:name w:val="xl7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78">
    <w:name w:val="xl7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16"/>
      <w:szCs w:val="16"/>
      <w:lang w:eastAsia="es-PE"/>
    </w:rPr>
  </w:style>
  <w:style w:type="paragraph" w:customStyle="1" w:styleId="xl79">
    <w:name w:val="xl7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80">
    <w:name w:val="xl8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81">
    <w:name w:val="xl81"/>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82">
    <w:name w:val="xl8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83">
    <w:name w:val="xl83"/>
    <w:basedOn w:val="Normal"/>
    <w:rsid w:val="00C8137D"/>
    <w:pPr>
      <w:pBdr>
        <w:top w:val="single" w:sz="4" w:space="0" w:color="000000"/>
        <w:left w:val="single" w:sz="4" w:space="0" w:color="000000"/>
        <w:bottom w:val="single" w:sz="4" w:space="0" w:color="000000"/>
        <w:right w:val="single" w:sz="4" w:space="0" w:color="000000"/>
      </w:pBdr>
      <w:shd w:val="clear" w:color="FFE699" w:fill="FFE699"/>
      <w:spacing w:before="100" w:beforeAutospacing="1" w:after="100" w:afterAutospacing="1"/>
      <w:jc w:val="center"/>
      <w:textAlignment w:val="center"/>
    </w:pPr>
    <w:rPr>
      <w:rFonts w:eastAsia="Times New Roman" w:cs="Calibri"/>
      <w:sz w:val="20"/>
      <w:szCs w:val="20"/>
      <w:lang w:eastAsia="es-PE"/>
    </w:rPr>
  </w:style>
  <w:style w:type="paragraph" w:customStyle="1" w:styleId="xl84">
    <w:name w:val="xl84"/>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5">
    <w:name w:val="xl85"/>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6">
    <w:name w:val="xl86"/>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87">
    <w:name w:val="xl8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88">
    <w:name w:val="xl88"/>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89">
    <w:name w:val="xl89"/>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90">
    <w:name w:val="xl9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91">
    <w:name w:val="xl91"/>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92">
    <w:name w:val="xl92"/>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93">
    <w:name w:val="xl93"/>
    <w:basedOn w:val="Normal"/>
    <w:rsid w:val="00C8137D"/>
    <w:pPr>
      <w:pBdr>
        <w:top w:val="single" w:sz="4" w:space="0" w:color="000000"/>
        <w:left w:val="single" w:sz="4" w:space="0" w:color="000000"/>
        <w:bottom w:val="single" w:sz="4" w:space="0" w:color="000000"/>
        <w:right w:val="single" w:sz="4" w:space="0" w:color="000000"/>
      </w:pBdr>
      <w:shd w:val="clear" w:color="757171" w:fill="757171"/>
      <w:spacing w:before="100" w:beforeAutospacing="1" w:after="100" w:afterAutospacing="1"/>
      <w:jc w:val="center"/>
      <w:textAlignment w:val="center"/>
    </w:pPr>
    <w:rPr>
      <w:rFonts w:eastAsia="Times New Roman" w:cs="Calibri"/>
      <w:b/>
      <w:bCs/>
      <w:sz w:val="20"/>
      <w:szCs w:val="20"/>
      <w:lang w:eastAsia="es-PE"/>
    </w:rPr>
  </w:style>
  <w:style w:type="paragraph" w:customStyle="1" w:styleId="xl94">
    <w:name w:val="xl94"/>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95">
    <w:name w:val="xl95"/>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6">
    <w:name w:val="xl96"/>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7">
    <w:name w:val="xl9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98">
    <w:name w:val="xl98"/>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99">
    <w:name w:val="xl99"/>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100">
    <w:name w:val="xl10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01">
    <w:name w:val="xl101"/>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color w:val="FF0000"/>
      <w:sz w:val="20"/>
      <w:szCs w:val="20"/>
      <w:lang w:eastAsia="es-PE"/>
    </w:rPr>
  </w:style>
  <w:style w:type="paragraph" w:customStyle="1" w:styleId="xl102">
    <w:name w:val="xl102"/>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03">
    <w:name w:val="xl103"/>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04">
    <w:name w:val="xl104"/>
    <w:basedOn w:val="Normal"/>
    <w:rsid w:val="00C8137D"/>
    <w:pPr>
      <w:spacing w:before="100" w:beforeAutospacing="1" w:after="100" w:afterAutospacing="1"/>
      <w:jc w:val="center"/>
      <w:textAlignment w:val="center"/>
    </w:pPr>
    <w:rPr>
      <w:rFonts w:eastAsia="Times New Roman" w:cs="Calibri"/>
      <w:b/>
      <w:bCs/>
      <w:sz w:val="20"/>
      <w:szCs w:val="20"/>
      <w:lang w:eastAsia="es-PE"/>
    </w:rPr>
  </w:style>
  <w:style w:type="paragraph" w:customStyle="1" w:styleId="xl105">
    <w:name w:val="xl105"/>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106">
    <w:name w:val="xl106"/>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b/>
      <w:bCs/>
      <w:sz w:val="20"/>
      <w:szCs w:val="20"/>
      <w:lang w:eastAsia="es-PE"/>
    </w:rPr>
  </w:style>
  <w:style w:type="paragraph" w:customStyle="1" w:styleId="xl107">
    <w:name w:val="xl107"/>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08">
    <w:name w:val="xl108"/>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09">
    <w:name w:val="xl10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0">
    <w:name w:val="xl110"/>
    <w:basedOn w:val="Normal"/>
    <w:rsid w:val="00C8137D"/>
    <w:pPr>
      <w:spacing w:before="100" w:beforeAutospacing="1" w:after="100" w:afterAutospacing="1"/>
      <w:jc w:val="center"/>
      <w:textAlignment w:val="top"/>
    </w:pPr>
    <w:rPr>
      <w:rFonts w:eastAsia="Times New Roman" w:cs="Calibri"/>
      <w:b/>
      <w:bCs/>
      <w:sz w:val="20"/>
      <w:szCs w:val="20"/>
      <w:lang w:eastAsia="es-PE"/>
    </w:rPr>
  </w:style>
  <w:style w:type="paragraph" w:customStyle="1" w:styleId="xl111">
    <w:name w:val="xl111"/>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2">
    <w:name w:val="xl112"/>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Calibri"/>
      <w:b/>
      <w:bCs/>
      <w:sz w:val="20"/>
      <w:szCs w:val="20"/>
      <w:lang w:eastAsia="es-PE"/>
    </w:rPr>
  </w:style>
  <w:style w:type="paragraph" w:customStyle="1" w:styleId="xl113">
    <w:name w:val="xl113"/>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top"/>
    </w:pPr>
    <w:rPr>
      <w:rFonts w:eastAsia="Times New Roman" w:cs="Calibri"/>
      <w:b/>
      <w:bCs/>
      <w:sz w:val="20"/>
      <w:szCs w:val="20"/>
      <w:lang w:eastAsia="es-PE"/>
    </w:rPr>
  </w:style>
  <w:style w:type="paragraph" w:customStyle="1" w:styleId="xl114">
    <w:name w:val="xl11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15">
    <w:name w:val="xl115"/>
    <w:basedOn w:val="Normal"/>
    <w:rsid w:val="00C8137D"/>
    <w:pPr>
      <w:spacing w:before="100" w:beforeAutospacing="1" w:after="100" w:afterAutospacing="1"/>
      <w:jc w:val="right"/>
      <w:textAlignment w:val="center"/>
    </w:pPr>
    <w:rPr>
      <w:rFonts w:eastAsia="Times New Roman" w:cs="Calibri"/>
      <w:sz w:val="20"/>
      <w:szCs w:val="20"/>
      <w:lang w:eastAsia="es-PE"/>
    </w:rPr>
  </w:style>
  <w:style w:type="paragraph" w:customStyle="1" w:styleId="xl116">
    <w:name w:val="xl116"/>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Calibri"/>
      <w:sz w:val="20"/>
      <w:szCs w:val="20"/>
      <w:lang w:eastAsia="es-PE"/>
    </w:rPr>
  </w:style>
  <w:style w:type="paragraph" w:customStyle="1" w:styleId="xl117">
    <w:name w:val="xl117"/>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118">
    <w:name w:val="xl118"/>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19">
    <w:name w:val="xl119"/>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xl120">
    <w:name w:val="xl120"/>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21">
    <w:name w:val="xl121"/>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22">
    <w:name w:val="xl12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23">
    <w:name w:val="xl123"/>
    <w:basedOn w:val="Normal"/>
    <w:rsid w:val="00C8137D"/>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124">
    <w:name w:val="xl124"/>
    <w:basedOn w:val="Normal"/>
    <w:rsid w:val="00C8137D"/>
    <w:pPr>
      <w:pBdr>
        <w:top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25">
    <w:name w:val="xl125"/>
    <w:basedOn w:val="Normal"/>
    <w:rsid w:val="00C8137D"/>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26">
    <w:name w:val="xl126"/>
    <w:basedOn w:val="Normal"/>
    <w:rsid w:val="00C813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127">
    <w:name w:val="xl127"/>
    <w:basedOn w:val="Normal"/>
    <w:rsid w:val="00C8137D"/>
    <w:pPr>
      <w:pBdr>
        <w:top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128">
    <w:name w:val="xl128"/>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129">
    <w:name w:val="xl129"/>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130">
    <w:name w:val="xl130"/>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1">
    <w:name w:val="xl131"/>
    <w:basedOn w:val="Normal"/>
    <w:rsid w:val="00C8137D"/>
    <w:pPr>
      <w:pBdr>
        <w:top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132">
    <w:name w:val="xl132"/>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33">
    <w:name w:val="xl133"/>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34">
    <w:name w:val="xl13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5">
    <w:name w:val="xl135"/>
    <w:basedOn w:val="Normal"/>
    <w:rsid w:val="00C8137D"/>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cs="Calibri"/>
      <w:sz w:val="20"/>
      <w:szCs w:val="20"/>
      <w:lang w:eastAsia="es-PE"/>
    </w:rPr>
  </w:style>
  <w:style w:type="paragraph" w:customStyle="1" w:styleId="xl136">
    <w:name w:val="xl136"/>
    <w:basedOn w:val="Normal"/>
    <w:rsid w:val="00C8137D"/>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center"/>
    </w:pPr>
    <w:rPr>
      <w:rFonts w:eastAsia="Times New Roman" w:cs="Calibri"/>
      <w:sz w:val="20"/>
      <w:szCs w:val="20"/>
      <w:lang w:eastAsia="es-PE"/>
    </w:rPr>
  </w:style>
  <w:style w:type="paragraph" w:customStyle="1" w:styleId="xl137">
    <w:name w:val="xl137"/>
    <w:basedOn w:val="Normal"/>
    <w:rsid w:val="00C8137D"/>
    <w:pPr>
      <w:pBdr>
        <w:top w:val="single" w:sz="4" w:space="0" w:color="000000"/>
        <w:left w:val="single" w:sz="4" w:space="0" w:color="auto"/>
        <w:bottom w:val="single" w:sz="4" w:space="0" w:color="000000"/>
        <w:right w:val="single" w:sz="4" w:space="0" w:color="auto"/>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138">
    <w:name w:val="xl138"/>
    <w:basedOn w:val="Normal"/>
    <w:rsid w:val="00C8137D"/>
    <w:pPr>
      <w:pBdr>
        <w:top w:val="single" w:sz="4" w:space="0" w:color="000000"/>
        <w:left w:val="single" w:sz="4" w:space="0" w:color="auto"/>
        <w:bottom w:val="single" w:sz="4" w:space="0" w:color="000000"/>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39">
    <w:name w:val="xl139"/>
    <w:basedOn w:val="Normal"/>
    <w:rsid w:val="00C8137D"/>
    <w:pPr>
      <w:pBdr>
        <w:top w:val="single" w:sz="4" w:space="0" w:color="000000"/>
        <w:left w:val="single" w:sz="4" w:space="0" w:color="auto"/>
        <w:bottom w:val="single" w:sz="4" w:space="0" w:color="000000"/>
        <w:right w:val="single" w:sz="4" w:space="0" w:color="auto"/>
      </w:pBdr>
      <w:shd w:val="clear" w:color="BDD7EE" w:fill="BDD7EE"/>
      <w:spacing w:before="100" w:beforeAutospacing="1" w:after="100" w:afterAutospacing="1"/>
      <w:jc w:val="right"/>
      <w:textAlignment w:val="center"/>
    </w:pPr>
    <w:rPr>
      <w:rFonts w:eastAsia="Times New Roman" w:cs="Calibri"/>
      <w:b/>
      <w:bCs/>
      <w:sz w:val="20"/>
      <w:szCs w:val="20"/>
      <w:lang w:eastAsia="es-PE"/>
    </w:rPr>
  </w:style>
  <w:style w:type="paragraph" w:customStyle="1" w:styleId="xl140">
    <w:name w:val="xl140"/>
    <w:basedOn w:val="Normal"/>
    <w:rsid w:val="00C8137D"/>
    <w:pPr>
      <w:pBdr>
        <w:top w:val="single" w:sz="4" w:space="0" w:color="000000"/>
        <w:left w:val="single" w:sz="4" w:space="0" w:color="auto"/>
        <w:bottom w:val="single" w:sz="4" w:space="0" w:color="000000"/>
        <w:right w:val="single" w:sz="4" w:space="0" w:color="auto"/>
      </w:pBdr>
      <w:shd w:val="clear" w:color="DEEAF6" w:fill="DEEAF6"/>
      <w:spacing w:before="100" w:beforeAutospacing="1" w:after="100" w:afterAutospacing="1"/>
      <w:jc w:val="right"/>
      <w:textAlignment w:val="center"/>
    </w:pPr>
    <w:rPr>
      <w:rFonts w:eastAsia="Times New Roman" w:cs="Calibri"/>
      <w:sz w:val="20"/>
      <w:szCs w:val="20"/>
      <w:lang w:eastAsia="es-PE"/>
    </w:rPr>
  </w:style>
  <w:style w:type="paragraph" w:customStyle="1" w:styleId="xl141">
    <w:name w:val="xl141"/>
    <w:basedOn w:val="Normal"/>
    <w:rsid w:val="00C8137D"/>
    <w:pPr>
      <w:pBdr>
        <w:left w:val="single" w:sz="4" w:space="0" w:color="auto"/>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42">
    <w:name w:val="xl142"/>
    <w:basedOn w:val="Normal"/>
    <w:rsid w:val="00C8137D"/>
    <w:pPr>
      <w:pBdr>
        <w:top w:val="single" w:sz="4" w:space="0" w:color="000000"/>
        <w:left w:val="single" w:sz="4" w:space="0" w:color="auto"/>
        <w:bottom w:val="single" w:sz="4" w:space="0" w:color="000000"/>
        <w:right w:val="single" w:sz="4" w:space="0" w:color="auto"/>
      </w:pBdr>
      <w:shd w:val="clear" w:color="FFCC66" w:fill="FFCC66"/>
      <w:spacing w:before="100" w:beforeAutospacing="1" w:after="100" w:afterAutospacing="1"/>
      <w:jc w:val="right"/>
      <w:textAlignment w:val="center"/>
    </w:pPr>
    <w:rPr>
      <w:rFonts w:eastAsia="Times New Roman" w:cs="Calibri"/>
      <w:sz w:val="20"/>
      <w:szCs w:val="20"/>
      <w:lang w:eastAsia="es-PE"/>
    </w:rPr>
  </w:style>
  <w:style w:type="paragraph" w:customStyle="1" w:styleId="xl143">
    <w:name w:val="xl143"/>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center"/>
    </w:pPr>
    <w:rPr>
      <w:rFonts w:eastAsia="Times New Roman" w:cs="Calibri"/>
      <w:b/>
      <w:bCs/>
      <w:sz w:val="20"/>
      <w:szCs w:val="20"/>
      <w:lang w:eastAsia="es-PE"/>
    </w:rPr>
  </w:style>
  <w:style w:type="paragraph" w:customStyle="1" w:styleId="xl144">
    <w:name w:val="xl144"/>
    <w:basedOn w:val="Normal"/>
    <w:rsid w:val="00C8137D"/>
    <w:pPr>
      <w:pBdr>
        <w:top w:val="single" w:sz="4" w:space="0" w:color="000000"/>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5">
    <w:name w:val="xl145"/>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top"/>
    </w:pPr>
    <w:rPr>
      <w:rFonts w:eastAsia="Times New Roman" w:cs="Calibri"/>
      <w:b/>
      <w:bCs/>
      <w:sz w:val="20"/>
      <w:szCs w:val="20"/>
      <w:lang w:eastAsia="es-PE"/>
    </w:rPr>
  </w:style>
  <w:style w:type="paragraph" w:customStyle="1" w:styleId="xl146">
    <w:name w:val="xl146"/>
    <w:basedOn w:val="Normal"/>
    <w:rsid w:val="00C8137D"/>
    <w:pPr>
      <w:pBdr>
        <w:top w:val="single" w:sz="4" w:space="0" w:color="000000"/>
        <w:left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7">
    <w:name w:val="xl147"/>
    <w:basedOn w:val="Normal"/>
    <w:rsid w:val="00C8137D"/>
    <w:pPr>
      <w:pBdr>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8">
    <w:name w:val="xl148"/>
    <w:basedOn w:val="Normal"/>
    <w:rsid w:val="00C8137D"/>
    <w:pPr>
      <w:pBdr>
        <w:top w:val="single" w:sz="4" w:space="0" w:color="000000"/>
        <w:left w:val="single" w:sz="4" w:space="0" w:color="auto"/>
        <w:bottom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9">
    <w:name w:val="xl149"/>
    <w:basedOn w:val="Normal"/>
    <w:rsid w:val="00C8137D"/>
    <w:pPr>
      <w:pBdr>
        <w:top w:val="single" w:sz="4" w:space="0" w:color="000000"/>
        <w:bottom w:val="single" w:sz="4" w:space="0" w:color="000000"/>
        <w:right w:val="single" w:sz="4" w:space="0" w:color="000000"/>
      </w:pBdr>
      <w:spacing w:before="100" w:beforeAutospacing="1" w:after="100" w:afterAutospacing="1"/>
    </w:pPr>
    <w:rPr>
      <w:rFonts w:eastAsia="Times New Roman" w:cs="Calibri"/>
      <w:sz w:val="24"/>
      <w:szCs w:val="24"/>
      <w:lang w:eastAsia="es-PE"/>
    </w:rPr>
  </w:style>
  <w:style w:type="paragraph" w:customStyle="1" w:styleId="xl150">
    <w:name w:val="xl150"/>
    <w:basedOn w:val="Normal"/>
    <w:rsid w:val="00C8137D"/>
    <w:pPr>
      <w:pBdr>
        <w:top w:val="single" w:sz="4" w:space="0" w:color="000000"/>
        <w:left w:val="single" w:sz="4" w:space="0" w:color="000000"/>
        <w:bottom w:val="single" w:sz="4" w:space="0" w:color="000000"/>
      </w:pBdr>
      <w:shd w:val="clear" w:color="F4B083" w:fill="F4B083"/>
      <w:spacing w:before="100" w:beforeAutospacing="1" w:after="100" w:afterAutospacing="1"/>
      <w:jc w:val="center"/>
      <w:textAlignment w:val="center"/>
    </w:pPr>
    <w:rPr>
      <w:rFonts w:eastAsia="Times New Roman" w:cs="Calibri"/>
      <w:sz w:val="20"/>
      <w:szCs w:val="20"/>
      <w:lang w:eastAsia="es-PE"/>
    </w:rPr>
  </w:style>
  <w:style w:type="paragraph" w:customStyle="1" w:styleId="xl151">
    <w:name w:val="xl151"/>
    <w:basedOn w:val="Normal"/>
    <w:rsid w:val="00C8137D"/>
    <w:pPr>
      <w:spacing w:before="100" w:beforeAutospacing="1" w:after="100" w:afterAutospacing="1"/>
      <w:jc w:val="center"/>
      <w:textAlignment w:val="center"/>
    </w:pPr>
    <w:rPr>
      <w:rFonts w:eastAsia="Times New Roman" w:cs="Calibri"/>
      <w:b/>
      <w:bCs/>
      <w:sz w:val="20"/>
      <w:szCs w:val="20"/>
      <w:u w:val="single"/>
      <w:lang w:eastAsia="es-PE"/>
    </w:rPr>
  </w:style>
  <w:style w:type="character" w:styleId="Mencinsinresolver">
    <w:name w:val="Unresolved Mention"/>
    <w:basedOn w:val="Fuentedeprrafopredeter"/>
    <w:uiPriority w:val="99"/>
    <w:semiHidden/>
    <w:unhideWhenUsed/>
    <w:rsid w:val="006E18F1"/>
    <w:rPr>
      <w:color w:val="605E5C"/>
      <w:shd w:val="clear" w:color="auto" w:fill="E1DFDD"/>
    </w:rPr>
  </w:style>
  <w:style w:type="table" w:styleId="Tablaconcuadrcula1clara-nfasis6">
    <w:name w:val="Grid Table 1 Light Accent 6"/>
    <w:basedOn w:val="Tablanormal"/>
    <w:uiPriority w:val="46"/>
    <w:rsid w:val="0036341A"/>
    <w:rPr>
      <w:rFonts w:asciiTheme="minorHAnsi" w:eastAsiaTheme="minorEastAsia"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
    <w:name w:val="TableGrid"/>
    <w:rsid w:val="00566AF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wacimagecontainer">
    <w:name w:val="wacimagecontainer"/>
    <w:basedOn w:val="Fuentedeprrafopredeter"/>
    <w:rsid w:val="00566AF5"/>
  </w:style>
  <w:style w:type="table" w:customStyle="1" w:styleId="Tablaconcuadrcula1">
    <w:name w:val="Tabla con cuadrícula1"/>
    <w:basedOn w:val="Tablanormal"/>
    <w:next w:val="Tablaconcuadrcula"/>
    <w:uiPriority w:val="39"/>
    <w:rsid w:val="002C4938"/>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1780">
      <w:bodyDiv w:val="1"/>
      <w:marLeft w:val="0"/>
      <w:marRight w:val="0"/>
      <w:marTop w:val="0"/>
      <w:marBottom w:val="0"/>
      <w:divBdr>
        <w:top w:val="none" w:sz="0" w:space="0" w:color="auto"/>
        <w:left w:val="none" w:sz="0" w:space="0" w:color="auto"/>
        <w:bottom w:val="none" w:sz="0" w:space="0" w:color="auto"/>
        <w:right w:val="none" w:sz="0" w:space="0" w:color="auto"/>
      </w:divBdr>
    </w:div>
    <w:div w:id="67462547">
      <w:bodyDiv w:val="1"/>
      <w:marLeft w:val="0"/>
      <w:marRight w:val="0"/>
      <w:marTop w:val="0"/>
      <w:marBottom w:val="0"/>
      <w:divBdr>
        <w:top w:val="none" w:sz="0" w:space="0" w:color="auto"/>
        <w:left w:val="none" w:sz="0" w:space="0" w:color="auto"/>
        <w:bottom w:val="none" w:sz="0" w:space="0" w:color="auto"/>
        <w:right w:val="none" w:sz="0" w:space="0" w:color="auto"/>
      </w:divBdr>
      <w:divsChild>
        <w:div w:id="2112779160">
          <w:marLeft w:val="0"/>
          <w:marRight w:val="0"/>
          <w:marTop w:val="0"/>
          <w:marBottom w:val="0"/>
          <w:divBdr>
            <w:top w:val="none" w:sz="0" w:space="0" w:color="auto"/>
            <w:left w:val="none" w:sz="0" w:space="0" w:color="auto"/>
            <w:bottom w:val="none" w:sz="0" w:space="0" w:color="auto"/>
            <w:right w:val="none" w:sz="0" w:space="0" w:color="auto"/>
          </w:divBdr>
        </w:div>
        <w:div w:id="1652367079">
          <w:marLeft w:val="0"/>
          <w:marRight w:val="0"/>
          <w:marTop w:val="0"/>
          <w:marBottom w:val="0"/>
          <w:divBdr>
            <w:top w:val="none" w:sz="0" w:space="0" w:color="auto"/>
            <w:left w:val="none" w:sz="0" w:space="0" w:color="auto"/>
            <w:bottom w:val="none" w:sz="0" w:space="0" w:color="auto"/>
            <w:right w:val="none" w:sz="0" w:space="0" w:color="auto"/>
          </w:divBdr>
          <w:divsChild>
            <w:div w:id="860124497">
              <w:marLeft w:val="0"/>
              <w:marRight w:val="0"/>
              <w:marTop w:val="0"/>
              <w:marBottom w:val="0"/>
              <w:divBdr>
                <w:top w:val="none" w:sz="0" w:space="0" w:color="auto"/>
                <w:left w:val="none" w:sz="0" w:space="0" w:color="auto"/>
                <w:bottom w:val="none" w:sz="0" w:space="0" w:color="auto"/>
                <w:right w:val="none" w:sz="0" w:space="0" w:color="auto"/>
              </w:divBdr>
            </w:div>
            <w:div w:id="1915700862">
              <w:marLeft w:val="0"/>
              <w:marRight w:val="0"/>
              <w:marTop w:val="0"/>
              <w:marBottom w:val="0"/>
              <w:divBdr>
                <w:top w:val="none" w:sz="0" w:space="0" w:color="auto"/>
                <w:left w:val="none" w:sz="0" w:space="0" w:color="auto"/>
                <w:bottom w:val="none" w:sz="0" w:space="0" w:color="auto"/>
                <w:right w:val="none" w:sz="0" w:space="0" w:color="auto"/>
              </w:divBdr>
              <w:divsChild>
                <w:div w:id="1538657383">
                  <w:marLeft w:val="0"/>
                  <w:marRight w:val="0"/>
                  <w:marTop w:val="0"/>
                  <w:marBottom w:val="0"/>
                  <w:divBdr>
                    <w:top w:val="none" w:sz="0" w:space="0" w:color="auto"/>
                    <w:left w:val="none" w:sz="0" w:space="0" w:color="auto"/>
                    <w:bottom w:val="none" w:sz="0" w:space="0" w:color="auto"/>
                    <w:right w:val="none" w:sz="0" w:space="0" w:color="auto"/>
                  </w:divBdr>
                </w:div>
                <w:div w:id="775095360">
                  <w:marLeft w:val="0"/>
                  <w:marRight w:val="0"/>
                  <w:marTop w:val="0"/>
                  <w:marBottom w:val="0"/>
                  <w:divBdr>
                    <w:top w:val="none" w:sz="0" w:space="0" w:color="auto"/>
                    <w:left w:val="none" w:sz="0" w:space="0" w:color="auto"/>
                    <w:bottom w:val="none" w:sz="0" w:space="0" w:color="auto"/>
                    <w:right w:val="none" w:sz="0" w:space="0" w:color="auto"/>
                  </w:divBdr>
                  <w:divsChild>
                    <w:div w:id="1380595326">
                      <w:marLeft w:val="0"/>
                      <w:marRight w:val="0"/>
                      <w:marTop w:val="0"/>
                      <w:marBottom w:val="0"/>
                      <w:divBdr>
                        <w:top w:val="none" w:sz="0" w:space="0" w:color="auto"/>
                        <w:left w:val="none" w:sz="0" w:space="0" w:color="auto"/>
                        <w:bottom w:val="none" w:sz="0" w:space="0" w:color="auto"/>
                        <w:right w:val="none" w:sz="0" w:space="0" w:color="auto"/>
                      </w:divBdr>
                    </w:div>
                    <w:div w:id="189488553">
                      <w:marLeft w:val="0"/>
                      <w:marRight w:val="0"/>
                      <w:marTop w:val="0"/>
                      <w:marBottom w:val="0"/>
                      <w:divBdr>
                        <w:top w:val="none" w:sz="0" w:space="0" w:color="auto"/>
                        <w:left w:val="none" w:sz="0" w:space="0" w:color="auto"/>
                        <w:bottom w:val="none" w:sz="0" w:space="0" w:color="auto"/>
                        <w:right w:val="none" w:sz="0" w:space="0" w:color="auto"/>
                      </w:divBdr>
                    </w:div>
                  </w:divsChild>
                </w:div>
                <w:div w:id="648168306">
                  <w:marLeft w:val="0"/>
                  <w:marRight w:val="0"/>
                  <w:marTop w:val="0"/>
                  <w:marBottom w:val="0"/>
                  <w:divBdr>
                    <w:top w:val="none" w:sz="0" w:space="0" w:color="auto"/>
                    <w:left w:val="none" w:sz="0" w:space="0" w:color="auto"/>
                    <w:bottom w:val="none" w:sz="0" w:space="0" w:color="auto"/>
                    <w:right w:val="none" w:sz="0" w:space="0" w:color="auto"/>
                  </w:divBdr>
                </w:div>
                <w:div w:id="2084640586">
                  <w:marLeft w:val="0"/>
                  <w:marRight w:val="0"/>
                  <w:marTop w:val="0"/>
                  <w:marBottom w:val="0"/>
                  <w:divBdr>
                    <w:top w:val="none" w:sz="0" w:space="0" w:color="auto"/>
                    <w:left w:val="none" w:sz="0" w:space="0" w:color="auto"/>
                    <w:bottom w:val="none" w:sz="0" w:space="0" w:color="auto"/>
                    <w:right w:val="none" w:sz="0" w:space="0" w:color="auto"/>
                  </w:divBdr>
                  <w:divsChild>
                    <w:div w:id="382019831">
                      <w:marLeft w:val="0"/>
                      <w:marRight w:val="0"/>
                      <w:marTop w:val="0"/>
                      <w:marBottom w:val="0"/>
                      <w:divBdr>
                        <w:top w:val="none" w:sz="0" w:space="0" w:color="auto"/>
                        <w:left w:val="none" w:sz="0" w:space="0" w:color="auto"/>
                        <w:bottom w:val="none" w:sz="0" w:space="0" w:color="auto"/>
                        <w:right w:val="none" w:sz="0" w:space="0" w:color="auto"/>
                      </w:divBdr>
                    </w:div>
                    <w:div w:id="536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9597">
      <w:bodyDiv w:val="1"/>
      <w:marLeft w:val="0"/>
      <w:marRight w:val="0"/>
      <w:marTop w:val="0"/>
      <w:marBottom w:val="0"/>
      <w:divBdr>
        <w:top w:val="none" w:sz="0" w:space="0" w:color="auto"/>
        <w:left w:val="none" w:sz="0" w:space="0" w:color="auto"/>
        <w:bottom w:val="none" w:sz="0" w:space="0" w:color="auto"/>
        <w:right w:val="none" w:sz="0" w:space="0" w:color="auto"/>
      </w:divBdr>
      <w:divsChild>
        <w:div w:id="1915240496">
          <w:marLeft w:val="547"/>
          <w:marRight w:val="0"/>
          <w:marTop w:val="0"/>
          <w:marBottom w:val="0"/>
          <w:divBdr>
            <w:top w:val="none" w:sz="0" w:space="0" w:color="auto"/>
            <w:left w:val="none" w:sz="0" w:space="0" w:color="auto"/>
            <w:bottom w:val="none" w:sz="0" w:space="0" w:color="auto"/>
            <w:right w:val="none" w:sz="0" w:space="0" w:color="auto"/>
          </w:divBdr>
        </w:div>
      </w:divsChild>
    </w:div>
    <w:div w:id="187334647">
      <w:bodyDiv w:val="1"/>
      <w:marLeft w:val="0"/>
      <w:marRight w:val="0"/>
      <w:marTop w:val="0"/>
      <w:marBottom w:val="0"/>
      <w:divBdr>
        <w:top w:val="none" w:sz="0" w:space="0" w:color="auto"/>
        <w:left w:val="none" w:sz="0" w:space="0" w:color="auto"/>
        <w:bottom w:val="none" w:sz="0" w:space="0" w:color="auto"/>
        <w:right w:val="none" w:sz="0" w:space="0" w:color="auto"/>
      </w:divBdr>
    </w:div>
    <w:div w:id="336078955">
      <w:bodyDiv w:val="1"/>
      <w:marLeft w:val="0"/>
      <w:marRight w:val="0"/>
      <w:marTop w:val="0"/>
      <w:marBottom w:val="0"/>
      <w:divBdr>
        <w:top w:val="none" w:sz="0" w:space="0" w:color="auto"/>
        <w:left w:val="none" w:sz="0" w:space="0" w:color="auto"/>
        <w:bottom w:val="none" w:sz="0" w:space="0" w:color="auto"/>
        <w:right w:val="none" w:sz="0" w:space="0" w:color="auto"/>
      </w:divBdr>
    </w:div>
    <w:div w:id="342124438">
      <w:bodyDiv w:val="1"/>
      <w:marLeft w:val="0"/>
      <w:marRight w:val="0"/>
      <w:marTop w:val="0"/>
      <w:marBottom w:val="0"/>
      <w:divBdr>
        <w:top w:val="none" w:sz="0" w:space="0" w:color="auto"/>
        <w:left w:val="none" w:sz="0" w:space="0" w:color="auto"/>
        <w:bottom w:val="none" w:sz="0" w:space="0" w:color="auto"/>
        <w:right w:val="none" w:sz="0" w:space="0" w:color="auto"/>
      </w:divBdr>
    </w:div>
    <w:div w:id="354234027">
      <w:bodyDiv w:val="1"/>
      <w:marLeft w:val="0"/>
      <w:marRight w:val="0"/>
      <w:marTop w:val="0"/>
      <w:marBottom w:val="0"/>
      <w:divBdr>
        <w:top w:val="none" w:sz="0" w:space="0" w:color="auto"/>
        <w:left w:val="none" w:sz="0" w:space="0" w:color="auto"/>
        <w:bottom w:val="none" w:sz="0" w:space="0" w:color="auto"/>
        <w:right w:val="none" w:sz="0" w:space="0" w:color="auto"/>
      </w:divBdr>
    </w:div>
    <w:div w:id="412973990">
      <w:bodyDiv w:val="1"/>
      <w:marLeft w:val="0"/>
      <w:marRight w:val="0"/>
      <w:marTop w:val="0"/>
      <w:marBottom w:val="0"/>
      <w:divBdr>
        <w:top w:val="none" w:sz="0" w:space="0" w:color="auto"/>
        <w:left w:val="none" w:sz="0" w:space="0" w:color="auto"/>
        <w:bottom w:val="none" w:sz="0" w:space="0" w:color="auto"/>
        <w:right w:val="none" w:sz="0" w:space="0" w:color="auto"/>
      </w:divBdr>
    </w:div>
    <w:div w:id="501362062">
      <w:bodyDiv w:val="1"/>
      <w:marLeft w:val="0"/>
      <w:marRight w:val="0"/>
      <w:marTop w:val="0"/>
      <w:marBottom w:val="0"/>
      <w:divBdr>
        <w:top w:val="none" w:sz="0" w:space="0" w:color="auto"/>
        <w:left w:val="none" w:sz="0" w:space="0" w:color="auto"/>
        <w:bottom w:val="none" w:sz="0" w:space="0" w:color="auto"/>
        <w:right w:val="none" w:sz="0" w:space="0" w:color="auto"/>
      </w:divBdr>
      <w:divsChild>
        <w:div w:id="1249078370">
          <w:marLeft w:val="0"/>
          <w:marRight w:val="0"/>
          <w:marTop w:val="0"/>
          <w:marBottom w:val="0"/>
          <w:divBdr>
            <w:top w:val="none" w:sz="0" w:space="0" w:color="auto"/>
            <w:left w:val="none" w:sz="0" w:space="0" w:color="auto"/>
            <w:bottom w:val="none" w:sz="0" w:space="0" w:color="auto"/>
            <w:right w:val="none" w:sz="0" w:space="0" w:color="auto"/>
          </w:divBdr>
          <w:divsChild>
            <w:div w:id="154928527">
              <w:marLeft w:val="0"/>
              <w:marRight w:val="0"/>
              <w:marTop w:val="0"/>
              <w:marBottom w:val="0"/>
              <w:divBdr>
                <w:top w:val="none" w:sz="0" w:space="0" w:color="auto"/>
                <w:left w:val="none" w:sz="0" w:space="0" w:color="auto"/>
                <w:bottom w:val="none" w:sz="0" w:space="0" w:color="auto"/>
                <w:right w:val="none" w:sz="0" w:space="0" w:color="auto"/>
              </w:divBdr>
              <w:divsChild>
                <w:div w:id="3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6468">
      <w:bodyDiv w:val="1"/>
      <w:marLeft w:val="0"/>
      <w:marRight w:val="0"/>
      <w:marTop w:val="0"/>
      <w:marBottom w:val="0"/>
      <w:divBdr>
        <w:top w:val="none" w:sz="0" w:space="0" w:color="auto"/>
        <w:left w:val="none" w:sz="0" w:space="0" w:color="auto"/>
        <w:bottom w:val="none" w:sz="0" w:space="0" w:color="auto"/>
        <w:right w:val="none" w:sz="0" w:space="0" w:color="auto"/>
      </w:divBdr>
    </w:div>
    <w:div w:id="647824884">
      <w:bodyDiv w:val="1"/>
      <w:marLeft w:val="0"/>
      <w:marRight w:val="0"/>
      <w:marTop w:val="0"/>
      <w:marBottom w:val="0"/>
      <w:divBdr>
        <w:top w:val="none" w:sz="0" w:space="0" w:color="auto"/>
        <w:left w:val="none" w:sz="0" w:space="0" w:color="auto"/>
        <w:bottom w:val="none" w:sz="0" w:space="0" w:color="auto"/>
        <w:right w:val="none" w:sz="0" w:space="0" w:color="auto"/>
      </w:divBdr>
    </w:div>
    <w:div w:id="840046358">
      <w:bodyDiv w:val="1"/>
      <w:marLeft w:val="0"/>
      <w:marRight w:val="0"/>
      <w:marTop w:val="0"/>
      <w:marBottom w:val="0"/>
      <w:divBdr>
        <w:top w:val="none" w:sz="0" w:space="0" w:color="auto"/>
        <w:left w:val="none" w:sz="0" w:space="0" w:color="auto"/>
        <w:bottom w:val="none" w:sz="0" w:space="0" w:color="auto"/>
        <w:right w:val="none" w:sz="0" w:space="0" w:color="auto"/>
      </w:divBdr>
    </w:div>
    <w:div w:id="878201768">
      <w:bodyDiv w:val="1"/>
      <w:marLeft w:val="0"/>
      <w:marRight w:val="0"/>
      <w:marTop w:val="0"/>
      <w:marBottom w:val="0"/>
      <w:divBdr>
        <w:top w:val="none" w:sz="0" w:space="0" w:color="auto"/>
        <w:left w:val="none" w:sz="0" w:space="0" w:color="auto"/>
        <w:bottom w:val="none" w:sz="0" w:space="0" w:color="auto"/>
        <w:right w:val="none" w:sz="0" w:space="0" w:color="auto"/>
      </w:divBdr>
      <w:divsChild>
        <w:div w:id="449129059">
          <w:marLeft w:val="0"/>
          <w:marRight w:val="0"/>
          <w:marTop w:val="0"/>
          <w:marBottom w:val="0"/>
          <w:divBdr>
            <w:top w:val="none" w:sz="0" w:space="0" w:color="auto"/>
            <w:left w:val="none" w:sz="0" w:space="0" w:color="auto"/>
            <w:bottom w:val="none" w:sz="0" w:space="0" w:color="auto"/>
            <w:right w:val="none" w:sz="0" w:space="0" w:color="auto"/>
          </w:divBdr>
          <w:divsChild>
            <w:div w:id="1029529067">
              <w:marLeft w:val="0"/>
              <w:marRight w:val="0"/>
              <w:marTop w:val="0"/>
              <w:marBottom w:val="0"/>
              <w:divBdr>
                <w:top w:val="none" w:sz="0" w:space="0" w:color="auto"/>
                <w:left w:val="none" w:sz="0" w:space="0" w:color="auto"/>
                <w:bottom w:val="none" w:sz="0" w:space="0" w:color="auto"/>
                <w:right w:val="none" w:sz="0" w:space="0" w:color="auto"/>
              </w:divBdr>
              <w:divsChild>
                <w:div w:id="1926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816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76">
          <w:marLeft w:val="0"/>
          <w:marRight w:val="0"/>
          <w:marTop w:val="0"/>
          <w:marBottom w:val="0"/>
          <w:divBdr>
            <w:top w:val="none" w:sz="0" w:space="0" w:color="auto"/>
            <w:left w:val="none" w:sz="0" w:space="0" w:color="auto"/>
            <w:bottom w:val="none" w:sz="0" w:space="0" w:color="auto"/>
            <w:right w:val="none" w:sz="0" w:space="0" w:color="auto"/>
          </w:divBdr>
          <w:divsChild>
            <w:div w:id="356929748">
              <w:marLeft w:val="0"/>
              <w:marRight w:val="0"/>
              <w:marTop w:val="0"/>
              <w:marBottom w:val="0"/>
              <w:divBdr>
                <w:top w:val="none" w:sz="0" w:space="0" w:color="auto"/>
                <w:left w:val="none" w:sz="0" w:space="0" w:color="auto"/>
                <w:bottom w:val="none" w:sz="0" w:space="0" w:color="auto"/>
                <w:right w:val="none" w:sz="0" w:space="0" w:color="auto"/>
              </w:divBdr>
            </w:div>
          </w:divsChild>
        </w:div>
        <w:div w:id="767165096">
          <w:marLeft w:val="0"/>
          <w:marRight w:val="0"/>
          <w:marTop w:val="0"/>
          <w:marBottom w:val="0"/>
          <w:divBdr>
            <w:top w:val="none" w:sz="0" w:space="0" w:color="auto"/>
            <w:left w:val="none" w:sz="0" w:space="0" w:color="auto"/>
            <w:bottom w:val="none" w:sz="0" w:space="0" w:color="auto"/>
            <w:right w:val="none" w:sz="0" w:space="0" w:color="auto"/>
          </w:divBdr>
          <w:divsChild>
            <w:div w:id="373164128">
              <w:marLeft w:val="0"/>
              <w:marRight w:val="0"/>
              <w:marTop w:val="0"/>
              <w:marBottom w:val="0"/>
              <w:divBdr>
                <w:top w:val="none" w:sz="0" w:space="0" w:color="auto"/>
                <w:left w:val="none" w:sz="0" w:space="0" w:color="auto"/>
                <w:bottom w:val="none" w:sz="0" w:space="0" w:color="auto"/>
                <w:right w:val="none" w:sz="0" w:space="0" w:color="auto"/>
              </w:divBdr>
            </w:div>
            <w:div w:id="1594244023">
              <w:marLeft w:val="0"/>
              <w:marRight w:val="0"/>
              <w:marTop w:val="0"/>
              <w:marBottom w:val="0"/>
              <w:divBdr>
                <w:top w:val="none" w:sz="0" w:space="0" w:color="auto"/>
                <w:left w:val="none" w:sz="0" w:space="0" w:color="auto"/>
                <w:bottom w:val="none" w:sz="0" w:space="0" w:color="auto"/>
                <w:right w:val="none" w:sz="0" w:space="0" w:color="auto"/>
              </w:divBdr>
            </w:div>
            <w:div w:id="2117477133">
              <w:marLeft w:val="0"/>
              <w:marRight w:val="0"/>
              <w:marTop w:val="0"/>
              <w:marBottom w:val="0"/>
              <w:divBdr>
                <w:top w:val="none" w:sz="0" w:space="0" w:color="auto"/>
                <w:left w:val="none" w:sz="0" w:space="0" w:color="auto"/>
                <w:bottom w:val="none" w:sz="0" w:space="0" w:color="auto"/>
                <w:right w:val="none" w:sz="0" w:space="0" w:color="auto"/>
              </w:divBdr>
            </w:div>
          </w:divsChild>
        </w:div>
        <w:div w:id="1424111866">
          <w:marLeft w:val="0"/>
          <w:marRight w:val="0"/>
          <w:marTop w:val="0"/>
          <w:marBottom w:val="0"/>
          <w:divBdr>
            <w:top w:val="none" w:sz="0" w:space="0" w:color="auto"/>
            <w:left w:val="none" w:sz="0" w:space="0" w:color="auto"/>
            <w:bottom w:val="none" w:sz="0" w:space="0" w:color="auto"/>
            <w:right w:val="none" w:sz="0" w:space="0" w:color="auto"/>
          </w:divBdr>
          <w:divsChild>
            <w:div w:id="1776362148">
              <w:marLeft w:val="0"/>
              <w:marRight w:val="0"/>
              <w:marTop w:val="0"/>
              <w:marBottom w:val="0"/>
              <w:divBdr>
                <w:top w:val="none" w:sz="0" w:space="0" w:color="auto"/>
                <w:left w:val="none" w:sz="0" w:space="0" w:color="auto"/>
                <w:bottom w:val="none" w:sz="0" w:space="0" w:color="auto"/>
                <w:right w:val="none" w:sz="0" w:space="0" w:color="auto"/>
              </w:divBdr>
            </w:div>
            <w:div w:id="274681920">
              <w:marLeft w:val="0"/>
              <w:marRight w:val="0"/>
              <w:marTop w:val="0"/>
              <w:marBottom w:val="0"/>
              <w:divBdr>
                <w:top w:val="none" w:sz="0" w:space="0" w:color="auto"/>
                <w:left w:val="none" w:sz="0" w:space="0" w:color="auto"/>
                <w:bottom w:val="none" w:sz="0" w:space="0" w:color="auto"/>
                <w:right w:val="none" w:sz="0" w:space="0" w:color="auto"/>
              </w:divBdr>
            </w:div>
          </w:divsChild>
        </w:div>
        <w:div w:id="679308163">
          <w:marLeft w:val="0"/>
          <w:marRight w:val="0"/>
          <w:marTop w:val="0"/>
          <w:marBottom w:val="0"/>
          <w:divBdr>
            <w:top w:val="none" w:sz="0" w:space="0" w:color="auto"/>
            <w:left w:val="none" w:sz="0" w:space="0" w:color="auto"/>
            <w:bottom w:val="none" w:sz="0" w:space="0" w:color="auto"/>
            <w:right w:val="none" w:sz="0" w:space="0" w:color="auto"/>
          </w:divBdr>
          <w:divsChild>
            <w:div w:id="1606689194">
              <w:marLeft w:val="0"/>
              <w:marRight w:val="0"/>
              <w:marTop w:val="0"/>
              <w:marBottom w:val="0"/>
              <w:divBdr>
                <w:top w:val="none" w:sz="0" w:space="0" w:color="auto"/>
                <w:left w:val="none" w:sz="0" w:space="0" w:color="auto"/>
                <w:bottom w:val="none" w:sz="0" w:space="0" w:color="auto"/>
                <w:right w:val="none" w:sz="0" w:space="0" w:color="auto"/>
              </w:divBdr>
            </w:div>
            <w:div w:id="459418148">
              <w:marLeft w:val="0"/>
              <w:marRight w:val="0"/>
              <w:marTop w:val="0"/>
              <w:marBottom w:val="0"/>
              <w:divBdr>
                <w:top w:val="none" w:sz="0" w:space="0" w:color="auto"/>
                <w:left w:val="none" w:sz="0" w:space="0" w:color="auto"/>
                <w:bottom w:val="none" w:sz="0" w:space="0" w:color="auto"/>
                <w:right w:val="none" w:sz="0" w:space="0" w:color="auto"/>
              </w:divBdr>
            </w:div>
          </w:divsChild>
        </w:div>
        <w:div w:id="1608269077">
          <w:marLeft w:val="0"/>
          <w:marRight w:val="0"/>
          <w:marTop w:val="0"/>
          <w:marBottom w:val="0"/>
          <w:divBdr>
            <w:top w:val="none" w:sz="0" w:space="0" w:color="auto"/>
            <w:left w:val="none" w:sz="0" w:space="0" w:color="auto"/>
            <w:bottom w:val="none" w:sz="0" w:space="0" w:color="auto"/>
            <w:right w:val="none" w:sz="0" w:space="0" w:color="auto"/>
          </w:divBdr>
          <w:divsChild>
            <w:div w:id="517739158">
              <w:marLeft w:val="0"/>
              <w:marRight w:val="0"/>
              <w:marTop w:val="0"/>
              <w:marBottom w:val="0"/>
              <w:divBdr>
                <w:top w:val="none" w:sz="0" w:space="0" w:color="auto"/>
                <w:left w:val="none" w:sz="0" w:space="0" w:color="auto"/>
                <w:bottom w:val="none" w:sz="0" w:space="0" w:color="auto"/>
                <w:right w:val="none" w:sz="0" w:space="0" w:color="auto"/>
              </w:divBdr>
            </w:div>
            <w:div w:id="281690304">
              <w:marLeft w:val="0"/>
              <w:marRight w:val="0"/>
              <w:marTop w:val="0"/>
              <w:marBottom w:val="0"/>
              <w:divBdr>
                <w:top w:val="none" w:sz="0" w:space="0" w:color="auto"/>
                <w:left w:val="none" w:sz="0" w:space="0" w:color="auto"/>
                <w:bottom w:val="none" w:sz="0" w:space="0" w:color="auto"/>
                <w:right w:val="none" w:sz="0" w:space="0" w:color="auto"/>
              </w:divBdr>
            </w:div>
            <w:div w:id="606936198">
              <w:marLeft w:val="0"/>
              <w:marRight w:val="0"/>
              <w:marTop w:val="0"/>
              <w:marBottom w:val="0"/>
              <w:divBdr>
                <w:top w:val="none" w:sz="0" w:space="0" w:color="auto"/>
                <w:left w:val="none" w:sz="0" w:space="0" w:color="auto"/>
                <w:bottom w:val="none" w:sz="0" w:space="0" w:color="auto"/>
                <w:right w:val="none" w:sz="0" w:space="0" w:color="auto"/>
              </w:divBdr>
            </w:div>
          </w:divsChild>
        </w:div>
        <w:div w:id="45809665">
          <w:marLeft w:val="0"/>
          <w:marRight w:val="0"/>
          <w:marTop w:val="0"/>
          <w:marBottom w:val="0"/>
          <w:divBdr>
            <w:top w:val="none" w:sz="0" w:space="0" w:color="auto"/>
            <w:left w:val="none" w:sz="0" w:space="0" w:color="auto"/>
            <w:bottom w:val="none" w:sz="0" w:space="0" w:color="auto"/>
            <w:right w:val="none" w:sz="0" w:space="0" w:color="auto"/>
          </w:divBdr>
          <w:divsChild>
            <w:div w:id="1838111853">
              <w:marLeft w:val="0"/>
              <w:marRight w:val="0"/>
              <w:marTop w:val="0"/>
              <w:marBottom w:val="0"/>
              <w:divBdr>
                <w:top w:val="none" w:sz="0" w:space="0" w:color="auto"/>
                <w:left w:val="none" w:sz="0" w:space="0" w:color="auto"/>
                <w:bottom w:val="none" w:sz="0" w:space="0" w:color="auto"/>
                <w:right w:val="none" w:sz="0" w:space="0" w:color="auto"/>
              </w:divBdr>
            </w:div>
            <w:div w:id="1841238537">
              <w:marLeft w:val="0"/>
              <w:marRight w:val="0"/>
              <w:marTop w:val="0"/>
              <w:marBottom w:val="0"/>
              <w:divBdr>
                <w:top w:val="none" w:sz="0" w:space="0" w:color="auto"/>
                <w:left w:val="none" w:sz="0" w:space="0" w:color="auto"/>
                <w:bottom w:val="none" w:sz="0" w:space="0" w:color="auto"/>
                <w:right w:val="none" w:sz="0" w:space="0" w:color="auto"/>
              </w:divBdr>
            </w:div>
          </w:divsChild>
        </w:div>
        <w:div w:id="9307832">
          <w:marLeft w:val="0"/>
          <w:marRight w:val="0"/>
          <w:marTop w:val="0"/>
          <w:marBottom w:val="0"/>
          <w:divBdr>
            <w:top w:val="none" w:sz="0" w:space="0" w:color="auto"/>
            <w:left w:val="none" w:sz="0" w:space="0" w:color="auto"/>
            <w:bottom w:val="none" w:sz="0" w:space="0" w:color="auto"/>
            <w:right w:val="none" w:sz="0" w:space="0" w:color="auto"/>
          </w:divBdr>
          <w:divsChild>
            <w:div w:id="967856062">
              <w:marLeft w:val="0"/>
              <w:marRight w:val="0"/>
              <w:marTop w:val="0"/>
              <w:marBottom w:val="0"/>
              <w:divBdr>
                <w:top w:val="none" w:sz="0" w:space="0" w:color="auto"/>
                <w:left w:val="none" w:sz="0" w:space="0" w:color="auto"/>
                <w:bottom w:val="none" w:sz="0" w:space="0" w:color="auto"/>
                <w:right w:val="none" w:sz="0" w:space="0" w:color="auto"/>
              </w:divBdr>
            </w:div>
            <w:div w:id="154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8740">
      <w:bodyDiv w:val="1"/>
      <w:marLeft w:val="0"/>
      <w:marRight w:val="0"/>
      <w:marTop w:val="0"/>
      <w:marBottom w:val="0"/>
      <w:divBdr>
        <w:top w:val="none" w:sz="0" w:space="0" w:color="auto"/>
        <w:left w:val="none" w:sz="0" w:space="0" w:color="auto"/>
        <w:bottom w:val="none" w:sz="0" w:space="0" w:color="auto"/>
        <w:right w:val="none" w:sz="0" w:space="0" w:color="auto"/>
      </w:divBdr>
      <w:divsChild>
        <w:div w:id="1437673148">
          <w:marLeft w:val="418"/>
          <w:marRight w:val="0"/>
          <w:marTop w:val="0"/>
          <w:marBottom w:val="0"/>
          <w:divBdr>
            <w:top w:val="none" w:sz="0" w:space="0" w:color="auto"/>
            <w:left w:val="none" w:sz="0" w:space="0" w:color="auto"/>
            <w:bottom w:val="none" w:sz="0" w:space="0" w:color="auto"/>
            <w:right w:val="none" w:sz="0" w:space="0" w:color="auto"/>
          </w:divBdr>
        </w:div>
        <w:div w:id="936055453">
          <w:marLeft w:val="418"/>
          <w:marRight w:val="0"/>
          <w:marTop w:val="0"/>
          <w:marBottom w:val="0"/>
          <w:divBdr>
            <w:top w:val="none" w:sz="0" w:space="0" w:color="auto"/>
            <w:left w:val="none" w:sz="0" w:space="0" w:color="auto"/>
            <w:bottom w:val="none" w:sz="0" w:space="0" w:color="auto"/>
            <w:right w:val="none" w:sz="0" w:space="0" w:color="auto"/>
          </w:divBdr>
        </w:div>
      </w:divsChild>
    </w:div>
    <w:div w:id="1028726084">
      <w:bodyDiv w:val="1"/>
      <w:marLeft w:val="0"/>
      <w:marRight w:val="0"/>
      <w:marTop w:val="0"/>
      <w:marBottom w:val="0"/>
      <w:divBdr>
        <w:top w:val="none" w:sz="0" w:space="0" w:color="auto"/>
        <w:left w:val="none" w:sz="0" w:space="0" w:color="auto"/>
        <w:bottom w:val="none" w:sz="0" w:space="0" w:color="auto"/>
        <w:right w:val="none" w:sz="0" w:space="0" w:color="auto"/>
      </w:divBdr>
      <w:divsChild>
        <w:div w:id="1860853855">
          <w:marLeft w:val="0"/>
          <w:marRight w:val="0"/>
          <w:marTop w:val="0"/>
          <w:marBottom w:val="0"/>
          <w:divBdr>
            <w:top w:val="none" w:sz="0" w:space="0" w:color="auto"/>
            <w:left w:val="none" w:sz="0" w:space="0" w:color="auto"/>
            <w:bottom w:val="none" w:sz="0" w:space="0" w:color="auto"/>
            <w:right w:val="none" w:sz="0" w:space="0" w:color="auto"/>
          </w:divBdr>
          <w:divsChild>
            <w:div w:id="1913465708">
              <w:marLeft w:val="0"/>
              <w:marRight w:val="0"/>
              <w:marTop w:val="0"/>
              <w:marBottom w:val="0"/>
              <w:divBdr>
                <w:top w:val="none" w:sz="0" w:space="0" w:color="auto"/>
                <w:left w:val="none" w:sz="0" w:space="0" w:color="auto"/>
                <w:bottom w:val="none" w:sz="0" w:space="0" w:color="auto"/>
                <w:right w:val="none" w:sz="0" w:space="0" w:color="auto"/>
              </w:divBdr>
              <w:divsChild>
                <w:div w:id="13222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495">
      <w:bodyDiv w:val="1"/>
      <w:marLeft w:val="0"/>
      <w:marRight w:val="0"/>
      <w:marTop w:val="0"/>
      <w:marBottom w:val="0"/>
      <w:divBdr>
        <w:top w:val="none" w:sz="0" w:space="0" w:color="auto"/>
        <w:left w:val="none" w:sz="0" w:space="0" w:color="auto"/>
        <w:bottom w:val="none" w:sz="0" w:space="0" w:color="auto"/>
        <w:right w:val="none" w:sz="0" w:space="0" w:color="auto"/>
      </w:divBdr>
    </w:div>
    <w:div w:id="1085570197">
      <w:bodyDiv w:val="1"/>
      <w:marLeft w:val="0"/>
      <w:marRight w:val="0"/>
      <w:marTop w:val="0"/>
      <w:marBottom w:val="0"/>
      <w:divBdr>
        <w:top w:val="none" w:sz="0" w:space="0" w:color="auto"/>
        <w:left w:val="none" w:sz="0" w:space="0" w:color="auto"/>
        <w:bottom w:val="none" w:sz="0" w:space="0" w:color="auto"/>
        <w:right w:val="none" w:sz="0" w:space="0" w:color="auto"/>
      </w:divBdr>
      <w:divsChild>
        <w:div w:id="761805713">
          <w:marLeft w:val="274"/>
          <w:marRight w:val="0"/>
          <w:marTop w:val="0"/>
          <w:marBottom w:val="0"/>
          <w:divBdr>
            <w:top w:val="none" w:sz="0" w:space="0" w:color="auto"/>
            <w:left w:val="none" w:sz="0" w:space="0" w:color="auto"/>
            <w:bottom w:val="none" w:sz="0" w:space="0" w:color="auto"/>
            <w:right w:val="none" w:sz="0" w:space="0" w:color="auto"/>
          </w:divBdr>
        </w:div>
      </w:divsChild>
    </w:div>
    <w:div w:id="1111128834">
      <w:bodyDiv w:val="1"/>
      <w:marLeft w:val="0"/>
      <w:marRight w:val="0"/>
      <w:marTop w:val="0"/>
      <w:marBottom w:val="0"/>
      <w:divBdr>
        <w:top w:val="none" w:sz="0" w:space="0" w:color="auto"/>
        <w:left w:val="none" w:sz="0" w:space="0" w:color="auto"/>
        <w:bottom w:val="none" w:sz="0" w:space="0" w:color="auto"/>
        <w:right w:val="none" w:sz="0" w:space="0" w:color="auto"/>
      </w:divBdr>
    </w:div>
    <w:div w:id="1157040183">
      <w:bodyDiv w:val="1"/>
      <w:marLeft w:val="0"/>
      <w:marRight w:val="0"/>
      <w:marTop w:val="0"/>
      <w:marBottom w:val="0"/>
      <w:divBdr>
        <w:top w:val="none" w:sz="0" w:space="0" w:color="auto"/>
        <w:left w:val="none" w:sz="0" w:space="0" w:color="auto"/>
        <w:bottom w:val="none" w:sz="0" w:space="0" w:color="auto"/>
        <w:right w:val="none" w:sz="0" w:space="0" w:color="auto"/>
      </w:divBdr>
    </w:div>
    <w:div w:id="1396975065">
      <w:bodyDiv w:val="1"/>
      <w:marLeft w:val="0"/>
      <w:marRight w:val="0"/>
      <w:marTop w:val="0"/>
      <w:marBottom w:val="0"/>
      <w:divBdr>
        <w:top w:val="none" w:sz="0" w:space="0" w:color="auto"/>
        <w:left w:val="none" w:sz="0" w:space="0" w:color="auto"/>
        <w:bottom w:val="none" w:sz="0" w:space="0" w:color="auto"/>
        <w:right w:val="none" w:sz="0" w:space="0" w:color="auto"/>
      </w:divBdr>
      <w:divsChild>
        <w:div w:id="899940855">
          <w:marLeft w:val="0"/>
          <w:marRight w:val="0"/>
          <w:marTop w:val="0"/>
          <w:marBottom w:val="0"/>
          <w:divBdr>
            <w:top w:val="none" w:sz="0" w:space="0" w:color="auto"/>
            <w:left w:val="none" w:sz="0" w:space="0" w:color="auto"/>
            <w:bottom w:val="none" w:sz="0" w:space="0" w:color="auto"/>
            <w:right w:val="none" w:sz="0" w:space="0" w:color="auto"/>
          </w:divBdr>
        </w:div>
        <w:div w:id="212352577">
          <w:marLeft w:val="0"/>
          <w:marRight w:val="0"/>
          <w:marTop w:val="0"/>
          <w:marBottom w:val="0"/>
          <w:divBdr>
            <w:top w:val="none" w:sz="0" w:space="0" w:color="auto"/>
            <w:left w:val="none" w:sz="0" w:space="0" w:color="auto"/>
            <w:bottom w:val="none" w:sz="0" w:space="0" w:color="auto"/>
            <w:right w:val="none" w:sz="0" w:space="0" w:color="auto"/>
          </w:divBdr>
          <w:divsChild>
            <w:div w:id="1549104889">
              <w:marLeft w:val="0"/>
              <w:marRight w:val="0"/>
              <w:marTop w:val="0"/>
              <w:marBottom w:val="0"/>
              <w:divBdr>
                <w:top w:val="none" w:sz="0" w:space="0" w:color="auto"/>
                <w:left w:val="none" w:sz="0" w:space="0" w:color="auto"/>
                <w:bottom w:val="none" w:sz="0" w:space="0" w:color="auto"/>
                <w:right w:val="none" w:sz="0" w:space="0" w:color="auto"/>
              </w:divBdr>
            </w:div>
            <w:div w:id="1918440470">
              <w:marLeft w:val="0"/>
              <w:marRight w:val="0"/>
              <w:marTop w:val="0"/>
              <w:marBottom w:val="0"/>
              <w:divBdr>
                <w:top w:val="none" w:sz="0" w:space="0" w:color="auto"/>
                <w:left w:val="none" w:sz="0" w:space="0" w:color="auto"/>
                <w:bottom w:val="none" w:sz="0" w:space="0" w:color="auto"/>
                <w:right w:val="none" w:sz="0" w:space="0" w:color="auto"/>
              </w:divBdr>
              <w:divsChild>
                <w:div w:id="1590190487">
                  <w:marLeft w:val="0"/>
                  <w:marRight w:val="0"/>
                  <w:marTop w:val="0"/>
                  <w:marBottom w:val="0"/>
                  <w:divBdr>
                    <w:top w:val="none" w:sz="0" w:space="0" w:color="auto"/>
                    <w:left w:val="none" w:sz="0" w:space="0" w:color="auto"/>
                    <w:bottom w:val="none" w:sz="0" w:space="0" w:color="auto"/>
                    <w:right w:val="none" w:sz="0" w:space="0" w:color="auto"/>
                  </w:divBdr>
                </w:div>
                <w:div w:id="719206540">
                  <w:marLeft w:val="0"/>
                  <w:marRight w:val="0"/>
                  <w:marTop w:val="0"/>
                  <w:marBottom w:val="0"/>
                  <w:divBdr>
                    <w:top w:val="none" w:sz="0" w:space="0" w:color="auto"/>
                    <w:left w:val="none" w:sz="0" w:space="0" w:color="auto"/>
                    <w:bottom w:val="none" w:sz="0" w:space="0" w:color="auto"/>
                    <w:right w:val="none" w:sz="0" w:space="0" w:color="auto"/>
                  </w:divBdr>
                  <w:divsChild>
                    <w:div w:id="314454713">
                      <w:marLeft w:val="0"/>
                      <w:marRight w:val="0"/>
                      <w:marTop w:val="0"/>
                      <w:marBottom w:val="0"/>
                      <w:divBdr>
                        <w:top w:val="none" w:sz="0" w:space="0" w:color="auto"/>
                        <w:left w:val="none" w:sz="0" w:space="0" w:color="auto"/>
                        <w:bottom w:val="none" w:sz="0" w:space="0" w:color="auto"/>
                        <w:right w:val="none" w:sz="0" w:space="0" w:color="auto"/>
                      </w:divBdr>
                    </w:div>
                    <w:div w:id="19623501">
                      <w:marLeft w:val="0"/>
                      <w:marRight w:val="0"/>
                      <w:marTop w:val="0"/>
                      <w:marBottom w:val="0"/>
                      <w:divBdr>
                        <w:top w:val="none" w:sz="0" w:space="0" w:color="auto"/>
                        <w:left w:val="none" w:sz="0" w:space="0" w:color="auto"/>
                        <w:bottom w:val="none" w:sz="0" w:space="0" w:color="auto"/>
                        <w:right w:val="none" w:sz="0" w:space="0" w:color="auto"/>
                      </w:divBdr>
                    </w:div>
                  </w:divsChild>
                </w:div>
                <w:div w:id="1598100058">
                  <w:marLeft w:val="0"/>
                  <w:marRight w:val="0"/>
                  <w:marTop w:val="0"/>
                  <w:marBottom w:val="0"/>
                  <w:divBdr>
                    <w:top w:val="none" w:sz="0" w:space="0" w:color="auto"/>
                    <w:left w:val="none" w:sz="0" w:space="0" w:color="auto"/>
                    <w:bottom w:val="none" w:sz="0" w:space="0" w:color="auto"/>
                    <w:right w:val="none" w:sz="0" w:space="0" w:color="auto"/>
                  </w:divBdr>
                </w:div>
                <w:div w:id="355666824">
                  <w:marLeft w:val="0"/>
                  <w:marRight w:val="0"/>
                  <w:marTop w:val="0"/>
                  <w:marBottom w:val="0"/>
                  <w:divBdr>
                    <w:top w:val="none" w:sz="0" w:space="0" w:color="auto"/>
                    <w:left w:val="none" w:sz="0" w:space="0" w:color="auto"/>
                    <w:bottom w:val="none" w:sz="0" w:space="0" w:color="auto"/>
                    <w:right w:val="none" w:sz="0" w:space="0" w:color="auto"/>
                  </w:divBdr>
                  <w:divsChild>
                    <w:div w:id="58983699">
                      <w:marLeft w:val="0"/>
                      <w:marRight w:val="0"/>
                      <w:marTop w:val="0"/>
                      <w:marBottom w:val="0"/>
                      <w:divBdr>
                        <w:top w:val="none" w:sz="0" w:space="0" w:color="auto"/>
                        <w:left w:val="none" w:sz="0" w:space="0" w:color="auto"/>
                        <w:bottom w:val="none" w:sz="0" w:space="0" w:color="auto"/>
                        <w:right w:val="none" w:sz="0" w:space="0" w:color="auto"/>
                      </w:divBdr>
                    </w:div>
                    <w:div w:id="8141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3297">
      <w:bodyDiv w:val="1"/>
      <w:marLeft w:val="0"/>
      <w:marRight w:val="0"/>
      <w:marTop w:val="0"/>
      <w:marBottom w:val="0"/>
      <w:divBdr>
        <w:top w:val="none" w:sz="0" w:space="0" w:color="auto"/>
        <w:left w:val="none" w:sz="0" w:space="0" w:color="auto"/>
        <w:bottom w:val="none" w:sz="0" w:space="0" w:color="auto"/>
        <w:right w:val="none" w:sz="0" w:space="0" w:color="auto"/>
      </w:divBdr>
    </w:div>
    <w:div w:id="1491941002">
      <w:bodyDiv w:val="1"/>
      <w:marLeft w:val="0"/>
      <w:marRight w:val="0"/>
      <w:marTop w:val="0"/>
      <w:marBottom w:val="0"/>
      <w:divBdr>
        <w:top w:val="none" w:sz="0" w:space="0" w:color="auto"/>
        <w:left w:val="none" w:sz="0" w:space="0" w:color="auto"/>
        <w:bottom w:val="none" w:sz="0" w:space="0" w:color="auto"/>
        <w:right w:val="none" w:sz="0" w:space="0" w:color="auto"/>
      </w:divBdr>
    </w:div>
    <w:div w:id="1514417006">
      <w:bodyDiv w:val="1"/>
      <w:marLeft w:val="0"/>
      <w:marRight w:val="0"/>
      <w:marTop w:val="0"/>
      <w:marBottom w:val="0"/>
      <w:divBdr>
        <w:top w:val="none" w:sz="0" w:space="0" w:color="auto"/>
        <w:left w:val="none" w:sz="0" w:space="0" w:color="auto"/>
        <w:bottom w:val="none" w:sz="0" w:space="0" w:color="auto"/>
        <w:right w:val="none" w:sz="0" w:space="0" w:color="auto"/>
      </w:divBdr>
    </w:div>
    <w:div w:id="1547717915">
      <w:bodyDiv w:val="1"/>
      <w:marLeft w:val="0"/>
      <w:marRight w:val="0"/>
      <w:marTop w:val="0"/>
      <w:marBottom w:val="0"/>
      <w:divBdr>
        <w:top w:val="none" w:sz="0" w:space="0" w:color="auto"/>
        <w:left w:val="none" w:sz="0" w:space="0" w:color="auto"/>
        <w:bottom w:val="none" w:sz="0" w:space="0" w:color="auto"/>
        <w:right w:val="none" w:sz="0" w:space="0" w:color="auto"/>
      </w:divBdr>
    </w:div>
    <w:div w:id="1558859859">
      <w:bodyDiv w:val="1"/>
      <w:marLeft w:val="0"/>
      <w:marRight w:val="0"/>
      <w:marTop w:val="0"/>
      <w:marBottom w:val="0"/>
      <w:divBdr>
        <w:top w:val="none" w:sz="0" w:space="0" w:color="auto"/>
        <w:left w:val="none" w:sz="0" w:space="0" w:color="auto"/>
        <w:bottom w:val="none" w:sz="0" w:space="0" w:color="auto"/>
        <w:right w:val="none" w:sz="0" w:space="0" w:color="auto"/>
      </w:divBdr>
    </w:div>
    <w:div w:id="1564947262">
      <w:bodyDiv w:val="1"/>
      <w:marLeft w:val="0"/>
      <w:marRight w:val="0"/>
      <w:marTop w:val="0"/>
      <w:marBottom w:val="0"/>
      <w:divBdr>
        <w:top w:val="none" w:sz="0" w:space="0" w:color="auto"/>
        <w:left w:val="none" w:sz="0" w:space="0" w:color="auto"/>
        <w:bottom w:val="none" w:sz="0" w:space="0" w:color="auto"/>
        <w:right w:val="none" w:sz="0" w:space="0" w:color="auto"/>
      </w:divBdr>
    </w:div>
    <w:div w:id="1673295963">
      <w:bodyDiv w:val="1"/>
      <w:marLeft w:val="0"/>
      <w:marRight w:val="0"/>
      <w:marTop w:val="0"/>
      <w:marBottom w:val="0"/>
      <w:divBdr>
        <w:top w:val="none" w:sz="0" w:space="0" w:color="auto"/>
        <w:left w:val="none" w:sz="0" w:space="0" w:color="auto"/>
        <w:bottom w:val="none" w:sz="0" w:space="0" w:color="auto"/>
        <w:right w:val="none" w:sz="0" w:space="0" w:color="auto"/>
      </w:divBdr>
    </w:div>
    <w:div w:id="1675646584">
      <w:bodyDiv w:val="1"/>
      <w:marLeft w:val="0"/>
      <w:marRight w:val="0"/>
      <w:marTop w:val="0"/>
      <w:marBottom w:val="0"/>
      <w:divBdr>
        <w:top w:val="none" w:sz="0" w:space="0" w:color="auto"/>
        <w:left w:val="none" w:sz="0" w:space="0" w:color="auto"/>
        <w:bottom w:val="none" w:sz="0" w:space="0" w:color="auto"/>
        <w:right w:val="none" w:sz="0" w:space="0" w:color="auto"/>
      </w:divBdr>
      <w:divsChild>
        <w:div w:id="1734351945">
          <w:marLeft w:val="0"/>
          <w:marRight w:val="0"/>
          <w:marTop w:val="0"/>
          <w:marBottom w:val="0"/>
          <w:divBdr>
            <w:top w:val="none" w:sz="0" w:space="0" w:color="auto"/>
            <w:left w:val="none" w:sz="0" w:space="0" w:color="auto"/>
            <w:bottom w:val="none" w:sz="0" w:space="0" w:color="auto"/>
            <w:right w:val="none" w:sz="0" w:space="0" w:color="auto"/>
          </w:divBdr>
        </w:div>
        <w:div w:id="160704190">
          <w:marLeft w:val="0"/>
          <w:marRight w:val="0"/>
          <w:marTop w:val="0"/>
          <w:marBottom w:val="0"/>
          <w:divBdr>
            <w:top w:val="none" w:sz="0" w:space="0" w:color="auto"/>
            <w:left w:val="none" w:sz="0" w:space="0" w:color="auto"/>
            <w:bottom w:val="none" w:sz="0" w:space="0" w:color="auto"/>
            <w:right w:val="none" w:sz="0" w:space="0" w:color="auto"/>
          </w:divBdr>
          <w:divsChild>
            <w:div w:id="1586769436">
              <w:marLeft w:val="0"/>
              <w:marRight w:val="0"/>
              <w:marTop w:val="30"/>
              <w:marBottom w:val="30"/>
              <w:divBdr>
                <w:top w:val="none" w:sz="0" w:space="0" w:color="auto"/>
                <w:left w:val="none" w:sz="0" w:space="0" w:color="auto"/>
                <w:bottom w:val="none" w:sz="0" w:space="0" w:color="auto"/>
                <w:right w:val="none" w:sz="0" w:space="0" w:color="auto"/>
              </w:divBdr>
              <w:divsChild>
                <w:div w:id="1192376223">
                  <w:marLeft w:val="0"/>
                  <w:marRight w:val="0"/>
                  <w:marTop w:val="0"/>
                  <w:marBottom w:val="0"/>
                  <w:divBdr>
                    <w:top w:val="none" w:sz="0" w:space="0" w:color="auto"/>
                    <w:left w:val="none" w:sz="0" w:space="0" w:color="auto"/>
                    <w:bottom w:val="none" w:sz="0" w:space="0" w:color="auto"/>
                    <w:right w:val="none" w:sz="0" w:space="0" w:color="auto"/>
                  </w:divBdr>
                  <w:divsChild>
                    <w:div w:id="1035544187">
                      <w:marLeft w:val="0"/>
                      <w:marRight w:val="0"/>
                      <w:marTop w:val="0"/>
                      <w:marBottom w:val="0"/>
                      <w:divBdr>
                        <w:top w:val="none" w:sz="0" w:space="0" w:color="auto"/>
                        <w:left w:val="none" w:sz="0" w:space="0" w:color="auto"/>
                        <w:bottom w:val="none" w:sz="0" w:space="0" w:color="auto"/>
                        <w:right w:val="none" w:sz="0" w:space="0" w:color="auto"/>
                      </w:divBdr>
                    </w:div>
                  </w:divsChild>
                </w:div>
                <w:div w:id="459152327">
                  <w:marLeft w:val="0"/>
                  <w:marRight w:val="0"/>
                  <w:marTop w:val="0"/>
                  <w:marBottom w:val="0"/>
                  <w:divBdr>
                    <w:top w:val="none" w:sz="0" w:space="0" w:color="auto"/>
                    <w:left w:val="none" w:sz="0" w:space="0" w:color="auto"/>
                    <w:bottom w:val="none" w:sz="0" w:space="0" w:color="auto"/>
                    <w:right w:val="none" w:sz="0" w:space="0" w:color="auto"/>
                  </w:divBdr>
                  <w:divsChild>
                    <w:div w:id="1976447043">
                      <w:marLeft w:val="0"/>
                      <w:marRight w:val="0"/>
                      <w:marTop w:val="0"/>
                      <w:marBottom w:val="0"/>
                      <w:divBdr>
                        <w:top w:val="none" w:sz="0" w:space="0" w:color="auto"/>
                        <w:left w:val="none" w:sz="0" w:space="0" w:color="auto"/>
                        <w:bottom w:val="none" w:sz="0" w:space="0" w:color="auto"/>
                        <w:right w:val="none" w:sz="0" w:space="0" w:color="auto"/>
                      </w:divBdr>
                    </w:div>
                  </w:divsChild>
                </w:div>
                <w:div w:id="1338074829">
                  <w:marLeft w:val="0"/>
                  <w:marRight w:val="0"/>
                  <w:marTop w:val="0"/>
                  <w:marBottom w:val="0"/>
                  <w:divBdr>
                    <w:top w:val="none" w:sz="0" w:space="0" w:color="auto"/>
                    <w:left w:val="none" w:sz="0" w:space="0" w:color="auto"/>
                    <w:bottom w:val="none" w:sz="0" w:space="0" w:color="auto"/>
                    <w:right w:val="none" w:sz="0" w:space="0" w:color="auto"/>
                  </w:divBdr>
                  <w:divsChild>
                    <w:div w:id="1076245693">
                      <w:marLeft w:val="0"/>
                      <w:marRight w:val="0"/>
                      <w:marTop w:val="0"/>
                      <w:marBottom w:val="0"/>
                      <w:divBdr>
                        <w:top w:val="none" w:sz="0" w:space="0" w:color="auto"/>
                        <w:left w:val="none" w:sz="0" w:space="0" w:color="auto"/>
                        <w:bottom w:val="none" w:sz="0" w:space="0" w:color="auto"/>
                        <w:right w:val="none" w:sz="0" w:space="0" w:color="auto"/>
                      </w:divBdr>
                    </w:div>
                  </w:divsChild>
                </w:div>
                <w:div w:id="409159076">
                  <w:marLeft w:val="0"/>
                  <w:marRight w:val="0"/>
                  <w:marTop w:val="0"/>
                  <w:marBottom w:val="0"/>
                  <w:divBdr>
                    <w:top w:val="none" w:sz="0" w:space="0" w:color="auto"/>
                    <w:left w:val="none" w:sz="0" w:space="0" w:color="auto"/>
                    <w:bottom w:val="none" w:sz="0" w:space="0" w:color="auto"/>
                    <w:right w:val="none" w:sz="0" w:space="0" w:color="auto"/>
                  </w:divBdr>
                  <w:divsChild>
                    <w:div w:id="1847330130">
                      <w:marLeft w:val="0"/>
                      <w:marRight w:val="0"/>
                      <w:marTop w:val="0"/>
                      <w:marBottom w:val="0"/>
                      <w:divBdr>
                        <w:top w:val="none" w:sz="0" w:space="0" w:color="auto"/>
                        <w:left w:val="none" w:sz="0" w:space="0" w:color="auto"/>
                        <w:bottom w:val="none" w:sz="0" w:space="0" w:color="auto"/>
                        <w:right w:val="none" w:sz="0" w:space="0" w:color="auto"/>
                      </w:divBdr>
                    </w:div>
                  </w:divsChild>
                </w:div>
                <w:div w:id="52967289">
                  <w:marLeft w:val="0"/>
                  <w:marRight w:val="0"/>
                  <w:marTop w:val="0"/>
                  <w:marBottom w:val="0"/>
                  <w:divBdr>
                    <w:top w:val="none" w:sz="0" w:space="0" w:color="auto"/>
                    <w:left w:val="none" w:sz="0" w:space="0" w:color="auto"/>
                    <w:bottom w:val="none" w:sz="0" w:space="0" w:color="auto"/>
                    <w:right w:val="none" w:sz="0" w:space="0" w:color="auto"/>
                  </w:divBdr>
                  <w:divsChild>
                    <w:div w:id="957877442">
                      <w:marLeft w:val="0"/>
                      <w:marRight w:val="0"/>
                      <w:marTop w:val="0"/>
                      <w:marBottom w:val="0"/>
                      <w:divBdr>
                        <w:top w:val="none" w:sz="0" w:space="0" w:color="auto"/>
                        <w:left w:val="none" w:sz="0" w:space="0" w:color="auto"/>
                        <w:bottom w:val="none" w:sz="0" w:space="0" w:color="auto"/>
                        <w:right w:val="none" w:sz="0" w:space="0" w:color="auto"/>
                      </w:divBdr>
                    </w:div>
                  </w:divsChild>
                </w:div>
                <w:div w:id="1995139413">
                  <w:marLeft w:val="0"/>
                  <w:marRight w:val="0"/>
                  <w:marTop w:val="0"/>
                  <w:marBottom w:val="0"/>
                  <w:divBdr>
                    <w:top w:val="none" w:sz="0" w:space="0" w:color="auto"/>
                    <w:left w:val="none" w:sz="0" w:space="0" w:color="auto"/>
                    <w:bottom w:val="none" w:sz="0" w:space="0" w:color="auto"/>
                    <w:right w:val="none" w:sz="0" w:space="0" w:color="auto"/>
                  </w:divBdr>
                  <w:divsChild>
                    <w:div w:id="1197812448">
                      <w:marLeft w:val="0"/>
                      <w:marRight w:val="0"/>
                      <w:marTop w:val="0"/>
                      <w:marBottom w:val="0"/>
                      <w:divBdr>
                        <w:top w:val="none" w:sz="0" w:space="0" w:color="auto"/>
                        <w:left w:val="none" w:sz="0" w:space="0" w:color="auto"/>
                        <w:bottom w:val="none" w:sz="0" w:space="0" w:color="auto"/>
                        <w:right w:val="none" w:sz="0" w:space="0" w:color="auto"/>
                      </w:divBdr>
                    </w:div>
                  </w:divsChild>
                </w:div>
                <w:div w:id="219630480">
                  <w:marLeft w:val="0"/>
                  <w:marRight w:val="0"/>
                  <w:marTop w:val="0"/>
                  <w:marBottom w:val="0"/>
                  <w:divBdr>
                    <w:top w:val="none" w:sz="0" w:space="0" w:color="auto"/>
                    <w:left w:val="none" w:sz="0" w:space="0" w:color="auto"/>
                    <w:bottom w:val="none" w:sz="0" w:space="0" w:color="auto"/>
                    <w:right w:val="none" w:sz="0" w:space="0" w:color="auto"/>
                  </w:divBdr>
                  <w:divsChild>
                    <w:div w:id="182479273">
                      <w:marLeft w:val="0"/>
                      <w:marRight w:val="0"/>
                      <w:marTop w:val="0"/>
                      <w:marBottom w:val="0"/>
                      <w:divBdr>
                        <w:top w:val="none" w:sz="0" w:space="0" w:color="auto"/>
                        <w:left w:val="none" w:sz="0" w:space="0" w:color="auto"/>
                        <w:bottom w:val="none" w:sz="0" w:space="0" w:color="auto"/>
                        <w:right w:val="none" w:sz="0" w:space="0" w:color="auto"/>
                      </w:divBdr>
                    </w:div>
                  </w:divsChild>
                </w:div>
                <w:div w:id="1924874991">
                  <w:marLeft w:val="0"/>
                  <w:marRight w:val="0"/>
                  <w:marTop w:val="0"/>
                  <w:marBottom w:val="0"/>
                  <w:divBdr>
                    <w:top w:val="none" w:sz="0" w:space="0" w:color="auto"/>
                    <w:left w:val="none" w:sz="0" w:space="0" w:color="auto"/>
                    <w:bottom w:val="none" w:sz="0" w:space="0" w:color="auto"/>
                    <w:right w:val="none" w:sz="0" w:space="0" w:color="auto"/>
                  </w:divBdr>
                  <w:divsChild>
                    <w:div w:id="74254433">
                      <w:marLeft w:val="0"/>
                      <w:marRight w:val="0"/>
                      <w:marTop w:val="0"/>
                      <w:marBottom w:val="0"/>
                      <w:divBdr>
                        <w:top w:val="none" w:sz="0" w:space="0" w:color="auto"/>
                        <w:left w:val="none" w:sz="0" w:space="0" w:color="auto"/>
                        <w:bottom w:val="none" w:sz="0" w:space="0" w:color="auto"/>
                        <w:right w:val="none" w:sz="0" w:space="0" w:color="auto"/>
                      </w:divBdr>
                    </w:div>
                  </w:divsChild>
                </w:div>
                <w:div w:id="348601850">
                  <w:marLeft w:val="0"/>
                  <w:marRight w:val="0"/>
                  <w:marTop w:val="0"/>
                  <w:marBottom w:val="0"/>
                  <w:divBdr>
                    <w:top w:val="none" w:sz="0" w:space="0" w:color="auto"/>
                    <w:left w:val="none" w:sz="0" w:space="0" w:color="auto"/>
                    <w:bottom w:val="none" w:sz="0" w:space="0" w:color="auto"/>
                    <w:right w:val="none" w:sz="0" w:space="0" w:color="auto"/>
                  </w:divBdr>
                  <w:divsChild>
                    <w:div w:id="1569464176">
                      <w:marLeft w:val="0"/>
                      <w:marRight w:val="0"/>
                      <w:marTop w:val="0"/>
                      <w:marBottom w:val="0"/>
                      <w:divBdr>
                        <w:top w:val="none" w:sz="0" w:space="0" w:color="auto"/>
                        <w:left w:val="none" w:sz="0" w:space="0" w:color="auto"/>
                        <w:bottom w:val="none" w:sz="0" w:space="0" w:color="auto"/>
                        <w:right w:val="none" w:sz="0" w:space="0" w:color="auto"/>
                      </w:divBdr>
                    </w:div>
                  </w:divsChild>
                </w:div>
                <w:div w:id="1214580460">
                  <w:marLeft w:val="0"/>
                  <w:marRight w:val="0"/>
                  <w:marTop w:val="0"/>
                  <w:marBottom w:val="0"/>
                  <w:divBdr>
                    <w:top w:val="none" w:sz="0" w:space="0" w:color="auto"/>
                    <w:left w:val="none" w:sz="0" w:space="0" w:color="auto"/>
                    <w:bottom w:val="none" w:sz="0" w:space="0" w:color="auto"/>
                    <w:right w:val="none" w:sz="0" w:space="0" w:color="auto"/>
                  </w:divBdr>
                  <w:divsChild>
                    <w:div w:id="936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3765">
      <w:bodyDiv w:val="1"/>
      <w:marLeft w:val="0"/>
      <w:marRight w:val="0"/>
      <w:marTop w:val="0"/>
      <w:marBottom w:val="0"/>
      <w:divBdr>
        <w:top w:val="none" w:sz="0" w:space="0" w:color="auto"/>
        <w:left w:val="none" w:sz="0" w:space="0" w:color="auto"/>
        <w:bottom w:val="none" w:sz="0" w:space="0" w:color="auto"/>
        <w:right w:val="none" w:sz="0" w:space="0" w:color="auto"/>
      </w:divBdr>
    </w:div>
    <w:div w:id="2110083515">
      <w:bodyDiv w:val="1"/>
      <w:marLeft w:val="0"/>
      <w:marRight w:val="0"/>
      <w:marTop w:val="0"/>
      <w:marBottom w:val="0"/>
      <w:divBdr>
        <w:top w:val="none" w:sz="0" w:space="0" w:color="auto"/>
        <w:left w:val="none" w:sz="0" w:space="0" w:color="auto"/>
        <w:bottom w:val="none" w:sz="0" w:space="0" w:color="auto"/>
        <w:right w:val="none" w:sz="0" w:space="0" w:color="auto"/>
      </w:divBdr>
    </w:div>
    <w:div w:id="214272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CAC8-4C30-4492-896C-5666B89B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92</Words>
  <Characters>105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Limay</dc:creator>
  <cp:keywords/>
  <dc:description/>
  <cp:lastModifiedBy>Herless Meza</cp:lastModifiedBy>
  <cp:revision>10</cp:revision>
  <cp:lastPrinted>2023-04-21T21:25:00Z</cp:lastPrinted>
  <dcterms:created xsi:type="dcterms:W3CDTF">2024-08-18T00:49:00Z</dcterms:created>
  <dcterms:modified xsi:type="dcterms:W3CDTF">2024-08-29T15:30: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